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3D" w:rsidRPr="00776398" w:rsidRDefault="000638B5" w:rsidP="00F622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07" style="position:absolute;left:0;text-align:left;margin-left:-7.25pt;margin-top:-5.55pt;width:515.35pt;height:794.8pt;z-index:-251653120" strokeweight="1.5pt"/>
        </w:pict>
      </w:r>
      <w:r w:rsidR="00F6223D" w:rsidRPr="00776398">
        <w:rPr>
          <w:rFonts w:ascii="Times New Roman" w:hAnsi="Times New Roman"/>
          <w:sz w:val="28"/>
          <w:szCs w:val="28"/>
        </w:rPr>
        <w:t>Министерство образования Республики Мордовия</w:t>
      </w:r>
    </w:p>
    <w:p w:rsidR="00F6223D" w:rsidRPr="00F6223D" w:rsidRDefault="00F6223D" w:rsidP="00F6223D">
      <w:pPr>
        <w:jc w:val="center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>П</w:t>
      </w:r>
      <w:r w:rsidRPr="00F6223D">
        <w:rPr>
          <w:rFonts w:ascii="Times New Roman" w:hAnsi="Times New Roman"/>
          <w:sz w:val="28"/>
          <w:szCs w:val="28"/>
        </w:rPr>
        <w:t>ОУ  РМ   «А</w:t>
      </w:r>
      <w:r>
        <w:rPr>
          <w:rFonts w:ascii="Times New Roman" w:hAnsi="Times New Roman"/>
          <w:sz w:val="28"/>
          <w:szCs w:val="28"/>
        </w:rPr>
        <w:t>лексеевский индустриальный техникум»</w:t>
      </w:r>
    </w:p>
    <w:p w:rsidR="00F6223D" w:rsidRPr="00F6223D" w:rsidRDefault="00F6223D" w:rsidP="00F6223D">
      <w:pPr>
        <w:rPr>
          <w:rFonts w:ascii="Times New Roman" w:hAnsi="Times New Roman"/>
        </w:rPr>
      </w:pPr>
    </w:p>
    <w:p w:rsidR="00F6223D" w:rsidRPr="00F6223D" w:rsidRDefault="00F6223D" w:rsidP="00F6223D">
      <w:pPr>
        <w:rPr>
          <w:rFonts w:ascii="Times New Roman" w:hAnsi="Times New Roman"/>
        </w:rPr>
      </w:pPr>
    </w:p>
    <w:p w:rsidR="00F6223D" w:rsidRPr="00F6223D" w:rsidRDefault="00F6223D" w:rsidP="00F6223D">
      <w:pPr>
        <w:rPr>
          <w:rFonts w:ascii="Times New Roman" w:hAnsi="Times New Roman"/>
        </w:rPr>
      </w:pPr>
    </w:p>
    <w:p w:rsidR="00F6223D" w:rsidRPr="00F6223D" w:rsidRDefault="00F6223D" w:rsidP="00F6223D">
      <w:pPr>
        <w:ind w:left="6946" w:firstLine="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F6223D" w:rsidRPr="00F6223D" w:rsidRDefault="00F6223D" w:rsidP="00F6223D">
      <w:pPr>
        <w:rPr>
          <w:rFonts w:ascii="Times New Roman" w:hAnsi="Times New Roman"/>
          <w:b/>
          <w:sz w:val="28"/>
          <w:szCs w:val="28"/>
        </w:rPr>
      </w:pPr>
    </w:p>
    <w:p w:rsidR="00F6223D" w:rsidRPr="00F6223D" w:rsidRDefault="00F6223D" w:rsidP="00F62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23D" w:rsidRPr="00F6223D" w:rsidRDefault="00F6223D" w:rsidP="00F6223D">
      <w:pPr>
        <w:jc w:val="center"/>
        <w:rPr>
          <w:rFonts w:ascii="Times New Roman" w:hAnsi="Times New Roman"/>
          <w:b/>
          <w:caps/>
          <w:sz w:val="52"/>
          <w:szCs w:val="52"/>
        </w:rPr>
      </w:pPr>
      <w:r w:rsidRPr="00F6223D">
        <w:rPr>
          <w:rFonts w:ascii="Times New Roman" w:hAnsi="Times New Roman"/>
          <w:b/>
          <w:caps/>
          <w:sz w:val="52"/>
          <w:szCs w:val="52"/>
        </w:rPr>
        <w:t>Электротехника</w:t>
      </w:r>
    </w:p>
    <w:p w:rsidR="00F6223D" w:rsidRPr="006F3985" w:rsidRDefault="00F6223D" w:rsidP="00F6223D">
      <w:pPr>
        <w:jc w:val="center"/>
        <w:rPr>
          <w:rFonts w:ascii="Times New Roman" w:hAnsi="Times New Roman"/>
          <w:caps/>
          <w:sz w:val="32"/>
          <w:szCs w:val="32"/>
        </w:rPr>
      </w:pPr>
      <w:r w:rsidRPr="006F3985">
        <w:rPr>
          <w:rFonts w:ascii="Times New Roman" w:hAnsi="Times New Roman"/>
          <w:caps/>
          <w:sz w:val="32"/>
          <w:szCs w:val="32"/>
        </w:rPr>
        <w:t>(теоретические основы электротехники)</w:t>
      </w:r>
    </w:p>
    <w:p w:rsidR="00F6223D" w:rsidRPr="00F6223D" w:rsidRDefault="00F6223D" w:rsidP="00F6223D">
      <w:pPr>
        <w:rPr>
          <w:rFonts w:ascii="Times New Roman" w:hAnsi="Times New Roman"/>
          <w:sz w:val="28"/>
          <w:szCs w:val="28"/>
        </w:rPr>
      </w:pPr>
    </w:p>
    <w:p w:rsidR="00F6223D" w:rsidRPr="00F6223D" w:rsidRDefault="00F6223D" w:rsidP="00F6223D">
      <w:pPr>
        <w:jc w:val="center"/>
        <w:rPr>
          <w:rFonts w:ascii="Times New Roman" w:hAnsi="Times New Roman"/>
          <w:sz w:val="52"/>
          <w:szCs w:val="52"/>
        </w:rPr>
      </w:pPr>
    </w:p>
    <w:p w:rsidR="00F6223D" w:rsidRPr="00F6223D" w:rsidRDefault="00F6223D" w:rsidP="00F6223D">
      <w:pPr>
        <w:jc w:val="center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>Технический отчет</w:t>
      </w:r>
    </w:p>
    <w:p w:rsidR="00F6223D" w:rsidRPr="00F6223D" w:rsidRDefault="00D85758" w:rsidP="00F622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 19</w:t>
      </w:r>
      <w:r w:rsidR="00F6223D">
        <w:rPr>
          <w:rFonts w:ascii="Times New Roman" w:hAnsi="Times New Roman"/>
          <w:sz w:val="28"/>
          <w:szCs w:val="28"/>
        </w:rPr>
        <w:t>. 08</w:t>
      </w:r>
      <w:r w:rsidR="00F6223D" w:rsidRPr="00F6223D">
        <w:rPr>
          <w:rFonts w:ascii="Times New Roman" w:hAnsi="Times New Roman"/>
          <w:sz w:val="28"/>
          <w:szCs w:val="28"/>
        </w:rPr>
        <w:t>.</w:t>
      </w:r>
      <w:r w:rsidR="00F6223D">
        <w:rPr>
          <w:rFonts w:ascii="Times New Roman" w:hAnsi="Times New Roman"/>
          <w:sz w:val="28"/>
          <w:szCs w:val="28"/>
        </w:rPr>
        <w:t>02.09.</w:t>
      </w:r>
      <w:r w:rsidR="00F6223D" w:rsidRPr="00F6223D">
        <w:rPr>
          <w:rFonts w:ascii="Times New Roman" w:hAnsi="Times New Roman"/>
          <w:sz w:val="28"/>
          <w:szCs w:val="28"/>
        </w:rPr>
        <w:t xml:space="preserve"> 51.      . ТО</w:t>
      </w:r>
    </w:p>
    <w:p w:rsidR="00F6223D" w:rsidRPr="00F6223D" w:rsidRDefault="00F6223D" w:rsidP="00F6223D">
      <w:pPr>
        <w:jc w:val="center"/>
        <w:rPr>
          <w:rFonts w:ascii="Times New Roman" w:hAnsi="Times New Roman"/>
          <w:sz w:val="28"/>
          <w:szCs w:val="28"/>
        </w:rPr>
      </w:pPr>
    </w:p>
    <w:p w:rsidR="00F6223D" w:rsidRPr="00F6223D" w:rsidRDefault="00F6223D" w:rsidP="00F6223D">
      <w:pPr>
        <w:rPr>
          <w:rFonts w:ascii="Times New Roman" w:hAnsi="Times New Roman"/>
        </w:rPr>
      </w:pPr>
    </w:p>
    <w:p w:rsidR="00F6223D" w:rsidRPr="00F6223D" w:rsidRDefault="00F6223D" w:rsidP="00F6223D">
      <w:pPr>
        <w:rPr>
          <w:rFonts w:ascii="Times New Roman" w:hAnsi="Times New Roman"/>
        </w:rPr>
      </w:pPr>
    </w:p>
    <w:p w:rsidR="00F6223D" w:rsidRPr="00F6223D" w:rsidRDefault="00F6223D" w:rsidP="00B02D52">
      <w:pPr>
        <w:tabs>
          <w:tab w:val="left" w:pos="6705"/>
        </w:tabs>
        <w:rPr>
          <w:rFonts w:ascii="Times New Roman" w:hAnsi="Times New Roman"/>
          <w:sz w:val="20"/>
          <w:szCs w:val="20"/>
        </w:rPr>
      </w:pPr>
    </w:p>
    <w:p w:rsidR="00F6223D" w:rsidRPr="00F6223D" w:rsidRDefault="00F6223D" w:rsidP="00F6223D">
      <w:pPr>
        <w:rPr>
          <w:rFonts w:ascii="Times New Roman" w:hAnsi="Times New Roman"/>
          <w:sz w:val="20"/>
          <w:szCs w:val="20"/>
        </w:rPr>
      </w:pPr>
      <w:r w:rsidRPr="00F6223D"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6223D">
        <w:rPr>
          <w:rFonts w:ascii="Times New Roman" w:hAnsi="Times New Roman"/>
          <w:sz w:val="20"/>
          <w:szCs w:val="20"/>
        </w:rPr>
        <w:t xml:space="preserve">      </w:t>
      </w:r>
      <w:r w:rsidRPr="00F6223D">
        <w:rPr>
          <w:rFonts w:ascii="Times New Roman" w:hAnsi="Times New Roman"/>
          <w:sz w:val="28"/>
          <w:szCs w:val="28"/>
        </w:rPr>
        <w:t>Выполни</w:t>
      </w:r>
      <w:r>
        <w:rPr>
          <w:rFonts w:ascii="Times New Roman" w:hAnsi="Times New Roman"/>
          <w:sz w:val="28"/>
          <w:szCs w:val="28"/>
        </w:rPr>
        <w:t>л студент гр. Э-2</w:t>
      </w:r>
      <w:r w:rsidRPr="00F6223D">
        <w:rPr>
          <w:rFonts w:ascii="Times New Roman" w:hAnsi="Times New Roman"/>
          <w:sz w:val="28"/>
          <w:szCs w:val="28"/>
        </w:rPr>
        <w:t>1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_______________________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_______________</w:t>
      </w:r>
      <w:r w:rsidRPr="00F6223D">
        <w:rPr>
          <w:rFonts w:ascii="Times New Roman" w:hAnsi="Times New Roman"/>
          <w:sz w:val="28"/>
          <w:szCs w:val="28"/>
        </w:rPr>
        <w:t>(подпись)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22. </w:t>
      </w:r>
      <w:r w:rsidR="00D85758">
        <w:rPr>
          <w:rFonts w:ascii="Times New Roman" w:hAnsi="Times New Roman"/>
          <w:sz w:val="28"/>
          <w:szCs w:val="28"/>
        </w:rPr>
        <w:t>12. 19</w:t>
      </w:r>
      <w:r w:rsidRPr="00F6223D">
        <w:rPr>
          <w:rFonts w:ascii="Times New Roman" w:hAnsi="Times New Roman"/>
          <w:sz w:val="28"/>
          <w:szCs w:val="28"/>
        </w:rPr>
        <w:t>.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6223D">
        <w:rPr>
          <w:rFonts w:ascii="Times New Roman" w:hAnsi="Times New Roman"/>
          <w:sz w:val="28"/>
          <w:szCs w:val="28"/>
        </w:rPr>
        <w:t xml:space="preserve"> Принял преподаватель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F6223D">
        <w:rPr>
          <w:rFonts w:ascii="Times New Roman" w:hAnsi="Times New Roman"/>
          <w:sz w:val="28"/>
          <w:szCs w:val="28"/>
          <w:u w:val="single"/>
        </w:rPr>
        <w:t>Кочетовская</w:t>
      </w:r>
      <w:proofErr w:type="spellEnd"/>
      <w:r w:rsidRPr="00F6223D">
        <w:rPr>
          <w:rFonts w:ascii="Times New Roman" w:hAnsi="Times New Roman"/>
          <w:sz w:val="28"/>
          <w:szCs w:val="28"/>
          <w:u w:val="single"/>
        </w:rPr>
        <w:t xml:space="preserve"> Е. А.</w:t>
      </w:r>
      <w:r w:rsidRPr="00F6223D">
        <w:rPr>
          <w:rFonts w:ascii="Times New Roman" w:hAnsi="Times New Roman"/>
          <w:sz w:val="28"/>
          <w:szCs w:val="28"/>
        </w:rPr>
        <w:t>________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_______________</w:t>
      </w:r>
      <w:r w:rsidRPr="00F6223D">
        <w:rPr>
          <w:rFonts w:ascii="Times New Roman" w:hAnsi="Times New Roman"/>
          <w:sz w:val="28"/>
          <w:szCs w:val="28"/>
        </w:rPr>
        <w:t>(оценка)</w:t>
      </w:r>
    </w:p>
    <w:p w:rsidR="00F6223D" w:rsidRPr="00F6223D" w:rsidRDefault="00F6223D" w:rsidP="00F6223D">
      <w:pPr>
        <w:spacing w:after="0"/>
        <w:rPr>
          <w:rFonts w:ascii="Times New Roman" w:hAnsi="Times New Roman"/>
          <w:sz w:val="28"/>
          <w:szCs w:val="28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___________</w:t>
      </w:r>
      <w:r w:rsidR="001F2B41">
        <w:rPr>
          <w:rFonts w:ascii="Times New Roman" w:hAnsi="Times New Roman"/>
          <w:sz w:val="28"/>
          <w:szCs w:val="28"/>
        </w:rPr>
        <w:t>____</w:t>
      </w:r>
      <w:r w:rsidRPr="00F6223D">
        <w:rPr>
          <w:rFonts w:ascii="Times New Roman" w:hAnsi="Times New Roman"/>
          <w:sz w:val="28"/>
          <w:szCs w:val="28"/>
        </w:rPr>
        <w:t>(подпись)</w:t>
      </w:r>
    </w:p>
    <w:p w:rsidR="00F6223D" w:rsidRPr="001F2B41" w:rsidRDefault="00F6223D" w:rsidP="001F2B41">
      <w:pPr>
        <w:rPr>
          <w:rFonts w:ascii="Times New Roman" w:hAnsi="Times New Roman"/>
        </w:rPr>
      </w:pPr>
      <w:r w:rsidRPr="00F6223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F2B41">
        <w:rPr>
          <w:rFonts w:ascii="Times New Roman" w:hAnsi="Times New Roman"/>
          <w:sz w:val="28"/>
          <w:szCs w:val="28"/>
        </w:rPr>
        <w:t xml:space="preserve">   </w:t>
      </w:r>
      <w:r w:rsidR="00D85758">
        <w:rPr>
          <w:rFonts w:ascii="Times New Roman" w:hAnsi="Times New Roman"/>
          <w:sz w:val="28"/>
          <w:szCs w:val="28"/>
        </w:rPr>
        <w:t xml:space="preserve">                        25.12.19</w:t>
      </w:r>
      <w:r w:rsidRPr="00F6223D">
        <w:rPr>
          <w:rFonts w:ascii="Times New Roman" w:hAnsi="Times New Roman"/>
          <w:sz w:val="28"/>
          <w:szCs w:val="28"/>
        </w:rPr>
        <w:t>.</w:t>
      </w:r>
    </w:p>
    <w:p w:rsidR="00B02D52" w:rsidRDefault="00B02D52" w:rsidP="008E5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35" w:rsidRDefault="00486635" w:rsidP="008E5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615" w:rsidRPr="00DB7615" w:rsidRDefault="000638B5" w:rsidP="00DB7615">
      <w:pPr>
        <w:pStyle w:val="a5"/>
        <w:rPr>
          <w:caps/>
          <w:color w:val="000000" w:themeColor="text1"/>
          <w:sz w:val="28"/>
          <w:szCs w:val="28"/>
        </w:rPr>
      </w:pPr>
      <w:r>
        <w:rPr>
          <w:caps/>
          <w:noProof/>
          <w:color w:val="000000" w:themeColor="text1"/>
          <w:sz w:val="28"/>
          <w:szCs w:val="28"/>
        </w:rPr>
        <w:lastRenderedPageBreak/>
        <w:pict>
          <v:group id="_x0000_s1210" style="position:absolute;left:0;text-align:left;margin-left:60.05pt;margin-top:14.9pt;width:516.2pt;height:803.8pt;z-index:251672576;mso-position-horizontal-relative:page;mso-position-vertical-relative:page" coordsize="20000,20000">
            <v:rect id="_x0000_s1211" style="position:absolute;width:20000;height:20000" filled="f" strokeweight="2pt"/>
            <v:line id="_x0000_s1212" style="position:absolute" from="993,17183" to="995,18221" strokeweight="2pt"/>
            <v:line id="_x0000_s1213" style="position:absolute" from="10,17173" to="19977,17174" strokeweight="2pt"/>
            <v:line id="_x0000_s1214" style="position:absolute" from="2186,17192" to="2188,19989" strokeweight="2pt"/>
            <v:line id="_x0000_s1215" style="position:absolute" from="4919,17192" to="4921,19989" strokeweight="2pt"/>
            <v:line id="_x0000_s1216" style="position:absolute" from="6557,17192" to="6559,19989" strokeweight="2pt"/>
            <v:line id="_x0000_s1217" style="position:absolute" from="7650,17183" to="7652,19979" strokeweight="2pt"/>
            <v:line id="_x0000_s1218" style="position:absolute" from="15848,18239" to="15852,18932" strokeweight="2pt"/>
            <v:line id="_x0000_s1219" style="position:absolute" from="10,19293" to="7631,19295" strokeweight="1pt"/>
            <v:line id="_x0000_s1220" style="position:absolute" from="10,19646" to="7631,19647" strokeweight="1pt"/>
            <v:rect id="_x0000_s1221" style="position:absolute;left:54;top:17912;width:883;height:309" filled="f" stroked="f" strokeweight=".25pt">
              <v:textbox style="mso-next-textbox:#_x0000_s1221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2" style="position:absolute;left:1051;top:17912;width:1100;height:309" filled="f" stroked="f" strokeweight=".25pt">
              <v:textbox style="mso-next-textbox:#_x0000_s1222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3" style="position:absolute;left:2267;top:17912;width:2573;height:309" filled="f" stroked="f" strokeweight=".25pt">
              <v:textbox style="mso-next-textbox:#_x0000_s1223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4" style="position:absolute;left:4983;top:17912;width:1534;height:309" filled="f" stroked="f" strokeweight=".25pt">
              <v:textbox style="mso-next-textbox:#_x0000_s1224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25" style="position:absolute;left:6604;top:17912;width:1000;height:309" filled="f" stroked="f" strokeweight=".25pt">
              <v:textbox style="mso-next-textbox:#_x0000_s1225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6" style="position:absolute;left:15929;top:18258;width:1475;height:309" filled="f" stroked="f" strokeweight=".25pt">
              <v:textbox style="mso-next-textbox:#_x0000_s1226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7" style="position:absolute;left:15929;top:18623;width:1475;height:310" filled="f" stroked="f" strokeweight=".25pt">
              <v:textbox style="mso-next-textbox:#_x0000_s1227" inset="1pt,1pt,1pt,1pt">
                <w:txbxContent>
                  <w:p w:rsidR="00B155DC" w:rsidRPr="00B60D77" w:rsidRDefault="00B155DC" w:rsidP="002206A4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228" style="position:absolute;left:7760;top:17481;width:12159;height:477" filled="f" stroked="f" strokeweight=".25pt">
              <v:textbox style="mso-next-textbox:#_x0000_s1228" inset="1pt,1pt,1pt,1pt">
                <w:txbxContent>
                  <w:p w:rsidR="00B155DC" w:rsidRPr="00444192" w:rsidRDefault="00D85758" w:rsidP="002206A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2206A4" w:rsidRDefault="00B155DC" w:rsidP="002206A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_x0000_s1229" style="position:absolute" from="12,18233" to="19979,18234" strokeweight="2pt"/>
            <v:line id="_x0000_s1230" style="position:absolute" from="25,17881" to="7646,17882" strokeweight="2pt"/>
            <v:line id="_x0000_s1231" style="position:absolute" from="10,17526" to="7631,17527" strokeweight="1pt"/>
            <v:line id="_x0000_s1232" style="position:absolute" from="10,18938" to="7631,18939" strokeweight="1pt"/>
            <v:line id="_x0000_s1233" style="position:absolute" from="10,18583" to="7631,18584" strokeweight="1pt"/>
            <v:group id="_x0000_s1234" style="position:absolute;left:39;top:18267;width:4801;height:310" coordsize="19999,20000">
              <v:rect id="_x0000_s1235" style="position:absolute;width:8856;height:20000" filled="f" stroked="f" strokeweight=".25pt">
                <v:textbox style="mso-next-textbox:#_x0000_s1235" inset="1pt,1pt,1pt,1pt">
                  <w:txbxContent>
                    <w:p w:rsidR="00B155DC" w:rsidRDefault="00B155DC" w:rsidP="002206A4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36" style="position:absolute;left:9281;width:10718;height:20000" filled="f" stroked="f" strokeweight=".25pt">
                <v:textbox style="mso-next-textbox:#_x0000_s1236" inset="1pt,1pt,1pt,1pt">
                  <w:txbxContent>
                    <w:p w:rsidR="00B155DC" w:rsidRPr="00B60D77" w:rsidRDefault="00B155DC" w:rsidP="002206A4"/>
                  </w:txbxContent>
                </v:textbox>
              </v:rect>
            </v:group>
            <v:group id="_x0000_s1237" style="position:absolute;left:39;top:18614;width:4801;height:309" coordsize="19999,20000">
              <v:rect id="_x0000_s1238" style="position:absolute;width:8856;height:20000" filled="f" stroked="f" strokeweight=".25pt">
                <v:textbox style="mso-next-textbox:#_x0000_s1238" inset="1pt,1pt,1pt,1pt">
                  <w:txbxContent>
                    <w:p w:rsidR="00B155DC" w:rsidRDefault="00B155DC" w:rsidP="002206A4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39" style="position:absolute;left:9281;width:10718;height:20000" filled="f" stroked="f" strokeweight=".25pt">
                <v:textbox style="mso-next-textbox:#_x0000_s1239" inset="1pt,1pt,1pt,1pt">
                  <w:txbxContent>
                    <w:p w:rsidR="00B155DC" w:rsidRPr="00B60D77" w:rsidRDefault="00B155DC" w:rsidP="002206A4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proofErr w:type="spellStart"/>
                      <w:r w:rsidRPr="002206A4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</w:rPr>
                        <w:t>Кочетовская</w:t>
                      </w:r>
                      <w:proofErr w:type="spellEnd"/>
                      <w:r w:rsidRPr="002206A4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>ЕЕ. А.</w:t>
                      </w:r>
                    </w:p>
                  </w:txbxContent>
                </v:textbox>
              </v:rect>
            </v:group>
            <v:group id="_x0000_s1240" style="position:absolute;left:39;top:18969;width:4801;height:309" coordsize="19999,20000">
              <v:rect id="_x0000_s1241" style="position:absolute;width:8856;height:20000" filled="f" stroked="f" strokeweight=".25pt">
                <v:textbox style="mso-next-textbox:#_x0000_s1241" inset="1pt,1pt,1pt,1pt">
                  <w:txbxContent>
                    <w:p w:rsidR="00B155DC" w:rsidRDefault="00B155DC" w:rsidP="002206A4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242" style="position:absolute;left:9281;width:10718;height:20000" filled="f" stroked="f" strokeweight=".25pt">
                <v:textbox style="mso-next-textbox:#_x0000_s1242" inset="1pt,1pt,1pt,1pt">
                  <w:txbxContent>
                    <w:p w:rsidR="00B155DC" w:rsidRDefault="00B155DC" w:rsidP="002206A4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243" style="position:absolute;left:39;top:19314;width:4801;height:310" coordsize="19999,20000">
              <v:rect id="_x0000_s1244" style="position:absolute;width:8856;height:20000" filled="f" stroked="f" strokeweight=".25pt">
                <v:textbox style="mso-next-textbox:#_x0000_s1244" inset="1pt,1pt,1pt,1pt">
                  <w:txbxContent>
                    <w:p w:rsidR="00B155DC" w:rsidRDefault="00B155DC" w:rsidP="002206A4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245" style="position:absolute;left:9281;width:10718;height:20000" filled="f" stroked="f" strokeweight=".25pt">
                <v:textbox style="mso-next-textbox:#_x0000_s1245" inset="1pt,1pt,1pt,1pt">
                  <w:txbxContent>
                    <w:p w:rsidR="00B155DC" w:rsidRDefault="00B155DC" w:rsidP="002206A4"/>
                  </w:txbxContent>
                </v:textbox>
              </v:rect>
            </v:group>
            <v:group id="_x0000_s1246" style="position:absolute;left:39;top:19660;width:4801;height:309" coordsize="19999,20000">
              <v:rect id="_x0000_s1247" style="position:absolute;width:8856;height:20000" filled="f" stroked="f" strokeweight=".25pt">
                <v:textbox style="mso-next-textbox:#_x0000_s1247" inset="1pt,1pt,1pt,1pt">
                  <w:txbxContent>
                    <w:p w:rsidR="00B155DC" w:rsidRDefault="00B155DC" w:rsidP="002206A4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инял</w:t>
                      </w:r>
                      <w:proofErr w:type="spellEnd"/>
                    </w:p>
                  </w:txbxContent>
                </v:textbox>
              </v:rect>
              <v:rect id="_x0000_s1248" style="position:absolute;left:9281;width:10718;height:20000" filled="f" stroked="f" strokeweight=".25pt">
                <v:textbox style="mso-next-textbox:#_x0000_s1248" inset="1pt,1pt,1pt,1pt">
                  <w:txbxContent>
                    <w:p w:rsidR="00B155DC" w:rsidRDefault="00B155DC" w:rsidP="002206A4"/>
                  </w:txbxContent>
                </v:textbox>
              </v:rect>
            </v:group>
            <v:line id="_x0000_s1249" style="position:absolute" from="14208,18239" to="14210,19979" strokeweight="2pt"/>
            <v:rect id="_x0000_s1250" style="position:absolute;left:7787;top:18314;width:6292;height:1609" filled="f" stroked="f" strokeweight=".25pt">
              <v:textbox style="mso-next-textbox:#_x0000_s1250" inset="1pt,1pt,1pt,1pt">
                <w:txbxContent>
                  <w:p w:rsidR="00B155DC" w:rsidRPr="001D78B8" w:rsidRDefault="00B155DC" w:rsidP="001D78B8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Cs w:val="28"/>
                      </w:rPr>
                    </w:pPr>
                    <w:r w:rsidRPr="001D78B8">
                      <w:rPr>
                        <w:rFonts w:ascii="Times New Roman" w:hAnsi="Times New Roman" w:cs="Times New Roman"/>
                        <w:b/>
                        <w:caps/>
                        <w:szCs w:val="28"/>
                      </w:rPr>
                      <w:t>электротехника</w:t>
                    </w:r>
                  </w:p>
                  <w:p w:rsidR="00B155DC" w:rsidRPr="001D78B8" w:rsidRDefault="00B155DC" w:rsidP="001D78B8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Cs w:val="28"/>
                      </w:rPr>
                    </w:pPr>
                    <w:r w:rsidRPr="001D78B8">
                      <w:rPr>
                        <w:rFonts w:ascii="Times New Roman" w:hAnsi="Times New Roman" w:cs="Times New Roman"/>
                        <w:b/>
                        <w:caps/>
                        <w:szCs w:val="28"/>
                      </w:rPr>
                      <w:t>(теоретические основы электротехники)</w:t>
                    </w:r>
                  </w:p>
                  <w:p w:rsidR="00B155DC" w:rsidRDefault="00B155DC"/>
                </w:txbxContent>
              </v:textbox>
            </v:rect>
            <v:line id="_x0000_s1251" style="position:absolute" from="14221,18587" to="19990,18588" strokeweight="2pt"/>
            <v:line id="_x0000_s1252" style="position:absolute" from="14219,18939" to="19988,18941" strokeweight="2pt"/>
            <v:line id="_x0000_s1253" style="position:absolute" from="17487,18239" to="17490,18932" strokeweight="2pt"/>
            <v:rect id="_x0000_s1254" style="position:absolute;left:14295;top:18258;width:1474;height:309" filled="f" stroked="f" strokeweight=".25pt">
              <v:textbox style="mso-next-textbox:#_x0000_s1254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5" style="position:absolute;left:17577;top:18258;width:2327;height:309" filled="f" stroked="f" strokeweight=".25pt">
              <v:textbox style="mso-next-textbox:#_x0000_s1255" inset="1pt,1pt,1pt,1pt">
                <w:txbxContent>
                  <w:p w:rsidR="00B155DC" w:rsidRDefault="00B155DC" w:rsidP="002206A4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256" style="position:absolute;left:17591;top:18613;width:2326;height:309" filled="f" stroked="f" strokeweight=".25pt">
              <v:textbox style="mso-next-textbox:#_x0000_s1256" inset="1pt,1pt,1pt,1pt">
                <w:txbxContent>
                  <w:p w:rsidR="00B155DC" w:rsidRPr="00B60D77" w:rsidRDefault="00B155DC" w:rsidP="002206A4"/>
                </w:txbxContent>
              </v:textbox>
            </v:rect>
            <v:line id="_x0000_s1257" style="position:absolute" from="14755,18594" to="14757,18932" strokeweight="1pt"/>
            <v:line id="_x0000_s1258" style="position:absolute" from="15301,18595" to="15303,18933" strokeweight="1pt"/>
            <v:rect id="_x0000_s1259" style="position:absolute;left:14295;top:19221;width:5609;height:440" filled="f" stroked="f" strokeweight=".25pt">
              <v:textbox style="mso-next-textbox:#_x0000_s1259" inset="1pt,1pt,1pt,1pt">
                <w:txbxContent>
                  <w:p w:rsidR="00B155DC" w:rsidRPr="002206A4" w:rsidRDefault="00B155DC" w:rsidP="002206A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ИТ гр. Э-2</w:t>
                    </w:r>
                    <w:r w:rsidRPr="002206A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B7615" w:rsidRPr="00DB7615">
        <w:rPr>
          <w:caps/>
          <w:color w:val="000000" w:themeColor="text1"/>
          <w:sz w:val="28"/>
          <w:szCs w:val="28"/>
        </w:rPr>
        <w:t>СОДЕРЖАНИЕ</w:t>
      </w:r>
    </w:p>
    <w:p w:rsidR="00DB7615" w:rsidRPr="00D9675B" w:rsidRDefault="00DB7615" w:rsidP="00DB7615">
      <w:pPr>
        <w:pStyle w:val="1"/>
        <w:spacing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1</w:t>
      </w:r>
    </w:p>
    <w:p w:rsidR="00DB7615" w:rsidRPr="00DB7615" w:rsidRDefault="00DB7615" w:rsidP="00DB7615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орядком выполнения лабораторных занятий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…</w:t>
      </w:r>
      <w:r w:rsidRPr="00DB7615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 3</w:t>
      </w:r>
    </w:p>
    <w:p w:rsidR="00DB7615" w:rsidRPr="00D9675B" w:rsidRDefault="00DB7615" w:rsidP="00DB7615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2</w:t>
      </w:r>
    </w:p>
    <w:p w:rsidR="00DB7615" w:rsidRPr="00DB7615" w:rsidRDefault="00DB7615" w:rsidP="00DB7615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Режимы работы источника электрической энергии</w:t>
      </w:r>
      <w:r w:rsidR="00B0523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…………………………  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B0523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5</w:t>
      </w:r>
    </w:p>
    <w:p w:rsidR="00DB7615" w:rsidRPr="00D9675B" w:rsidRDefault="00DB7615" w:rsidP="00DB7615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3</w:t>
      </w:r>
    </w:p>
    <w:p w:rsidR="00DB7615" w:rsidRPr="00DB7615" w:rsidRDefault="00DB7615" w:rsidP="00DB7615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потенциальной диаграммы</w:t>
      </w:r>
      <w:r w:rsidRPr="00DB7615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…………………………..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…………. </w:t>
      </w:r>
      <w:r w:rsidR="00EF0CE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7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 </w:t>
      </w:r>
    </w:p>
    <w:p w:rsidR="00DB7615" w:rsidRPr="00D9675B" w:rsidRDefault="00DB7615" w:rsidP="00DB7615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4</w:t>
      </w:r>
    </w:p>
    <w:p w:rsidR="00DB7615" w:rsidRPr="00DB7615" w:rsidRDefault="00DB7615" w:rsidP="00DB7615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потери напряжения в прово</w:t>
      </w: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дах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….…………………..</w:t>
      </w:r>
      <w:r w:rsidR="00EF0CE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 9</w:t>
      </w:r>
    </w:p>
    <w:p w:rsidR="00DB7615" w:rsidRPr="00D9675B" w:rsidRDefault="00DB7615" w:rsidP="00DB7615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5</w:t>
      </w:r>
    </w:p>
    <w:p w:rsidR="002206A4" w:rsidRDefault="00DB7615" w:rsidP="00053F0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собенностей электрической цепи с </w:t>
      </w:r>
      <w:proofErr w:type="gramStart"/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м</w:t>
      </w:r>
      <w:proofErr w:type="gramEnd"/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</w:p>
    <w:p w:rsidR="00DB7615" w:rsidRPr="00053F07" w:rsidRDefault="00DB7615" w:rsidP="00053F07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proofErr w:type="gramStart"/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ым</w:t>
      </w:r>
      <w:proofErr w:type="gramEnd"/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единениями приёмников электрической энергии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</w:t>
      </w:r>
      <w:r w:rsidR="008E14A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11</w:t>
      </w:r>
    </w:p>
    <w:p w:rsidR="00DB7615" w:rsidRPr="00D9675B" w:rsidRDefault="00DB7615" w:rsidP="00053F07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6</w:t>
      </w:r>
    </w:p>
    <w:p w:rsidR="00DB7615" w:rsidRPr="00053F07" w:rsidRDefault="00053F07" w:rsidP="00053F07">
      <w:pPr>
        <w:spacing w:after="0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собенностей электрической цепи </w:t>
      </w:r>
      <w:proofErr w:type="gramStart"/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ш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единениям</w:t>
      </w: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ников электрической энергии</w:t>
      </w:r>
      <w:r w:rsidRPr="00DB7615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…………………………………………..</w:t>
      </w:r>
      <w:r w:rsidR="008E14A2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 xml:space="preserve">   13</w:t>
      </w:r>
    </w:p>
    <w:p w:rsidR="00DB7615" w:rsidRPr="00D9675B" w:rsidRDefault="00DB7615" w:rsidP="00053F07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7</w:t>
      </w:r>
    </w:p>
    <w:p w:rsidR="00DB7615" w:rsidRPr="00053F07" w:rsidRDefault="00053F07" w:rsidP="00053F07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3F07">
        <w:rPr>
          <w:rFonts w:ascii="Times New Roman" w:hAnsi="Times New Roman" w:cs="Times New Roman"/>
          <w:color w:val="000000" w:themeColor="text1"/>
          <w:sz w:val="28"/>
          <w:szCs w:val="28"/>
        </w:rPr>
        <w:t>зучение принципов наложения токов</w:t>
      </w:r>
      <w:r w:rsidR="00B95EB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……………………………… 15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</w:t>
      </w:r>
    </w:p>
    <w:p w:rsidR="00DB7615" w:rsidRPr="00D9675B" w:rsidRDefault="00DB7615" w:rsidP="00053F07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8</w:t>
      </w:r>
    </w:p>
    <w:p w:rsidR="00DB7615" w:rsidRPr="00053F07" w:rsidRDefault="00053F07" w:rsidP="00053F07">
      <w:pPr>
        <w:spacing w:after="0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053F07">
        <w:rPr>
          <w:rFonts w:ascii="Times New Roman" w:hAnsi="Times New Roman" w:cs="Times New Roman"/>
          <w:color w:val="000000" w:themeColor="text1"/>
          <w:sz w:val="28"/>
          <w:szCs w:val="28"/>
        </w:rPr>
        <w:t>Неразветвл</w:t>
      </w:r>
      <w:r w:rsidR="005D73E9">
        <w:rPr>
          <w:rFonts w:ascii="Times New Roman" w:hAnsi="Times New Roman" w:cs="Times New Roman"/>
          <w:color w:val="000000" w:themeColor="text1"/>
          <w:sz w:val="28"/>
          <w:szCs w:val="28"/>
        </w:rPr>
        <w:t>енная электрическая цепь с последовательно соединенными</w:t>
      </w:r>
      <w:r w:rsidRPr="0005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м</w:t>
      </w:r>
      <w:r w:rsidR="005D73E9">
        <w:rPr>
          <w:rFonts w:ascii="Times New Roman" w:hAnsi="Times New Roman" w:cs="Times New Roman"/>
          <w:color w:val="000000" w:themeColor="text1"/>
          <w:sz w:val="28"/>
          <w:szCs w:val="28"/>
        </w:rPr>
        <w:t>и сопротивления</w:t>
      </w:r>
      <w:r w:rsidRPr="00053F0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D73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D9675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…………………………………….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B95EB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17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 </w:t>
      </w:r>
    </w:p>
    <w:p w:rsidR="00DB7615" w:rsidRPr="00D9675B" w:rsidRDefault="00DB7615" w:rsidP="00053F07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9</w:t>
      </w:r>
    </w:p>
    <w:p w:rsidR="00DB7615" w:rsidRPr="002206A4" w:rsidRDefault="002206A4" w:rsidP="00D9675B">
      <w:pPr>
        <w:spacing w:after="0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2206A4">
        <w:rPr>
          <w:rFonts w:ascii="Times New Roman" w:hAnsi="Times New Roman" w:cs="Times New Roman"/>
          <w:color w:val="000000"/>
          <w:sz w:val="28"/>
          <w:szCs w:val="28"/>
        </w:rPr>
        <w:t>Опытная проверка нелинейных цепей.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………………………………</w:t>
      </w:r>
      <w:r w:rsidR="00B95EB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19</w:t>
      </w:r>
    </w:p>
    <w:p w:rsidR="00DB7615" w:rsidRPr="00D9675B" w:rsidRDefault="00DB7615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10</w:t>
      </w:r>
    </w:p>
    <w:p w:rsidR="00DB7615" w:rsidRPr="000F2FF4" w:rsidRDefault="00D9675B" w:rsidP="00D9675B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D9675B">
        <w:rPr>
          <w:rFonts w:ascii="Times New Roman" w:hAnsi="Times New Roman"/>
          <w:color w:val="000000"/>
          <w:sz w:val="28"/>
          <w:szCs w:val="28"/>
        </w:rPr>
        <w:t>Измерение магнитной индукции катушки.</w:t>
      </w:r>
      <w:r w:rsidRPr="00C72894">
        <w:rPr>
          <w:color w:val="000000"/>
          <w:sz w:val="24"/>
          <w:szCs w:val="24"/>
        </w:rPr>
        <w:t xml:space="preserve"> </w:t>
      </w:r>
      <w:r w:rsidR="00B95EB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…………………………  21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</w:t>
      </w:r>
    </w:p>
    <w:p w:rsidR="00DB7615" w:rsidRPr="00D9675B" w:rsidRDefault="00DB7615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11</w:t>
      </w:r>
    </w:p>
    <w:p w:rsidR="00DB7615" w:rsidRPr="00DB7615" w:rsidRDefault="00D9675B" w:rsidP="00D9675B">
      <w:p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D9675B">
        <w:rPr>
          <w:rFonts w:ascii="Times New Roman" w:hAnsi="Times New Roman"/>
          <w:color w:val="000000"/>
          <w:sz w:val="28"/>
          <w:szCs w:val="28"/>
        </w:rPr>
        <w:t>Изучение магнитного гистерезиса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="00776398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…………………………………………..   23</w:t>
      </w:r>
    </w:p>
    <w:p w:rsidR="00DB7615" w:rsidRDefault="00DB7615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D9675B">
        <w:rPr>
          <w:rFonts w:ascii="Times New Roman" w:hAnsi="Times New Roman" w:cs="Times New Roman"/>
          <w:caps/>
          <w:color w:val="000000" w:themeColor="text1"/>
        </w:rPr>
        <w:t>ЛАБОРАТОРНАЯ РАБОТА № 12</w:t>
      </w:r>
    </w:p>
    <w:p w:rsidR="00D9675B" w:rsidRDefault="00D9675B" w:rsidP="00D9675B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9675B">
        <w:rPr>
          <w:rFonts w:ascii="Times New Roman" w:hAnsi="Times New Roman"/>
          <w:bCs/>
          <w:color w:val="000000"/>
          <w:sz w:val="28"/>
          <w:szCs w:val="28"/>
        </w:rPr>
        <w:t>Измерение параметров индуктивно связанных катушек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…..</w:t>
      </w:r>
      <w:r w:rsidR="00776398">
        <w:rPr>
          <w:rFonts w:ascii="Times New Roman" w:hAnsi="Times New Roman"/>
          <w:bCs/>
          <w:color w:val="000000"/>
          <w:sz w:val="28"/>
          <w:szCs w:val="28"/>
        </w:rPr>
        <w:t xml:space="preserve">   25</w:t>
      </w:r>
    </w:p>
    <w:p w:rsidR="00D9675B" w:rsidRPr="00D9675B" w:rsidRDefault="00D9675B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ЛАБОРАТОРНАЯ РАБОТА № 13</w:t>
      </w:r>
    </w:p>
    <w:p w:rsidR="00D9675B" w:rsidRDefault="00D9675B" w:rsidP="00D967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9675B">
        <w:rPr>
          <w:rFonts w:ascii="Times New Roman" w:hAnsi="Times New Roman"/>
          <w:color w:val="000000"/>
          <w:sz w:val="28"/>
          <w:szCs w:val="28"/>
        </w:rPr>
        <w:t xml:space="preserve">Цепь переменного тока с </w:t>
      </w:r>
      <w:proofErr w:type="gramStart"/>
      <w:r w:rsidRPr="00D9675B">
        <w:rPr>
          <w:rFonts w:ascii="Times New Roman" w:hAnsi="Times New Roman"/>
          <w:color w:val="000000"/>
          <w:sz w:val="28"/>
          <w:szCs w:val="28"/>
        </w:rPr>
        <w:t>активным</w:t>
      </w:r>
      <w:proofErr w:type="gramEnd"/>
      <w:r w:rsidRPr="00D9675B">
        <w:rPr>
          <w:rFonts w:ascii="Times New Roman" w:hAnsi="Times New Roman"/>
          <w:color w:val="000000"/>
          <w:sz w:val="28"/>
          <w:szCs w:val="28"/>
        </w:rPr>
        <w:t xml:space="preserve">, индуктивным и </w:t>
      </w:r>
      <w:r w:rsidR="002206A4">
        <w:rPr>
          <w:rFonts w:ascii="Times New Roman" w:hAnsi="Times New Roman"/>
          <w:color w:val="000000"/>
          <w:sz w:val="28"/>
          <w:szCs w:val="28"/>
        </w:rPr>
        <w:t xml:space="preserve">емкостным </w:t>
      </w:r>
      <w:proofErr w:type="spellStart"/>
      <w:r w:rsidR="002206A4">
        <w:rPr>
          <w:rFonts w:ascii="Times New Roman" w:hAnsi="Times New Roman"/>
          <w:color w:val="000000"/>
          <w:sz w:val="28"/>
          <w:szCs w:val="28"/>
        </w:rPr>
        <w:t>сопр-ми</w:t>
      </w:r>
      <w:proofErr w:type="spellEnd"/>
      <w:r w:rsidR="002206A4">
        <w:rPr>
          <w:rFonts w:ascii="Times New Roman" w:hAnsi="Times New Roman"/>
          <w:color w:val="000000"/>
          <w:sz w:val="28"/>
          <w:szCs w:val="28"/>
        </w:rPr>
        <w:t>…</w:t>
      </w:r>
      <w:r w:rsidR="00776398">
        <w:rPr>
          <w:rFonts w:ascii="Times New Roman" w:hAnsi="Times New Roman"/>
          <w:color w:val="000000"/>
          <w:sz w:val="28"/>
          <w:szCs w:val="28"/>
        </w:rPr>
        <w:t xml:space="preserve">    27</w:t>
      </w:r>
    </w:p>
    <w:p w:rsidR="00D9675B" w:rsidRPr="00D9675B" w:rsidRDefault="00D9675B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ЛАБОРАТОРНАЯ РАБОТА № 14</w:t>
      </w:r>
    </w:p>
    <w:p w:rsidR="00D9675B" w:rsidRDefault="00D9675B" w:rsidP="00D967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9675B">
        <w:rPr>
          <w:rFonts w:ascii="Times New Roman" w:hAnsi="Times New Roman"/>
          <w:color w:val="000000"/>
          <w:sz w:val="28"/>
          <w:szCs w:val="28"/>
        </w:rPr>
        <w:t>Резонанс напряжений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</w:t>
      </w:r>
      <w:r w:rsidR="00776398">
        <w:rPr>
          <w:rFonts w:ascii="Times New Roman" w:hAnsi="Times New Roman"/>
          <w:color w:val="000000"/>
          <w:sz w:val="28"/>
          <w:szCs w:val="28"/>
        </w:rPr>
        <w:t xml:space="preserve">   29</w:t>
      </w:r>
    </w:p>
    <w:p w:rsidR="00D9675B" w:rsidRPr="00D9675B" w:rsidRDefault="00D9675B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ЛАБОРАТОРНАЯ РАБОТА № 15</w:t>
      </w:r>
    </w:p>
    <w:p w:rsidR="00D9675B" w:rsidRDefault="00D9675B" w:rsidP="00D967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9675B">
        <w:rPr>
          <w:rFonts w:ascii="Times New Roman" w:hAnsi="Times New Roman"/>
          <w:color w:val="000000"/>
          <w:sz w:val="28"/>
          <w:szCs w:val="28"/>
        </w:rPr>
        <w:t>Резонанс токов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</w:t>
      </w:r>
      <w:r w:rsidR="00776398">
        <w:rPr>
          <w:rFonts w:ascii="Times New Roman" w:hAnsi="Times New Roman"/>
          <w:color w:val="000000"/>
          <w:sz w:val="28"/>
          <w:szCs w:val="28"/>
        </w:rPr>
        <w:t xml:space="preserve">   31</w:t>
      </w:r>
    </w:p>
    <w:p w:rsidR="00D9675B" w:rsidRPr="00D9675B" w:rsidRDefault="00E35AD5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ЛАБОРАТОРНАЯ РАБОТА № 16</w:t>
      </w:r>
    </w:p>
    <w:p w:rsidR="00D9675B" w:rsidRDefault="00D9675B" w:rsidP="00D9675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9675B">
        <w:rPr>
          <w:rFonts w:ascii="Times New Roman" w:hAnsi="Times New Roman"/>
          <w:color w:val="000000"/>
          <w:sz w:val="28"/>
          <w:szCs w:val="28"/>
        </w:rPr>
        <w:t>Трехфазная цепь при соединении потребителя «треугольником»</w:t>
      </w:r>
      <w:r w:rsidR="00E35AD5">
        <w:rPr>
          <w:rFonts w:ascii="Times New Roman" w:hAnsi="Times New Roman"/>
          <w:color w:val="000000"/>
          <w:sz w:val="28"/>
          <w:szCs w:val="28"/>
        </w:rPr>
        <w:t>……………</w:t>
      </w:r>
      <w:r w:rsidR="00776398">
        <w:rPr>
          <w:rFonts w:ascii="Times New Roman" w:hAnsi="Times New Roman"/>
          <w:color w:val="000000"/>
          <w:sz w:val="28"/>
          <w:szCs w:val="28"/>
        </w:rPr>
        <w:t xml:space="preserve">    33</w:t>
      </w:r>
    </w:p>
    <w:p w:rsidR="00D9675B" w:rsidRPr="00D9675B" w:rsidRDefault="00E35AD5" w:rsidP="00D9675B">
      <w:pPr>
        <w:pStyle w:val="1"/>
        <w:spacing w:before="0" w:line="240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ЛАБОРАТОРНАЯ РАБОТА № 17</w:t>
      </w:r>
    </w:p>
    <w:p w:rsidR="00D9675B" w:rsidRPr="00D9675B" w:rsidRDefault="00D9675B" w:rsidP="00D9675B">
      <w:pPr>
        <w:rPr>
          <w:rFonts w:ascii="Times New Roman" w:hAnsi="Times New Roman"/>
          <w:color w:val="000000"/>
          <w:sz w:val="28"/>
          <w:szCs w:val="28"/>
        </w:rPr>
      </w:pPr>
      <w:r w:rsidRPr="00D9675B">
        <w:rPr>
          <w:rFonts w:ascii="Times New Roman" w:hAnsi="Times New Roman"/>
          <w:color w:val="000000"/>
          <w:sz w:val="28"/>
          <w:szCs w:val="28"/>
        </w:rPr>
        <w:t>Трехфазная цепь при соединении потребителя  «звездой»</w:t>
      </w:r>
      <w:r w:rsidR="00E35AD5">
        <w:rPr>
          <w:rFonts w:ascii="Times New Roman" w:hAnsi="Times New Roman"/>
          <w:color w:val="000000"/>
          <w:sz w:val="28"/>
          <w:szCs w:val="28"/>
        </w:rPr>
        <w:t>……………………</w:t>
      </w:r>
      <w:r w:rsidR="00776398">
        <w:rPr>
          <w:rFonts w:ascii="Times New Roman" w:hAnsi="Times New Roman"/>
          <w:color w:val="000000"/>
          <w:sz w:val="28"/>
          <w:szCs w:val="28"/>
        </w:rPr>
        <w:t xml:space="preserve">    35</w:t>
      </w:r>
    </w:p>
    <w:p w:rsidR="00D9675B" w:rsidRPr="00D9675B" w:rsidRDefault="00D9675B" w:rsidP="00D9675B"/>
    <w:p w:rsidR="00D9675B" w:rsidRPr="00D9675B" w:rsidRDefault="00D9675B" w:rsidP="00D9675B">
      <w:pPr>
        <w:spacing w:after="0"/>
      </w:pPr>
    </w:p>
    <w:p w:rsidR="002206A4" w:rsidRDefault="002206A4" w:rsidP="008E5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A4" w:rsidRDefault="000638B5" w:rsidP="008E5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281" style="position:absolute;left:0;text-align:left;margin-left:68.9pt;margin-top:12.1pt;width:513.25pt;height:804.25pt;z-index:251674624;mso-position-horizontal-relative:page;mso-position-vertical-relative:page" coordsize="20000,20000">
            <v:rect id="_x0000_s1282" style="position:absolute;width:20000;height:20000" filled="f" strokeweight="2pt"/>
            <v:line id="_x0000_s1283" style="position:absolute" from="1093,18949" to="1095,19989" strokeweight="2pt"/>
            <v:line id="_x0000_s1284" style="position:absolute" from="10,18941" to="19977,18942" strokeweight="2pt"/>
            <v:line id="_x0000_s1285" style="position:absolute" from="2186,18949" to="2188,19989" strokeweight="2pt"/>
            <v:line id="_x0000_s1286" style="position:absolute" from="4919,18949" to="4921,19989" strokeweight="2pt"/>
            <v:line id="_x0000_s1287" style="position:absolute" from="6557,18959" to="6559,19989" strokeweight="2pt"/>
            <v:line id="_x0000_s1288" style="position:absolute" from="7650,18949" to="7652,19979" strokeweight="2pt"/>
            <v:line id="_x0000_s1289" style="position:absolute" from="18905,18949" to="18909,19989" strokeweight="2pt"/>
            <v:line id="_x0000_s1290" style="position:absolute" from="10,19293" to="7631,19295" strokeweight="1pt"/>
            <v:line id="_x0000_s1291" style="position:absolute" from="10,19646" to="7631,19647" strokeweight="2pt"/>
            <v:line id="_x0000_s1292" style="position:absolute" from="18919,19296" to="19990,19297" strokeweight="1pt"/>
            <v:rect id="_x0000_s1293" style="position:absolute;left:54;top:19660;width:1000;height:309" filled="f" stroked="f" strokeweight=".25pt">
              <v:textbox style="mso-next-textbox:#_x0000_s1293" inset="1pt,1pt,1pt,1pt">
                <w:txbxContent>
                  <w:p w:rsidR="00B155DC" w:rsidRDefault="00B155DC" w:rsidP="00326078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4" style="position:absolute;left:1139;top:19660;width:1001;height:309" filled="f" stroked="f" strokeweight=".25pt">
              <v:textbox style="mso-next-textbox:#_x0000_s1294" inset="1pt,1pt,1pt,1pt">
                <w:txbxContent>
                  <w:p w:rsidR="00B155DC" w:rsidRDefault="00B155DC" w:rsidP="0032607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5" style="position:absolute;left:2267;top:19660;width:2573;height:309" filled="f" stroked="f" strokeweight=".25pt">
              <v:textbox style="mso-next-textbox:#_x0000_s1295" inset="1pt,1pt,1pt,1pt">
                <w:txbxContent>
                  <w:p w:rsidR="00B155DC" w:rsidRDefault="00B155DC" w:rsidP="0032607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96" style="position:absolute;left:4983;top:19660;width:1534;height:309" filled="f" stroked="f" strokeweight=".25pt">
              <v:textbox style="mso-next-textbox:#_x0000_s1296" inset="1pt,1pt,1pt,1pt">
                <w:txbxContent>
                  <w:p w:rsidR="00B155DC" w:rsidRDefault="00B155DC" w:rsidP="0032607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97" style="position:absolute;left:6604;top:19660;width:1000;height:309" filled="f" stroked="f" strokeweight=".25pt">
              <v:textbox style="mso-next-textbox:#_x0000_s1297" inset="1pt,1pt,1pt,1pt">
                <w:txbxContent>
                  <w:p w:rsidR="00B155DC" w:rsidRDefault="00B155DC" w:rsidP="0032607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8" style="position:absolute;left:18949;top:18977;width:1001;height:309" filled="f" stroked="f" strokeweight=".25pt">
              <v:textbox style="mso-next-textbox:#_x0000_s1298" inset="1pt,1pt,1pt,1pt">
                <w:txbxContent>
                  <w:p w:rsidR="00B155DC" w:rsidRDefault="00B155DC" w:rsidP="0032607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9" style="position:absolute;left:18949;top:19435;width:1001;height:423" filled="f" stroked="f" strokeweight=".25pt">
              <v:textbox style="mso-next-textbox:#_x0000_s1299" inset="1pt,1pt,1pt,1pt">
                <w:txbxContent>
                  <w:p w:rsidR="00B155DC" w:rsidRPr="0093353B" w:rsidRDefault="00B155DC" w:rsidP="00326078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_x0000_s1300" style="position:absolute;left:7745;top:19221;width:11075;height:477" filled="f" stroked="f" strokeweight=".25pt">
              <v:textbox style="mso-next-textbox:#_x0000_s1300" inset="1pt,1pt,1pt,1pt">
                <w:txbxContent>
                  <w:p w:rsidR="00B155DC" w:rsidRPr="00444192" w:rsidRDefault="007159B1" w:rsidP="0032607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326078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045B0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8045B0" w:rsidRDefault="008045B0" w:rsidP="003260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45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орядком выполнения лабораторных занятий</w:t>
      </w:r>
    </w:p>
    <w:p w:rsidR="00A80FEC" w:rsidRPr="00A80FEC" w:rsidRDefault="00A80FEC" w:rsidP="00EF3DDB">
      <w:pPr>
        <w:spacing w:after="0" w:line="240" w:lineRule="auto"/>
        <w:ind w:left="2127" w:hanging="184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A80FEC">
        <w:rPr>
          <w:rFonts w:ascii="Times New Roman" w:hAnsi="Times New Roman" w:cs="Times New Roman"/>
          <w:sz w:val="28"/>
          <w:szCs w:val="28"/>
        </w:rPr>
        <w:t>ознакомиться с техникой безопасности в лаборатории ТОЭ, с лабораторным стендом «</w:t>
      </w:r>
      <w:proofErr w:type="spellStart"/>
      <w:r w:rsidRPr="00A80FEC"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 w:rsidRPr="00A80FE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FEC">
        <w:rPr>
          <w:rFonts w:ascii="Times New Roman" w:hAnsi="Times New Roman" w:cs="Times New Roman"/>
          <w:sz w:val="28"/>
          <w:szCs w:val="28"/>
        </w:rPr>
        <w:t>с организацией лабораторной работы, с техническими средствами и их графическим</w:t>
      </w:r>
      <w:r>
        <w:rPr>
          <w:rFonts w:ascii="Times New Roman" w:hAnsi="Times New Roman" w:cs="Times New Roman"/>
          <w:sz w:val="28"/>
          <w:szCs w:val="28"/>
        </w:rPr>
        <w:t>и обозначения</w:t>
      </w:r>
      <w:r w:rsidRPr="00A80F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0FEC">
        <w:rPr>
          <w:rFonts w:ascii="Times New Roman" w:hAnsi="Times New Roman" w:cs="Times New Roman"/>
          <w:sz w:val="28"/>
          <w:szCs w:val="28"/>
        </w:rPr>
        <w:t xml:space="preserve"> на схемах, с правильностью составления отчета.</w:t>
      </w:r>
    </w:p>
    <w:p w:rsidR="008045B0" w:rsidRPr="008045B0" w:rsidRDefault="008045B0" w:rsidP="008045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00625" cy="6041405"/>
            <wp:effectExtent l="19050" t="0" r="9525" b="0"/>
            <wp:docPr id="1" name="Рисунок 1" descr="C:\Documents and Settings\UserXP\Мои документы\Мои рисунки\Samsung\SCX-3200_20171009_1928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Мои документы\Мои рисунки\Samsung\SCX-3200_20171009_192826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32" t="5342" b="1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90" cy="60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B0" w:rsidRPr="008045B0" w:rsidRDefault="008045B0" w:rsidP="00A80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5B0">
        <w:rPr>
          <w:rFonts w:ascii="Times New Roman" w:hAnsi="Times New Roman" w:cs="Times New Roman"/>
          <w:b/>
          <w:sz w:val="28"/>
          <w:szCs w:val="28"/>
          <w:u w:val="single"/>
        </w:rPr>
        <w:t>Отчет о выполнении лабораторных работ должен содержать:</w:t>
      </w:r>
    </w:p>
    <w:p w:rsidR="00A80FEC" w:rsidRDefault="008045B0" w:rsidP="00EF3DD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t xml:space="preserve">Наименование работы и её номер. </w:t>
      </w:r>
    </w:p>
    <w:p w:rsidR="008045B0" w:rsidRPr="008045B0" w:rsidRDefault="008045B0" w:rsidP="00EF3DDB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t>Цель работы.</w:t>
      </w:r>
    </w:p>
    <w:p w:rsidR="008045B0" w:rsidRPr="008045B0" w:rsidRDefault="008045B0" w:rsidP="00EF3DDB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t>Перечень аппаратуры и их технические данные.</w:t>
      </w:r>
    </w:p>
    <w:p w:rsidR="00A80FEC" w:rsidRDefault="008045B0" w:rsidP="00EF3DDB">
      <w:pPr>
        <w:pStyle w:val="a3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t>Краткое описание работы.</w:t>
      </w:r>
    </w:p>
    <w:p w:rsidR="008045B0" w:rsidRPr="008045B0" w:rsidRDefault="008045B0" w:rsidP="00EF3DDB">
      <w:pPr>
        <w:pStyle w:val="a3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t>Электрическую схему соединения.</w:t>
      </w:r>
    </w:p>
    <w:p w:rsidR="008045B0" w:rsidRPr="008045B0" w:rsidRDefault="008045B0" w:rsidP="00EF3DDB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t>Расчеты, записанные в таблицу.</w:t>
      </w:r>
    </w:p>
    <w:p w:rsidR="008045B0" w:rsidRPr="008045B0" w:rsidRDefault="008045B0" w:rsidP="00EF3DDB">
      <w:pPr>
        <w:pStyle w:val="a3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t>Графики, размеры которых должны быть не меньше8*8см.</w:t>
      </w:r>
    </w:p>
    <w:p w:rsidR="008045B0" w:rsidRPr="00326078" w:rsidRDefault="008045B0" w:rsidP="00EF3DDB">
      <w:pPr>
        <w:pStyle w:val="a3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26078">
        <w:rPr>
          <w:rFonts w:ascii="Times New Roman" w:hAnsi="Times New Roman" w:cs="Times New Roman"/>
          <w:sz w:val="28"/>
          <w:szCs w:val="28"/>
        </w:rPr>
        <w:t>Графики строятся по масштабу.</w:t>
      </w:r>
      <w:r w:rsidR="00326078" w:rsidRPr="00326078">
        <w:rPr>
          <w:rFonts w:ascii="Times New Roman" w:hAnsi="Times New Roman" w:cs="Times New Roman"/>
          <w:sz w:val="28"/>
          <w:szCs w:val="28"/>
        </w:rPr>
        <w:t xml:space="preserve"> Вывод о проделанной работе.</w:t>
      </w:r>
    </w:p>
    <w:p w:rsidR="008045B0" w:rsidRPr="008045B0" w:rsidRDefault="008045B0" w:rsidP="00EF3DDB">
      <w:pPr>
        <w:pStyle w:val="a3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045B0"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.</w:t>
      </w:r>
    </w:p>
    <w:p w:rsidR="008045B0" w:rsidRDefault="000638B5" w:rsidP="00EF3DDB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83" style="position:absolute;left:0;text-align:left;margin-left:68.15pt;margin-top:12.1pt;width:513.25pt;height:804.25pt;z-index:251685888;mso-position-horizontal-relative:page;mso-position-vertical-relative:page" coordsize="20000,20000">
            <v:rect id="_x0000_s1484" style="position:absolute;width:20000;height:20000" filled="f" strokeweight="2pt"/>
            <v:line id="_x0000_s1485" style="position:absolute" from="1093,18949" to="1095,19989" strokeweight="2pt"/>
            <v:line id="_x0000_s1486" style="position:absolute" from="10,18941" to="19977,18942" strokeweight="2pt"/>
            <v:line id="_x0000_s1487" style="position:absolute" from="2186,18949" to="2188,19989" strokeweight="2pt"/>
            <v:line id="_x0000_s1488" style="position:absolute" from="4919,18949" to="4921,19989" strokeweight="2pt"/>
            <v:line id="_x0000_s1489" style="position:absolute" from="6557,18959" to="6559,19989" strokeweight="2pt"/>
            <v:line id="_x0000_s1490" style="position:absolute" from="7650,18949" to="7652,19979" strokeweight="2pt"/>
            <v:line id="_x0000_s1491" style="position:absolute" from="18905,18949" to="18909,19989" strokeweight="2pt"/>
            <v:line id="_x0000_s1492" style="position:absolute" from="10,19293" to="7631,19295" strokeweight="1pt"/>
            <v:line id="_x0000_s1493" style="position:absolute" from="10,19646" to="7631,19647" strokeweight="2pt"/>
            <v:line id="_x0000_s1494" style="position:absolute" from="18919,19296" to="19990,19297" strokeweight="1pt"/>
            <v:rect id="_x0000_s1495" style="position:absolute;left:54;top:19660;width:1000;height:309" filled="f" stroked="f" strokeweight=".25pt">
              <v:textbox style="mso-next-textbox:#_x0000_s1495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6" style="position:absolute;left:1139;top:19660;width:1001;height:309" filled="f" stroked="f" strokeweight=".25pt">
              <v:textbox style="mso-next-textbox:#_x0000_s1496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97" style="position:absolute;left:2267;top:19660;width:2573;height:309" filled="f" stroked="f" strokeweight=".25pt">
              <v:textbox style="mso-next-textbox:#_x0000_s1497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98" style="position:absolute;left:4983;top:19660;width:1534;height:309" filled="f" stroked="f" strokeweight=".25pt">
              <v:textbox style="mso-next-textbox:#_x0000_s1498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499" style="position:absolute;left:6604;top:19660;width:1000;height:309" filled="f" stroked="f" strokeweight=".25pt">
              <v:textbox style="mso-next-textbox:#_x0000_s1499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00" style="position:absolute;left:18949;top:18977;width:1001;height:309" filled="f" stroked="f" strokeweight=".25pt">
              <v:textbox style="mso-next-textbox:#_x0000_s1500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01" style="position:absolute;left:18949;top:19435;width:1001;height:423" filled="f" stroked="f" strokeweight=".25pt">
              <v:textbox style="mso-next-textbox:#_x0000_s1501" inset="1pt,1pt,1pt,1pt">
                <w:txbxContent>
                  <w:p w:rsidR="00B155DC" w:rsidRPr="0093353B" w:rsidRDefault="00B155DC" w:rsidP="0068059A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1502" style="position:absolute;left:7745;top:19221;width:11075;height:477" filled="f" stroked="f" strokeweight=".25pt">
              <v:textbox style="mso-next-textbox:#_x0000_s1502" inset="1pt,1pt,1pt,1pt">
                <w:txbxContent>
                  <w:p w:rsidR="00B155DC" w:rsidRPr="00444192" w:rsidRDefault="007159B1" w:rsidP="0068059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68059A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045B0" w:rsidRPr="008045B0">
        <w:rPr>
          <w:rFonts w:ascii="Times New Roman" w:hAnsi="Times New Roman" w:cs="Times New Roman"/>
          <w:sz w:val="28"/>
          <w:szCs w:val="28"/>
        </w:rPr>
        <w:t>Отчет выполняется на листах бумагу формата А-4, записи должны вестись аккуратно, так что бы на них можно было получить все необходим</w:t>
      </w:r>
      <w:r w:rsidR="00326078">
        <w:rPr>
          <w:rFonts w:ascii="Times New Roman" w:hAnsi="Times New Roman" w:cs="Times New Roman"/>
          <w:sz w:val="28"/>
          <w:szCs w:val="28"/>
        </w:rPr>
        <w:t>ые данные, относящиеся к работе.</w:t>
      </w:r>
      <w:r w:rsidR="00326078" w:rsidRPr="00326078">
        <w:rPr>
          <w:rFonts w:ascii="Times New Roman" w:hAnsi="Times New Roman" w:cs="Times New Roman"/>
          <w:sz w:val="28"/>
          <w:szCs w:val="28"/>
        </w:rPr>
        <w:t xml:space="preserve"> </w:t>
      </w:r>
      <w:r w:rsidR="00326078" w:rsidRPr="008045B0">
        <w:rPr>
          <w:rFonts w:ascii="Times New Roman" w:hAnsi="Times New Roman" w:cs="Times New Roman"/>
          <w:sz w:val="28"/>
          <w:szCs w:val="28"/>
        </w:rPr>
        <w:t>Для сдачи зачета по лабораторной работе студент должен</w:t>
      </w:r>
    </w:p>
    <w:p w:rsidR="00326078" w:rsidRPr="00326078" w:rsidRDefault="00EF3DDB" w:rsidP="00E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0CE7">
        <w:rPr>
          <w:rFonts w:ascii="Times New Roman" w:hAnsi="Times New Roman" w:cs="Times New Roman"/>
          <w:sz w:val="28"/>
          <w:szCs w:val="28"/>
        </w:rPr>
        <w:t xml:space="preserve"> </w:t>
      </w:r>
      <w:r w:rsidR="00326078">
        <w:rPr>
          <w:rFonts w:ascii="Times New Roman" w:hAnsi="Times New Roman" w:cs="Times New Roman"/>
          <w:sz w:val="28"/>
          <w:szCs w:val="28"/>
        </w:rPr>
        <w:t xml:space="preserve">иметь при себе отчет и </w:t>
      </w:r>
      <w:r w:rsidR="00326078" w:rsidRPr="00326078">
        <w:rPr>
          <w:rFonts w:ascii="Times New Roman" w:hAnsi="Times New Roman" w:cs="Times New Roman"/>
          <w:sz w:val="28"/>
          <w:szCs w:val="28"/>
        </w:rPr>
        <w:t xml:space="preserve"> знать теорет</w:t>
      </w:r>
      <w:r w:rsidR="00326078">
        <w:rPr>
          <w:rFonts w:ascii="Times New Roman" w:hAnsi="Times New Roman" w:cs="Times New Roman"/>
          <w:sz w:val="28"/>
          <w:szCs w:val="28"/>
        </w:rPr>
        <w:t>ический материал по данной теме.</w:t>
      </w:r>
    </w:p>
    <w:p w:rsidR="00A80FEC" w:rsidRPr="00EF3DDB" w:rsidRDefault="00EF3DDB" w:rsidP="00EF3DDB">
      <w:pPr>
        <w:spacing w:after="0"/>
        <w:ind w:left="284" w:right="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="00A83A59" w:rsidRPr="00EF3DDB">
        <w:rPr>
          <w:rFonts w:ascii="Times New Roman" w:hAnsi="Times New Roman" w:cs="Times New Roman"/>
          <w:b/>
          <w:sz w:val="28"/>
          <w:szCs w:val="28"/>
        </w:rPr>
        <w:t>:</w:t>
      </w:r>
    </w:p>
    <w:p w:rsidR="00A83A59" w:rsidRDefault="00A83A59" w:rsidP="00EA3777">
      <w:pPr>
        <w:pStyle w:val="a3"/>
        <w:numPr>
          <w:ilvl w:val="1"/>
          <w:numId w:val="5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1A">
        <w:rPr>
          <w:rFonts w:ascii="Times New Roman" w:hAnsi="Times New Roman" w:cs="Times New Roman"/>
          <w:b/>
          <w:sz w:val="28"/>
          <w:szCs w:val="28"/>
        </w:rPr>
        <w:t>Электрическая схема</w:t>
      </w:r>
    </w:p>
    <w:p w:rsidR="00A83A59" w:rsidRDefault="00A83A59" w:rsidP="00A83A59">
      <w:pPr>
        <w:pStyle w:val="a3"/>
        <w:tabs>
          <w:tab w:val="left" w:pos="3249"/>
          <w:tab w:val="right" w:pos="9918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83A59" w:rsidRDefault="00A83A59" w:rsidP="00A83A59">
      <w:pPr>
        <w:pStyle w:val="a3"/>
        <w:tabs>
          <w:tab w:val="left" w:pos="3249"/>
          <w:tab w:val="right" w:pos="9918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83A59" w:rsidRDefault="00A83A59" w:rsidP="00A83A59">
      <w:pPr>
        <w:pStyle w:val="a3"/>
        <w:tabs>
          <w:tab w:val="left" w:pos="3249"/>
          <w:tab w:val="right" w:pos="9918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83A59" w:rsidRDefault="00A83A59" w:rsidP="00A83A59">
      <w:pPr>
        <w:pStyle w:val="a3"/>
        <w:tabs>
          <w:tab w:val="left" w:pos="3249"/>
          <w:tab w:val="right" w:pos="9918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83A59" w:rsidRDefault="00A83A59" w:rsidP="00A83A59">
      <w:pPr>
        <w:pStyle w:val="a3"/>
        <w:tabs>
          <w:tab w:val="left" w:pos="3249"/>
          <w:tab w:val="right" w:pos="9918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83A59" w:rsidRDefault="00A83A59" w:rsidP="00A83A59">
      <w:pPr>
        <w:pStyle w:val="a3"/>
        <w:tabs>
          <w:tab w:val="left" w:pos="3249"/>
          <w:tab w:val="right" w:pos="9918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83A59" w:rsidRPr="008B001A" w:rsidRDefault="00A83A59" w:rsidP="00A83A59">
      <w:pPr>
        <w:pStyle w:val="a3"/>
        <w:tabs>
          <w:tab w:val="left" w:pos="3249"/>
          <w:tab w:val="right" w:pos="9918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83A59" w:rsidRPr="00A83A59" w:rsidRDefault="00A83A59" w:rsidP="00A83A59">
      <w:pPr>
        <w:spacing w:after="0"/>
        <w:ind w:left="171" w:right="2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3A59" w:rsidRDefault="00A83A59" w:rsidP="00F82E0D">
      <w:pPr>
        <w:rPr>
          <w:rFonts w:ascii="Times New Roman" w:hAnsi="Times New Roman" w:cs="Times New Roman"/>
          <w:sz w:val="28"/>
          <w:szCs w:val="28"/>
        </w:rPr>
      </w:pPr>
    </w:p>
    <w:p w:rsidR="008045B0" w:rsidRDefault="00EF0CE7" w:rsidP="00EF3DD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A59">
        <w:rPr>
          <w:rFonts w:ascii="Times New Roman" w:hAnsi="Times New Roman" w:cs="Times New Roman"/>
          <w:sz w:val="28"/>
          <w:szCs w:val="28"/>
        </w:rPr>
        <w:t>Рисунок 1</w:t>
      </w:r>
      <w:r w:rsidR="00A83A59" w:rsidRPr="00E33E3E">
        <w:rPr>
          <w:rFonts w:ascii="Times New Roman" w:hAnsi="Times New Roman" w:cs="Times New Roman"/>
          <w:sz w:val="28"/>
          <w:szCs w:val="28"/>
        </w:rPr>
        <w:t>.1-</w:t>
      </w:r>
      <w:r w:rsidR="00A83A59">
        <w:rPr>
          <w:rFonts w:ascii="Times New Roman" w:hAnsi="Times New Roman" w:cs="Times New Roman"/>
          <w:sz w:val="28"/>
          <w:szCs w:val="28"/>
        </w:rPr>
        <w:t xml:space="preserve">  Графические обозначения элементов электрических схем.</w:t>
      </w:r>
    </w:p>
    <w:p w:rsidR="00A83A59" w:rsidRPr="00A83A59" w:rsidRDefault="00A83A59" w:rsidP="00EF3DDB">
      <w:pPr>
        <w:pStyle w:val="a3"/>
        <w:numPr>
          <w:ilvl w:val="1"/>
          <w:numId w:val="5"/>
        </w:numPr>
        <w:tabs>
          <w:tab w:val="clear" w:pos="1440"/>
        </w:tabs>
        <w:spacing w:after="0" w:line="240" w:lineRule="auto"/>
        <w:ind w:left="426" w:right="22" w:hanging="142"/>
        <w:rPr>
          <w:rFonts w:ascii="Times New Roman" w:hAnsi="Times New Roman" w:cs="Times New Roman"/>
          <w:sz w:val="28"/>
          <w:szCs w:val="28"/>
        </w:rPr>
      </w:pPr>
      <w:r w:rsidRPr="00A83A59">
        <w:rPr>
          <w:rFonts w:ascii="Times New Roman" w:hAnsi="Times New Roman" w:cs="Times New Roman"/>
          <w:sz w:val="28"/>
          <w:szCs w:val="28"/>
        </w:rPr>
        <w:t>Технические данные  приборов для выполнения лабораторной работы</w:t>
      </w:r>
    </w:p>
    <w:p w:rsidR="00A83A59" w:rsidRDefault="00A83A59" w:rsidP="00A83A59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2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002"/>
        <w:gridCol w:w="1204"/>
        <w:gridCol w:w="3927"/>
      </w:tblGrid>
      <w:tr w:rsidR="00A83A59" w:rsidRPr="00E33E3E" w:rsidTr="00E66569">
        <w:tc>
          <w:tcPr>
            <w:tcW w:w="428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A83A59" w:rsidRPr="00E33E3E" w:rsidRDefault="00A83A59" w:rsidP="0082351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A83A59" w:rsidRPr="00E33E3E" w:rsidRDefault="00A83A59" w:rsidP="0082351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55" w:type="dxa"/>
          </w:tcPr>
          <w:p w:rsidR="00A83A59" w:rsidRPr="00E33E3E" w:rsidRDefault="00A83A59" w:rsidP="0082351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A83A59" w:rsidRPr="00E33E3E" w:rsidTr="00E66569">
        <w:tc>
          <w:tcPr>
            <w:tcW w:w="428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59" w:rsidRPr="00E33E3E" w:rsidTr="00E66569">
        <w:tc>
          <w:tcPr>
            <w:tcW w:w="428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59" w:rsidRPr="00E33E3E" w:rsidTr="00E66569">
        <w:tc>
          <w:tcPr>
            <w:tcW w:w="428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59" w:rsidRPr="00E33E3E" w:rsidTr="00E66569">
        <w:tc>
          <w:tcPr>
            <w:tcW w:w="428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59" w:rsidRPr="00E33E3E" w:rsidTr="00E66569">
        <w:tc>
          <w:tcPr>
            <w:tcW w:w="428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59" w:rsidRPr="00E33E3E" w:rsidTr="00E66569">
        <w:tc>
          <w:tcPr>
            <w:tcW w:w="428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46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A83A59" w:rsidRPr="00E33E3E" w:rsidRDefault="00A83A59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A59" w:rsidRDefault="00A83A59" w:rsidP="00A15FF2">
      <w:pPr>
        <w:pStyle w:val="a3"/>
        <w:numPr>
          <w:ilvl w:val="0"/>
          <w:numId w:val="5"/>
        </w:numPr>
        <w:spacing w:after="0" w:line="240" w:lineRule="auto"/>
        <w:ind w:right="22" w:hanging="218"/>
        <w:rPr>
          <w:rFonts w:ascii="Times New Roman" w:hAnsi="Times New Roman" w:cs="Times New Roman"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>Вывод о проделанной работе.</w:t>
      </w:r>
    </w:p>
    <w:p w:rsidR="00EF3DDB" w:rsidRDefault="00A83A59" w:rsidP="00EF3DDB">
      <w:pPr>
        <w:pStyle w:val="a3"/>
        <w:spacing w:after="0" w:line="240" w:lineRule="auto"/>
        <w:ind w:left="284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59" w:rsidRDefault="00EF3DDB" w:rsidP="00EF3DDB">
      <w:pPr>
        <w:pStyle w:val="a3"/>
        <w:spacing w:after="0" w:line="240" w:lineRule="auto"/>
        <w:ind w:left="284" w:right="22"/>
        <w:rPr>
          <w:rFonts w:ascii="Times New Roman" w:hAnsi="Times New Roman" w:cs="Times New Roman"/>
          <w:b/>
          <w:sz w:val="28"/>
          <w:szCs w:val="28"/>
        </w:rPr>
      </w:pPr>
      <w:r w:rsidRPr="00EF3DD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A59" w:rsidRPr="008B001A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A83A59" w:rsidRPr="0068059A" w:rsidRDefault="00A83A59" w:rsidP="00A15FF2">
      <w:pPr>
        <w:pStyle w:val="a3"/>
        <w:numPr>
          <w:ilvl w:val="1"/>
          <w:numId w:val="5"/>
        </w:numPr>
        <w:tabs>
          <w:tab w:val="clear" w:pos="1440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8059A">
        <w:rPr>
          <w:rFonts w:ascii="Times New Roman" w:hAnsi="Times New Roman" w:cs="Times New Roman"/>
          <w:sz w:val="28"/>
          <w:szCs w:val="28"/>
        </w:rPr>
        <w:t>подключается в</w:t>
      </w:r>
      <w:proofErr w:type="gramEnd"/>
      <w:r w:rsidRPr="0068059A">
        <w:rPr>
          <w:rFonts w:ascii="Times New Roman" w:hAnsi="Times New Roman" w:cs="Times New Roman"/>
          <w:sz w:val="28"/>
          <w:szCs w:val="28"/>
        </w:rPr>
        <w:t xml:space="preserve"> электрическую схему</w:t>
      </w:r>
      <w:r w:rsidR="0068059A">
        <w:rPr>
          <w:rFonts w:ascii="Times New Roman" w:hAnsi="Times New Roman" w:cs="Times New Roman"/>
          <w:sz w:val="28"/>
          <w:szCs w:val="28"/>
        </w:rPr>
        <w:t>,</w:t>
      </w:r>
      <w:r w:rsidRPr="0068059A">
        <w:rPr>
          <w:rFonts w:ascii="Times New Roman" w:hAnsi="Times New Roman" w:cs="Times New Roman"/>
          <w:sz w:val="28"/>
          <w:szCs w:val="28"/>
        </w:rPr>
        <w:t xml:space="preserve"> амперметр?</w:t>
      </w:r>
      <w:r w:rsidR="0068059A">
        <w:rPr>
          <w:rFonts w:ascii="Times New Roman" w:hAnsi="Times New Roman" w:cs="Times New Roman"/>
          <w:sz w:val="28"/>
          <w:szCs w:val="28"/>
        </w:rPr>
        <w:t>____________________</w:t>
      </w:r>
    </w:p>
    <w:p w:rsidR="00A83A59" w:rsidRPr="0068059A" w:rsidRDefault="00A83A59" w:rsidP="00A15FF2">
      <w:pPr>
        <w:pStyle w:val="a3"/>
        <w:numPr>
          <w:ilvl w:val="1"/>
          <w:numId w:val="5"/>
        </w:numPr>
        <w:tabs>
          <w:tab w:val="clear" w:pos="1440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8059A">
        <w:rPr>
          <w:rFonts w:ascii="Times New Roman" w:hAnsi="Times New Roman" w:cs="Times New Roman"/>
          <w:sz w:val="28"/>
          <w:szCs w:val="28"/>
        </w:rPr>
        <w:t>подключается в</w:t>
      </w:r>
      <w:proofErr w:type="gramEnd"/>
      <w:r w:rsidRPr="0068059A">
        <w:rPr>
          <w:rFonts w:ascii="Times New Roman" w:hAnsi="Times New Roman" w:cs="Times New Roman"/>
          <w:sz w:val="28"/>
          <w:szCs w:val="28"/>
        </w:rPr>
        <w:t xml:space="preserve"> электрическую схему</w:t>
      </w:r>
      <w:r w:rsidR="0068059A">
        <w:rPr>
          <w:rFonts w:ascii="Times New Roman" w:hAnsi="Times New Roman" w:cs="Times New Roman"/>
          <w:sz w:val="28"/>
          <w:szCs w:val="28"/>
        </w:rPr>
        <w:t>,</w:t>
      </w:r>
      <w:r w:rsidRPr="0068059A">
        <w:rPr>
          <w:rFonts w:ascii="Times New Roman" w:hAnsi="Times New Roman" w:cs="Times New Roman"/>
          <w:sz w:val="28"/>
          <w:szCs w:val="28"/>
        </w:rPr>
        <w:t xml:space="preserve"> вольтметр?</w:t>
      </w:r>
      <w:r w:rsidR="0068059A">
        <w:rPr>
          <w:rFonts w:ascii="Times New Roman" w:hAnsi="Times New Roman" w:cs="Times New Roman"/>
          <w:sz w:val="28"/>
          <w:szCs w:val="28"/>
        </w:rPr>
        <w:t>_____________________</w:t>
      </w:r>
    </w:p>
    <w:p w:rsidR="00A83A59" w:rsidRDefault="00A83A59" w:rsidP="00A15FF2">
      <w:pPr>
        <w:pStyle w:val="a3"/>
        <w:numPr>
          <w:ilvl w:val="1"/>
          <w:numId w:val="5"/>
        </w:numPr>
        <w:tabs>
          <w:tab w:val="clear" w:pos="1440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</w:rPr>
        <w:t>Как классифицируются электрические цепи?</w:t>
      </w:r>
      <w:r w:rsidR="0068059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059A" w:rsidRPr="0068059A" w:rsidRDefault="0068059A" w:rsidP="00A15FF2">
      <w:pPr>
        <w:pStyle w:val="a3"/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F3DDB">
        <w:rPr>
          <w:rFonts w:ascii="Times New Roman" w:hAnsi="Times New Roman" w:cs="Times New Roman"/>
          <w:sz w:val="28"/>
          <w:szCs w:val="28"/>
        </w:rPr>
        <w:t>__</w:t>
      </w:r>
    </w:p>
    <w:p w:rsidR="00A83A59" w:rsidRDefault="00A83A59" w:rsidP="00A15FF2">
      <w:pPr>
        <w:pStyle w:val="a3"/>
        <w:numPr>
          <w:ilvl w:val="1"/>
          <w:numId w:val="5"/>
        </w:numPr>
        <w:tabs>
          <w:tab w:val="clear" w:pos="1440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68059A">
        <w:rPr>
          <w:rFonts w:ascii="Times New Roman" w:hAnsi="Times New Roman" w:cs="Times New Roman"/>
          <w:sz w:val="28"/>
          <w:szCs w:val="28"/>
        </w:rPr>
        <w:t>зажимов необходимо для подключ</w:t>
      </w:r>
      <w:r w:rsidRPr="0068059A">
        <w:rPr>
          <w:rFonts w:ascii="Times New Roman" w:hAnsi="Times New Roman" w:cs="Times New Roman"/>
          <w:sz w:val="28"/>
          <w:szCs w:val="28"/>
        </w:rPr>
        <w:t>ения ваттметра?</w:t>
      </w:r>
      <w:r w:rsidR="0068059A">
        <w:rPr>
          <w:rFonts w:ascii="Times New Roman" w:hAnsi="Times New Roman" w:cs="Times New Roman"/>
          <w:sz w:val="28"/>
          <w:szCs w:val="28"/>
        </w:rPr>
        <w:t>________________</w:t>
      </w:r>
    </w:p>
    <w:p w:rsidR="0068059A" w:rsidRPr="0068059A" w:rsidRDefault="0068059A" w:rsidP="00A15FF2">
      <w:pPr>
        <w:pStyle w:val="a3"/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F3DDB">
        <w:rPr>
          <w:rFonts w:ascii="Times New Roman" w:hAnsi="Times New Roman" w:cs="Times New Roman"/>
          <w:sz w:val="28"/>
          <w:szCs w:val="28"/>
        </w:rPr>
        <w:t>__</w:t>
      </w:r>
    </w:p>
    <w:p w:rsidR="00A83A59" w:rsidRDefault="0068059A" w:rsidP="00A15FF2">
      <w:pPr>
        <w:pStyle w:val="a3"/>
        <w:numPr>
          <w:ilvl w:val="1"/>
          <w:numId w:val="5"/>
        </w:numPr>
        <w:tabs>
          <w:tab w:val="clear" w:pos="1440"/>
          <w:tab w:val="num" w:pos="567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</w:rPr>
        <w:t>Какие единицы измерения электрических величин вы знаете?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83A59" w:rsidRPr="0068059A" w:rsidRDefault="0068059A" w:rsidP="00A15FF2">
      <w:pPr>
        <w:pStyle w:val="a3"/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15FF2">
        <w:rPr>
          <w:rFonts w:ascii="Times New Roman" w:hAnsi="Times New Roman" w:cs="Times New Roman"/>
          <w:sz w:val="28"/>
          <w:szCs w:val="28"/>
        </w:rPr>
        <w:t>__</w:t>
      </w:r>
    </w:p>
    <w:p w:rsidR="008045B0" w:rsidRDefault="000638B5" w:rsidP="00920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523" style="position:absolute;left:0;text-align:left;margin-left:64.4pt;margin-top:15pt;width:517.6pt;height:799.7pt;z-index:251686912;mso-position-horizontal-relative:page;mso-position-vertical-relative:page" coordsize="20000,20000">
            <v:rect id="_x0000_s1524" style="position:absolute;width:20000;height:20000" filled="f" strokeweight="2pt"/>
            <v:line id="_x0000_s1525" style="position:absolute" from="1093,18949" to="1095,19989" strokeweight="2pt"/>
            <v:line id="_x0000_s1526" style="position:absolute" from="10,18941" to="19977,18942" strokeweight="2pt"/>
            <v:line id="_x0000_s1527" style="position:absolute" from="2186,18949" to="2188,19989" strokeweight="2pt"/>
            <v:line id="_x0000_s1528" style="position:absolute" from="4919,18949" to="4921,19989" strokeweight="2pt"/>
            <v:line id="_x0000_s1529" style="position:absolute" from="6557,18959" to="6559,19989" strokeweight="2pt"/>
            <v:line id="_x0000_s1530" style="position:absolute" from="7650,18949" to="7652,19979" strokeweight="2pt"/>
            <v:line id="_x0000_s1531" style="position:absolute" from="18905,18949" to="18909,19989" strokeweight="2pt"/>
            <v:line id="_x0000_s1532" style="position:absolute" from="10,19293" to="7631,19295" strokeweight="1pt"/>
            <v:line id="_x0000_s1533" style="position:absolute" from="10,19646" to="7631,19647" strokeweight="2pt"/>
            <v:line id="_x0000_s1534" style="position:absolute" from="18919,19296" to="19990,19297" strokeweight="1pt"/>
            <v:rect id="_x0000_s1535" style="position:absolute;left:54;top:19660;width:1000;height:309" filled="f" stroked="f" strokeweight=".25pt">
              <v:textbox style="mso-next-textbox:#_x0000_s1535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6" style="position:absolute;left:1139;top:19660;width:1001;height:309" filled="f" stroked="f" strokeweight=".25pt">
              <v:textbox style="mso-next-textbox:#_x0000_s1536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37" style="position:absolute;left:2267;top:19660;width:2573;height:309" filled="f" stroked="f" strokeweight=".25pt">
              <v:textbox style="mso-next-textbox:#_x0000_s1537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38" style="position:absolute;left:4983;top:19660;width:1534;height:309" filled="f" stroked="f" strokeweight=".25pt">
              <v:textbox style="mso-next-textbox:#_x0000_s1538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39" style="position:absolute;left:6604;top:19660;width:1000;height:309" filled="f" stroked="f" strokeweight=".25pt">
              <v:textbox style="mso-next-textbox:#_x0000_s1539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40" style="position:absolute;left:18949;top:18977;width:1001;height:309" filled="f" stroked="f" strokeweight=".25pt">
              <v:textbox style="mso-next-textbox:#_x0000_s1540" inset="1pt,1pt,1pt,1pt">
                <w:txbxContent>
                  <w:p w:rsidR="00B155DC" w:rsidRDefault="00B155DC" w:rsidP="0068059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41" style="position:absolute;left:18949;top:19435;width:1001;height:423" filled="f" stroked="f" strokeweight=".25pt">
              <v:textbox style="mso-next-textbox:#_x0000_s1541" inset="1pt,1pt,1pt,1pt">
                <w:txbxContent>
                  <w:p w:rsidR="00B155DC" w:rsidRPr="0093353B" w:rsidRDefault="00B155DC" w:rsidP="0068059A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_x0000_s1542" style="position:absolute;left:7745;top:19221;width:11075;height:477" filled="f" stroked="f" strokeweight=".25pt">
              <v:textbox style="mso-next-textbox:#_x0000_s1542" inset="1pt,1pt,1pt,1pt">
                <w:txbxContent>
                  <w:p w:rsidR="00B155DC" w:rsidRPr="00444192" w:rsidRDefault="005F1573" w:rsidP="0068059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68059A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82E0D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F82E0D" w:rsidRDefault="00F82E0D" w:rsidP="00920D5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ы работы источника электрической энерг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82E0D" w:rsidRDefault="00F82E0D" w:rsidP="00E66569">
      <w:pPr>
        <w:spacing w:after="0"/>
        <w:ind w:left="2127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F82E0D">
        <w:rPr>
          <w:rFonts w:ascii="Times New Roman" w:hAnsi="Times New Roman" w:cs="Times New Roman"/>
          <w:sz w:val="28"/>
          <w:szCs w:val="28"/>
        </w:rPr>
        <w:t xml:space="preserve">изучить режимы работы источника электрической энергии, </w:t>
      </w:r>
      <w:r w:rsidR="006E67B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82E0D">
        <w:rPr>
          <w:rFonts w:ascii="Times New Roman" w:hAnsi="Times New Roman" w:cs="Times New Roman"/>
          <w:sz w:val="28"/>
          <w:szCs w:val="28"/>
        </w:rPr>
        <w:t>определить его внутреннее сопротивление, проанализировать соотношение между ЭДС и напряжением на его зажимах.</w:t>
      </w:r>
    </w:p>
    <w:p w:rsidR="006E67BF" w:rsidRDefault="006E67BF" w:rsidP="00E66569">
      <w:pPr>
        <w:tabs>
          <w:tab w:val="center" w:pos="5032"/>
          <w:tab w:val="left" w:pos="8685"/>
        </w:tabs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6E67BF" w:rsidRDefault="006E67BF" w:rsidP="007D77DD">
      <w:pPr>
        <w:spacing w:after="0"/>
        <w:ind w:left="2223" w:hanging="1939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ежимы источника энергии, холостой ход, короткое замыкание, нагрузочный и нормальный режим работы.</w:t>
      </w:r>
    </w:p>
    <w:p w:rsidR="006E67BF" w:rsidRPr="00486635" w:rsidRDefault="006E67BF" w:rsidP="006E67BF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6E67BF" w:rsidRDefault="006E67BF" w:rsidP="00E66569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6E67BF" w:rsidRDefault="007A5D4D" w:rsidP="00E66569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6E67BF">
        <w:rPr>
          <w:rFonts w:ascii="Times New Roman" w:hAnsi="Times New Roman" w:cs="Times New Roman"/>
          <w:sz w:val="28"/>
          <w:szCs w:val="28"/>
        </w:rPr>
        <w:t xml:space="preserve"> электрическую схему и показать для проверки преподавателю.</w:t>
      </w:r>
    </w:p>
    <w:p w:rsidR="006E67BF" w:rsidRDefault="006E67BF" w:rsidP="00E66569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6E67BF" w:rsidRDefault="006E67BF" w:rsidP="00E66569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</w:t>
      </w:r>
      <w:r w:rsidR="0068059A">
        <w:rPr>
          <w:rFonts w:ascii="Times New Roman" w:hAnsi="Times New Roman" w:cs="Times New Roman"/>
          <w:sz w:val="28"/>
          <w:szCs w:val="28"/>
        </w:rPr>
        <w:t xml:space="preserve"> 2.1. используемых 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7BF" w:rsidRDefault="006E67BF" w:rsidP="00E66569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еостатом заданное преподавателем напряжение и уде</w:t>
      </w:r>
      <w:r w:rsidR="00E518B0">
        <w:rPr>
          <w:rFonts w:ascii="Times New Roman" w:hAnsi="Times New Roman" w:cs="Times New Roman"/>
          <w:sz w:val="28"/>
          <w:szCs w:val="28"/>
        </w:rPr>
        <w:t>рживать его постоянным в течение</w:t>
      </w:r>
      <w:r w:rsidR="0012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й работы</w:t>
      </w:r>
      <w:r w:rsidR="005B701F">
        <w:rPr>
          <w:rFonts w:ascii="Times New Roman" w:hAnsi="Times New Roman" w:cs="Times New Roman"/>
          <w:sz w:val="28"/>
          <w:szCs w:val="28"/>
        </w:rPr>
        <w:t>.</w:t>
      </w:r>
    </w:p>
    <w:p w:rsidR="006E67BF" w:rsidRDefault="006E67BF" w:rsidP="00E66569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цепь. Измерить силу тока и напряжение на зажимах источника.</w:t>
      </w:r>
    </w:p>
    <w:p w:rsidR="006E67BF" w:rsidRDefault="00920D5C" w:rsidP="00E66569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в таб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E67BF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1A657C" w:rsidRPr="009302A8" w:rsidRDefault="006E67BF" w:rsidP="00E66569">
      <w:pPr>
        <w:numPr>
          <w:ilvl w:val="0"/>
          <w:numId w:val="1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A80FEC" w:rsidRPr="00E66569" w:rsidRDefault="00A80FEC" w:rsidP="00A80FEC">
      <w:pPr>
        <w:pStyle w:val="a3"/>
        <w:spacing w:after="0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E66569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="007D77DD">
        <w:rPr>
          <w:rFonts w:ascii="Times New Roman" w:hAnsi="Times New Roman" w:cs="Times New Roman"/>
          <w:b/>
          <w:sz w:val="28"/>
          <w:szCs w:val="28"/>
        </w:rPr>
        <w:t>:</w:t>
      </w:r>
      <w:r w:rsidRPr="00E66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7BF" w:rsidRPr="00E66569" w:rsidRDefault="006E67BF" w:rsidP="00BF6EED">
      <w:pPr>
        <w:pStyle w:val="a3"/>
        <w:numPr>
          <w:ilvl w:val="0"/>
          <w:numId w:val="15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569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6E67BF" w:rsidRDefault="006E67BF" w:rsidP="006E67BF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BF" w:rsidRDefault="006E67BF" w:rsidP="006E67BF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BF" w:rsidRPr="00E33E3E" w:rsidRDefault="006E67BF" w:rsidP="006E67BF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BF" w:rsidRDefault="006E67BF" w:rsidP="006E67BF">
      <w:pPr>
        <w:tabs>
          <w:tab w:val="left" w:pos="3249"/>
          <w:tab w:val="right" w:pos="991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E67BF" w:rsidRDefault="006E67BF" w:rsidP="006E67BF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657C" w:rsidRDefault="001A657C" w:rsidP="006E67BF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02A8" w:rsidRDefault="009302A8" w:rsidP="006E67BF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7AA7" w:rsidRDefault="00D27AA7" w:rsidP="006E67BF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E67BF" w:rsidRDefault="00920D5C" w:rsidP="006E67BF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E67BF" w:rsidRPr="00E33E3E">
        <w:rPr>
          <w:rFonts w:ascii="Times New Roman" w:hAnsi="Times New Roman" w:cs="Times New Roman"/>
          <w:sz w:val="28"/>
          <w:szCs w:val="28"/>
        </w:rPr>
        <w:t>.1-</w:t>
      </w:r>
      <w:r w:rsidR="006E67BF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7BF"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="006E67BF"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 ЭДС в режиме источника и потребителя.</w:t>
      </w:r>
    </w:p>
    <w:p w:rsidR="006E67BF" w:rsidRPr="0068059A" w:rsidRDefault="006E67BF" w:rsidP="00BF6EED">
      <w:pPr>
        <w:pStyle w:val="a3"/>
        <w:numPr>
          <w:ilvl w:val="0"/>
          <w:numId w:val="15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</w:rPr>
        <w:t>Технические данные  приборов для выполнения лабораторной работы</w:t>
      </w:r>
    </w:p>
    <w:p w:rsidR="006E67BF" w:rsidRDefault="00920D5C" w:rsidP="00920D5C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002"/>
        <w:gridCol w:w="1204"/>
        <w:gridCol w:w="3927"/>
      </w:tblGrid>
      <w:tr w:rsidR="00920D5C" w:rsidRPr="00E33E3E" w:rsidTr="00E66569">
        <w:tc>
          <w:tcPr>
            <w:tcW w:w="648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2" w:type="dxa"/>
          </w:tcPr>
          <w:p w:rsidR="00920D5C" w:rsidRPr="00E33E3E" w:rsidRDefault="00920D5C" w:rsidP="005B1057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04" w:type="dxa"/>
          </w:tcPr>
          <w:p w:rsidR="00920D5C" w:rsidRPr="00E33E3E" w:rsidRDefault="00920D5C" w:rsidP="005B1057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27" w:type="dxa"/>
          </w:tcPr>
          <w:p w:rsidR="00920D5C" w:rsidRPr="00E33E3E" w:rsidRDefault="00920D5C" w:rsidP="005B1057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920D5C" w:rsidRPr="00E33E3E" w:rsidTr="00E66569">
        <w:tc>
          <w:tcPr>
            <w:tcW w:w="648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2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5C" w:rsidRPr="00E33E3E" w:rsidTr="00E66569">
        <w:tc>
          <w:tcPr>
            <w:tcW w:w="648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2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5C" w:rsidRPr="00E33E3E" w:rsidTr="00E66569">
        <w:tc>
          <w:tcPr>
            <w:tcW w:w="648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2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5C" w:rsidRPr="00E33E3E" w:rsidTr="00E66569">
        <w:tc>
          <w:tcPr>
            <w:tcW w:w="648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2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5C" w:rsidRPr="00E33E3E" w:rsidTr="00E66569">
        <w:tc>
          <w:tcPr>
            <w:tcW w:w="648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2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920D5C" w:rsidRPr="00E33E3E" w:rsidRDefault="00920D5C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AA7" w:rsidRDefault="00D27AA7" w:rsidP="00D27AA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6E67BF" w:rsidRDefault="00920D5C" w:rsidP="00BF6EED">
      <w:pPr>
        <w:pStyle w:val="a3"/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ые формулы:</w:t>
      </w:r>
    </w:p>
    <w:p w:rsidR="00920D5C" w:rsidRPr="0068059A" w:rsidRDefault="00920D5C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059A">
        <w:rPr>
          <w:rFonts w:ascii="Times New Roman" w:hAnsi="Times New Roman" w:cs="Times New Roman"/>
          <w:sz w:val="20"/>
          <w:szCs w:val="20"/>
        </w:rPr>
        <w:t>1</w:t>
      </w:r>
      <w:r w:rsidRPr="0068059A">
        <w:rPr>
          <w:rFonts w:ascii="Times New Roman" w:hAnsi="Times New Roman" w:cs="Times New Roman"/>
          <w:sz w:val="28"/>
          <w:szCs w:val="28"/>
        </w:rPr>
        <w:t>=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059A">
        <w:rPr>
          <w:rFonts w:ascii="Times New Roman" w:hAnsi="Times New Roman" w:cs="Times New Roman"/>
          <w:sz w:val="28"/>
          <w:szCs w:val="28"/>
        </w:rPr>
        <w:t>-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8059A">
        <w:rPr>
          <w:rFonts w:ascii="Times New Roman" w:hAnsi="Times New Roman" w:cs="Times New Roman"/>
          <w:sz w:val="20"/>
          <w:szCs w:val="20"/>
        </w:rPr>
        <w:t>0</w:t>
      </w:r>
      <w:r w:rsidR="00433C6B" w:rsidRPr="0068059A">
        <w:rPr>
          <w:rFonts w:ascii="Times New Roman" w:hAnsi="Times New Roman" w:cs="Times New Roman"/>
          <w:sz w:val="20"/>
          <w:szCs w:val="20"/>
        </w:rPr>
        <w:t xml:space="preserve">- </w:t>
      </w:r>
      <w:r w:rsidR="00433C6B" w:rsidRPr="0068059A">
        <w:rPr>
          <w:rFonts w:ascii="Times New Roman" w:hAnsi="Times New Roman" w:cs="Times New Roman"/>
          <w:sz w:val="28"/>
          <w:szCs w:val="28"/>
        </w:rPr>
        <w:t>режим источника</w:t>
      </w:r>
    </w:p>
    <w:p w:rsidR="00920D5C" w:rsidRPr="0068059A" w:rsidRDefault="00920D5C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059A">
        <w:rPr>
          <w:rFonts w:ascii="Times New Roman" w:hAnsi="Times New Roman" w:cs="Times New Roman"/>
          <w:sz w:val="20"/>
          <w:szCs w:val="20"/>
        </w:rPr>
        <w:t>1</w:t>
      </w:r>
      <w:r w:rsidRPr="0068059A">
        <w:rPr>
          <w:rFonts w:ascii="Times New Roman" w:hAnsi="Times New Roman" w:cs="Times New Roman"/>
          <w:sz w:val="28"/>
          <w:szCs w:val="28"/>
        </w:rPr>
        <w:t>=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059A">
        <w:rPr>
          <w:rFonts w:ascii="Times New Roman" w:hAnsi="Times New Roman" w:cs="Times New Roman"/>
          <w:sz w:val="28"/>
          <w:szCs w:val="28"/>
        </w:rPr>
        <w:t>+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8059A">
        <w:rPr>
          <w:rFonts w:ascii="Times New Roman" w:hAnsi="Times New Roman" w:cs="Times New Roman"/>
          <w:sz w:val="20"/>
          <w:szCs w:val="20"/>
        </w:rPr>
        <w:t>0</w:t>
      </w:r>
      <w:r w:rsidR="00433C6B" w:rsidRPr="0068059A">
        <w:rPr>
          <w:rFonts w:ascii="Times New Roman" w:hAnsi="Times New Roman" w:cs="Times New Roman"/>
          <w:sz w:val="20"/>
          <w:szCs w:val="20"/>
        </w:rPr>
        <w:t>-</w:t>
      </w:r>
      <w:r w:rsidR="00433C6B" w:rsidRPr="0068059A">
        <w:rPr>
          <w:rFonts w:ascii="Times New Roman" w:hAnsi="Times New Roman" w:cs="Times New Roman"/>
          <w:sz w:val="28"/>
          <w:szCs w:val="28"/>
        </w:rPr>
        <w:t xml:space="preserve"> режим потребителя</w:t>
      </w:r>
    </w:p>
    <w:p w:rsidR="00920D5C" w:rsidRPr="0068059A" w:rsidRDefault="00433C6B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</w:rPr>
        <w:t>Р</w:t>
      </w:r>
      <w:r w:rsidRPr="0068059A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68059A">
        <w:rPr>
          <w:rFonts w:ascii="Times New Roman" w:hAnsi="Times New Roman" w:cs="Times New Roman"/>
          <w:sz w:val="28"/>
          <w:szCs w:val="28"/>
        </w:rPr>
        <w:t>= Е</w:t>
      </w:r>
      <w:proofErr w:type="gramEnd"/>
      <w:r w:rsidRPr="0068059A">
        <w:rPr>
          <w:rFonts w:ascii="Times New Roman" w:hAnsi="Times New Roman" w:cs="Times New Roman"/>
          <w:sz w:val="28"/>
          <w:szCs w:val="28"/>
        </w:rPr>
        <w:t xml:space="preserve">· 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57" w:rsidRPr="0068059A">
        <w:rPr>
          <w:rFonts w:ascii="Times New Roman" w:hAnsi="Times New Roman" w:cs="Times New Roman"/>
          <w:sz w:val="28"/>
          <w:szCs w:val="28"/>
        </w:rPr>
        <w:t>- мощность исследуемого источника.</w:t>
      </w:r>
    </w:p>
    <w:p w:rsidR="00433C6B" w:rsidRPr="0068059A" w:rsidRDefault="00433C6B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059A">
        <w:rPr>
          <w:rFonts w:ascii="Times New Roman" w:hAnsi="Times New Roman" w:cs="Times New Roman"/>
          <w:sz w:val="28"/>
          <w:szCs w:val="28"/>
        </w:rPr>
        <w:t>-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059A">
        <w:rPr>
          <w:rFonts w:ascii="Times New Roman" w:hAnsi="Times New Roman" w:cs="Times New Roman"/>
          <w:sz w:val="20"/>
          <w:szCs w:val="20"/>
        </w:rPr>
        <w:t>1</w:t>
      </w:r>
      <w:r w:rsidRPr="0068059A">
        <w:rPr>
          <w:rFonts w:ascii="Times New Roman" w:hAnsi="Times New Roman" w:cs="Times New Roman"/>
          <w:sz w:val="28"/>
          <w:szCs w:val="28"/>
        </w:rPr>
        <w:t>=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68059A">
        <w:rPr>
          <w:rFonts w:ascii="Times New Roman" w:hAnsi="Times New Roman" w:cs="Times New Roman"/>
          <w:sz w:val="28"/>
          <w:szCs w:val="28"/>
        </w:rPr>
        <w:t xml:space="preserve"> режим источника</w:t>
      </w:r>
    </w:p>
    <w:p w:rsidR="00433C6B" w:rsidRPr="0068059A" w:rsidRDefault="00433C6B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059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68059A">
        <w:rPr>
          <w:rFonts w:ascii="Times New Roman" w:hAnsi="Times New Roman" w:cs="Times New Roman"/>
          <w:sz w:val="28"/>
          <w:szCs w:val="28"/>
        </w:rPr>
        <w:t>=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 xml:space="preserve"> (E-U</w:t>
      </w:r>
      <w:r w:rsidRPr="0068059A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)/I</w:t>
      </w:r>
    </w:p>
    <w:p w:rsidR="005B1057" w:rsidRPr="0068059A" w:rsidRDefault="005B1057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8059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8059A">
        <w:rPr>
          <w:rFonts w:ascii="Times New Roman" w:hAnsi="Times New Roman" w:cs="Times New Roman"/>
          <w:sz w:val="28"/>
          <w:szCs w:val="28"/>
        </w:rPr>
        <w:t>=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59A">
        <w:rPr>
          <w:rFonts w:ascii="Times New Roman" w:hAnsi="Times New Roman" w:cs="Times New Roman"/>
          <w:sz w:val="28"/>
          <w:szCs w:val="28"/>
        </w:rPr>
        <w:t>²·</w:t>
      </w:r>
      <w:r w:rsidRPr="006805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059A">
        <w:rPr>
          <w:rFonts w:ascii="Times New Roman" w:hAnsi="Times New Roman" w:cs="Times New Roman"/>
          <w:sz w:val="28"/>
          <w:szCs w:val="28"/>
        </w:rPr>
        <w:t>-мощность выделяемая на магазине сопротивлений.</w:t>
      </w:r>
    </w:p>
    <w:p w:rsidR="005B1057" w:rsidRPr="00000264" w:rsidRDefault="005B1057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00264">
        <w:rPr>
          <w:rFonts w:ascii="Times New Roman" w:hAnsi="Times New Roman" w:cs="Times New Roman"/>
          <w:sz w:val="28"/>
          <w:szCs w:val="28"/>
        </w:rPr>
        <w:t>Рц=Р</w:t>
      </w:r>
      <w:proofErr w:type="gramStart"/>
      <w:r w:rsidRPr="00000264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000264">
        <w:rPr>
          <w:rFonts w:ascii="Times New Roman" w:hAnsi="Times New Roman" w:cs="Times New Roman"/>
          <w:sz w:val="28"/>
          <w:szCs w:val="28"/>
        </w:rPr>
        <w:t>+</w:t>
      </w:r>
      <w:r w:rsidRPr="00000264">
        <w:rPr>
          <w:rFonts w:ascii="Times New Roman" w:hAnsi="Times New Roman" w:cs="Times New Roman"/>
          <w:sz w:val="28"/>
          <w:szCs w:val="28"/>
          <w:lang w:val="en-US"/>
        </w:rPr>
        <w:t xml:space="preserve"> Pr</w:t>
      </w:r>
    </w:p>
    <w:p w:rsidR="005B1057" w:rsidRPr="00000264" w:rsidRDefault="005B1057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002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0264">
        <w:rPr>
          <w:rFonts w:ascii="Times New Roman" w:hAnsi="Times New Roman" w:cs="Times New Roman"/>
          <w:sz w:val="20"/>
          <w:szCs w:val="20"/>
        </w:rPr>
        <w:t>0</w:t>
      </w:r>
      <w:r w:rsidRPr="00000264">
        <w:rPr>
          <w:rFonts w:ascii="Times New Roman" w:hAnsi="Times New Roman" w:cs="Times New Roman"/>
          <w:sz w:val="28"/>
          <w:szCs w:val="28"/>
        </w:rPr>
        <w:t>=</w:t>
      </w:r>
      <w:r w:rsidRPr="000002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0264">
        <w:rPr>
          <w:rFonts w:ascii="Times New Roman" w:hAnsi="Times New Roman" w:cs="Times New Roman"/>
          <w:sz w:val="28"/>
          <w:szCs w:val="28"/>
        </w:rPr>
        <w:t>²·</w:t>
      </w:r>
      <w:r w:rsidRPr="000002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0264">
        <w:rPr>
          <w:rFonts w:ascii="Times New Roman" w:hAnsi="Times New Roman" w:cs="Times New Roman"/>
          <w:sz w:val="20"/>
          <w:szCs w:val="20"/>
        </w:rPr>
        <w:t>0</w:t>
      </w:r>
    </w:p>
    <w:p w:rsidR="005B1057" w:rsidRPr="00000264" w:rsidRDefault="005B1057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002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0264">
        <w:rPr>
          <w:rFonts w:ascii="Times New Roman" w:hAnsi="Times New Roman" w:cs="Times New Roman"/>
          <w:sz w:val="28"/>
          <w:szCs w:val="28"/>
        </w:rPr>
        <w:t>=</w:t>
      </w:r>
      <w:r w:rsidRPr="00000264">
        <w:rPr>
          <w:rFonts w:ascii="Times New Roman" w:hAnsi="Times New Roman" w:cs="Times New Roman"/>
          <w:sz w:val="28"/>
          <w:szCs w:val="28"/>
          <w:lang w:val="en-US"/>
        </w:rPr>
        <w:t xml:space="preserve"> Pr</w:t>
      </w:r>
      <w:r w:rsidRPr="00000264">
        <w:rPr>
          <w:rFonts w:ascii="Times New Roman" w:hAnsi="Times New Roman" w:cs="Times New Roman"/>
          <w:sz w:val="28"/>
          <w:szCs w:val="28"/>
        </w:rPr>
        <w:t>+ Р</w:t>
      </w:r>
      <w:r w:rsidRPr="00000264">
        <w:rPr>
          <w:rFonts w:ascii="Times New Roman" w:hAnsi="Times New Roman" w:cs="Times New Roman"/>
          <w:sz w:val="20"/>
          <w:szCs w:val="20"/>
        </w:rPr>
        <w:t>1</w:t>
      </w:r>
      <w:r w:rsidRPr="00000264">
        <w:rPr>
          <w:rFonts w:ascii="Times New Roman" w:hAnsi="Times New Roman" w:cs="Times New Roman"/>
          <w:sz w:val="28"/>
          <w:szCs w:val="28"/>
        </w:rPr>
        <w:t>+</w:t>
      </w:r>
      <w:r w:rsidRPr="00000264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000264">
        <w:rPr>
          <w:rFonts w:ascii="Times New Roman" w:hAnsi="Times New Roman" w:cs="Times New Roman"/>
          <w:sz w:val="20"/>
          <w:szCs w:val="20"/>
        </w:rPr>
        <w:t>0</w:t>
      </w:r>
    </w:p>
    <w:p w:rsidR="005B1057" w:rsidRPr="00000264" w:rsidRDefault="005B1057" w:rsidP="00BF6EED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002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0264">
        <w:rPr>
          <w:rFonts w:ascii="Times New Roman" w:hAnsi="Times New Roman" w:cs="Times New Roman"/>
          <w:sz w:val="28"/>
          <w:szCs w:val="28"/>
        </w:rPr>
        <w:t>=</w:t>
      </w:r>
      <w:r w:rsidRPr="000002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0264">
        <w:rPr>
          <w:rFonts w:ascii="Times New Roman" w:hAnsi="Times New Roman" w:cs="Times New Roman"/>
          <w:sz w:val="20"/>
          <w:szCs w:val="20"/>
        </w:rPr>
        <w:t>1</w:t>
      </w:r>
      <w:r w:rsidRPr="00000264">
        <w:rPr>
          <w:rFonts w:ascii="Times New Roman" w:hAnsi="Times New Roman" w:cs="Times New Roman"/>
          <w:sz w:val="28"/>
          <w:szCs w:val="28"/>
        </w:rPr>
        <w:t>+</w:t>
      </w:r>
      <w:r w:rsidRPr="00000264">
        <w:rPr>
          <w:rFonts w:ascii="Times New Roman" w:hAnsi="Times New Roman" w:cs="Times New Roman"/>
          <w:sz w:val="28"/>
          <w:szCs w:val="28"/>
          <w:lang w:val="en-US"/>
        </w:rPr>
        <w:t>Ur</w:t>
      </w:r>
    </w:p>
    <w:p w:rsidR="008B3B62" w:rsidRDefault="008B3B62" w:rsidP="005161AB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</w:p>
    <w:p w:rsidR="008B3B62" w:rsidRDefault="008B3B62" w:rsidP="005161AB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</w:p>
    <w:p w:rsidR="008B3B62" w:rsidRDefault="008B3B62" w:rsidP="005161AB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</w:p>
    <w:p w:rsidR="008B3B62" w:rsidRPr="00000264" w:rsidRDefault="000638B5" w:rsidP="00BF6EED">
      <w:pPr>
        <w:pStyle w:val="a3"/>
        <w:numPr>
          <w:ilvl w:val="0"/>
          <w:numId w:val="15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341" style="position:absolute;left:0;text-align:left;margin-left:68.3pt;margin-top:15pt;width:510.55pt;height:803.4pt;z-index:251658240;mso-position-horizontal-relative:page;mso-position-vertical-relative:page" coordsize="20000,20000">
            <v:rect id="_x0000_s1342" style="position:absolute;width:20000;height:20000" filled="f" strokeweight="2pt"/>
            <v:line id="_x0000_s1343" style="position:absolute" from="1093,18949" to="1095,19989" strokeweight="2pt"/>
            <v:line id="_x0000_s1344" style="position:absolute" from="10,18941" to="19977,18942" strokeweight="2pt"/>
            <v:line id="_x0000_s1345" style="position:absolute" from="2186,18949" to="2188,19989" strokeweight="2pt"/>
            <v:line id="_x0000_s1346" style="position:absolute" from="4919,18949" to="4921,19989" strokeweight="2pt"/>
            <v:line id="_x0000_s1347" style="position:absolute" from="6557,18959" to="6559,19989" strokeweight="2pt"/>
            <v:line id="_x0000_s1348" style="position:absolute" from="7650,18949" to="7652,19979" strokeweight="2pt"/>
            <v:line id="_x0000_s1349" style="position:absolute" from="18905,18949" to="18909,19989" strokeweight="2pt"/>
            <v:line id="_x0000_s1350" style="position:absolute" from="10,19293" to="7631,19295" strokeweight="1pt"/>
            <v:line id="_x0000_s1351" style="position:absolute" from="10,19646" to="7631,19647" strokeweight="2pt"/>
            <v:line id="_x0000_s1352" style="position:absolute" from="18919,19296" to="19990,19297" strokeweight="1pt"/>
            <v:rect id="_x0000_s1353" style="position:absolute;left:54;top:19660;width:1000;height:309" filled="f" stroked="f" strokeweight=".25pt">
              <v:textbox style="mso-next-textbox:#_x0000_s1353" inset="1pt,1pt,1pt,1pt">
                <w:txbxContent>
                  <w:p w:rsidR="00B155DC" w:rsidRDefault="00B155DC" w:rsidP="008B3B62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4" style="position:absolute;left:1139;top:19660;width:1001;height:309" filled="f" stroked="f" strokeweight=".25pt">
              <v:textbox style="mso-next-textbox:#_x0000_s1354" inset="1pt,1pt,1pt,1pt">
                <w:txbxContent>
                  <w:p w:rsidR="00B155DC" w:rsidRDefault="00B155DC" w:rsidP="008B3B6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5" style="position:absolute;left:2267;top:19660;width:2573;height:309" filled="f" stroked="f" strokeweight=".25pt">
              <v:textbox style="mso-next-textbox:#_x0000_s1355" inset="1pt,1pt,1pt,1pt">
                <w:txbxContent>
                  <w:p w:rsidR="00B155DC" w:rsidRDefault="00B155DC" w:rsidP="008B3B6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56" style="position:absolute;left:4983;top:19660;width:1534;height:309" filled="f" stroked="f" strokeweight=".25pt">
              <v:textbox style="mso-next-textbox:#_x0000_s1356" inset="1pt,1pt,1pt,1pt">
                <w:txbxContent>
                  <w:p w:rsidR="00B155DC" w:rsidRDefault="00B155DC" w:rsidP="008B3B6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57" style="position:absolute;left:6604;top:19660;width:1000;height:309" filled="f" stroked="f" strokeweight=".25pt">
              <v:textbox style="mso-next-textbox:#_x0000_s1357" inset="1pt,1pt,1pt,1pt">
                <w:txbxContent>
                  <w:p w:rsidR="00B155DC" w:rsidRDefault="00B155DC" w:rsidP="008B3B6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8" style="position:absolute;left:18949;top:18977;width:1001;height:309" filled="f" stroked="f" strokeweight=".25pt">
              <v:textbox style="mso-next-textbox:#_x0000_s1358" inset="1pt,1pt,1pt,1pt">
                <w:txbxContent>
                  <w:p w:rsidR="00B155DC" w:rsidRDefault="00B155DC" w:rsidP="008B3B6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9" style="position:absolute;left:18949;top:19435;width:1001;height:423" filled="f" stroked="f" strokeweight=".25pt">
              <v:textbox style="mso-next-textbox:#_x0000_s1359" inset="1pt,1pt,1pt,1pt">
                <w:txbxContent>
                  <w:p w:rsidR="00B155DC" w:rsidRPr="0093353B" w:rsidRDefault="00B155DC" w:rsidP="008B3B62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  <v:rect id="_x0000_s1360" style="position:absolute;left:7745;top:19221;width:11075;height:477" filled="f" stroked="f" strokeweight=".25pt">
              <v:textbox style="mso-next-textbox:#_x0000_s1360" inset="1pt,1pt,1pt,1pt">
                <w:txbxContent>
                  <w:p w:rsidR="00B155DC" w:rsidRPr="00444192" w:rsidRDefault="00B155DC" w:rsidP="00EA7B3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ЛР. </w:t>
                    </w:r>
                    <w:r w:rsidR="005F157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444192" w:rsidRDefault="00B155DC" w:rsidP="008B3B6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08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8B3B62"/>
                </w:txbxContent>
              </v:textbox>
            </v:rect>
            <w10:wrap anchorx="page" anchory="page"/>
            <w10:anchorlock/>
          </v:group>
        </w:pict>
      </w:r>
      <w:r w:rsidR="008B3B62" w:rsidRPr="00000264">
        <w:rPr>
          <w:rFonts w:ascii="Times New Roman" w:hAnsi="Times New Roman" w:cs="Times New Roman"/>
          <w:sz w:val="28"/>
          <w:szCs w:val="28"/>
        </w:rPr>
        <w:t>Результаты измерений и вычислений сводим в таблицу:</w:t>
      </w:r>
    </w:p>
    <w:p w:rsidR="005161AB" w:rsidRPr="005161AB" w:rsidRDefault="005161AB" w:rsidP="008B3B62">
      <w:pPr>
        <w:spacing w:after="0"/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264">
        <w:rPr>
          <w:rFonts w:ascii="Times New Roman" w:hAnsi="Times New Roman" w:cs="Times New Roman"/>
          <w:sz w:val="28"/>
          <w:szCs w:val="28"/>
        </w:rPr>
        <w:t>2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10064" w:type="dxa"/>
        <w:tblInd w:w="250" w:type="dxa"/>
        <w:tblLayout w:type="fixed"/>
        <w:tblLook w:val="04A0"/>
      </w:tblPr>
      <w:tblGrid>
        <w:gridCol w:w="567"/>
        <w:gridCol w:w="709"/>
        <w:gridCol w:w="742"/>
        <w:gridCol w:w="851"/>
        <w:gridCol w:w="958"/>
        <w:gridCol w:w="812"/>
        <w:gridCol w:w="1075"/>
        <w:gridCol w:w="1134"/>
        <w:gridCol w:w="1134"/>
        <w:gridCol w:w="1090"/>
        <w:gridCol w:w="992"/>
      </w:tblGrid>
      <w:tr w:rsidR="005161AB" w:rsidTr="00FA683C">
        <w:tc>
          <w:tcPr>
            <w:tcW w:w="567" w:type="dxa"/>
            <w:vMerge w:val="restart"/>
          </w:tcPr>
          <w:p w:rsidR="005161AB" w:rsidRDefault="005161AB" w:rsidP="008B3B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2" w:type="dxa"/>
            <w:gridSpan w:val="5"/>
          </w:tcPr>
          <w:p w:rsidR="005161AB" w:rsidRDefault="005161AB" w:rsidP="005161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5425" w:type="dxa"/>
            <w:gridSpan w:val="5"/>
          </w:tcPr>
          <w:p w:rsidR="005161AB" w:rsidRDefault="005161AB" w:rsidP="005161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5161AB" w:rsidTr="00FA683C">
        <w:trPr>
          <w:trHeight w:val="654"/>
        </w:trPr>
        <w:tc>
          <w:tcPr>
            <w:tcW w:w="567" w:type="dxa"/>
            <w:vMerge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61AB" w:rsidRPr="005B1057" w:rsidRDefault="005161AB" w:rsidP="00FA683C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r w:rsidRPr="005161A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42" w:type="dxa"/>
          </w:tcPr>
          <w:p w:rsidR="005161AB" w:rsidRDefault="005161AB" w:rsidP="007D77DD">
            <w:pPr>
              <w:pStyle w:val="a3"/>
              <w:ind w:left="-108" w:right="-75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5161AB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5161A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1" w:type="dxa"/>
          </w:tcPr>
          <w:p w:rsidR="005161AB" w:rsidRDefault="005161AB" w:rsidP="005161AB">
            <w:pPr>
              <w:pStyle w:val="a3"/>
              <w:ind w:left="0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3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61AB">
              <w:rPr>
                <w:rFonts w:ascii="Times New Roman" w:hAnsi="Times New Roman" w:cs="Times New Roman"/>
                <w:sz w:val="24"/>
                <w:szCs w:val="24"/>
              </w:rPr>
              <w:t>,(В)</w:t>
            </w:r>
          </w:p>
        </w:tc>
        <w:tc>
          <w:tcPr>
            <w:tcW w:w="958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61AB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812" w:type="dxa"/>
          </w:tcPr>
          <w:p w:rsidR="005161AB" w:rsidRP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А)</w:t>
            </w:r>
          </w:p>
        </w:tc>
        <w:tc>
          <w:tcPr>
            <w:tcW w:w="1075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433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61AB">
              <w:rPr>
                <w:rFonts w:ascii="Times New Roman" w:hAnsi="Times New Roman" w:cs="Times New Roman"/>
                <w:sz w:val="28"/>
                <w:szCs w:val="28"/>
              </w:rPr>
              <w:t>,(Вт)</w:t>
            </w:r>
          </w:p>
        </w:tc>
        <w:tc>
          <w:tcPr>
            <w:tcW w:w="1134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5161AB">
              <w:rPr>
                <w:rFonts w:ascii="Times New Roman" w:hAnsi="Times New Roman" w:cs="Times New Roman"/>
                <w:sz w:val="28"/>
                <w:szCs w:val="28"/>
              </w:rPr>
              <w:t>,(Вт)</w:t>
            </w:r>
          </w:p>
        </w:tc>
        <w:tc>
          <w:tcPr>
            <w:tcW w:w="1134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</w:t>
            </w:r>
            <w:proofErr w:type="spellEnd"/>
            <w:proofErr w:type="gramStart"/>
            <w:r w:rsidRPr="005161AB"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 w:rsidRPr="005161AB">
              <w:rPr>
                <w:rFonts w:ascii="Times New Roman" w:hAnsi="Times New Roman" w:cs="Times New Roman"/>
                <w:sz w:val="28"/>
                <w:szCs w:val="28"/>
              </w:rPr>
              <w:t>Вт)</w:t>
            </w:r>
          </w:p>
        </w:tc>
        <w:tc>
          <w:tcPr>
            <w:tcW w:w="1090" w:type="dxa"/>
          </w:tcPr>
          <w:p w:rsidR="005161AB" w:rsidRP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Ом)</w:t>
            </w:r>
          </w:p>
        </w:tc>
        <w:tc>
          <w:tcPr>
            <w:tcW w:w="992" w:type="dxa"/>
          </w:tcPr>
          <w:p w:rsidR="005161AB" w:rsidRDefault="005161AB" w:rsidP="00FA683C">
            <w:pPr>
              <w:pStyle w:val="a3"/>
              <w:ind w:left="0" w:right="-108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33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)</w:t>
            </w:r>
          </w:p>
        </w:tc>
      </w:tr>
      <w:tr w:rsidR="005161AB" w:rsidTr="00FA683C">
        <w:tc>
          <w:tcPr>
            <w:tcW w:w="567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AB" w:rsidTr="00FA683C">
        <w:tc>
          <w:tcPr>
            <w:tcW w:w="567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1AB" w:rsidRDefault="005161AB" w:rsidP="005B10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B62" w:rsidRDefault="008B3B62" w:rsidP="008B3B62">
      <w:pPr>
        <w:rPr>
          <w:rFonts w:ascii="Times New Roman" w:hAnsi="Times New Roman" w:cs="Times New Roman"/>
          <w:sz w:val="28"/>
          <w:szCs w:val="28"/>
        </w:rPr>
      </w:pPr>
    </w:p>
    <w:p w:rsidR="008B3B62" w:rsidRDefault="008B3B62" w:rsidP="00BF6EED">
      <w:pPr>
        <w:pStyle w:val="a3"/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проделанной работе:</w:t>
      </w:r>
    </w:p>
    <w:p w:rsidR="008B3B62" w:rsidRDefault="008B3B62" w:rsidP="008B3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264">
        <w:rPr>
          <w:rFonts w:ascii="Times New Roman" w:hAnsi="Times New Roman" w:cs="Times New Roman"/>
          <w:sz w:val="28"/>
          <w:szCs w:val="28"/>
        </w:rPr>
        <w:t>____</w:t>
      </w:r>
    </w:p>
    <w:p w:rsidR="008B3B62" w:rsidRPr="008B001A" w:rsidRDefault="008B3B62" w:rsidP="00BF6EED">
      <w:pPr>
        <w:pStyle w:val="a3"/>
        <w:numPr>
          <w:ilvl w:val="0"/>
          <w:numId w:val="15"/>
        </w:numPr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8B001A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8B3B62" w:rsidRDefault="008B3B62" w:rsidP="00BF6EED">
      <w:pPr>
        <w:pStyle w:val="a3"/>
        <w:numPr>
          <w:ilvl w:val="1"/>
          <w:numId w:val="15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источник электрической энергии работает в режиме генератора?_________________________________________________</w:t>
      </w:r>
      <w:r w:rsidR="008B001A">
        <w:rPr>
          <w:rFonts w:ascii="Times New Roman" w:hAnsi="Times New Roman" w:cs="Times New Roman"/>
          <w:sz w:val="28"/>
          <w:szCs w:val="28"/>
        </w:rPr>
        <w:t>_______</w:t>
      </w:r>
    </w:p>
    <w:p w:rsidR="008B3B62" w:rsidRDefault="008B3B62" w:rsidP="00BF6EED">
      <w:pPr>
        <w:pStyle w:val="a3"/>
        <w:numPr>
          <w:ilvl w:val="1"/>
          <w:numId w:val="15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е источник электрической энергии работает в режиме потребителя?________________________________________________</w:t>
      </w:r>
      <w:r w:rsidR="008B001A">
        <w:rPr>
          <w:rFonts w:ascii="Times New Roman" w:hAnsi="Times New Roman" w:cs="Times New Roman"/>
          <w:sz w:val="28"/>
          <w:szCs w:val="28"/>
        </w:rPr>
        <w:t>______</w:t>
      </w:r>
    </w:p>
    <w:p w:rsidR="008B3B62" w:rsidRDefault="008B3B62" w:rsidP="00BF6EED">
      <w:pPr>
        <w:pStyle w:val="a3"/>
        <w:numPr>
          <w:ilvl w:val="1"/>
          <w:numId w:val="15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числить напряжение на клеммах источника, работающего в режиме генератора потребителя?_________________</w:t>
      </w:r>
      <w:r w:rsidR="008B001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B3B62" w:rsidRPr="00F218AA" w:rsidRDefault="008B3B62" w:rsidP="00BF6EED">
      <w:pPr>
        <w:pStyle w:val="a3"/>
        <w:numPr>
          <w:ilvl w:val="1"/>
          <w:numId w:val="15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КПД?_______________________________</w:t>
      </w:r>
      <w:r w:rsidR="00F218AA">
        <w:rPr>
          <w:rFonts w:ascii="Times New Roman" w:hAnsi="Times New Roman" w:cs="Times New Roman"/>
          <w:sz w:val="28"/>
          <w:szCs w:val="28"/>
        </w:rPr>
        <w:t>__________</w:t>
      </w:r>
      <w:r w:rsidR="008B001A">
        <w:rPr>
          <w:rFonts w:ascii="Times New Roman" w:hAnsi="Times New Roman" w:cs="Times New Roman"/>
          <w:sz w:val="28"/>
          <w:szCs w:val="28"/>
        </w:rPr>
        <w:t>_______</w:t>
      </w:r>
    </w:p>
    <w:p w:rsidR="008B3B62" w:rsidRPr="008B3B62" w:rsidRDefault="008B3B62" w:rsidP="00BF6EED">
      <w:pPr>
        <w:pStyle w:val="a3"/>
        <w:numPr>
          <w:ilvl w:val="1"/>
          <w:numId w:val="15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 измеряется ЭДС?_____________________________</w:t>
      </w:r>
      <w:r w:rsidR="008B001A">
        <w:rPr>
          <w:rFonts w:ascii="Times New Roman" w:hAnsi="Times New Roman" w:cs="Times New Roman"/>
          <w:sz w:val="28"/>
          <w:szCs w:val="28"/>
        </w:rPr>
        <w:t>_______</w:t>
      </w:r>
    </w:p>
    <w:p w:rsidR="005161AB" w:rsidRDefault="005161AB" w:rsidP="008B001A">
      <w:pPr>
        <w:rPr>
          <w:rFonts w:ascii="Times New Roman" w:hAnsi="Times New Roman" w:cs="Times New Roman"/>
          <w:b/>
          <w:sz w:val="28"/>
          <w:szCs w:val="28"/>
        </w:rPr>
      </w:pPr>
    </w:p>
    <w:p w:rsidR="00892AEA" w:rsidRPr="00DD56E2" w:rsidRDefault="00892AEA" w:rsidP="00892AEA">
      <w:pPr>
        <w:tabs>
          <w:tab w:val="left" w:pos="3594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56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абораторная работа №3</w:t>
      </w:r>
    </w:p>
    <w:p w:rsidR="00892AEA" w:rsidRPr="00892AEA" w:rsidRDefault="00892AEA" w:rsidP="00892AE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2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потенциальной диаграммы</w:t>
      </w:r>
    </w:p>
    <w:p w:rsidR="00892AEA" w:rsidRDefault="00892AEA" w:rsidP="00FA683C">
      <w:pPr>
        <w:pStyle w:val="5"/>
        <w:shd w:val="clear" w:color="auto" w:fill="FFFFFF"/>
        <w:spacing w:before="0"/>
        <w:ind w:left="2127" w:hanging="1843"/>
        <w:textAlignment w:val="top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56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аботы: </w:t>
      </w:r>
      <w:r w:rsidRPr="007056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учиться строить потенциальную диаграмму по результа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7056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ётов.</w:t>
      </w:r>
    </w:p>
    <w:p w:rsidR="00892AEA" w:rsidRDefault="00892AEA" w:rsidP="00892AEA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892AEA" w:rsidRDefault="00892AEA" w:rsidP="00FA683C">
      <w:pPr>
        <w:spacing w:after="0"/>
        <w:ind w:left="2223" w:hanging="1939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потенциальная диаграмма</w:t>
      </w:r>
      <w:r w:rsidR="001A657C">
        <w:rPr>
          <w:rFonts w:ascii="Times New Roman" w:hAnsi="Times New Roman" w:cs="Times New Roman"/>
          <w:sz w:val="28"/>
          <w:szCs w:val="28"/>
        </w:rPr>
        <w:t xml:space="preserve"> и её постр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EA" w:rsidRPr="00486635" w:rsidRDefault="00892AEA" w:rsidP="00892AEA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892AEA" w:rsidRPr="00892AEA" w:rsidRDefault="00892AEA" w:rsidP="00BF6EED">
      <w:pPr>
        <w:pStyle w:val="a3"/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92AEA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892AEA" w:rsidRDefault="00892AEA" w:rsidP="00BF6EED">
      <w:pPr>
        <w:pStyle w:val="a3"/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892AEA" w:rsidRPr="00892AEA" w:rsidRDefault="00892AEA" w:rsidP="00BF6EED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3</w:t>
      </w:r>
      <w:r w:rsidRPr="00892AEA">
        <w:rPr>
          <w:rFonts w:ascii="Times New Roman" w:hAnsi="Times New Roman" w:cs="Times New Roman"/>
          <w:sz w:val="28"/>
          <w:szCs w:val="28"/>
        </w:rPr>
        <w:t>.1 в соответствии со своим вари</w:t>
      </w:r>
      <w:r w:rsidR="003841F7">
        <w:rPr>
          <w:rFonts w:ascii="Times New Roman" w:hAnsi="Times New Roman" w:cs="Times New Roman"/>
          <w:sz w:val="28"/>
          <w:szCs w:val="28"/>
        </w:rPr>
        <w:t>антом запишите данные</w:t>
      </w:r>
      <w:r w:rsidRPr="00892AEA">
        <w:rPr>
          <w:rFonts w:ascii="Times New Roman" w:hAnsi="Times New Roman" w:cs="Times New Roman"/>
          <w:sz w:val="28"/>
          <w:szCs w:val="28"/>
        </w:rPr>
        <w:t>.</w:t>
      </w:r>
    </w:p>
    <w:p w:rsidR="00892AEA" w:rsidRPr="00892AEA" w:rsidRDefault="00892AEA" w:rsidP="00BF6EED">
      <w:pPr>
        <w:numPr>
          <w:ilvl w:val="0"/>
          <w:numId w:val="19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счет согласно указаниям.</w:t>
      </w:r>
    </w:p>
    <w:p w:rsidR="00892AEA" w:rsidRPr="00892AEA" w:rsidRDefault="00892AEA" w:rsidP="00BF6EED">
      <w:pPr>
        <w:numPr>
          <w:ilvl w:val="0"/>
          <w:numId w:val="19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отенциальную диаграмму согласно полученному расчету.</w:t>
      </w:r>
    </w:p>
    <w:p w:rsidR="001A657C" w:rsidRPr="009302A8" w:rsidRDefault="00892AEA" w:rsidP="00BF6EED">
      <w:pPr>
        <w:numPr>
          <w:ilvl w:val="0"/>
          <w:numId w:val="19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892AEA" w:rsidRPr="00FA683C" w:rsidRDefault="00D27AA7" w:rsidP="001A657C">
      <w:pPr>
        <w:pStyle w:val="a3"/>
        <w:spacing w:after="0"/>
        <w:ind w:right="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="00FA683C">
        <w:rPr>
          <w:rFonts w:ascii="Times New Roman" w:hAnsi="Times New Roman" w:cs="Times New Roman"/>
          <w:b/>
          <w:sz w:val="28"/>
          <w:szCs w:val="28"/>
        </w:rPr>
        <w:t>:</w:t>
      </w:r>
    </w:p>
    <w:p w:rsidR="00892AEA" w:rsidRPr="00D27AA7" w:rsidRDefault="00892AEA" w:rsidP="00BF6EED">
      <w:pPr>
        <w:pStyle w:val="a3"/>
        <w:numPr>
          <w:ilvl w:val="0"/>
          <w:numId w:val="20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AA7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892AEA" w:rsidRDefault="00892AEA" w:rsidP="00892AEA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679" w:rsidRDefault="00DD4679" w:rsidP="00DD4679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DD4679" w:rsidRDefault="00DD4679" w:rsidP="00DD4679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DD4679" w:rsidRDefault="00DD4679" w:rsidP="00DD4679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DD4679" w:rsidRDefault="00DD4679" w:rsidP="00DD4679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9302A8" w:rsidRDefault="009302A8" w:rsidP="00DD4679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DD4679" w:rsidRDefault="00DD4679" w:rsidP="00DD4679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DD4679" w:rsidRDefault="00DD4679" w:rsidP="00DD4679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E33E3E">
        <w:rPr>
          <w:rFonts w:ascii="Times New Roman" w:hAnsi="Times New Roman" w:cs="Times New Roman"/>
          <w:sz w:val="28"/>
          <w:szCs w:val="28"/>
        </w:rPr>
        <w:t>.1-</w:t>
      </w:r>
      <w:r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 ЭДС  и потребителей.</w:t>
      </w:r>
    </w:p>
    <w:p w:rsidR="003841F7" w:rsidRPr="00D27AA7" w:rsidRDefault="003841F7" w:rsidP="00BF6EED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A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счета.</w:t>
      </w:r>
    </w:p>
    <w:p w:rsidR="00892AEA" w:rsidRPr="00DD56E2" w:rsidRDefault="000638B5" w:rsidP="00DD4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group id="_x0000_s1625" style="position:absolute;left:0;text-align:left;margin-left:68.15pt;margin-top:12.1pt;width:513.25pt;height:804.25pt;z-index:251694080;mso-position-horizontal-relative:page;mso-position-vertical-relative:page" coordsize="20000,20000">
            <v:rect id="_x0000_s1626" style="position:absolute;width:20000;height:20000" filled="f" strokeweight="2pt"/>
            <v:line id="_x0000_s1627" style="position:absolute" from="1093,18949" to="1095,19989" strokeweight="2pt"/>
            <v:line id="_x0000_s1628" style="position:absolute" from="10,18941" to="19977,18942" strokeweight="2pt"/>
            <v:line id="_x0000_s1629" style="position:absolute" from="2186,18949" to="2188,19989" strokeweight="2pt"/>
            <v:line id="_x0000_s1630" style="position:absolute" from="4919,18949" to="4921,19989" strokeweight="2pt"/>
            <v:line id="_x0000_s1631" style="position:absolute" from="6557,18959" to="6559,19989" strokeweight="2pt"/>
            <v:line id="_x0000_s1632" style="position:absolute" from="7650,18949" to="7652,19979" strokeweight="2pt"/>
            <v:line id="_x0000_s1633" style="position:absolute" from="18905,18949" to="18909,19989" strokeweight="2pt"/>
            <v:line id="_x0000_s1634" style="position:absolute" from="10,19293" to="7631,19295" strokeweight="1pt"/>
            <v:line id="_x0000_s1635" style="position:absolute" from="10,19646" to="7631,19647" strokeweight="2pt"/>
            <v:line id="_x0000_s1636" style="position:absolute" from="18919,19296" to="19990,19297" strokeweight="1pt"/>
            <v:rect id="_x0000_s1637" style="position:absolute;left:54;top:19660;width:1000;height:309" filled="f" stroked="f" strokeweight=".25pt">
              <v:textbox style="mso-next-textbox:#_x0000_s1637" inset="1pt,1pt,1pt,1pt">
                <w:txbxContent>
                  <w:p w:rsidR="00B155DC" w:rsidRDefault="00B155DC" w:rsidP="00E142A3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8" style="position:absolute;left:1139;top:19660;width:1001;height:309" filled="f" stroked="f" strokeweight=".25pt">
              <v:textbox style="mso-next-textbox:#_x0000_s1638" inset="1pt,1pt,1pt,1pt">
                <w:txbxContent>
                  <w:p w:rsidR="00B155DC" w:rsidRDefault="00B155DC" w:rsidP="00E142A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39" style="position:absolute;left:2267;top:19660;width:2573;height:309" filled="f" stroked="f" strokeweight=".25pt">
              <v:textbox style="mso-next-textbox:#_x0000_s1639" inset="1pt,1pt,1pt,1pt">
                <w:txbxContent>
                  <w:p w:rsidR="00B155DC" w:rsidRDefault="00B155DC" w:rsidP="00E142A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40" style="position:absolute;left:4983;top:19660;width:1534;height:309" filled="f" stroked="f" strokeweight=".25pt">
              <v:textbox style="mso-next-textbox:#_x0000_s1640" inset="1pt,1pt,1pt,1pt">
                <w:txbxContent>
                  <w:p w:rsidR="00B155DC" w:rsidRDefault="00B155DC" w:rsidP="00E142A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641" style="position:absolute;left:6604;top:19660;width:1000;height:309" filled="f" stroked="f" strokeweight=".25pt">
              <v:textbox style="mso-next-textbox:#_x0000_s1641" inset="1pt,1pt,1pt,1pt">
                <w:txbxContent>
                  <w:p w:rsidR="00B155DC" w:rsidRDefault="00B155DC" w:rsidP="00E142A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42" style="position:absolute;left:18949;top:18977;width:1001;height:309" filled="f" stroked="f" strokeweight=".25pt">
              <v:textbox style="mso-next-textbox:#_x0000_s1642" inset="1pt,1pt,1pt,1pt">
                <w:txbxContent>
                  <w:p w:rsidR="00B155DC" w:rsidRDefault="00B155DC" w:rsidP="00E142A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43" style="position:absolute;left:18949;top:19435;width:1001;height:423" filled="f" stroked="f" strokeweight=".25pt">
              <v:textbox style="mso-next-textbox:#_x0000_s1643" inset="1pt,1pt,1pt,1pt">
                <w:txbxContent>
                  <w:p w:rsidR="00B155DC" w:rsidRPr="0093353B" w:rsidRDefault="00B155DC" w:rsidP="00E142A3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  <v:rect id="_x0000_s1644" style="position:absolute;left:7745;top:19221;width:11075;height:477" filled="f" stroked="f" strokeweight=".25pt">
              <v:textbox style="mso-next-textbox:#_x0000_s1644" inset="1pt,1pt,1pt,1pt">
                <w:txbxContent>
                  <w:p w:rsidR="00B155DC" w:rsidRPr="00444192" w:rsidRDefault="00311B96" w:rsidP="00EA7B3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444192" w:rsidRDefault="00B155DC" w:rsidP="00E142A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7. 08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E142A3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D467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  <w:r w:rsidR="00892AEA" w:rsidRPr="00DD56E2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W w:w="9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9"/>
        <w:gridCol w:w="729"/>
        <w:gridCol w:w="729"/>
        <w:gridCol w:w="734"/>
        <w:gridCol w:w="777"/>
        <w:gridCol w:w="708"/>
        <w:gridCol w:w="809"/>
        <w:gridCol w:w="851"/>
        <w:gridCol w:w="850"/>
        <w:gridCol w:w="851"/>
        <w:gridCol w:w="892"/>
      </w:tblGrid>
      <w:tr w:rsidR="00E142A3" w:rsidRPr="00DD56E2" w:rsidTr="00E142A3">
        <w:trPr>
          <w:jc w:val="center"/>
        </w:trPr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42A3" w:rsidRPr="00DD56E2" w:rsidTr="00E142A3">
        <w:trPr>
          <w:trHeight w:val="280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42A3" w:rsidRPr="00DD56E2" w:rsidTr="00E142A3">
        <w:trPr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2A3" w:rsidRPr="00DD56E2" w:rsidTr="00E142A3">
        <w:trPr>
          <w:trHeight w:val="25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EA" w:rsidRPr="003841F7" w:rsidRDefault="00892AEA" w:rsidP="00E1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A7B3C" w:rsidRPr="00DD56E2" w:rsidRDefault="000638B5" w:rsidP="00D27AA7">
      <w:pPr>
        <w:spacing w:after="0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pict>
          <v:group id="_x0000_s1645" style="position:absolute;left:0;text-align:left;margin-left:69.1pt;margin-top:16.5pt;width:513.25pt;height:804.25pt;z-index:251695104;mso-position-horizontal-relative:page;mso-position-vertical-relative:page" coordsize="20000,20000">
            <v:rect id="_x0000_s1646" style="position:absolute;width:20000;height:20000" filled="f" strokeweight="2pt"/>
            <v:line id="_x0000_s1647" style="position:absolute" from="1093,18949" to="1095,19989" strokeweight="2pt"/>
            <v:line id="_x0000_s1648" style="position:absolute" from="10,18941" to="19977,18942" strokeweight="2pt"/>
            <v:line id="_x0000_s1649" style="position:absolute" from="2186,18949" to="2188,19989" strokeweight="2pt"/>
            <v:line id="_x0000_s1650" style="position:absolute" from="4919,18949" to="4921,19989" strokeweight="2pt"/>
            <v:line id="_x0000_s1651" style="position:absolute" from="6557,18959" to="6559,19989" strokeweight="2pt"/>
            <v:line id="_x0000_s1652" style="position:absolute" from="7650,18949" to="7652,19979" strokeweight="2pt"/>
            <v:line id="_x0000_s1653" style="position:absolute" from="18905,18949" to="18909,19989" strokeweight="2pt"/>
            <v:line id="_x0000_s1654" style="position:absolute" from="10,19293" to="7631,19295" strokeweight="1pt"/>
            <v:line id="_x0000_s1655" style="position:absolute" from="10,19646" to="7631,19647" strokeweight="2pt"/>
            <v:line id="_x0000_s1656" style="position:absolute" from="18919,19296" to="19990,19297" strokeweight="1pt"/>
            <v:rect id="_x0000_s1657" style="position:absolute;left:54;top:19660;width:1000;height:309" filled="f" stroked="f" strokeweight=".25pt">
              <v:textbox style="mso-next-textbox:#_x0000_s1657" inset="1pt,1pt,1pt,1pt">
                <w:txbxContent>
                  <w:p w:rsidR="00B155DC" w:rsidRDefault="00B155DC" w:rsidP="00EA7B3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58" style="position:absolute;left:1139;top:19660;width:1001;height:309" filled="f" stroked="f" strokeweight=".25pt">
              <v:textbox style="mso-next-textbox:#_x0000_s1658" inset="1pt,1pt,1pt,1pt">
                <w:txbxContent>
                  <w:p w:rsidR="00B155DC" w:rsidRDefault="00B155DC" w:rsidP="00EA7B3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59" style="position:absolute;left:2267;top:19660;width:2573;height:309" filled="f" stroked="f" strokeweight=".25pt">
              <v:textbox style="mso-next-textbox:#_x0000_s1659" inset="1pt,1pt,1pt,1pt">
                <w:txbxContent>
                  <w:p w:rsidR="00B155DC" w:rsidRDefault="00B155DC" w:rsidP="00EA7B3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60" style="position:absolute;left:4983;top:19660;width:1534;height:309" filled="f" stroked="f" strokeweight=".25pt">
              <v:textbox style="mso-next-textbox:#_x0000_s1660" inset="1pt,1pt,1pt,1pt">
                <w:txbxContent>
                  <w:p w:rsidR="00B155DC" w:rsidRDefault="00B155DC" w:rsidP="00EA7B3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661" style="position:absolute;left:6604;top:19660;width:1000;height:309" filled="f" stroked="f" strokeweight=".25pt">
              <v:textbox style="mso-next-textbox:#_x0000_s1661" inset="1pt,1pt,1pt,1pt">
                <w:txbxContent>
                  <w:p w:rsidR="00B155DC" w:rsidRDefault="00B155DC" w:rsidP="00EA7B3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62" style="position:absolute;left:18949;top:18977;width:1001;height:309" filled="f" stroked="f" strokeweight=".25pt">
              <v:textbox style="mso-next-textbox:#_x0000_s1662" inset="1pt,1pt,1pt,1pt">
                <w:txbxContent>
                  <w:p w:rsidR="00B155DC" w:rsidRDefault="00B155DC" w:rsidP="00EA7B3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63" style="position:absolute;left:18949;top:19435;width:1001;height:423" filled="f" stroked="f" strokeweight=".25pt">
              <v:textbox style="mso-next-textbox:#_x0000_s1663" inset="1pt,1pt,1pt,1pt">
                <w:txbxContent>
                  <w:p w:rsidR="00B155DC" w:rsidRPr="0093353B" w:rsidRDefault="00B155DC" w:rsidP="00EA7B3C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  <v:rect id="_x0000_s1664" style="position:absolute;left:7745;top:19221;width:11075;height:477" filled="f" stroked="f" strokeweight=".25pt">
              <v:textbox style="mso-next-textbox:#_x0000_s1664" inset="1pt,1pt,1pt,1pt">
                <w:txbxContent>
                  <w:p w:rsidR="00B155DC" w:rsidRPr="00444192" w:rsidRDefault="00311B96" w:rsidP="00EA7B3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444192" w:rsidRDefault="00B155DC" w:rsidP="00EA7B3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. 17. 08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EA7B3C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A7B3C" w:rsidRPr="00EA7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B3C" w:rsidRPr="00DD56E2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ая диаграмма представляет собой график изменения потенциала при обходе цепи, построенный в прямоугольной системе координат, в которой по оси абсцисс откладывают в определенном масштабе сопротивления участков цепи, а по оси ординат – потенциалы соответствующих точек.</w:t>
      </w:r>
    </w:p>
    <w:p w:rsidR="00EA7B3C" w:rsidRDefault="00EA7B3C" w:rsidP="00BF6EED">
      <w:pPr>
        <w:pStyle w:val="af"/>
        <w:numPr>
          <w:ilvl w:val="0"/>
          <w:numId w:val="18"/>
        </w:numPr>
        <w:spacing w:before="0" w:beforeAutospacing="0" w:after="0" w:afterAutospacing="0" w:line="276" w:lineRule="auto"/>
        <w:ind w:left="567" w:hanging="283"/>
        <w:rPr>
          <w:color w:val="000000"/>
          <w:sz w:val="28"/>
          <w:szCs w:val="28"/>
        </w:rPr>
      </w:pPr>
      <w:r w:rsidRPr="00DD56E2">
        <w:rPr>
          <w:color w:val="000000"/>
          <w:sz w:val="28"/>
          <w:szCs w:val="28"/>
        </w:rPr>
        <w:t xml:space="preserve">Принимаем потенциал точки 1 </w:t>
      </w:r>
      <w:proofErr w:type="gramStart"/>
      <w:r w:rsidRPr="00DD56E2">
        <w:rPr>
          <w:color w:val="000000"/>
          <w:sz w:val="28"/>
          <w:szCs w:val="28"/>
        </w:rPr>
        <w:t>равным</w:t>
      </w:r>
      <w:proofErr w:type="gramEnd"/>
      <w:r w:rsidRPr="00DD56E2">
        <w:rPr>
          <w:color w:val="000000"/>
          <w:sz w:val="28"/>
          <w:szCs w:val="28"/>
        </w:rPr>
        <w:t xml:space="preserve"> нулю V</w:t>
      </w:r>
      <w:r w:rsidRPr="00DD56E2">
        <w:rPr>
          <w:color w:val="000000"/>
          <w:sz w:val="28"/>
          <w:szCs w:val="28"/>
          <w:vertAlign w:val="subscript"/>
        </w:rPr>
        <w:t>1</w:t>
      </w:r>
      <w:r w:rsidRPr="00DD56E2">
        <w:rPr>
          <w:color w:val="000000"/>
          <w:sz w:val="28"/>
          <w:szCs w:val="28"/>
        </w:rPr>
        <w:t xml:space="preserve">=0. </w:t>
      </w:r>
    </w:p>
    <w:p w:rsidR="00EA7B3C" w:rsidRDefault="00EA7B3C" w:rsidP="00BF6EED">
      <w:pPr>
        <w:pStyle w:val="af"/>
        <w:numPr>
          <w:ilvl w:val="0"/>
          <w:numId w:val="18"/>
        </w:numPr>
        <w:spacing w:before="0" w:beforeAutospacing="0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кону Ома рассчитаем ток:</w:t>
      </w:r>
    </w:p>
    <w:p w:rsidR="00EA7B3C" w:rsidRPr="00DD56E2" w:rsidRDefault="00EA7B3C" w:rsidP="00BF6EED">
      <w:pPr>
        <w:pStyle w:val="af"/>
        <w:numPr>
          <w:ilvl w:val="0"/>
          <w:numId w:val="18"/>
        </w:numPr>
        <w:ind w:left="567" w:hanging="283"/>
        <w:rPr>
          <w:color w:val="000000"/>
          <w:sz w:val="28"/>
          <w:szCs w:val="28"/>
        </w:rPr>
      </w:pPr>
      <w:r w:rsidRPr="00DD56E2">
        <w:rPr>
          <w:color w:val="000000"/>
          <w:sz w:val="28"/>
          <w:szCs w:val="28"/>
        </w:rPr>
        <w:t>Потенциалы точек ц</w:t>
      </w:r>
      <w:r>
        <w:rPr>
          <w:color w:val="000000"/>
          <w:sz w:val="28"/>
          <w:szCs w:val="28"/>
        </w:rPr>
        <w:t>епи находим согласно равенствам:</w:t>
      </w:r>
    </w:p>
    <w:p w:rsidR="00EA7B3C" w:rsidRPr="00892AEA" w:rsidRDefault="00EA7B3C" w:rsidP="00D27AA7">
      <w:pPr>
        <w:pStyle w:val="af"/>
        <w:ind w:left="567" w:hanging="283"/>
        <w:jc w:val="center"/>
        <w:rPr>
          <w:color w:val="000000"/>
          <w:sz w:val="28"/>
          <w:szCs w:val="28"/>
          <w:vertAlign w:val="subscript"/>
          <w:lang w:val="en-US"/>
        </w:rPr>
      </w:pPr>
      <w:r w:rsidRPr="00DD56E2">
        <w:rPr>
          <w:color w:val="000000"/>
          <w:sz w:val="28"/>
          <w:szCs w:val="28"/>
          <w:lang w:val="en-US"/>
        </w:rPr>
        <w:t>V</w:t>
      </w:r>
      <w:r w:rsidRPr="00DD56E2">
        <w:rPr>
          <w:color w:val="000000"/>
          <w:sz w:val="28"/>
          <w:szCs w:val="28"/>
          <w:vertAlign w:val="subscript"/>
          <w:lang w:val="en-US"/>
        </w:rPr>
        <w:t>2</w:t>
      </w:r>
      <w:r w:rsidRPr="00DD56E2">
        <w:rPr>
          <w:color w:val="000000"/>
          <w:sz w:val="28"/>
          <w:szCs w:val="28"/>
          <w:lang w:val="en-US"/>
        </w:rPr>
        <w:t>=V</w:t>
      </w:r>
      <w:r w:rsidRPr="00DD56E2">
        <w:rPr>
          <w:color w:val="000000"/>
          <w:sz w:val="28"/>
          <w:szCs w:val="28"/>
          <w:vertAlign w:val="subscript"/>
          <w:lang w:val="en-US"/>
        </w:rPr>
        <w:t>1</w:t>
      </w:r>
      <w:r w:rsidRPr="00DD56E2">
        <w:rPr>
          <w:color w:val="000000"/>
          <w:sz w:val="28"/>
          <w:szCs w:val="28"/>
          <w:lang w:val="en-US"/>
        </w:rPr>
        <w:t>+E</w:t>
      </w:r>
      <w:r w:rsidRPr="00DD56E2">
        <w:rPr>
          <w:color w:val="000000"/>
          <w:sz w:val="28"/>
          <w:szCs w:val="28"/>
          <w:vertAlign w:val="subscript"/>
          <w:lang w:val="en-US"/>
        </w:rPr>
        <w:t>1</w:t>
      </w:r>
      <w:r w:rsidRPr="00790870">
        <w:rPr>
          <w:color w:val="000000"/>
          <w:sz w:val="28"/>
          <w:szCs w:val="28"/>
          <w:lang w:val="en-US"/>
        </w:rPr>
        <w:t xml:space="preserve">; </w:t>
      </w:r>
      <w:r w:rsidRPr="00DD56E2">
        <w:rPr>
          <w:color w:val="000000"/>
          <w:sz w:val="28"/>
          <w:szCs w:val="28"/>
          <w:lang w:val="en-US"/>
        </w:rPr>
        <w:t>V</w:t>
      </w:r>
      <w:r w:rsidRPr="00DD56E2">
        <w:rPr>
          <w:color w:val="000000"/>
          <w:sz w:val="28"/>
          <w:szCs w:val="28"/>
          <w:vertAlign w:val="subscript"/>
          <w:lang w:val="en-US"/>
        </w:rPr>
        <w:t>3</w:t>
      </w:r>
      <w:r w:rsidRPr="00DD56E2">
        <w:rPr>
          <w:color w:val="000000"/>
          <w:sz w:val="28"/>
          <w:szCs w:val="28"/>
          <w:lang w:val="en-US"/>
        </w:rPr>
        <w:t>=V</w:t>
      </w:r>
      <w:r w:rsidRPr="00DD56E2">
        <w:rPr>
          <w:color w:val="000000"/>
          <w:sz w:val="28"/>
          <w:szCs w:val="28"/>
          <w:vertAlign w:val="subscript"/>
          <w:lang w:val="en-US"/>
        </w:rPr>
        <w:t>2</w:t>
      </w:r>
      <w:r w:rsidRPr="00DD56E2">
        <w:rPr>
          <w:color w:val="000000"/>
          <w:sz w:val="28"/>
          <w:szCs w:val="28"/>
          <w:lang w:val="en-US"/>
        </w:rPr>
        <w:t>+IR</w:t>
      </w:r>
      <w:r w:rsidRPr="00DD56E2">
        <w:rPr>
          <w:color w:val="000000"/>
          <w:sz w:val="28"/>
          <w:szCs w:val="28"/>
          <w:vertAlign w:val="subscript"/>
          <w:lang w:val="en-US"/>
        </w:rPr>
        <w:t>1</w:t>
      </w:r>
      <w:r w:rsidRPr="00790870">
        <w:rPr>
          <w:color w:val="000000"/>
          <w:sz w:val="28"/>
          <w:szCs w:val="28"/>
          <w:lang w:val="en-US"/>
        </w:rPr>
        <w:t xml:space="preserve">; </w:t>
      </w:r>
      <w:r w:rsidRPr="00DD56E2">
        <w:rPr>
          <w:color w:val="000000"/>
          <w:sz w:val="28"/>
          <w:szCs w:val="28"/>
          <w:lang w:val="en-US"/>
        </w:rPr>
        <w:t>V</w:t>
      </w:r>
      <w:r w:rsidRPr="00DD56E2">
        <w:rPr>
          <w:color w:val="000000"/>
          <w:sz w:val="28"/>
          <w:szCs w:val="28"/>
          <w:vertAlign w:val="subscript"/>
          <w:lang w:val="en-US"/>
        </w:rPr>
        <w:t>4</w:t>
      </w:r>
      <w:r w:rsidRPr="00DD56E2">
        <w:rPr>
          <w:color w:val="000000"/>
          <w:sz w:val="28"/>
          <w:szCs w:val="28"/>
          <w:lang w:val="en-US"/>
        </w:rPr>
        <w:t>=V</w:t>
      </w:r>
      <w:r w:rsidRPr="00DD56E2">
        <w:rPr>
          <w:color w:val="000000"/>
          <w:sz w:val="28"/>
          <w:szCs w:val="28"/>
          <w:vertAlign w:val="subscript"/>
          <w:lang w:val="en-US"/>
        </w:rPr>
        <w:t>3</w:t>
      </w:r>
      <w:r w:rsidRPr="00DD56E2">
        <w:rPr>
          <w:color w:val="000000"/>
          <w:sz w:val="28"/>
          <w:szCs w:val="28"/>
          <w:lang w:val="en-US"/>
        </w:rPr>
        <w:t>–E</w:t>
      </w:r>
      <w:r w:rsidRPr="00DD56E2">
        <w:rPr>
          <w:color w:val="000000"/>
          <w:sz w:val="28"/>
          <w:szCs w:val="28"/>
          <w:vertAlign w:val="subscript"/>
          <w:lang w:val="en-US"/>
        </w:rPr>
        <w:t>2</w:t>
      </w:r>
      <w:r w:rsidRPr="00790870">
        <w:rPr>
          <w:color w:val="000000"/>
          <w:sz w:val="28"/>
          <w:szCs w:val="28"/>
          <w:lang w:val="en-US"/>
        </w:rPr>
        <w:t xml:space="preserve">; </w:t>
      </w:r>
      <w:r w:rsidRPr="00DD56E2">
        <w:rPr>
          <w:color w:val="000000"/>
          <w:sz w:val="28"/>
          <w:szCs w:val="28"/>
          <w:lang w:val="en-US"/>
        </w:rPr>
        <w:t>V</w:t>
      </w:r>
      <w:r w:rsidRPr="00DD56E2">
        <w:rPr>
          <w:color w:val="000000"/>
          <w:sz w:val="28"/>
          <w:szCs w:val="28"/>
          <w:vertAlign w:val="subscript"/>
          <w:lang w:val="en-US"/>
        </w:rPr>
        <w:t>5</w:t>
      </w:r>
      <w:r w:rsidRPr="00DD56E2">
        <w:rPr>
          <w:color w:val="000000"/>
          <w:sz w:val="28"/>
          <w:szCs w:val="28"/>
          <w:lang w:val="en-US"/>
        </w:rPr>
        <w:t>=V</w:t>
      </w:r>
      <w:r w:rsidRPr="00DD56E2">
        <w:rPr>
          <w:color w:val="000000"/>
          <w:sz w:val="28"/>
          <w:szCs w:val="28"/>
          <w:vertAlign w:val="subscript"/>
          <w:lang w:val="en-US"/>
        </w:rPr>
        <w:t>4</w:t>
      </w:r>
      <w:r w:rsidRPr="00DD56E2">
        <w:rPr>
          <w:color w:val="000000"/>
          <w:sz w:val="28"/>
          <w:szCs w:val="28"/>
          <w:lang w:val="en-US"/>
        </w:rPr>
        <w:t>–IR</w:t>
      </w:r>
      <w:r w:rsidRPr="00DD56E2">
        <w:rPr>
          <w:color w:val="000000"/>
          <w:sz w:val="28"/>
          <w:szCs w:val="28"/>
          <w:vertAlign w:val="subscript"/>
          <w:lang w:val="en-US"/>
        </w:rPr>
        <w:t>2</w:t>
      </w:r>
      <w:r w:rsidRPr="00790870">
        <w:rPr>
          <w:color w:val="000000"/>
          <w:sz w:val="28"/>
          <w:szCs w:val="28"/>
          <w:lang w:val="en-US"/>
        </w:rPr>
        <w:t xml:space="preserve">; </w:t>
      </w:r>
      <w:r w:rsidRPr="00DD56E2">
        <w:rPr>
          <w:color w:val="000000"/>
          <w:sz w:val="28"/>
          <w:szCs w:val="28"/>
          <w:lang w:val="en-US"/>
        </w:rPr>
        <w:t>V</w:t>
      </w:r>
      <w:r w:rsidRPr="00DD56E2">
        <w:rPr>
          <w:color w:val="000000"/>
          <w:sz w:val="28"/>
          <w:szCs w:val="28"/>
          <w:vertAlign w:val="subscript"/>
          <w:lang w:val="en-US"/>
        </w:rPr>
        <w:t>6</w:t>
      </w:r>
      <w:r w:rsidRPr="00DD56E2">
        <w:rPr>
          <w:color w:val="000000"/>
          <w:sz w:val="28"/>
          <w:szCs w:val="28"/>
          <w:lang w:val="en-US"/>
        </w:rPr>
        <w:t>=V</w:t>
      </w:r>
      <w:r w:rsidRPr="00DD56E2">
        <w:rPr>
          <w:color w:val="000000"/>
          <w:sz w:val="28"/>
          <w:szCs w:val="28"/>
          <w:vertAlign w:val="subscript"/>
          <w:lang w:val="en-US"/>
        </w:rPr>
        <w:t>5</w:t>
      </w:r>
      <w:r w:rsidRPr="00DD56E2">
        <w:rPr>
          <w:color w:val="000000"/>
          <w:sz w:val="28"/>
          <w:szCs w:val="28"/>
          <w:lang w:val="en-US"/>
        </w:rPr>
        <w:t>+E</w:t>
      </w:r>
      <w:r w:rsidRPr="00DD56E2">
        <w:rPr>
          <w:color w:val="000000"/>
          <w:sz w:val="28"/>
          <w:szCs w:val="28"/>
          <w:vertAlign w:val="subscript"/>
          <w:lang w:val="en-US"/>
        </w:rPr>
        <w:t>3</w:t>
      </w:r>
      <w:r w:rsidRPr="00790870">
        <w:rPr>
          <w:color w:val="000000"/>
          <w:sz w:val="28"/>
          <w:szCs w:val="28"/>
          <w:lang w:val="en-US"/>
        </w:rPr>
        <w:t xml:space="preserve">; </w:t>
      </w:r>
      <w:r w:rsidRPr="00DD56E2">
        <w:rPr>
          <w:color w:val="000000"/>
          <w:sz w:val="28"/>
          <w:szCs w:val="28"/>
          <w:lang w:val="en-US"/>
        </w:rPr>
        <w:t>V</w:t>
      </w:r>
      <w:r w:rsidRPr="00DD56E2">
        <w:rPr>
          <w:color w:val="000000"/>
          <w:sz w:val="28"/>
          <w:szCs w:val="28"/>
          <w:vertAlign w:val="subscript"/>
          <w:lang w:val="en-US"/>
        </w:rPr>
        <w:t>1</w:t>
      </w:r>
      <w:r w:rsidRPr="00DD56E2">
        <w:rPr>
          <w:color w:val="000000"/>
          <w:sz w:val="28"/>
          <w:szCs w:val="28"/>
          <w:lang w:val="en-US"/>
        </w:rPr>
        <w:t>=V</w:t>
      </w:r>
      <w:r w:rsidRPr="00DD56E2">
        <w:rPr>
          <w:color w:val="000000"/>
          <w:sz w:val="28"/>
          <w:szCs w:val="28"/>
          <w:vertAlign w:val="subscript"/>
          <w:lang w:val="en-US"/>
        </w:rPr>
        <w:t>6</w:t>
      </w:r>
      <w:r w:rsidRPr="00DD56E2">
        <w:rPr>
          <w:color w:val="000000"/>
          <w:sz w:val="28"/>
          <w:szCs w:val="28"/>
          <w:lang w:val="en-US"/>
        </w:rPr>
        <w:t>–IR</w:t>
      </w:r>
      <w:r w:rsidRPr="00DD56E2">
        <w:rPr>
          <w:color w:val="000000"/>
          <w:sz w:val="28"/>
          <w:szCs w:val="28"/>
          <w:vertAlign w:val="subscript"/>
          <w:lang w:val="en-US"/>
        </w:rPr>
        <w:t>3</w:t>
      </w:r>
    </w:p>
    <w:p w:rsidR="00EA7B3C" w:rsidRDefault="00EA7B3C" w:rsidP="00BF6EED">
      <w:pPr>
        <w:pStyle w:val="af"/>
        <w:numPr>
          <w:ilvl w:val="0"/>
          <w:numId w:val="18"/>
        </w:numPr>
        <w:tabs>
          <w:tab w:val="left" w:pos="331"/>
        </w:tabs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и о</w:t>
      </w:r>
      <w:proofErr w:type="gramStart"/>
      <w:r>
        <w:rPr>
          <w:color w:val="000000"/>
          <w:sz w:val="28"/>
          <w:szCs w:val="28"/>
        </w:rPr>
        <w:t>х-</w:t>
      </w:r>
      <w:proofErr w:type="gramEnd"/>
      <w:r>
        <w:rPr>
          <w:color w:val="000000"/>
          <w:sz w:val="28"/>
          <w:szCs w:val="28"/>
        </w:rPr>
        <w:t xml:space="preserve"> откладываем сопротивления</w:t>
      </w:r>
    </w:p>
    <w:p w:rsidR="00EA7B3C" w:rsidRDefault="00EA7B3C" w:rsidP="00BF6EED">
      <w:pPr>
        <w:pStyle w:val="af"/>
        <w:numPr>
          <w:ilvl w:val="0"/>
          <w:numId w:val="18"/>
        </w:numPr>
        <w:tabs>
          <w:tab w:val="left" w:pos="331"/>
        </w:tabs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и </w:t>
      </w:r>
      <w:proofErr w:type="spellStart"/>
      <w:r>
        <w:rPr>
          <w:color w:val="000000"/>
          <w:sz w:val="28"/>
          <w:szCs w:val="28"/>
        </w:rPr>
        <w:t>о</w:t>
      </w:r>
      <w:proofErr w:type="gramStart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откладываем потенциалы</w:t>
      </w:r>
    </w:p>
    <w:p w:rsidR="00EA7B3C" w:rsidRDefault="00EA7B3C" w:rsidP="00BF6EED">
      <w:pPr>
        <w:pStyle w:val="af"/>
        <w:numPr>
          <w:ilvl w:val="0"/>
          <w:numId w:val="18"/>
        </w:numPr>
        <w:tabs>
          <w:tab w:val="left" w:pos="331"/>
        </w:tabs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яем точки и получаем потенциальную диаграмму.</w:t>
      </w:r>
    </w:p>
    <w:p w:rsidR="00EA7B3C" w:rsidRDefault="00EA7B3C" w:rsidP="00BF6EED">
      <w:pPr>
        <w:pStyle w:val="af"/>
        <w:numPr>
          <w:ilvl w:val="0"/>
          <w:numId w:val="18"/>
        </w:numPr>
        <w:tabs>
          <w:tab w:val="left" w:pos="331"/>
        </w:tabs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баланс мощностей.</w:t>
      </w:r>
    </w:p>
    <w:p w:rsidR="00892AEA" w:rsidRPr="00EA7B3C" w:rsidRDefault="003841F7" w:rsidP="00EA7B3C">
      <w:pPr>
        <w:pStyle w:val="af"/>
        <w:tabs>
          <w:tab w:val="left" w:pos="331"/>
        </w:tabs>
        <w:spacing w:after="0" w:afterAutospacing="0"/>
        <w:rPr>
          <w:color w:val="000000"/>
          <w:sz w:val="28"/>
          <w:szCs w:val="28"/>
        </w:rPr>
      </w:pPr>
      <w:r w:rsidRPr="00EA7B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7B3C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142A3" w:rsidRPr="00E142A3" w:rsidRDefault="00E142A3" w:rsidP="00BF6EED">
      <w:pPr>
        <w:pStyle w:val="a3"/>
        <w:numPr>
          <w:ilvl w:val="0"/>
          <w:numId w:val="20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потенциальную диаграмму</w:t>
      </w:r>
    </w:p>
    <w:p w:rsidR="00E142A3" w:rsidRDefault="00E142A3" w:rsidP="0038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2A3" w:rsidRDefault="00E142A3" w:rsidP="0038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2A3" w:rsidRDefault="00E142A3" w:rsidP="0038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2A3" w:rsidRDefault="00E142A3" w:rsidP="0038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B3C" w:rsidRDefault="00EA7B3C" w:rsidP="0038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B3C" w:rsidRPr="00DD56E2" w:rsidRDefault="00EA7B3C" w:rsidP="00384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1F7" w:rsidRPr="003841F7" w:rsidRDefault="003841F7" w:rsidP="00D27AA7">
      <w:pPr>
        <w:pStyle w:val="a3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841F7">
        <w:rPr>
          <w:rFonts w:ascii="Times New Roman" w:hAnsi="Times New Roman" w:cs="Times New Roman"/>
          <w:sz w:val="28"/>
          <w:szCs w:val="28"/>
        </w:rPr>
        <w:t>Вывод о проделанной работе:</w:t>
      </w:r>
      <w:r w:rsidR="00E142A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841F7" w:rsidRDefault="003841F7" w:rsidP="00E142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41F7" w:rsidRDefault="003841F7" w:rsidP="00D27AA7">
      <w:pPr>
        <w:pStyle w:val="a3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3841F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3841F7" w:rsidRPr="00E142A3" w:rsidRDefault="00EF0CE7" w:rsidP="00D27AA7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F7" w:rsidRPr="00E142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52CB9" w:rsidRPr="00E142A3">
        <w:rPr>
          <w:rFonts w:ascii="Times New Roman" w:hAnsi="Times New Roman" w:cs="Times New Roman"/>
          <w:sz w:val="28"/>
          <w:szCs w:val="28"/>
        </w:rPr>
        <w:t>Ч</w:t>
      </w:r>
      <w:r w:rsidR="003841F7" w:rsidRPr="00E142A3">
        <w:rPr>
          <w:rFonts w:ascii="Times New Roman" w:hAnsi="Times New Roman" w:cs="Times New Roman"/>
          <w:sz w:val="28"/>
          <w:szCs w:val="28"/>
        </w:rPr>
        <w:t>то представляет собой потенциальная диаграмма</w:t>
      </w:r>
      <w:r w:rsidR="00F52CB9" w:rsidRPr="00E142A3">
        <w:rPr>
          <w:rFonts w:ascii="Times New Roman" w:hAnsi="Times New Roman" w:cs="Times New Roman"/>
          <w:sz w:val="28"/>
          <w:szCs w:val="28"/>
        </w:rPr>
        <w:t>?_____________________</w:t>
      </w:r>
      <w:r w:rsidR="00D27AA7">
        <w:rPr>
          <w:rFonts w:ascii="Times New Roman" w:hAnsi="Times New Roman" w:cs="Times New Roman"/>
          <w:sz w:val="28"/>
          <w:szCs w:val="28"/>
        </w:rPr>
        <w:t>__</w:t>
      </w:r>
    </w:p>
    <w:p w:rsidR="00F52CB9" w:rsidRPr="00E142A3" w:rsidRDefault="00EF0CE7" w:rsidP="00D27AA7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CB9" w:rsidRPr="00E142A3">
        <w:rPr>
          <w:rFonts w:ascii="Times New Roman" w:hAnsi="Times New Roman" w:cs="Times New Roman"/>
          <w:b/>
          <w:sz w:val="28"/>
          <w:szCs w:val="28"/>
        </w:rPr>
        <w:t>2.</w:t>
      </w:r>
      <w:r w:rsidR="00F52CB9" w:rsidRPr="00E142A3">
        <w:rPr>
          <w:rFonts w:ascii="Times New Roman" w:hAnsi="Times New Roman" w:cs="Times New Roman"/>
          <w:sz w:val="28"/>
          <w:szCs w:val="28"/>
        </w:rPr>
        <w:t xml:space="preserve"> По какому закону определяется ток?__________________________________</w:t>
      </w:r>
      <w:r w:rsidR="00D27AA7">
        <w:rPr>
          <w:rFonts w:ascii="Times New Roman" w:hAnsi="Times New Roman" w:cs="Times New Roman"/>
          <w:sz w:val="28"/>
          <w:szCs w:val="28"/>
        </w:rPr>
        <w:t>__</w:t>
      </w:r>
    </w:p>
    <w:p w:rsidR="00F52CB9" w:rsidRPr="00E142A3" w:rsidRDefault="00EF0CE7" w:rsidP="00D27AA7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CB9" w:rsidRPr="00E142A3">
        <w:rPr>
          <w:rFonts w:ascii="Times New Roman" w:hAnsi="Times New Roman" w:cs="Times New Roman"/>
          <w:b/>
          <w:sz w:val="28"/>
          <w:szCs w:val="28"/>
        </w:rPr>
        <w:t>3.</w:t>
      </w:r>
      <w:r w:rsidR="00F52CB9" w:rsidRPr="00E142A3">
        <w:rPr>
          <w:rFonts w:ascii="Times New Roman" w:hAnsi="Times New Roman" w:cs="Times New Roman"/>
          <w:sz w:val="28"/>
          <w:szCs w:val="28"/>
        </w:rPr>
        <w:t xml:space="preserve"> Какая электрическая цепь называется не разветвленной?_________________</w:t>
      </w:r>
      <w:r w:rsidR="00D27AA7">
        <w:rPr>
          <w:rFonts w:ascii="Times New Roman" w:hAnsi="Times New Roman" w:cs="Times New Roman"/>
          <w:sz w:val="28"/>
          <w:szCs w:val="28"/>
        </w:rPr>
        <w:t>_</w:t>
      </w:r>
    </w:p>
    <w:p w:rsidR="00F52CB9" w:rsidRPr="00E142A3" w:rsidRDefault="00F52CB9" w:rsidP="00D27AA7">
      <w:p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E142A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27AA7">
        <w:rPr>
          <w:rFonts w:ascii="Times New Roman" w:hAnsi="Times New Roman" w:cs="Times New Roman"/>
          <w:sz w:val="28"/>
          <w:szCs w:val="28"/>
        </w:rPr>
        <w:t>__</w:t>
      </w:r>
    </w:p>
    <w:p w:rsidR="00F52CB9" w:rsidRPr="00F52CB9" w:rsidRDefault="00F52CB9" w:rsidP="00BF6EED">
      <w:pPr>
        <w:pStyle w:val="a3"/>
        <w:numPr>
          <w:ilvl w:val="0"/>
          <w:numId w:val="2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52CB9">
        <w:rPr>
          <w:rFonts w:ascii="Times New Roman" w:hAnsi="Times New Roman" w:cs="Times New Roman"/>
          <w:sz w:val="28"/>
          <w:szCs w:val="28"/>
        </w:rPr>
        <w:t>В каких единицах измеряется ЭДС?___________________________________</w:t>
      </w:r>
      <w:r w:rsidR="00EF0CE7">
        <w:rPr>
          <w:rFonts w:ascii="Times New Roman" w:hAnsi="Times New Roman" w:cs="Times New Roman"/>
          <w:sz w:val="28"/>
          <w:szCs w:val="28"/>
        </w:rPr>
        <w:t>_</w:t>
      </w:r>
    </w:p>
    <w:p w:rsidR="00E142A3" w:rsidRDefault="00E142A3" w:rsidP="00BF6EED">
      <w:pPr>
        <w:pStyle w:val="a3"/>
        <w:numPr>
          <w:ilvl w:val="0"/>
          <w:numId w:val="21"/>
        </w:numPr>
        <w:tabs>
          <w:tab w:val="left" w:pos="0"/>
          <w:tab w:val="center" w:pos="284"/>
          <w:tab w:val="left" w:pos="426"/>
        </w:tabs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F52CB9">
        <w:rPr>
          <w:rFonts w:ascii="Times New Roman" w:hAnsi="Times New Roman" w:cs="Times New Roman"/>
          <w:sz w:val="28"/>
          <w:szCs w:val="28"/>
        </w:rPr>
        <w:t>Что называется резистором?_______________________________________</w:t>
      </w:r>
      <w:r w:rsidR="00EF0CE7">
        <w:rPr>
          <w:rFonts w:ascii="Times New Roman" w:hAnsi="Times New Roman" w:cs="Times New Roman"/>
          <w:b/>
          <w:sz w:val="28"/>
          <w:szCs w:val="28"/>
        </w:rPr>
        <w:t>___</w:t>
      </w:r>
    </w:p>
    <w:p w:rsidR="00CC14A1" w:rsidRPr="00F52CB9" w:rsidRDefault="00CC14A1" w:rsidP="00CC14A1">
      <w:pPr>
        <w:pStyle w:val="a3"/>
        <w:tabs>
          <w:tab w:val="left" w:pos="0"/>
          <w:tab w:val="center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:rsidR="00CC14A1" w:rsidRDefault="000638B5" w:rsidP="00CC14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B5">
        <w:rPr>
          <w:noProof/>
        </w:rPr>
        <w:pict>
          <v:group id="_x0000_s1666" style="position:absolute;left:0;text-align:left;margin-left:65.15pt;margin-top:12.25pt;width:513.25pt;height:804.25pt;z-index:251697152;mso-position-horizontal-relative:page;mso-position-vertical-relative:page" coordsize="20000,20000">
            <v:rect id="_x0000_s1667" style="position:absolute;width:20000;height:20000" filled="f" strokeweight="2pt"/>
            <v:line id="_x0000_s1668" style="position:absolute" from="1093,18949" to="1095,19989" strokeweight="2pt"/>
            <v:line id="_x0000_s1669" style="position:absolute" from="10,18941" to="19977,18942" strokeweight="2pt"/>
            <v:line id="_x0000_s1670" style="position:absolute" from="2186,18949" to="2188,19989" strokeweight="2pt"/>
            <v:line id="_x0000_s1671" style="position:absolute" from="4919,18949" to="4921,19989" strokeweight="2pt"/>
            <v:line id="_x0000_s1672" style="position:absolute" from="6557,18959" to="6559,19989" strokeweight="2pt"/>
            <v:line id="_x0000_s1673" style="position:absolute" from="7650,18949" to="7652,19979" strokeweight="2pt"/>
            <v:line id="_x0000_s1674" style="position:absolute" from="18905,18949" to="18909,19989" strokeweight="2pt"/>
            <v:line id="_x0000_s1675" style="position:absolute" from="10,19293" to="7631,19295" strokeweight="1pt"/>
            <v:line id="_x0000_s1676" style="position:absolute" from="10,19646" to="7631,19647" strokeweight="2pt"/>
            <v:line id="_x0000_s1677" style="position:absolute" from="18919,19296" to="19990,19297" strokeweight="1pt"/>
            <v:rect id="_x0000_s1678" style="position:absolute;left:54;top:19660;width:1000;height:309" filled="f" stroked="f" strokeweight=".25pt">
              <v:textbox style="mso-next-textbox:#_x0000_s1678" inset="1pt,1pt,1pt,1pt">
                <w:txbxContent>
                  <w:p w:rsidR="00B155DC" w:rsidRDefault="00B155DC" w:rsidP="00CC14A1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79" style="position:absolute;left:1139;top:19660;width:1001;height:309" filled="f" stroked="f" strokeweight=".25pt">
              <v:textbox style="mso-next-textbox:#_x0000_s1679" inset="1pt,1pt,1pt,1pt">
                <w:txbxContent>
                  <w:p w:rsidR="00B155DC" w:rsidRDefault="00B155DC" w:rsidP="00CC14A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80" style="position:absolute;left:2267;top:19660;width:2573;height:309" filled="f" stroked="f" strokeweight=".25pt">
              <v:textbox style="mso-next-textbox:#_x0000_s1680" inset="1pt,1pt,1pt,1pt">
                <w:txbxContent>
                  <w:p w:rsidR="00B155DC" w:rsidRDefault="00B155DC" w:rsidP="00CC14A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81" style="position:absolute;left:4983;top:19660;width:1534;height:309" filled="f" stroked="f" strokeweight=".25pt">
              <v:textbox style="mso-next-textbox:#_x0000_s1681" inset="1pt,1pt,1pt,1pt">
                <w:txbxContent>
                  <w:p w:rsidR="00B155DC" w:rsidRDefault="00B155DC" w:rsidP="00CC14A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682" style="position:absolute;left:6604;top:19660;width:1000;height:309" filled="f" stroked="f" strokeweight=".25pt">
              <v:textbox style="mso-next-textbox:#_x0000_s1682" inset="1pt,1pt,1pt,1pt">
                <w:txbxContent>
                  <w:p w:rsidR="00B155DC" w:rsidRDefault="00B155DC" w:rsidP="00CC14A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83" style="position:absolute;left:18949;top:18977;width:1001;height:309" filled="f" stroked="f" strokeweight=".25pt">
              <v:textbox style="mso-next-textbox:#_x0000_s1683" inset="1pt,1pt,1pt,1pt">
                <w:txbxContent>
                  <w:p w:rsidR="00B155DC" w:rsidRDefault="00B155DC" w:rsidP="00CC14A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84" style="position:absolute;left:18949;top:19435;width:1001;height:423" filled="f" stroked="f" strokeweight=".25pt">
              <v:textbox style="mso-next-textbox:#_x0000_s1684" inset="1pt,1pt,1pt,1pt">
                <w:txbxContent>
                  <w:p w:rsidR="00B155DC" w:rsidRPr="0093353B" w:rsidRDefault="00B155DC" w:rsidP="00CC14A1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  <v:rect id="_x0000_s1685" style="position:absolute;left:7745;top:19221;width:11075;height:477" filled="f" stroked="f" strokeweight=".25pt">
              <v:textbox style="mso-next-textbox:#_x0000_s1685" inset="1pt,1pt,1pt,1pt">
                <w:txbxContent>
                  <w:p w:rsidR="00B155DC" w:rsidRPr="00444192" w:rsidRDefault="006A1025" w:rsidP="00CC14A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CC14A1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C14A1" w:rsidRPr="00CC14A1">
        <w:rPr>
          <w:rFonts w:ascii="Times New Roman" w:hAnsi="Times New Roman" w:cs="Times New Roman"/>
          <w:b/>
          <w:sz w:val="28"/>
          <w:szCs w:val="28"/>
        </w:rPr>
        <w:t>И</w:t>
      </w:r>
      <w:r w:rsidR="00CC14A1">
        <w:rPr>
          <w:rFonts w:ascii="Times New Roman" w:hAnsi="Times New Roman" w:cs="Times New Roman"/>
          <w:b/>
          <w:sz w:val="28"/>
          <w:szCs w:val="28"/>
        </w:rPr>
        <w:t>змерение потери напряжения в проводниках</w:t>
      </w:r>
    </w:p>
    <w:p w:rsidR="002E4CC0" w:rsidRDefault="002E4CC0" w:rsidP="00B0509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8E5244">
        <w:rPr>
          <w:rFonts w:ascii="Times New Roman" w:hAnsi="Times New Roman" w:cs="Times New Roman"/>
          <w:sz w:val="28"/>
          <w:szCs w:val="28"/>
        </w:rPr>
        <w:t xml:space="preserve">изучение схемы </w:t>
      </w:r>
      <w:r>
        <w:rPr>
          <w:rFonts w:ascii="Times New Roman" w:hAnsi="Times New Roman" w:cs="Times New Roman"/>
          <w:sz w:val="28"/>
          <w:szCs w:val="28"/>
        </w:rPr>
        <w:t>измерения потери напряжения в проводниках и определение потери напряжения разных проводниковых материалов.</w:t>
      </w:r>
    </w:p>
    <w:p w:rsidR="002E4CC0" w:rsidRDefault="002E4CC0" w:rsidP="00516A89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2E4CC0" w:rsidRDefault="002E4CC0" w:rsidP="002E4CC0">
      <w:pPr>
        <w:spacing w:after="0"/>
        <w:ind w:left="2223" w:hanging="2223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потеря напряжения в проводниках и </w:t>
      </w:r>
      <w:r w:rsidR="00B0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ее.</w:t>
      </w:r>
    </w:p>
    <w:p w:rsidR="002E4CC0" w:rsidRPr="00486635" w:rsidRDefault="002E4CC0" w:rsidP="00CC4C37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E4CC0" w:rsidRPr="008B001A" w:rsidRDefault="002E4CC0" w:rsidP="00CC4C37">
      <w:pPr>
        <w:pStyle w:val="a3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B001A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2E4CC0" w:rsidRPr="008B001A" w:rsidRDefault="002E4CC0" w:rsidP="00CC4C37">
      <w:pPr>
        <w:pStyle w:val="a3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B001A">
        <w:rPr>
          <w:rFonts w:ascii="Times New Roman" w:hAnsi="Times New Roman" w:cs="Times New Roman"/>
          <w:sz w:val="28"/>
          <w:szCs w:val="28"/>
        </w:rPr>
        <w:t>Собрать данную электрическую схему и показать для проверки преподавателю.</w:t>
      </w:r>
    </w:p>
    <w:p w:rsidR="002E4CC0" w:rsidRDefault="002E4CC0" w:rsidP="00CC4C37">
      <w:pPr>
        <w:pStyle w:val="a3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2E4CC0" w:rsidRDefault="002E4CC0" w:rsidP="00CC4C37">
      <w:pPr>
        <w:pStyle w:val="a3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4.1. используемых приб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E4CC0" w:rsidRDefault="002E4CC0" w:rsidP="00CC4C37">
      <w:pPr>
        <w:pStyle w:val="a3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 помощью реостата заданные преподавателем напряжение (такое, чтобы ток цепи не превышал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4CC0">
        <w:rPr>
          <w:rFonts w:ascii="Times New Roman" w:hAnsi="Times New Roman" w:cs="Times New Roman"/>
          <w:sz w:val="28"/>
          <w:szCs w:val="28"/>
        </w:rPr>
        <w:t>≥15</w:t>
      </w:r>
      <w:r>
        <w:rPr>
          <w:rFonts w:ascii="Times New Roman" w:hAnsi="Times New Roman" w:cs="Times New Roman"/>
          <w:sz w:val="28"/>
          <w:szCs w:val="28"/>
        </w:rPr>
        <w:t>Ом.)</w:t>
      </w:r>
    </w:p>
    <w:p w:rsidR="00516A89" w:rsidRDefault="002E4CC0" w:rsidP="00CC4C37">
      <w:pPr>
        <w:pStyle w:val="a3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ток цепи и падение напряжения на участке провода</w:t>
      </w:r>
      <w:r w:rsidR="009302A8">
        <w:rPr>
          <w:rFonts w:ascii="Times New Roman" w:hAnsi="Times New Roman" w:cs="Times New Roman"/>
          <w:sz w:val="28"/>
          <w:szCs w:val="28"/>
        </w:rPr>
        <w:t>. Записать в таблицу 4.2 (</w:t>
      </w:r>
      <w:r w:rsidR="00516A89">
        <w:rPr>
          <w:rFonts w:ascii="Times New Roman" w:hAnsi="Times New Roman" w:cs="Times New Roman"/>
          <w:sz w:val="28"/>
          <w:szCs w:val="28"/>
        </w:rPr>
        <w:t xml:space="preserve">измерение тока и напряжения сделать для трех значений </w:t>
      </w:r>
      <w:r w:rsidR="00516A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16A89" w:rsidRPr="00516A89">
        <w:rPr>
          <w:rFonts w:ascii="Times New Roman" w:hAnsi="Times New Roman" w:cs="Times New Roman"/>
          <w:sz w:val="28"/>
          <w:szCs w:val="28"/>
        </w:rPr>
        <w:t>)</w:t>
      </w:r>
      <w:r w:rsidR="00516A89">
        <w:rPr>
          <w:rFonts w:ascii="Times New Roman" w:hAnsi="Times New Roman" w:cs="Times New Roman"/>
          <w:sz w:val="28"/>
          <w:szCs w:val="28"/>
        </w:rPr>
        <w:t>.</w:t>
      </w:r>
    </w:p>
    <w:p w:rsidR="002E4CC0" w:rsidRDefault="002E4CC0" w:rsidP="00CC4C37">
      <w:pPr>
        <w:pStyle w:val="a3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A89">
        <w:rPr>
          <w:rFonts w:ascii="Times New Roman" w:hAnsi="Times New Roman" w:cs="Times New Roman"/>
          <w:sz w:val="28"/>
          <w:szCs w:val="28"/>
        </w:rPr>
        <w:t>По измеренным данным определить согласно закону Ома сопротивление проводов.</w:t>
      </w:r>
    </w:p>
    <w:p w:rsidR="002E4CC0" w:rsidRDefault="00516A89" w:rsidP="00CC4C37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определить удельное сопротивление каждого провода и по его значению определить материал.</w:t>
      </w:r>
    </w:p>
    <w:p w:rsidR="001A657C" w:rsidRPr="00AF5D7F" w:rsidRDefault="002E4CC0" w:rsidP="00CC4C37">
      <w:pPr>
        <w:numPr>
          <w:ilvl w:val="0"/>
          <w:numId w:val="7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EF0CE7" w:rsidRPr="00CF24DD" w:rsidRDefault="00EF0CE7" w:rsidP="00EF0CE7">
      <w:pPr>
        <w:pStyle w:val="a3"/>
        <w:spacing w:after="0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CF24DD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</w:p>
    <w:p w:rsidR="002E4CC0" w:rsidRPr="00B0509E" w:rsidRDefault="002E4CC0" w:rsidP="00BF6EED">
      <w:pPr>
        <w:pStyle w:val="a3"/>
        <w:numPr>
          <w:ilvl w:val="0"/>
          <w:numId w:val="22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09E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2E4CC0" w:rsidRDefault="002E4CC0" w:rsidP="002E4CC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C0" w:rsidRDefault="002E4CC0" w:rsidP="002E4CC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C0" w:rsidRDefault="002E4CC0" w:rsidP="002E4CC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D7F" w:rsidRPr="00E33E3E" w:rsidRDefault="00AF5D7F" w:rsidP="002E4CC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39" w:rsidRDefault="00B05239" w:rsidP="002E4CC0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4CC0" w:rsidRDefault="00516A89" w:rsidP="002E4CC0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E4CC0" w:rsidRPr="00E33E3E">
        <w:rPr>
          <w:rFonts w:ascii="Times New Roman" w:hAnsi="Times New Roman" w:cs="Times New Roman"/>
          <w:sz w:val="28"/>
          <w:szCs w:val="28"/>
        </w:rPr>
        <w:t>.1-</w:t>
      </w:r>
      <w:r w:rsidR="002E4CC0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CC0"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="002E4CC0" w:rsidRPr="00855DBE">
        <w:rPr>
          <w:rFonts w:ascii="Times New Roman" w:hAnsi="Times New Roman" w:cs="Times New Roman"/>
          <w:sz w:val="28"/>
          <w:szCs w:val="28"/>
        </w:rPr>
        <w:t xml:space="preserve"> </w:t>
      </w:r>
      <w:r w:rsidR="00B05239">
        <w:rPr>
          <w:rFonts w:ascii="Times New Roman" w:hAnsi="Times New Roman" w:cs="Times New Roman"/>
          <w:sz w:val="28"/>
          <w:szCs w:val="28"/>
        </w:rPr>
        <w:t>измерения потери напряжения в проводниках</w:t>
      </w:r>
    </w:p>
    <w:p w:rsidR="005A0EC0" w:rsidRDefault="005A0EC0" w:rsidP="002E4CC0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</w:p>
    <w:p w:rsidR="002E4CC0" w:rsidRPr="008B001A" w:rsidRDefault="002E4CC0" w:rsidP="00BF6EED">
      <w:pPr>
        <w:pStyle w:val="a3"/>
        <w:numPr>
          <w:ilvl w:val="0"/>
          <w:numId w:val="22"/>
        </w:numPr>
        <w:spacing w:after="0" w:line="240" w:lineRule="auto"/>
        <w:ind w:right="22" w:hanging="436"/>
        <w:rPr>
          <w:rFonts w:ascii="Times New Roman" w:hAnsi="Times New Roman" w:cs="Times New Roman"/>
          <w:sz w:val="28"/>
          <w:szCs w:val="28"/>
        </w:rPr>
      </w:pPr>
      <w:r w:rsidRPr="008B001A">
        <w:rPr>
          <w:rFonts w:ascii="Times New Roman" w:hAnsi="Times New Roman" w:cs="Times New Roman"/>
          <w:sz w:val="28"/>
          <w:szCs w:val="28"/>
        </w:rPr>
        <w:t>Технические данные  приборов для выполнения лабораторной работы</w:t>
      </w:r>
    </w:p>
    <w:p w:rsidR="002E4CC0" w:rsidRDefault="002E4CC0" w:rsidP="00516A89">
      <w:pPr>
        <w:spacing w:after="0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CC0" w:rsidRPr="00E33E3E" w:rsidRDefault="00516A89" w:rsidP="00516A89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2E4CC0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46"/>
        <w:gridCol w:w="1210"/>
        <w:gridCol w:w="4143"/>
      </w:tblGrid>
      <w:tr w:rsidR="002E4CC0" w:rsidRPr="00E33E3E" w:rsidTr="00B0509E">
        <w:tc>
          <w:tcPr>
            <w:tcW w:w="57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2E4CC0" w:rsidRPr="00E33E3E" w:rsidRDefault="002E4CC0" w:rsidP="00516A89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2E4CC0" w:rsidRPr="00E33E3E" w:rsidRDefault="002E4CC0" w:rsidP="00516A89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143" w:type="dxa"/>
          </w:tcPr>
          <w:p w:rsidR="002E4CC0" w:rsidRPr="00E33E3E" w:rsidRDefault="002E4CC0" w:rsidP="00516A89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2E4CC0" w:rsidRPr="00E33E3E" w:rsidTr="00B0509E">
        <w:tc>
          <w:tcPr>
            <w:tcW w:w="57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C0" w:rsidRPr="00E33E3E" w:rsidTr="00B0509E">
        <w:tc>
          <w:tcPr>
            <w:tcW w:w="57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C0" w:rsidRPr="00E33E3E" w:rsidTr="00B0509E">
        <w:tc>
          <w:tcPr>
            <w:tcW w:w="57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C0" w:rsidRPr="00E33E3E" w:rsidTr="00B0509E">
        <w:tc>
          <w:tcPr>
            <w:tcW w:w="57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CC0" w:rsidRPr="00E33E3E" w:rsidTr="00B0509E">
        <w:tc>
          <w:tcPr>
            <w:tcW w:w="57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2E4CC0" w:rsidRPr="00E33E3E" w:rsidRDefault="002E4CC0" w:rsidP="00516A89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57C" w:rsidRDefault="001A657C" w:rsidP="001A65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CC0" w:rsidRDefault="002E4CC0" w:rsidP="00BF6E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расчет:</w:t>
      </w:r>
    </w:p>
    <w:p w:rsidR="002E4CC0" w:rsidRDefault="00355C12" w:rsidP="00BF6E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55C12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55C12">
        <w:rPr>
          <w:rFonts w:ascii="Times New Roman" w:hAnsi="Times New Roman" w:cs="Times New Roman"/>
          <w:sz w:val="20"/>
          <w:szCs w:val="20"/>
        </w:rPr>
        <w:t>пров</w:t>
      </w:r>
      <w:proofErr w:type="spellEnd"/>
      <w:r w:rsidRPr="00355C12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</m:oMath>
      <w:r w:rsidRPr="00355C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5C12">
        <w:rPr>
          <w:rFonts w:ascii="Times New Roman" w:hAnsi="Times New Roman" w:cs="Times New Roman"/>
          <w:sz w:val="28"/>
          <w:szCs w:val="28"/>
        </w:rPr>
        <w:t>Ом)</w:t>
      </w:r>
    </w:p>
    <w:p w:rsidR="00355C12" w:rsidRPr="00CE1118" w:rsidRDefault="00355C12" w:rsidP="00BF6E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ρ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∙S</m:t>
            </m:r>
          </m:num>
          <m:den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CE1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118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м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CE1118">
        <w:rPr>
          <w:rFonts w:ascii="Times New Roman" w:hAnsi="Times New Roman" w:cs="Times New Roman"/>
          <w:sz w:val="28"/>
          <w:szCs w:val="28"/>
        </w:rPr>
        <w:t>)</w:t>
      </w:r>
    </w:p>
    <w:p w:rsidR="00CE1118" w:rsidRDefault="00CE1118" w:rsidP="00BF6E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= π ∙ R²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∙d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м²)</w:t>
      </w:r>
    </w:p>
    <w:p w:rsidR="002E4CC0" w:rsidRPr="00CE1118" w:rsidRDefault="00CE1118" w:rsidP="00BF6E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∙мм²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2E4CC0" w:rsidRDefault="002E4CC0" w:rsidP="002E4CC0">
      <w:pPr>
        <w:rPr>
          <w:rFonts w:ascii="Times New Roman" w:hAnsi="Times New Roman" w:cs="Times New Roman"/>
          <w:sz w:val="28"/>
          <w:szCs w:val="28"/>
        </w:rPr>
      </w:pPr>
    </w:p>
    <w:p w:rsidR="002E4CC0" w:rsidRDefault="002E4CC0" w:rsidP="002E4CC0">
      <w:pPr>
        <w:rPr>
          <w:rFonts w:ascii="Times New Roman" w:hAnsi="Times New Roman" w:cs="Times New Roman"/>
          <w:sz w:val="28"/>
          <w:szCs w:val="28"/>
        </w:rPr>
      </w:pPr>
    </w:p>
    <w:p w:rsidR="002E4CC0" w:rsidRDefault="002E4CC0" w:rsidP="002E4CC0">
      <w:pPr>
        <w:rPr>
          <w:rFonts w:ascii="Times New Roman" w:hAnsi="Times New Roman" w:cs="Times New Roman"/>
          <w:sz w:val="28"/>
          <w:szCs w:val="28"/>
        </w:rPr>
      </w:pPr>
    </w:p>
    <w:p w:rsidR="002E4CC0" w:rsidRPr="003E56B3" w:rsidRDefault="000638B5" w:rsidP="00BF6EED">
      <w:pPr>
        <w:numPr>
          <w:ilvl w:val="0"/>
          <w:numId w:val="22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86" style="position:absolute;left:0;text-align:left;margin-left:68.3pt;margin-top:15pt;width:510.55pt;height:803.4pt;z-index:251699200;mso-position-horizontal-relative:page;mso-position-vertical-relative:page" coordsize="20000,20000">
            <v:rect id="_x0000_s1687" style="position:absolute;width:20000;height:20000" filled="f" strokeweight="2pt"/>
            <v:line id="_x0000_s1688" style="position:absolute" from="1093,18949" to="1095,19989" strokeweight="2pt"/>
            <v:line id="_x0000_s1689" style="position:absolute" from="10,18941" to="19977,18942" strokeweight="2pt"/>
            <v:line id="_x0000_s1690" style="position:absolute" from="2186,18949" to="2188,19989" strokeweight="2pt"/>
            <v:line id="_x0000_s1691" style="position:absolute" from="4919,18949" to="4921,19989" strokeweight="2pt"/>
            <v:line id="_x0000_s1692" style="position:absolute" from="6557,18959" to="6559,19989" strokeweight="2pt"/>
            <v:line id="_x0000_s1693" style="position:absolute" from="7650,18949" to="7652,19979" strokeweight="2pt"/>
            <v:line id="_x0000_s1694" style="position:absolute" from="18905,18949" to="18909,19989" strokeweight="2pt"/>
            <v:line id="_x0000_s1695" style="position:absolute" from="10,19293" to="7631,19295" strokeweight="1pt"/>
            <v:line id="_x0000_s1696" style="position:absolute" from="10,19646" to="7631,19647" strokeweight="2pt"/>
            <v:line id="_x0000_s1697" style="position:absolute" from="18919,19296" to="19990,19297" strokeweight="1pt"/>
            <v:rect id="_x0000_s1698" style="position:absolute;left:54;top:19660;width:1000;height:309" filled="f" stroked="f" strokeweight=".25pt">
              <v:textbox style="mso-next-textbox:#_x0000_s1698" inset="1pt,1pt,1pt,1pt">
                <w:txbxContent>
                  <w:p w:rsidR="00B155DC" w:rsidRDefault="00B155DC" w:rsidP="002E4CC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99" style="position:absolute;left:1139;top:19660;width:1001;height:309" filled="f" stroked="f" strokeweight=".25pt">
              <v:textbox style="mso-next-textbox:#_x0000_s1699" inset="1pt,1pt,1pt,1pt">
                <w:txbxContent>
                  <w:p w:rsidR="00B155DC" w:rsidRDefault="00B155DC" w:rsidP="002E4CC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00" style="position:absolute;left:2267;top:19660;width:2573;height:309" filled="f" stroked="f" strokeweight=".25pt">
              <v:textbox style="mso-next-textbox:#_x0000_s1700" inset="1pt,1pt,1pt,1pt">
                <w:txbxContent>
                  <w:p w:rsidR="00B155DC" w:rsidRDefault="00B155DC" w:rsidP="002E4CC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01" style="position:absolute;left:4983;top:19660;width:1534;height:309" filled="f" stroked="f" strokeweight=".25pt">
              <v:textbox style="mso-next-textbox:#_x0000_s1701" inset="1pt,1pt,1pt,1pt">
                <w:txbxContent>
                  <w:p w:rsidR="00B155DC" w:rsidRDefault="00B155DC" w:rsidP="002E4CC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02" style="position:absolute;left:6604;top:19660;width:1000;height:309" filled="f" stroked="f" strokeweight=".25pt">
              <v:textbox style="mso-next-textbox:#_x0000_s1702" inset="1pt,1pt,1pt,1pt">
                <w:txbxContent>
                  <w:p w:rsidR="00B155DC" w:rsidRDefault="00B155DC" w:rsidP="002E4CC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03" style="position:absolute;left:18949;top:18977;width:1001;height:309" filled="f" stroked="f" strokeweight=".25pt">
              <v:textbox style="mso-next-textbox:#_x0000_s1703" inset="1pt,1pt,1pt,1pt">
                <w:txbxContent>
                  <w:p w:rsidR="00B155DC" w:rsidRDefault="00B155DC" w:rsidP="002E4CC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04" style="position:absolute;left:18949;top:19435;width:1001;height:423" filled="f" stroked="f" strokeweight=".25pt">
              <v:textbox style="mso-next-textbox:#_x0000_s1704" inset="1pt,1pt,1pt,1pt">
                <w:txbxContent>
                  <w:p w:rsidR="00B155DC" w:rsidRPr="0093353B" w:rsidRDefault="00B155DC" w:rsidP="002E4CC0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rect>
            <v:rect id="_x0000_s1705" style="position:absolute;left:7745;top:19221;width:11075;height:477" filled="f" stroked="f" strokeweight=".25pt">
              <v:textbox style="mso-next-textbox:#_x0000_s1705" inset="1pt,1pt,1pt,1pt">
                <w:txbxContent>
                  <w:p w:rsidR="00B155DC" w:rsidRPr="00444192" w:rsidRDefault="006A1025" w:rsidP="002E4CC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2E4CC0"/>
                </w:txbxContent>
              </v:textbox>
            </v:rect>
            <w10:wrap anchorx="page" anchory="page"/>
            <w10:anchorlock/>
          </v:group>
        </w:pict>
      </w:r>
      <w:r w:rsidR="002E4CC0" w:rsidRPr="0098415E">
        <w:rPr>
          <w:rFonts w:ascii="Times New Roman" w:hAnsi="Times New Roman" w:cs="Times New Roman"/>
          <w:sz w:val="28"/>
          <w:szCs w:val="28"/>
        </w:rPr>
        <w:t>Результаты измерений</w:t>
      </w:r>
      <w:r w:rsidR="0017128F">
        <w:rPr>
          <w:rFonts w:ascii="Times New Roman" w:hAnsi="Times New Roman" w:cs="Times New Roman"/>
          <w:sz w:val="28"/>
          <w:szCs w:val="28"/>
        </w:rPr>
        <w:t xml:space="preserve"> и вычислений</w:t>
      </w:r>
      <w:r w:rsidR="002E4CC0">
        <w:rPr>
          <w:rFonts w:ascii="Times New Roman" w:hAnsi="Times New Roman" w:cs="Times New Roman"/>
          <w:sz w:val="28"/>
          <w:szCs w:val="28"/>
        </w:rPr>
        <w:t xml:space="preserve"> сводим в таблицу:</w:t>
      </w:r>
    </w:p>
    <w:p w:rsidR="002E4CC0" w:rsidRDefault="002E4CC0" w:rsidP="002E4CC0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6A89">
        <w:rPr>
          <w:rFonts w:ascii="Times New Roman" w:hAnsi="Times New Roman" w:cs="Times New Roman"/>
          <w:sz w:val="28"/>
          <w:szCs w:val="28"/>
        </w:rPr>
        <w:t>4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9923" w:type="dxa"/>
        <w:tblInd w:w="250" w:type="dxa"/>
        <w:tblLayout w:type="fixed"/>
        <w:tblLook w:val="04A0"/>
      </w:tblPr>
      <w:tblGrid>
        <w:gridCol w:w="594"/>
        <w:gridCol w:w="1107"/>
        <w:gridCol w:w="1134"/>
        <w:gridCol w:w="992"/>
        <w:gridCol w:w="1184"/>
        <w:gridCol w:w="1365"/>
        <w:gridCol w:w="1249"/>
        <w:gridCol w:w="1022"/>
        <w:gridCol w:w="1276"/>
      </w:tblGrid>
      <w:tr w:rsidR="00355C12" w:rsidTr="001B40C4">
        <w:tc>
          <w:tcPr>
            <w:tcW w:w="594" w:type="dxa"/>
            <w:vMerge w:val="restart"/>
          </w:tcPr>
          <w:p w:rsidR="00355C12" w:rsidRDefault="00355C12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3" w:type="dxa"/>
            <w:gridSpan w:val="3"/>
          </w:tcPr>
          <w:p w:rsidR="00355C12" w:rsidRDefault="00355C12" w:rsidP="0035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4820" w:type="dxa"/>
            <w:gridSpan w:val="4"/>
          </w:tcPr>
          <w:p w:rsidR="00355C12" w:rsidRDefault="00355C12" w:rsidP="0035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  <w:tc>
          <w:tcPr>
            <w:tcW w:w="1276" w:type="dxa"/>
            <w:vMerge w:val="restart"/>
          </w:tcPr>
          <w:p w:rsidR="00355C12" w:rsidRDefault="00355C12" w:rsidP="001B40C4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провода</w:t>
            </w:r>
          </w:p>
        </w:tc>
      </w:tr>
      <w:tr w:rsidR="00355C12" w:rsidTr="001B40C4">
        <w:tc>
          <w:tcPr>
            <w:tcW w:w="594" w:type="dxa"/>
            <w:vMerge/>
          </w:tcPr>
          <w:p w:rsidR="00355C12" w:rsidRDefault="00355C12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355C12" w:rsidRPr="00516A89" w:rsidRDefault="00355C12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134" w:type="dxa"/>
          </w:tcPr>
          <w:p w:rsidR="00355C12" w:rsidRPr="00516A89" w:rsidRDefault="00355C12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92" w:type="dxa"/>
          </w:tcPr>
          <w:p w:rsidR="00355C12" w:rsidRDefault="00355C12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ℓ (м)</w:t>
            </w:r>
          </w:p>
        </w:tc>
        <w:tc>
          <w:tcPr>
            <w:tcW w:w="1184" w:type="dxa"/>
          </w:tcPr>
          <w:p w:rsidR="00355C12" w:rsidRPr="00355C12" w:rsidRDefault="00355C12" w:rsidP="001B40C4">
            <w:pPr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м²)</w:t>
            </w:r>
          </w:p>
        </w:tc>
        <w:tc>
          <w:tcPr>
            <w:tcW w:w="1365" w:type="dxa"/>
          </w:tcPr>
          <w:p w:rsidR="00355C12" w:rsidRDefault="00355C12" w:rsidP="0035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ρ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м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9" w:type="dxa"/>
          </w:tcPr>
          <w:p w:rsidR="00355C12" w:rsidRDefault="00355C12" w:rsidP="001B40C4">
            <w:pPr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  <w:proofErr w:type="gramEnd"/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м∙мм²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2" w:type="dxa"/>
          </w:tcPr>
          <w:p w:rsidR="00355C12" w:rsidRPr="00355C12" w:rsidRDefault="00355C12" w:rsidP="001B40C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м)</w:t>
            </w:r>
          </w:p>
        </w:tc>
        <w:tc>
          <w:tcPr>
            <w:tcW w:w="1276" w:type="dxa"/>
            <w:vMerge/>
          </w:tcPr>
          <w:p w:rsidR="00355C12" w:rsidRDefault="00355C12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C12" w:rsidTr="001B40C4">
        <w:tc>
          <w:tcPr>
            <w:tcW w:w="594" w:type="dxa"/>
          </w:tcPr>
          <w:p w:rsidR="00516A89" w:rsidRDefault="00516A89" w:rsidP="00C7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07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C12" w:rsidTr="001B40C4">
        <w:tc>
          <w:tcPr>
            <w:tcW w:w="594" w:type="dxa"/>
          </w:tcPr>
          <w:p w:rsidR="00516A89" w:rsidRDefault="00516A89" w:rsidP="00C7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07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C12" w:rsidTr="001B40C4">
        <w:tc>
          <w:tcPr>
            <w:tcW w:w="594" w:type="dxa"/>
          </w:tcPr>
          <w:p w:rsidR="00516A89" w:rsidRDefault="00516A89" w:rsidP="00C7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07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6A89" w:rsidRDefault="00516A89" w:rsidP="002E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CC0" w:rsidRPr="0098415E" w:rsidRDefault="0017128F" w:rsidP="000F3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пределения материала провод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2027"/>
        <w:gridCol w:w="2027"/>
        <w:gridCol w:w="2027"/>
        <w:gridCol w:w="2027"/>
      </w:tblGrid>
      <w:tr w:rsidR="000F3278" w:rsidRPr="000F3278" w:rsidTr="001B40C4">
        <w:tc>
          <w:tcPr>
            <w:tcW w:w="1918" w:type="dxa"/>
            <w:vMerge w:val="restart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Материал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Плотность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Удельная проводимость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Удельное сопротивление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ТКС</w:t>
            </w:r>
          </w:p>
        </w:tc>
      </w:tr>
      <w:tr w:rsidR="000F3278" w:rsidRPr="000F3278" w:rsidTr="001B40C4">
        <w:tc>
          <w:tcPr>
            <w:tcW w:w="1918" w:type="dxa"/>
            <w:vMerge/>
          </w:tcPr>
          <w:p w:rsidR="000F3278" w:rsidRPr="000F3278" w:rsidRDefault="000F3278" w:rsidP="000F3278">
            <w:pPr>
              <w:spacing w:after="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×10³кг/м³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×10 см/м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×10‾ см·м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ºС‾¹</w:t>
            </w:r>
          </w:p>
        </w:tc>
      </w:tr>
      <w:tr w:rsidR="000F3278" w:rsidRPr="000F3278" w:rsidTr="001B40C4">
        <w:tc>
          <w:tcPr>
            <w:tcW w:w="1918" w:type="dxa"/>
          </w:tcPr>
          <w:p w:rsidR="000F3278" w:rsidRPr="000F3278" w:rsidRDefault="000F3278" w:rsidP="000F3278">
            <w:pPr>
              <w:spacing w:after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Алюминий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2,7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34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29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04</w:t>
            </w:r>
          </w:p>
        </w:tc>
      </w:tr>
      <w:tr w:rsidR="000F3278" w:rsidRPr="000F3278" w:rsidTr="001B40C4">
        <w:tc>
          <w:tcPr>
            <w:tcW w:w="1918" w:type="dxa"/>
          </w:tcPr>
          <w:p w:rsidR="000F3278" w:rsidRPr="000F3278" w:rsidRDefault="000F3278" w:rsidP="000F3278">
            <w:pPr>
              <w:spacing w:after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Константан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8,8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4-0,51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0005</w:t>
            </w:r>
          </w:p>
        </w:tc>
      </w:tr>
      <w:tr w:rsidR="000F3278" w:rsidRPr="000F3278" w:rsidTr="001B40C4">
        <w:tc>
          <w:tcPr>
            <w:tcW w:w="1918" w:type="dxa"/>
          </w:tcPr>
          <w:p w:rsidR="000F3278" w:rsidRPr="000F3278" w:rsidRDefault="000F3278" w:rsidP="000F3278">
            <w:pPr>
              <w:spacing w:after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Медь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8,9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57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175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04</w:t>
            </w:r>
          </w:p>
        </w:tc>
      </w:tr>
      <w:tr w:rsidR="000F3278" w:rsidRPr="000F3278" w:rsidTr="001B40C4">
        <w:tc>
          <w:tcPr>
            <w:tcW w:w="1918" w:type="dxa"/>
          </w:tcPr>
          <w:p w:rsidR="000F3278" w:rsidRPr="000F3278" w:rsidRDefault="000F3278" w:rsidP="000F3278">
            <w:pPr>
              <w:spacing w:after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Манганин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8,14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2,4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42-0,5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0003</w:t>
            </w:r>
          </w:p>
        </w:tc>
      </w:tr>
      <w:tr w:rsidR="000F3278" w:rsidRPr="000F3278" w:rsidTr="001B40C4">
        <w:tc>
          <w:tcPr>
            <w:tcW w:w="1918" w:type="dxa"/>
          </w:tcPr>
          <w:p w:rsidR="000F3278" w:rsidRPr="000F3278" w:rsidRDefault="000F3278" w:rsidP="000F3278">
            <w:pPr>
              <w:spacing w:after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Нихром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8,2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9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1,1-1,2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0013</w:t>
            </w:r>
          </w:p>
        </w:tc>
      </w:tr>
      <w:tr w:rsidR="000F3278" w:rsidRPr="000F3278" w:rsidTr="001B40C4">
        <w:tc>
          <w:tcPr>
            <w:tcW w:w="1918" w:type="dxa"/>
          </w:tcPr>
          <w:p w:rsidR="000F3278" w:rsidRPr="000F3278" w:rsidRDefault="000F3278" w:rsidP="000F3278">
            <w:pPr>
              <w:spacing w:after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Сталь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7,85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10-5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1-0,2</w:t>
            </w:r>
          </w:p>
        </w:tc>
        <w:tc>
          <w:tcPr>
            <w:tcW w:w="2027" w:type="dxa"/>
          </w:tcPr>
          <w:p w:rsidR="000F3278" w:rsidRPr="000F3278" w:rsidRDefault="000F3278" w:rsidP="000F3278">
            <w:pPr>
              <w:spacing w:after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smallCaps/>
                <w:sz w:val="24"/>
                <w:szCs w:val="24"/>
              </w:rPr>
              <w:t>0,005</w:t>
            </w:r>
          </w:p>
        </w:tc>
      </w:tr>
    </w:tbl>
    <w:p w:rsidR="0017128F" w:rsidRPr="000F3278" w:rsidRDefault="0017128F" w:rsidP="000F327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2E4CC0" w:rsidRDefault="002E4CC0" w:rsidP="00BF6EED">
      <w:pPr>
        <w:pStyle w:val="a3"/>
        <w:numPr>
          <w:ilvl w:val="0"/>
          <w:numId w:val="22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>Вывод о проделанной работе.</w:t>
      </w:r>
    </w:p>
    <w:p w:rsidR="002E4CC0" w:rsidRPr="00855DBE" w:rsidRDefault="002E4CC0" w:rsidP="0017128F">
      <w:pPr>
        <w:pStyle w:val="a3"/>
        <w:spacing w:after="0" w:line="240" w:lineRule="auto"/>
        <w:ind w:left="502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B05239">
        <w:rPr>
          <w:rFonts w:ascii="Times New Roman" w:hAnsi="Times New Roman" w:cs="Times New Roman"/>
          <w:sz w:val="28"/>
          <w:szCs w:val="28"/>
        </w:rPr>
        <w:t>_________________</w:t>
      </w:r>
    </w:p>
    <w:p w:rsidR="002E4CC0" w:rsidRPr="008B001A" w:rsidRDefault="002E4CC0" w:rsidP="00BF6EED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  <w:r w:rsidRPr="008B001A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2E4CC0" w:rsidRDefault="002E4CC0" w:rsidP="00CC4C37">
      <w:pPr>
        <w:pStyle w:val="a3"/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B05239">
        <w:rPr>
          <w:rFonts w:ascii="Times New Roman" w:hAnsi="Times New Roman" w:cs="Times New Roman"/>
          <w:b/>
          <w:sz w:val="28"/>
          <w:szCs w:val="28"/>
        </w:rPr>
        <w:t>1.</w:t>
      </w:r>
      <w:r w:rsidR="00171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28F" w:rsidRPr="0017128F">
        <w:rPr>
          <w:rFonts w:ascii="Times New Roman" w:hAnsi="Times New Roman" w:cs="Times New Roman"/>
          <w:sz w:val="28"/>
          <w:szCs w:val="28"/>
        </w:rPr>
        <w:t>Почему для соединения проводов применяют материалы с малым удельным сопротивлением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05239">
        <w:rPr>
          <w:rFonts w:ascii="Times New Roman" w:hAnsi="Times New Roman" w:cs="Times New Roman"/>
          <w:sz w:val="28"/>
          <w:szCs w:val="28"/>
        </w:rPr>
        <w:t>____</w:t>
      </w:r>
    </w:p>
    <w:p w:rsidR="002E4CC0" w:rsidRDefault="002E4CC0" w:rsidP="00CC4C37">
      <w:pPr>
        <w:pStyle w:val="a3"/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B0523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39">
        <w:rPr>
          <w:rFonts w:ascii="Times New Roman" w:hAnsi="Times New Roman" w:cs="Times New Roman"/>
          <w:sz w:val="28"/>
          <w:szCs w:val="28"/>
        </w:rPr>
        <w:t>П</w:t>
      </w:r>
      <w:r w:rsidR="0017128F">
        <w:rPr>
          <w:rFonts w:ascii="Times New Roman" w:hAnsi="Times New Roman" w:cs="Times New Roman"/>
          <w:sz w:val="28"/>
          <w:szCs w:val="28"/>
        </w:rPr>
        <w:t>очему для нагревательных приборов и реостатов применя</w:t>
      </w:r>
      <w:r w:rsidR="00B05239">
        <w:rPr>
          <w:rFonts w:ascii="Times New Roman" w:hAnsi="Times New Roman" w:cs="Times New Roman"/>
          <w:sz w:val="28"/>
          <w:szCs w:val="28"/>
        </w:rPr>
        <w:t>ют материалы с большим удельным сопротивлением</w:t>
      </w:r>
      <w:r>
        <w:rPr>
          <w:rFonts w:ascii="Times New Roman" w:hAnsi="Times New Roman" w:cs="Times New Roman"/>
          <w:sz w:val="28"/>
          <w:szCs w:val="28"/>
        </w:rPr>
        <w:t>?______</w:t>
      </w:r>
      <w:r w:rsidR="00B0523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4CC0" w:rsidRDefault="002E4CC0" w:rsidP="00CC4C37">
      <w:pPr>
        <w:pStyle w:val="a3"/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B0523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39">
        <w:rPr>
          <w:rFonts w:ascii="Times New Roman" w:hAnsi="Times New Roman" w:cs="Times New Roman"/>
          <w:sz w:val="28"/>
          <w:szCs w:val="28"/>
        </w:rPr>
        <w:t>От чего зависит потеря напряжения в линии?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CC0" w:rsidRPr="00B05239" w:rsidRDefault="00B05239" w:rsidP="00CC4C37">
      <w:pPr>
        <w:pStyle w:val="a3"/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B0523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акая допуск</w:t>
      </w:r>
      <w:r w:rsidR="00A56D50">
        <w:rPr>
          <w:rFonts w:ascii="Times New Roman" w:hAnsi="Times New Roman" w:cs="Times New Roman"/>
          <w:sz w:val="28"/>
          <w:szCs w:val="28"/>
        </w:rPr>
        <w:t>ается потеря напряжения по ГОС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2E4CC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F3278" w:rsidRPr="00CC4C37" w:rsidRDefault="002E4CC0" w:rsidP="00CC4C37">
      <w:pPr>
        <w:pStyle w:val="a3"/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B0523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39">
        <w:rPr>
          <w:rFonts w:ascii="Times New Roman" w:hAnsi="Times New Roman" w:cs="Times New Roman"/>
          <w:sz w:val="28"/>
          <w:szCs w:val="28"/>
        </w:rPr>
        <w:t>Какую величину можно определить по пот</w:t>
      </w:r>
      <w:r w:rsidR="00CC4C37">
        <w:rPr>
          <w:rFonts w:ascii="Times New Roman" w:hAnsi="Times New Roman" w:cs="Times New Roman"/>
          <w:sz w:val="28"/>
          <w:szCs w:val="28"/>
        </w:rPr>
        <w:t>ере напряжения?________________</w:t>
      </w:r>
    </w:p>
    <w:p w:rsidR="00CC4C37" w:rsidRDefault="00CC4C37" w:rsidP="00C76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9" w:rsidRDefault="000638B5" w:rsidP="00C76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727" style="position:absolute;left:0;text-align:left;margin-left:65.7pt;margin-top:12.1pt;width:516.15pt;height:804.25pt;z-index:251700224;mso-position-horizontal-relative:page;mso-position-vertical-relative:page" coordsize="20000,20000">
            <v:rect id="_x0000_s1728" style="position:absolute;width:20000;height:20000" filled="f" strokeweight="2pt"/>
            <v:line id="_x0000_s1729" style="position:absolute" from="1093,18949" to="1095,19989" strokeweight="2pt"/>
            <v:line id="_x0000_s1730" style="position:absolute" from="10,18941" to="19977,18942" strokeweight="2pt"/>
            <v:line id="_x0000_s1731" style="position:absolute" from="2186,18949" to="2188,19989" strokeweight="2pt"/>
            <v:line id="_x0000_s1732" style="position:absolute" from="4919,18949" to="4921,19989" strokeweight="2pt"/>
            <v:line id="_x0000_s1733" style="position:absolute" from="6557,18959" to="6559,19989" strokeweight="2pt"/>
            <v:line id="_x0000_s1734" style="position:absolute" from="7650,18949" to="7652,19979" strokeweight="2pt"/>
            <v:line id="_x0000_s1735" style="position:absolute" from="18905,18949" to="18909,19989" strokeweight="2pt"/>
            <v:line id="_x0000_s1736" style="position:absolute" from="10,19293" to="7631,19295" strokeweight="1pt"/>
            <v:line id="_x0000_s1737" style="position:absolute" from="10,19646" to="7631,19647" strokeweight="2pt"/>
            <v:line id="_x0000_s1738" style="position:absolute" from="18919,19296" to="19990,19297" strokeweight="1pt"/>
            <v:rect id="_x0000_s1739" style="position:absolute;left:54;top:19660;width:1000;height:309" filled="f" stroked="f" strokeweight=".25pt">
              <v:textbox style="mso-next-textbox:#_x0000_s1739" inset="1pt,1pt,1pt,1pt">
                <w:txbxContent>
                  <w:p w:rsidR="00B155DC" w:rsidRDefault="00B155DC" w:rsidP="000E72D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740" style="position:absolute;left:1139;top:19660;width:1001;height:309" filled="f" stroked="f" strokeweight=".25pt">
              <v:textbox style="mso-next-textbox:#_x0000_s1740" inset="1pt,1pt,1pt,1pt">
                <w:txbxContent>
                  <w:p w:rsidR="00B155DC" w:rsidRDefault="00B155DC" w:rsidP="000E72D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41" style="position:absolute;left:2267;top:19660;width:2573;height:309" filled="f" stroked="f" strokeweight=".25pt">
              <v:textbox style="mso-next-textbox:#_x0000_s1741" inset="1pt,1pt,1pt,1pt">
                <w:txbxContent>
                  <w:p w:rsidR="00B155DC" w:rsidRDefault="00B155DC" w:rsidP="000E72D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42" style="position:absolute;left:4983;top:19660;width:1534;height:309" filled="f" stroked="f" strokeweight=".25pt">
              <v:textbox style="mso-next-textbox:#_x0000_s1742" inset="1pt,1pt,1pt,1pt">
                <w:txbxContent>
                  <w:p w:rsidR="00B155DC" w:rsidRDefault="00B155DC" w:rsidP="000E72D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43" style="position:absolute;left:6604;top:19660;width:1000;height:309" filled="f" stroked="f" strokeweight=".25pt">
              <v:textbox style="mso-next-textbox:#_x0000_s1743" inset="1pt,1pt,1pt,1pt">
                <w:txbxContent>
                  <w:p w:rsidR="00B155DC" w:rsidRDefault="00B155DC" w:rsidP="000E72D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44" style="position:absolute;left:18949;top:18977;width:1001;height:309" filled="f" stroked="f" strokeweight=".25pt">
              <v:textbox style="mso-next-textbox:#_x0000_s1744" inset="1pt,1pt,1pt,1pt">
                <w:txbxContent>
                  <w:p w:rsidR="00B155DC" w:rsidRDefault="00B155DC" w:rsidP="000E72D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45" style="position:absolute;left:18949;top:19435;width:1001;height:423" filled="f" stroked="f" strokeweight=".25pt">
              <v:textbox style="mso-next-textbox:#_x0000_s1745" inset="1pt,1pt,1pt,1pt">
                <w:txbxContent>
                  <w:p w:rsidR="00B155DC" w:rsidRPr="0093353B" w:rsidRDefault="00B155DC" w:rsidP="000E72D0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rect>
            <v:rect id="_x0000_s1746" style="position:absolute;left:7745;top:19221;width:11075;height:477" filled="f" stroked="f" strokeweight=".25pt">
              <v:textbox style="mso-next-textbox:#_x0000_s1746" inset="1pt,1pt,1pt,1pt">
                <w:txbxContent>
                  <w:p w:rsidR="00B155DC" w:rsidRPr="00444192" w:rsidRDefault="003E65FB" w:rsidP="000E72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0E72D0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76109"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</w:p>
    <w:p w:rsidR="00C76109" w:rsidRPr="00C76109" w:rsidRDefault="00C76109" w:rsidP="00C761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а особенностей электрической цепи с </w:t>
      </w:r>
      <w:proofErr w:type="gramStart"/>
      <w:r w:rsidRPr="00C76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овательным</w:t>
      </w:r>
      <w:proofErr w:type="gramEnd"/>
      <w:r w:rsidRPr="00C76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</w:p>
    <w:p w:rsidR="00C76109" w:rsidRDefault="00C76109" w:rsidP="00CC4C37">
      <w:pPr>
        <w:pStyle w:val="a3"/>
        <w:tabs>
          <w:tab w:val="left" w:pos="0"/>
          <w:tab w:val="center" w:pos="284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76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аллельным</w:t>
      </w:r>
      <w:proofErr w:type="gramEnd"/>
      <w:r w:rsidRPr="00C76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единениями приёмников электрической энергии</w:t>
      </w:r>
    </w:p>
    <w:p w:rsidR="00B36444" w:rsidRDefault="00C76109" w:rsidP="003C7E0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B36444">
        <w:rPr>
          <w:rFonts w:ascii="Times New Roman" w:hAnsi="Times New Roman" w:cs="Times New Roman"/>
          <w:sz w:val="28"/>
          <w:szCs w:val="28"/>
        </w:rPr>
        <w:t xml:space="preserve">изучить схемы </w:t>
      </w:r>
      <w:r w:rsidR="00866675">
        <w:rPr>
          <w:rFonts w:ascii="Times New Roman" w:hAnsi="Times New Roman" w:cs="Times New Roman"/>
          <w:sz w:val="28"/>
          <w:szCs w:val="28"/>
        </w:rPr>
        <w:t xml:space="preserve">и их особенности </w:t>
      </w:r>
      <w:r w:rsidR="00B36444">
        <w:rPr>
          <w:rFonts w:ascii="Times New Roman" w:hAnsi="Times New Roman" w:cs="Times New Roman"/>
          <w:sz w:val="28"/>
          <w:szCs w:val="28"/>
        </w:rPr>
        <w:t>с последовательным и параллельным соединением приемников.</w:t>
      </w:r>
    </w:p>
    <w:p w:rsidR="00C76109" w:rsidRDefault="00C76109" w:rsidP="00B36444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C76109" w:rsidRDefault="00C76109" w:rsidP="00B3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асчет электрических цепей с</w:t>
      </w:r>
      <w:r w:rsidR="005E427B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="005E427B">
        <w:rPr>
          <w:rFonts w:ascii="Times New Roman" w:hAnsi="Times New Roman" w:cs="Times New Roman"/>
          <w:sz w:val="28"/>
          <w:szCs w:val="28"/>
        </w:rPr>
        <w:t>последовательным и параллельным соединением приемников.</w:t>
      </w:r>
    </w:p>
    <w:p w:rsidR="00C76109" w:rsidRPr="00486635" w:rsidRDefault="00C76109" w:rsidP="00B36444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76109" w:rsidRPr="00C03EFA" w:rsidRDefault="005E427B" w:rsidP="00BF6EED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Ознакомиться со схемами представленными</w:t>
      </w:r>
      <w:r w:rsidR="00C76109" w:rsidRPr="00C03EFA">
        <w:rPr>
          <w:rFonts w:ascii="Times New Roman" w:hAnsi="Times New Roman" w:cs="Times New Roman"/>
          <w:sz w:val="28"/>
          <w:szCs w:val="28"/>
        </w:rPr>
        <w:t xml:space="preserve"> преподавателем на доске.</w:t>
      </w:r>
    </w:p>
    <w:p w:rsidR="0060720C" w:rsidRPr="00C03EFA" w:rsidRDefault="0060720C" w:rsidP="00BF6EED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Заполнить таблицу5.1. используемых приборов.</w:t>
      </w:r>
    </w:p>
    <w:p w:rsidR="005E427B" w:rsidRPr="00C03EFA" w:rsidRDefault="005E427B" w:rsidP="00BF6EED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B36444" w:rsidRPr="00C03EFA">
        <w:rPr>
          <w:rFonts w:ascii="Times New Roman" w:hAnsi="Times New Roman" w:cs="Times New Roman"/>
          <w:sz w:val="28"/>
          <w:szCs w:val="28"/>
        </w:rPr>
        <w:t xml:space="preserve"> эл</w:t>
      </w:r>
      <w:r w:rsidR="0060720C" w:rsidRPr="00C03EFA">
        <w:rPr>
          <w:rFonts w:ascii="Times New Roman" w:hAnsi="Times New Roman" w:cs="Times New Roman"/>
          <w:sz w:val="28"/>
          <w:szCs w:val="28"/>
        </w:rPr>
        <w:t>ек</w:t>
      </w:r>
      <w:r w:rsidR="0048558E">
        <w:rPr>
          <w:rFonts w:ascii="Times New Roman" w:hAnsi="Times New Roman" w:cs="Times New Roman"/>
          <w:sz w:val="28"/>
          <w:szCs w:val="28"/>
        </w:rPr>
        <w:t>трическую</w:t>
      </w:r>
      <w:r w:rsidR="00C76109" w:rsidRPr="00C03EFA">
        <w:rPr>
          <w:rFonts w:ascii="Times New Roman" w:hAnsi="Times New Roman" w:cs="Times New Roman"/>
          <w:sz w:val="28"/>
          <w:szCs w:val="28"/>
        </w:rPr>
        <w:t xml:space="preserve"> схему </w:t>
      </w:r>
      <w:r w:rsidRPr="00C03EFA">
        <w:rPr>
          <w:rFonts w:ascii="Times New Roman" w:hAnsi="Times New Roman" w:cs="Times New Roman"/>
          <w:sz w:val="28"/>
          <w:szCs w:val="28"/>
        </w:rPr>
        <w:t>с последовательным соединением приемников, и показать для проверки преподавателю.</w:t>
      </w:r>
      <w:r w:rsidR="00B36444" w:rsidRPr="00C03EFA">
        <w:rPr>
          <w:rFonts w:ascii="Times New Roman" w:hAnsi="Times New Roman" w:cs="Times New Roman"/>
          <w:sz w:val="28"/>
          <w:szCs w:val="28"/>
        </w:rPr>
        <w:t xml:space="preserve"> Измеренные данные занести в таблицу 5.2. </w:t>
      </w:r>
    </w:p>
    <w:p w:rsidR="00C76109" w:rsidRPr="00C03EFA" w:rsidRDefault="005E427B" w:rsidP="00BF6EED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 xml:space="preserve">Затем собрать схему </w:t>
      </w:r>
      <w:r w:rsidR="000E72D0" w:rsidRPr="00C03EFA">
        <w:rPr>
          <w:rFonts w:ascii="Times New Roman" w:hAnsi="Times New Roman" w:cs="Times New Roman"/>
          <w:sz w:val="28"/>
          <w:szCs w:val="28"/>
        </w:rPr>
        <w:t xml:space="preserve">с параллельным соединением приемников </w:t>
      </w:r>
      <w:r w:rsidR="00C76109" w:rsidRPr="00C03EFA">
        <w:rPr>
          <w:rFonts w:ascii="Times New Roman" w:hAnsi="Times New Roman" w:cs="Times New Roman"/>
          <w:sz w:val="28"/>
          <w:szCs w:val="28"/>
        </w:rPr>
        <w:t>и показать для проверки преподавателю.</w:t>
      </w:r>
      <w:r w:rsidR="00B36444" w:rsidRPr="00C03EFA">
        <w:rPr>
          <w:rFonts w:ascii="Times New Roman" w:hAnsi="Times New Roman" w:cs="Times New Roman"/>
          <w:sz w:val="28"/>
          <w:szCs w:val="28"/>
        </w:rPr>
        <w:t xml:space="preserve"> Измеренные данные занести в таблицу 5.3. </w:t>
      </w:r>
    </w:p>
    <w:p w:rsidR="00C76109" w:rsidRPr="00C03EFA" w:rsidRDefault="000E72D0" w:rsidP="00BF6EED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Изобразить электрические схемы</w:t>
      </w:r>
      <w:r w:rsidR="00C76109" w:rsidRPr="00C03EFA">
        <w:rPr>
          <w:rFonts w:ascii="Times New Roman" w:hAnsi="Times New Roman" w:cs="Times New Roman"/>
          <w:sz w:val="28"/>
          <w:szCs w:val="28"/>
        </w:rPr>
        <w:t xml:space="preserve"> в отчете.</w:t>
      </w:r>
    </w:p>
    <w:p w:rsidR="00C76109" w:rsidRPr="00C03EFA" w:rsidRDefault="000E72D0" w:rsidP="00BF6EED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По измеренным</w:t>
      </w:r>
      <w:r w:rsidR="00C76109" w:rsidRPr="00C03EFA">
        <w:rPr>
          <w:rFonts w:ascii="Times New Roman" w:hAnsi="Times New Roman" w:cs="Times New Roman"/>
          <w:sz w:val="28"/>
          <w:szCs w:val="28"/>
        </w:rPr>
        <w:t xml:space="preserve"> значениям </w:t>
      </w:r>
      <w:r w:rsidRPr="00C03EFA">
        <w:rPr>
          <w:rFonts w:ascii="Times New Roman" w:hAnsi="Times New Roman" w:cs="Times New Roman"/>
          <w:sz w:val="28"/>
          <w:szCs w:val="28"/>
        </w:rPr>
        <w:t>напряжения и тока, рассчитать сопротивления и мощность цепей.</w:t>
      </w:r>
      <w:r w:rsidR="00C76109" w:rsidRPr="00C03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57C" w:rsidRPr="00AF5D7F" w:rsidRDefault="00C76109" w:rsidP="00BF6EED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0E72D0" w:rsidRPr="00B0509E" w:rsidRDefault="000E72D0" w:rsidP="000E72D0">
      <w:pPr>
        <w:pStyle w:val="a3"/>
        <w:spacing w:after="0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B0509E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</w:p>
    <w:p w:rsidR="000E72D0" w:rsidRPr="00CC4C37" w:rsidRDefault="00B36444" w:rsidP="00BF6EED">
      <w:pPr>
        <w:pStyle w:val="a3"/>
        <w:numPr>
          <w:ilvl w:val="0"/>
          <w:numId w:val="24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C37">
        <w:rPr>
          <w:rFonts w:ascii="Times New Roman" w:hAnsi="Times New Roman" w:cs="Times New Roman"/>
          <w:sz w:val="28"/>
          <w:szCs w:val="28"/>
        </w:rPr>
        <w:t>Электрические схемы</w:t>
      </w:r>
    </w:p>
    <w:p w:rsidR="000E72D0" w:rsidRDefault="000E72D0" w:rsidP="000E72D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D7F" w:rsidRDefault="00AF5D7F" w:rsidP="000E72D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D0" w:rsidRDefault="000E72D0" w:rsidP="000E72D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D0" w:rsidRPr="00E33E3E" w:rsidRDefault="000E72D0" w:rsidP="000E72D0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7C" w:rsidRDefault="001A657C" w:rsidP="000E72D0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4C37" w:rsidRDefault="00CC4C37" w:rsidP="000E72D0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0D76" w:rsidRDefault="001B0D76" w:rsidP="000E72D0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6444" w:rsidRDefault="00B36444" w:rsidP="00B3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E72D0" w:rsidRPr="00E33E3E">
        <w:rPr>
          <w:rFonts w:ascii="Times New Roman" w:hAnsi="Times New Roman" w:cs="Times New Roman"/>
          <w:sz w:val="28"/>
          <w:szCs w:val="28"/>
        </w:rPr>
        <w:t>.1-</w:t>
      </w:r>
      <w:r w:rsidR="000E72D0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ие схемы </w:t>
      </w:r>
      <w:r w:rsidR="000E72D0"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ледовательным (а)  и параллельным (б) соединением приемников.</w:t>
      </w:r>
    </w:p>
    <w:p w:rsidR="005A0EC0" w:rsidRDefault="005A0EC0" w:rsidP="00B364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6444" w:rsidRPr="0060720C" w:rsidRDefault="000E72D0" w:rsidP="00BF6EED">
      <w:pPr>
        <w:pStyle w:val="a3"/>
        <w:numPr>
          <w:ilvl w:val="0"/>
          <w:numId w:val="24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8B001A">
        <w:rPr>
          <w:rFonts w:ascii="Times New Roman" w:hAnsi="Times New Roman" w:cs="Times New Roman"/>
          <w:sz w:val="28"/>
          <w:szCs w:val="28"/>
        </w:rPr>
        <w:t>Технические данные  приборов для выполнения лабораторной работы</w:t>
      </w:r>
    </w:p>
    <w:tbl>
      <w:tblPr>
        <w:tblpPr w:leftFromText="180" w:rightFromText="180" w:vertAnchor="text" w:horzAnchor="margin" w:tblpX="358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046"/>
        <w:gridCol w:w="1210"/>
        <w:gridCol w:w="3985"/>
      </w:tblGrid>
      <w:tr w:rsidR="00CC4C37" w:rsidRPr="00E33E3E" w:rsidTr="00CC4C37">
        <w:trPr>
          <w:trHeight w:val="363"/>
        </w:trPr>
        <w:tc>
          <w:tcPr>
            <w:tcW w:w="398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CC4C37" w:rsidRPr="00E33E3E" w:rsidRDefault="00CC4C37" w:rsidP="00CC4C37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CC4C37" w:rsidRPr="00E33E3E" w:rsidRDefault="00CC4C37" w:rsidP="00CC4C37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85" w:type="dxa"/>
          </w:tcPr>
          <w:p w:rsidR="00CC4C37" w:rsidRPr="00E33E3E" w:rsidRDefault="00CC4C37" w:rsidP="00CC4C37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CC4C37" w:rsidRPr="00E33E3E" w:rsidTr="00CC4C37">
        <w:tc>
          <w:tcPr>
            <w:tcW w:w="398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7" w:rsidRPr="00E33E3E" w:rsidTr="00CC4C37">
        <w:tc>
          <w:tcPr>
            <w:tcW w:w="398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7" w:rsidRPr="00E33E3E" w:rsidTr="00CC4C37">
        <w:tc>
          <w:tcPr>
            <w:tcW w:w="398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7" w:rsidRPr="00E33E3E" w:rsidTr="00CC4C37">
        <w:tc>
          <w:tcPr>
            <w:tcW w:w="398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7" w:rsidRPr="00E33E3E" w:rsidTr="00CC4C37">
        <w:tc>
          <w:tcPr>
            <w:tcW w:w="398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:rsidR="00CC4C37" w:rsidRPr="00E33E3E" w:rsidRDefault="00CC4C37" w:rsidP="00CC4C37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2D0" w:rsidRPr="00E33E3E" w:rsidRDefault="005A3D08" w:rsidP="000E72D0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0E72D0" w:rsidRPr="00E33E3E">
        <w:rPr>
          <w:rFonts w:ascii="Times New Roman" w:hAnsi="Times New Roman" w:cs="Times New Roman"/>
          <w:sz w:val="28"/>
          <w:szCs w:val="28"/>
        </w:rPr>
        <w:t>.1.</w:t>
      </w:r>
    </w:p>
    <w:p w:rsidR="001B0D76" w:rsidRPr="001B0D76" w:rsidRDefault="000638B5" w:rsidP="00BF6EED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lastRenderedPageBreak/>
        <w:pict>
          <v:group id="_x0000_s1787" style="position:absolute;left:0;text-align:left;margin-left:61.7pt;margin-top:11.95pt;width:521.05pt;height:804.25pt;z-index:251702272;mso-position-horizontal-relative:page;mso-position-vertical-relative:page" coordsize="20000,20000">
            <v:rect id="_x0000_s1788" style="position:absolute;width:20000;height:20000" filled="f" strokeweight="2pt"/>
            <v:line id="_x0000_s1789" style="position:absolute" from="1093,18949" to="1095,19989" strokeweight="2pt"/>
            <v:line id="_x0000_s1790" style="position:absolute" from="10,18941" to="19977,18942" strokeweight="2pt"/>
            <v:line id="_x0000_s1791" style="position:absolute" from="2186,18949" to="2188,19989" strokeweight="2pt"/>
            <v:line id="_x0000_s1792" style="position:absolute" from="4919,18949" to="4921,19989" strokeweight="2pt"/>
            <v:line id="_x0000_s1793" style="position:absolute" from="6557,18959" to="6559,19989" strokeweight="2pt"/>
            <v:line id="_x0000_s1794" style="position:absolute" from="7650,18949" to="7652,19979" strokeweight="2pt"/>
            <v:line id="_x0000_s1795" style="position:absolute" from="18905,18949" to="18909,19989" strokeweight="2pt"/>
            <v:line id="_x0000_s1796" style="position:absolute" from="10,19293" to="7631,19295" strokeweight="1pt"/>
            <v:line id="_x0000_s1797" style="position:absolute" from="10,19646" to="7631,19647" strokeweight="2pt"/>
            <v:line id="_x0000_s1798" style="position:absolute" from="18919,19296" to="19990,19297" strokeweight="1pt"/>
            <v:rect id="_x0000_s1799" style="position:absolute;left:54;top:19660;width:1000;height:309" filled="f" stroked="f" strokeweight=".25pt">
              <v:textbox style="mso-next-textbox:#_x0000_s1799" inset="1pt,1pt,1pt,1pt">
                <w:txbxContent>
                  <w:p w:rsidR="00B155DC" w:rsidRDefault="00B155DC" w:rsidP="001B0D76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00" style="position:absolute;left:1139;top:19660;width:1001;height:309" filled="f" stroked="f" strokeweight=".25pt">
              <v:textbox style="mso-next-textbox:#_x0000_s1800" inset="1pt,1pt,1pt,1pt">
                <w:txbxContent>
                  <w:p w:rsidR="00B155DC" w:rsidRDefault="00B155DC" w:rsidP="001B0D76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01" style="position:absolute;left:2267;top:19660;width:2573;height:309" filled="f" stroked="f" strokeweight=".25pt">
              <v:textbox style="mso-next-textbox:#_x0000_s1801" inset="1pt,1pt,1pt,1pt">
                <w:txbxContent>
                  <w:p w:rsidR="00B155DC" w:rsidRDefault="00B155DC" w:rsidP="001B0D76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02" style="position:absolute;left:4983;top:19660;width:1534;height:309" filled="f" stroked="f" strokeweight=".25pt">
              <v:textbox style="mso-next-textbox:#_x0000_s1802" inset="1pt,1pt,1pt,1pt">
                <w:txbxContent>
                  <w:p w:rsidR="00B155DC" w:rsidRDefault="00B155DC" w:rsidP="001B0D76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03" style="position:absolute;left:6604;top:19660;width:1000;height:309" filled="f" stroked="f" strokeweight=".25pt">
              <v:textbox style="mso-next-textbox:#_x0000_s1803" inset="1pt,1pt,1pt,1pt">
                <w:txbxContent>
                  <w:p w:rsidR="00B155DC" w:rsidRDefault="00B155DC" w:rsidP="001B0D76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04" style="position:absolute;left:18949;top:18977;width:1001;height:309" filled="f" stroked="f" strokeweight=".25pt">
              <v:textbox style="mso-next-textbox:#_x0000_s1804" inset="1pt,1pt,1pt,1pt">
                <w:txbxContent>
                  <w:p w:rsidR="00B155DC" w:rsidRDefault="00B155DC" w:rsidP="001B0D76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05" style="position:absolute;left:18949;top:19435;width:1001;height:423" filled="f" stroked="f" strokeweight=".25pt">
              <v:textbox style="mso-next-textbox:#_x0000_s1805" inset="1pt,1pt,1pt,1pt">
                <w:txbxContent>
                  <w:p w:rsidR="00B155DC" w:rsidRPr="0093353B" w:rsidRDefault="00B155DC" w:rsidP="001B0D76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rect>
            <v:rect id="_x0000_s1806" style="position:absolute;left:7745;top:19221;width:11075;height:477" filled="f" stroked="f" strokeweight=".25pt">
              <v:textbox style="mso-next-textbox:#_x0000_s1806" inset="1pt,1pt,1pt,1pt">
                <w:txbxContent>
                  <w:p w:rsidR="00B155DC" w:rsidRPr="00444192" w:rsidRDefault="003E65FB" w:rsidP="001B0D7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1B0D76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B0D76" w:rsidRPr="001B0D76">
        <w:rPr>
          <w:rFonts w:ascii="Times New Roman" w:hAnsi="Times New Roman" w:cs="Times New Roman"/>
          <w:sz w:val="28"/>
          <w:szCs w:val="28"/>
        </w:rPr>
        <w:t>Производим расчет:  Для последовательного соединения приемников</w:t>
      </w:r>
    </w:p>
    <w:p w:rsidR="0060720C" w:rsidRPr="001B0D76" w:rsidRDefault="0060720C" w:rsidP="001B0D76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20C" w:rsidRDefault="0060720C" w:rsidP="001B0D7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0720C" w:rsidRDefault="0060720C" w:rsidP="001B0D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76" w:rsidRDefault="001B0D76" w:rsidP="001B0D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76" w:rsidRPr="001A657C" w:rsidRDefault="001B0D76" w:rsidP="001B0D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20C" w:rsidRDefault="0060720C" w:rsidP="001B0D7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ллельного соединения приемников</w:t>
      </w:r>
    </w:p>
    <w:p w:rsidR="00C03EFA" w:rsidRDefault="00C03EFA" w:rsidP="001B0D7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03EFA" w:rsidRDefault="00C03EFA" w:rsidP="001B0D7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03EFA" w:rsidRDefault="00C03EFA" w:rsidP="001B0D7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03EFA" w:rsidRDefault="00C03EFA" w:rsidP="001B0D7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B0D76" w:rsidRDefault="001B0D76" w:rsidP="001B0D76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0720C" w:rsidRPr="0060720C" w:rsidRDefault="0060720C" w:rsidP="00BF6EED">
      <w:pPr>
        <w:pStyle w:val="a3"/>
        <w:numPr>
          <w:ilvl w:val="0"/>
          <w:numId w:val="24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60720C">
        <w:rPr>
          <w:rFonts w:ascii="Times New Roman" w:hAnsi="Times New Roman" w:cs="Times New Roman"/>
          <w:sz w:val="28"/>
          <w:szCs w:val="28"/>
        </w:rPr>
        <w:t>Результаты измерений</w:t>
      </w:r>
      <w:r>
        <w:rPr>
          <w:rFonts w:ascii="Times New Roman" w:hAnsi="Times New Roman" w:cs="Times New Roman"/>
          <w:sz w:val="28"/>
          <w:szCs w:val="28"/>
        </w:rPr>
        <w:t xml:space="preserve"> и вычислений при последовательном соединении приемников</w:t>
      </w:r>
      <w:r w:rsidRPr="0060720C">
        <w:rPr>
          <w:rFonts w:ascii="Times New Roman" w:hAnsi="Times New Roman" w:cs="Times New Roman"/>
          <w:sz w:val="28"/>
          <w:szCs w:val="28"/>
        </w:rPr>
        <w:t>:</w:t>
      </w:r>
    </w:p>
    <w:p w:rsidR="0060720C" w:rsidRDefault="0060720C" w:rsidP="001B0D76">
      <w:pPr>
        <w:spacing w:after="0"/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3D08">
        <w:rPr>
          <w:rFonts w:ascii="Times New Roman" w:hAnsi="Times New Roman" w:cs="Times New Roman"/>
          <w:sz w:val="28"/>
          <w:szCs w:val="28"/>
        </w:rPr>
        <w:t>5.2</w:t>
      </w:r>
      <w:r w:rsidRPr="009841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8587" w:type="dxa"/>
        <w:tblInd w:w="877" w:type="dxa"/>
        <w:tblLayout w:type="fixed"/>
        <w:tblLook w:val="04A0"/>
      </w:tblPr>
      <w:tblGrid>
        <w:gridCol w:w="646"/>
        <w:gridCol w:w="1987"/>
        <w:gridCol w:w="1560"/>
        <w:gridCol w:w="1417"/>
        <w:gridCol w:w="1418"/>
        <w:gridCol w:w="1559"/>
      </w:tblGrid>
      <w:tr w:rsidR="00C03EFA" w:rsidTr="00C03EFA">
        <w:tc>
          <w:tcPr>
            <w:tcW w:w="646" w:type="dxa"/>
            <w:vMerge w:val="restart"/>
          </w:tcPr>
          <w:p w:rsidR="00C03EFA" w:rsidRDefault="00C03EFA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</w:tcPr>
          <w:p w:rsidR="00C03EFA" w:rsidRDefault="00C03EFA" w:rsidP="001B0D76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цепи</w:t>
            </w:r>
          </w:p>
        </w:tc>
        <w:tc>
          <w:tcPr>
            <w:tcW w:w="2977" w:type="dxa"/>
            <w:gridSpan w:val="2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2977" w:type="dxa"/>
            <w:gridSpan w:val="2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C03EFA" w:rsidTr="00C03EFA">
        <w:tc>
          <w:tcPr>
            <w:tcW w:w="646" w:type="dxa"/>
            <w:vMerge/>
          </w:tcPr>
          <w:p w:rsidR="00C03EFA" w:rsidRDefault="00C03EFA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03EFA" w:rsidRDefault="00C03EFA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417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418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м)</w:t>
            </w:r>
          </w:p>
        </w:tc>
        <w:tc>
          <w:tcPr>
            <w:tcW w:w="1559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т)</w:t>
            </w:r>
          </w:p>
        </w:tc>
      </w:tr>
      <w:tr w:rsidR="006E32B4" w:rsidTr="00C03EFA">
        <w:tc>
          <w:tcPr>
            <w:tcW w:w="646" w:type="dxa"/>
          </w:tcPr>
          <w:p w:rsidR="006E32B4" w:rsidRDefault="006E32B4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 №1</w:t>
            </w:r>
          </w:p>
        </w:tc>
        <w:tc>
          <w:tcPr>
            <w:tcW w:w="1560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2B4" w:rsidTr="00C03EFA">
        <w:tc>
          <w:tcPr>
            <w:tcW w:w="646" w:type="dxa"/>
          </w:tcPr>
          <w:p w:rsidR="006E32B4" w:rsidRDefault="006E32B4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 №2</w:t>
            </w:r>
          </w:p>
        </w:tc>
        <w:tc>
          <w:tcPr>
            <w:tcW w:w="1560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2B4" w:rsidTr="00C03EFA">
        <w:tc>
          <w:tcPr>
            <w:tcW w:w="646" w:type="dxa"/>
          </w:tcPr>
          <w:p w:rsidR="006E32B4" w:rsidRDefault="006E32B4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 №3</w:t>
            </w:r>
          </w:p>
        </w:tc>
        <w:tc>
          <w:tcPr>
            <w:tcW w:w="1560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2B4" w:rsidTr="00C03EFA">
        <w:tc>
          <w:tcPr>
            <w:tcW w:w="646" w:type="dxa"/>
          </w:tcPr>
          <w:p w:rsidR="006E32B4" w:rsidRDefault="006E32B4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цепь:</w:t>
            </w:r>
          </w:p>
        </w:tc>
        <w:tc>
          <w:tcPr>
            <w:tcW w:w="1560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32B4" w:rsidRDefault="006E32B4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D08" w:rsidRPr="005A3D08" w:rsidRDefault="005A3D08" w:rsidP="00BF6EED">
      <w:pPr>
        <w:pStyle w:val="a3"/>
        <w:numPr>
          <w:ilvl w:val="0"/>
          <w:numId w:val="24"/>
        </w:numPr>
        <w:spacing w:after="0" w:line="240" w:lineRule="auto"/>
        <w:ind w:right="22" w:hanging="513"/>
        <w:rPr>
          <w:rFonts w:ascii="Times New Roman" w:hAnsi="Times New Roman" w:cs="Times New Roman"/>
          <w:sz w:val="28"/>
          <w:szCs w:val="28"/>
        </w:rPr>
      </w:pPr>
      <w:r w:rsidRPr="005A3D08">
        <w:rPr>
          <w:rFonts w:ascii="Times New Roman" w:hAnsi="Times New Roman" w:cs="Times New Roman"/>
          <w:sz w:val="28"/>
          <w:szCs w:val="28"/>
        </w:rPr>
        <w:t xml:space="preserve">Результаты измерений и вычислений при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Pr="005A3D08">
        <w:rPr>
          <w:rFonts w:ascii="Times New Roman" w:hAnsi="Times New Roman" w:cs="Times New Roman"/>
          <w:sz w:val="28"/>
          <w:szCs w:val="28"/>
        </w:rPr>
        <w:t xml:space="preserve"> соединении приемников:</w:t>
      </w:r>
    </w:p>
    <w:p w:rsidR="005A3D08" w:rsidRDefault="005A3D08" w:rsidP="001B0D76">
      <w:pPr>
        <w:spacing w:after="0"/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9841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8587" w:type="dxa"/>
        <w:tblInd w:w="877" w:type="dxa"/>
        <w:tblLayout w:type="fixed"/>
        <w:tblLook w:val="04A0"/>
      </w:tblPr>
      <w:tblGrid>
        <w:gridCol w:w="646"/>
        <w:gridCol w:w="1987"/>
        <w:gridCol w:w="1560"/>
        <w:gridCol w:w="1417"/>
        <w:gridCol w:w="1418"/>
        <w:gridCol w:w="1559"/>
      </w:tblGrid>
      <w:tr w:rsidR="00C03EFA" w:rsidTr="00C03EFA">
        <w:tc>
          <w:tcPr>
            <w:tcW w:w="646" w:type="dxa"/>
            <w:vMerge w:val="restart"/>
          </w:tcPr>
          <w:p w:rsidR="00C03EFA" w:rsidRDefault="00C03EFA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</w:tcPr>
          <w:p w:rsidR="00C03EFA" w:rsidRDefault="00C03EFA" w:rsidP="001B0D76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цепи</w:t>
            </w:r>
          </w:p>
        </w:tc>
        <w:tc>
          <w:tcPr>
            <w:tcW w:w="2977" w:type="dxa"/>
            <w:gridSpan w:val="2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2977" w:type="dxa"/>
            <w:gridSpan w:val="2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C03EFA" w:rsidTr="00C03EFA">
        <w:tc>
          <w:tcPr>
            <w:tcW w:w="646" w:type="dxa"/>
            <w:vMerge/>
          </w:tcPr>
          <w:p w:rsidR="00C03EFA" w:rsidRDefault="00C03EFA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C03EFA" w:rsidRDefault="00C03EFA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1417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418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м)</w:t>
            </w:r>
          </w:p>
        </w:tc>
        <w:tc>
          <w:tcPr>
            <w:tcW w:w="1559" w:type="dxa"/>
          </w:tcPr>
          <w:p w:rsidR="00C03EFA" w:rsidRDefault="00C03EFA" w:rsidP="001B0D76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т)</w:t>
            </w:r>
          </w:p>
        </w:tc>
      </w:tr>
      <w:tr w:rsidR="005A3D08" w:rsidTr="00C03EFA">
        <w:tc>
          <w:tcPr>
            <w:tcW w:w="646" w:type="dxa"/>
          </w:tcPr>
          <w:p w:rsidR="005A3D08" w:rsidRDefault="005A3D08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 №1</w:t>
            </w:r>
          </w:p>
        </w:tc>
        <w:tc>
          <w:tcPr>
            <w:tcW w:w="1560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08" w:rsidTr="00C03EFA">
        <w:tc>
          <w:tcPr>
            <w:tcW w:w="646" w:type="dxa"/>
          </w:tcPr>
          <w:p w:rsidR="005A3D08" w:rsidRDefault="005A3D08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 №2</w:t>
            </w:r>
          </w:p>
        </w:tc>
        <w:tc>
          <w:tcPr>
            <w:tcW w:w="1560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08" w:rsidTr="00C03EFA">
        <w:tc>
          <w:tcPr>
            <w:tcW w:w="646" w:type="dxa"/>
          </w:tcPr>
          <w:p w:rsidR="005A3D08" w:rsidRDefault="005A3D08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 №3</w:t>
            </w:r>
          </w:p>
        </w:tc>
        <w:tc>
          <w:tcPr>
            <w:tcW w:w="1560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08" w:rsidTr="00C03EFA">
        <w:tc>
          <w:tcPr>
            <w:tcW w:w="646" w:type="dxa"/>
          </w:tcPr>
          <w:p w:rsidR="005A3D08" w:rsidRDefault="005A3D08" w:rsidP="001B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цепь:</w:t>
            </w:r>
          </w:p>
        </w:tc>
        <w:tc>
          <w:tcPr>
            <w:tcW w:w="1560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3D08" w:rsidRDefault="005A3D08" w:rsidP="001B0D76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D08" w:rsidRDefault="00C03EFA" w:rsidP="00BF6EED">
      <w:pPr>
        <w:pStyle w:val="a3"/>
        <w:numPr>
          <w:ilvl w:val="0"/>
          <w:numId w:val="22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проделанной работе: ________________________________________</w:t>
      </w:r>
    </w:p>
    <w:p w:rsidR="005A3D08" w:rsidRPr="00855DBE" w:rsidRDefault="005A3D08" w:rsidP="001B0D76">
      <w:pPr>
        <w:pStyle w:val="a3"/>
        <w:spacing w:after="0" w:line="240" w:lineRule="auto"/>
        <w:ind w:left="502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03EFA">
        <w:rPr>
          <w:rFonts w:ascii="Times New Roman" w:hAnsi="Times New Roman" w:cs="Times New Roman"/>
          <w:sz w:val="28"/>
          <w:szCs w:val="28"/>
        </w:rPr>
        <w:t>_____________</w:t>
      </w:r>
    </w:p>
    <w:p w:rsidR="005A3D08" w:rsidRDefault="005A3D08" w:rsidP="00BF6EE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  <w:r w:rsidRPr="008B001A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1A657C" w:rsidRDefault="001A657C" w:rsidP="00BF6EED">
      <w:pPr>
        <w:pStyle w:val="a3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A657C">
        <w:rPr>
          <w:rFonts w:ascii="Times New Roman" w:hAnsi="Times New Roman" w:cs="Times New Roman"/>
          <w:sz w:val="28"/>
          <w:szCs w:val="28"/>
        </w:rPr>
        <w:t>Что называется электрической цепью?</w:t>
      </w:r>
      <w:r w:rsidR="00C03E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3EFA" w:rsidRPr="001A657C" w:rsidRDefault="00C03EFA" w:rsidP="001B0D7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D08" w:rsidRDefault="00C03EFA" w:rsidP="00BF6EED">
      <w:pPr>
        <w:pStyle w:val="a3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3D08" w:rsidRPr="001A657C">
        <w:rPr>
          <w:rFonts w:ascii="Times New Roman" w:hAnsi="Times New Roman" w:cs="Times New Roman"/>
          <w:sz w:val="28"/>
          <w:szCs w:val="28"/>
        </w:rPr>
        <w:t>а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3D08" w:rsidRPr="001A6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D08" w:rsidRPr="001A657C">
        <w:rPr>
          <w:rFonts w:ascii="Times New Roman" w:hAnsi="Times New Roman" w:cs="Times New Roman"/>
          <w:sz w:val="28"/>
          <w:szCs w:val="28"/>
        </w:rPr>
        <w:t>соединение</w:t>
      </w:r>
      <w:proofErr w:type="gramEnd"/>
      <w:r w:rsidR="005A3D08" w:rsidRPr="001A657C">
        <w:rPr>
          <w:rFonts w:ascii="Times New Roman" w:hAnsi="Times New Roman" w:cs="Times New Roman"/>
          <w:sz w:val="28"/>
          <w:szCs w:val="28"/>
        </w:rPr>
        <w:t xml:space="preserve"> резисторов называют последовательным и </w:t>
      </w:r>
      <w:proofErr w:type="gramStart"/>
      <w:r w:rsidR="005A3D08" w:rsidRPr="001A657C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5A3D08" w:rsidRPr="001A657C">
        <w:rPr>
          <w:rFonts w:ascii="Times New Roman" w:hAnsi="Times New Roman" w:cs="Times New Roman"/>
          <w:sz w:val="28"/>
          <w:szCs w:val="28"/>
        </w:rPr>
        <w:t xml:space="preserve"> параллельным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03EFA" w:rsidRPr="001A657C" w:rsidRDefault="00C03EFA" w:rsidP="001B0D7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D08" w:rsidRDefault="005A3D08" w:rsidP="00BF6EED">
      <w:pPr>
        <w:pStyle w:val="a3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A657C">
        <w:rPr>
          <w:rFonts w:ascii="Times New Roman" w:hAnsi="Times New Roman" w:cs="Times New Roman"/>
          <w:sz w:val="28"/>
          <w:szCs w:val="28"/>
        </w:rPr>
        <w:t>Как определить общее сопротивление при последовательном   соединении?</w:t>
      </w:r>
    </w:p>
    <w:p w:rsidR="00C03EFA" w:rsidRPr="001A657C" w:rsidRDefault="00C03EFA" w:rsidP="001B0D7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D08" w:rsidRDefault="005A3D08" w:rsidP="00BF6EED">
      <w:pPr>
        <w:pStyle w:val="a3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A657C">
        <w:rPr>
          <w:rFonts w:ascii="Times New Roman" w:hAnsi="Times New Roman" w:cs="Times New Roman"/>
          <w:sz w:val="28"/>
          <w:szCs w:val="28"/>
        </w:rPr>
        <w:t>Как определить общее сопротивление при   параллельном соедине</w:t>
      </w:r>
      <w:r w:rsidR="00C03EFA">
        <w:rPr>
          <w:rFonts w:ascii="Times New Roman" w:hAnsi="Times New Roman" w:cs="Times New Roman"/>
          <w:sz w:val="28"/>
          <w:szCs w:val="28"/>
        </w:rPr>
        <w:t>н</w:t>
      </w:r>
      <w:r w:rsidRPr="001A657C">
        <w:rPr>
          <w:rFonts w:ascii="Times New Roman" w:hAnsi="Times New Roman" w:cs="Times New Roman"/>
          <w:sz w:val="28"/>
          <w:szCs w:val="28"/>
        </w:rPr>
        <w:t>ии?</w:t>
      </w:r>
    </w:p>
    <w:p w:rsidR="00C03EFA" w:rsidRPr="001A657C" w:rsidRDefault="00C03EFA" w:rsidP="001B0D7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3D08" w:rsidRDefault="005A3D08" w:rsidP="00BF6EED">
      <w:pPr>
        <w:pStyle w:val="a3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A657C">
        <w:rPr>
          <w:rFonts w:ascii="Times New Roman" w:hAnsi="Times New Roman" w:cs="Times New Roman"/>
          <w:sz w:val="28"/>
          <w:szCs w:val="28"/>
        </w:rPr>
        <w:t>Чему равно напряжение при последовательном и параллельном соединении?</w:t>
      </w:r>
    </w:p>
    <w:p w:rsidR="00C76109" w:rsidRPr="00A67BE4" w:rsidRDefault="00C03EFA" w:rsidP="001B0D7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67B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C7E04" w:rsidRPr="003C7E04" w:rsidRDefault="000638B5" w:rsidP="003C7E04">
      <w:pPr>
        <w:pStyle w:val="a3"/>
        <w:tabs>
          <w:tab w:val="left" w:pos="0"/>
          <w:tab w:val="center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808" style="position:absolute;left:0;text-align:left;margin-left:60.7pt;margin-top:12.55pt;width:521.05pt;height:804.25pt;z-index:251703296;mso-position-horizontal-relative:page;mso-position-vertical-relative:page" coordsize="20000,20000">
            <v:rect id="_x0000_s1809" style="position:absolute;width:20000;height:20000" filled="f" strokeweight="2pt"/>
            <v:line id="_x0000_s1810" style="position:absolute" from="1093,18949" to="1095,19989" strokeweight="2pt"/>
            <v:line id="_x0000_s1811" style="position:absolute" from="10,18941" to="19977,18942" strokeweight="2pt"/>
            <v:line id="_x0000_s1812" style="position:absolute" from="2186,18949" to="2188,19989" strokeweight="2pt"/>
            <v:line id="_x0000_s1813" style="position:absolute" from="4919,18949" to="4921,19989" strokeweight="2pt"/>
            <v:line id="_x0000_s1814" style="position:absolute" from="6557,18959" to="6559,19989" strokeweight="2pt"/>
            <v:line id="_x0000_s1815" style="position:absolute" from="7650,18949" to="7652,19979" strokeweight="2pt"/>
            <v:line id="_x0000_s1816" style="position:absolute" from="18905,18949" to="18909,19989" strokeweight="2pt"/>
            <v:line id="_x0000_s1817" style="position:absolute" from="10,19293" to="7631,19295" strokeweight="1pt"/>
            <v:line id="_x0000_s1818" style="position:absolute" from="10,19646" to="7631,19647" strokeweight="2pt"/>
            <v:line id="_x0000_s1819" style="position:absolute" from="18919,19296" to="19990,19297" strokeweight="1pt"/>
            <v:rect id="_x0000_s1820" style="position:absolute;left:54;top:19660;width:1000;height:309" filled="f" stroked="f" strokeweight=".25pt">
              <v:textbox style="mso-next-textbox:#_x0000_s1820" inset="1pt,1pt,1pt,1pt">
                <w:txbxContent>
                  <w:p w:rsidR="00B155DC" w:rsidRDefault="00B155DC" w:rsidP="005F75D2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21" style="position:absolute;left:1139;top:19660;width:1001;height:309" filled="f" stroked="f" strokeweight=".25pt">
              <v:textbox style="mso-next-textbox:#_x0000_s1821" inset="1pt,1pt,1pt,1pt">
                <w:txbxContent>
                  <w:p w:rsidR="00B155DC" w:rsidRDefault="00B155DC" w:rsidP="005F75D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22" style="position:absolute;left:2267;top:19660;width:2573;height:309" filled="f" stroked="f" strokeweight=".25pt">
              <v:textbox style="mso-next-textbox:#_x0000_s1822" inset="1pt,1pt,1pt,1pt">
                <w:txbxContent>
                  <w:p w:rsidR="00B155DC" w:rsidRDefault="00B155DC" w:rsidP="005F75D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23" style="position:absolute;left:4983;top:19660;width:1534;height:309" filled="f" stroked="f" strokeweight=".25pt">
              <v:textbox style="mso-next-textbox:#_x0000_s1823" inset="1pt,1pt,1pt,1pt">
                <w:txbxContent>
                  <w:p w:rsidR="00B155DC" w:rsidRDefault="00B155DC" w:rsidP="005F75D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24" style="position:absolute;left:6604;top:19660;width:1000;height:309" filled="f" stroked="f" strokeweight=".25pt">
              <v:textbox style="mso-next-textbox:#_x0000_s1824" inset="1pt,1pt,1pt,1pt">
                <w:txbxContent>
                  <w:p w:rsidR="00B155DC" w:rsidRDefault="00B155DC" w:rsidP="005F75D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25" style="position:absolute;left:18949;top:18977;width:1001;height:309" filled="f" stroked="f" strokeweight=".25pt">
              <v:textbox style="mso-next-textbox:#_x0000_s1825" inset="1pt,1pt,1pt,1pt">
                <w:txbxContent>
                  <w:p w:rsidR="00B155DC" w:rsidRDefault="00B155DC" w:rsidP="005F75D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26" style="position:absolute;left:18949;top:19435;width:1001;height:423" filled="f" stroked="f" strokeweight=".25pt">
              <v:textbox style="mso-next-textbox:#_x0000_s1826" inset="1pt,1pt,1pt,1pt">
                <w:txbxContent>
                  <w:p w:rsidR="00B155DC" w:rsidRPr="0093353B" w:rsidRDefault="00B155DC" w:rsidP="005F75D2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rect>
            <v:rect id="_x0000_s1827" style="position:absolute;left:7745;top:19221;width:11075;height:477" filled="f" stroked="f" strokeweight=".25pt">
              <v:textbox style="mso-next-textbox:#_x0000_s1827" inset="1pt,1pt,1pt,1pt">
                <w:txbxContent>
                  <w:p w:rsidR="00B155DC" w:rsidRPr="00444192" w:rsidRDefault="00B155DC" w:rsidP="005F75D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8. 08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5F75D2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C7E04"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</w:p>
    <w:p w:rsidR="003C7E04" w:rsidRDefault="003C7E04" w:rsidP="001B0D76">
      <w:pPr>
        <w:pStyle w:val="a3"/>
        <w:tabs>
          <w:tab w:val="left" w:pos="0"/>
          <w:tab w:val="center" w:pos="284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собенностей электрической цепи </w:t>
      </w:r>
      <w:proofErr w:type="gramStart"/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ш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единениям</w:t>
      </w:r>
      <w:r w:rsidRPr="00DB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ников электрической энергии</w:t>
      </w:r>
    </w:p>
    <w:p w:rsidR="003C7E04" w:rsidRDefault="003C7E04" w:rsidP="001B0D76">
      <w:pPr>
        <w:pStyle w:val="a3"/>
        <w:tabs>
          <w:tab w:val="left" w:pos="0"/>
          <w:tab w:val="center" w:pos="284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E04" w:rsidRDefault="003C7E04" w:rsidP="003C7E04">
      <w:pPr>
        <w:pStyle w:val="a3"/>
        <w:tabs>
          <w:tab w:val="center" w:pos="709"/>
        </w:tabs>
        <w:spacing w:after="0"/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Цель работы: </w:t>
      </w:r>
      <w:r w:rsidRPr="008E5244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электрической цепи со смеш</w:t>
      </w:r>
      <w:r w:rsidR="00594402">
        <w:rPr>
          <w:rFonts w:ascii="Times New Roman" w:hAnsi="Times New Roman" w:cs="Times New Roman"/>
          <w:sz w:val="28"/>
          <w:szCs w:val="28"/>
        </w:rPr>
        <w:t>анным соединением   прием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02" w:rsidRPr="00594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эквивалентное сопротивление опытным путем и с помощью расчета по форму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04" w:rsidRDefault="003C7E04" w:rsidP="003C7E04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3C7E04" w:rsidRDefault="003C7E04" w:rsidP="003C7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асчет электрических цепей со</w:t>
      </w:r>
      <w:r w:rsidRPr="005E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нным соединением приемников.</w:t>
      </w:r>
    </w:p>
    <w:p w:rsidR="003C7E04" w:rsidRPr="00486635" w:rsidRDefault="003C7E04" w:rsidP="003C7E04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3C7E04" w:rsidRPr="003C7E04" w:rsidRDefault="003C7E04" w:rsidP="00BF6EE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о схемой представленной</w:t>
      </w:r>
      <w:r w:rsidRPr="003C7E04">
        <w:rPr>
          <w:rFonts w:ascii="Times New Roman" w:hAnsi="Times New Roman" w:cs="Times New Roman"/>
          <w:sz w:val="28"/>
          <w:szCs w:val="28"/>
        </w:rPr>
        <w:t xml:space="preserve"> преподавателем на доске.</w:t>
      </w:r>
    </w:p>
    <w:p w:rsidR="003C7E04" w:rsidRPr="00C03EFA" w:rsidRDefault="003C7E04" w:rsidP="00BF6EED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 6</w:t>
      </w:r>
      <w:r w:rsidRPr="00C03EFA">
        <w:rPr>
          <w:rFonts w:ascii="Times New Roman" w:hAnsi="Times New Roman" w:cs="Times New Roman"/>
          <w:sz w:val="28"/>
          <w:szCs w:val="28"/>
        </w:rPr>
        <w:t>.1. используемых приборов.</w:t>
      </w:r>
    </w:p>
    <w:p w:rsidR="003C7E04" w:rsidRPr="00C03EFA" w:rsidRDefault="003C7E04" w:rsidP="00BF6EED">
      <w:pPr>
        <w:pStyle w:val="a3"/>
        <w:numPr>
          <w:ilvl w:val="0"/>
          <w:numId w:val="27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Собрать  элек</w:t>
      </w:r>
      <w:r>
        <w:rPr>
          <w:rFonts w:ascii="Times New Roman" w:hAnsi="Times New Roman" w:cs="Times New Roman"/>
          <w:sz w:val="28"/>
          <w:szCs w:val="28"/>
        </w:rPr>
        <w:t>трическую</w:t>
      </w:r>
      <w:r w:rsidRPr="00C03EFA">
        <w:rPr>
          <w:rFonts w:ascii="Times New Roman" w:hAnsi="Times New Roman" w:cs="Times New Roman"/>
          <w:sz w:val="28"/>
          <w:szCs w:val="28"/>
        </w:rPr>
        <w:t xml:space="preserve"> схему </w:t>
      </w:r>
      <w:r>
        <w:rPr>
          <w:rFonts w:ascii="Times New Roman" w:hAnsi="Times New Roman" w:cs="Times New Roman"/>
          <w:sz w:val="28"/>
          <w:szCs w:val="28"/>
        </w:rPr>
        <w:t>со смешанным</w:t>
      </w:r>
      <w:r w:rsidRPr="00C03EFA">
        <w:rPr>
          <w:rFonts w:ascii="Times New Roman" w:hAnsi="Times New Roman" w:cs="Times New Roman"/>
          <w:sz w:val="28"/>
          <w:szCs w:val="28"/>
        </w:rPr>
        <w:t xml:space="preserve"> соединением приемников, и показать для проверки преподавателю. Измер</w:t>
      </w:r>
      <w:r>
        <w:rPr>
          <w:rFonts w:ascii="Times New Roman" w:hAnsi="Times New Roman" w:cs="Times New Roman"/>
          <w:sz w:val="28"/>
          <w:szCs w:val="28"/>
        </w:rPr>
        <w:t>енные данные занести в таблицу 6</w:t>
      </w:r>
      <w:r w:rsidRPr="00C03EFA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3C7E04" w:rsidRPr="00C03EFA" w:rsidRDefault="003C7E04" w:rsidP="00BF6EED">
      <w:pPr>
        <w:pStyle w:val="a3"/>
        <w:numPr>
          <w:ilvl w:val="0"/>
          <w:numId w:val="27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</w:t>
      </w:r>
      <w:r w:rsidRPr="00C03EFA">
        <w:rPr>
          <w:rFonts w:ascii="Times New Roman" w:hAnsi="Times New Roman" w:cs="Times New Roman"/>
          <w:sz w:val="28"/>
          <w:szCs w:val="28"/>
        </w:rPr>
        <w:t xml:space="preserve"> в отчете.</w:t>
      </w:r>
    </w:p>
    <w:p w:rsidR="003C7E04" w:rsidRPr="00C03EFA" w:rsidRDefault="003C7E04" w:rsidP="00BF6EED">
      <w:pPr>
        <w:pStyle w:val="a3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По измеренным значениям напряжения и тока, рассчитат</w:t>
      </w:r>
      <w:r w:rsidR="005F75D2">
        <w:rPr>
          <w:rFonts w:ascii="Times New Roman" w:hAnsi="Times New Roman" w:cs="Times New Roman"/>
          <w:sz w:val="28"/>
          <w:szCs w:val="28"/>
        </w:rPr>
        <w:t>ь сопротивление цепи, токи ветвей и мощность це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3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E04" w:rsidRPr="00AF5D7F" w:rsidRDefault="003C7E04" w:rsidP="00BF6EED">
      <w:pPr>
        <w:pStyle w:val="a3"/>
        <w:numPr>
          <w:ilvl w:val="0"/>
          <w:numId w:val="27"/>
        </w:numPr>
        <w:spacing w:after="0" w:line="240" w:lineRule="auto"/>
        <w:ind w:left="709" w:right="22" w:hanging="425"/>
        <w:rPr>
          <w:rFonts w:ascii="Times New Roman" w:hAnsi="Times New Roman" w:cs="Times New Roman"/>
          <w:b/>
          <w:sz w:val="28"/>
          <w:szCs w:val="28"/>
        </w:rPr>
      </w:pPr>
      <w:r w:rsidRPr="00C03EFA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3C7E04" w:rsidRPr="00B0509E" w:rsidRDefault="003C7E04" w:rsidP="003C7E04">
      <w:pPr>
        <w:pStyle w:val="a3"/>
        <w:spacing w:after="0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B0509E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</w:p>
    <w:p w:rsidR="003C7E04" w:rsidRDefault="005F75D2" w:rsidP="00BF6EED">
      <w:pPr>
        <w:pStyle w:val="a3"/>
        <w:numPr>
          <w:ilvl w:val="0"/>
          <w:numId w:val="28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ческая схема</w:t>
      </w: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A0EC0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E33E3E">
        <w:rPr>
          <w:rFonts w:ascii="Times New Roman" w:hAnsi="Times New Roman" w:cs="Times New Roman"/>
          <w:sz w:val="28"/>
          <w:szCs w:val="28"/>
        </w:rPr>
        <w:t>.1-</w:t>
      </w:r>
      <w:r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ая схема </w:t>
      </w: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шанным соединением приемников.</w:t>
      </w:r>
    </w:p>
    <w:p w:rsidR="005A0EC0" w:rsidRDefault="005A0EC0" w:rsidP="005F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5D2" w:rsidRDefault="005F75D2" w:rsidP="00BF6EED">
      <w:pPr>
        <w:pStyle w:val="a3"/>
        <w:numPr>
          <w:ilvl w:val="0"/>
          <w:numId w:val="28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5F75D2">
        <w:rPr>
          <w:rFonts w:ascii="Times New Roman" w:hAnsi="Times New Roman" w:cs="Times New Roman"/>
          <w:sz w:val="28"/>
          <w:szCs w:val="28"/>
        </w:rPr>
        <w:t>Технические данные  приборов для выполнения лабораторной работы</w:t>
      </w:r>
    </w:p>
    <w:p w:rsidR="005A0EC0" w:rsidRPr="005A0EC0" w:rsidRDefault="005A0EC0" w:rsidP="005A0EC0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0EC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F75D2" w:rsidRPr="00E33E3E" w:rsidRDefault="005F75D2" w:rsidP="005F75D2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46"/>
        <w:gridCol w:w="1210"/>
        <w:gridCol w:w="4143"/>
      </w:tblGrid>
      <w:tr w:rsidR="005F75D2" w:rsidRPr="00E33E3E" w:rsidTr="007301FE">
        <w:trPr>
          <w:trHeight w:val="363"/>
        </w:trPr>
        <w:tc>
          <w:tcPr>
            <w:tcW w:w="57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5F75D2" w:rsidRPr="00E33E3E" w:rsidRDefault="005F75D2" w:rsidP="007301FE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5F75D2" w:rsidRPr="00E33E3E" w:rsidRDefault="005F75D2" w:rsidP="007301FE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143" w:type="dxa"/>
          </w:tcPr>
          <w:p w:rsidR="005F75D2" w:rsidRPr="00E33E3E" w:rsidRDefault="005F75D2" w:rsidP="007301FE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5F75D2" w:rsidRPr="00E33E3E" w:rsidTr="007301FE">
        <w:tc>
          <w:tcPr>
            <w:tcW w:w="57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D2" w:rsidRPr="00E33E3E" w:rsidTr="007301FE">
        <w:tc>
          <w:tcPr>
            <w:tcW w:w="57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D2" w:rsidRPr="00E33E3E" w:rsidTr="007301FE">
        <w:tc>
          <w:tcPr>
            <w:tcW w:w="57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D2" w:rsidRPr="00E33E3E" w:rsidTr="007301FE">
        <w:tc>
          <w:tcPr>
            <w:tcW w:w="57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D2" w:rsidRPr="00E33E3E" w:rsidTr="007301FE">
        <w:tc>
          <w:tcPr>
            <w:tcW w:w="57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5F75D2" w:rsidRPr="00E33E3E" w:rsidRDefault="005F75D2" w:rsidP="007301FE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5D2" w:rsidRPr="005F75D2" w:rsidRDefault="005F75D2" w:rsidP="005F75D2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D2" w:rsidRPr="005F75D2" w:rsidRDefault="000638B5" w:rsidP="00BF6EED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48" style="position:absolute;left:0;text-align:left;margin-left:65.8pt;margin-top:17.3pt;width:513.25pt;height:804.25pt;z-index:251704320;mso-position-horizontal-relative:page;mso-position-vertical-relative:page" coordsize="20000,20000">
            <v:rect id="_x0000_s1849" style="position:absolute;width:20000;height:20000" filled="f" strokeweight="2pt"/>
            <v:line id="_x0000_s1850" style="position:absolute" from="1093,18949" to="1095,19989" strokeweight="2pt"/>
            <v:line id="_x0000_s1851" style="position:absolute" from="10,18941" to="19977,18942" strokeweight="2pt"/>
            <v:line id="_x0000_s1852" style="position:absolute" from="2186,18949" to="2188,19989" strokeweight="2pt"/>
            <v:line id="_x0000_s1853" style="position:absolute" from="4919,18949" to="4921,19989" strokeweight="2pt"/>
            <v:line id="_x0000_s1854" style="position:absolute" from="6557,18959" to="6559,19989" strokeweight="2pt"/>
            <v:line id="_x0000_s1855" style="position:absolute" from="7650,18949" to="7652,19979" strokeweight="2pt"/>
            <v:line id="_x0000_s1856" style="position:absolute" from="18905,18949" to="18909,19989" strokeweight="2pt"/>
            <v:line id="_x0000_s1857" style="position:absolute" from="10,19293" to="7631,19295" strokeweight="1pt"/>
            <v:line id="_x0000_s1858" style="position:absolute" from="10,19646" to="7631,19647" strokeweight="2pt"/>
            <v:line id="_x0000_s1859" style="position:absolute" from="18919,19296" to="19990,19297" strokeweight="1pt"/>
            <v:rect id="_x0000_s1860" style="position:absolute;left:54;top:19660;width:1000;height:309" filled="f" stroked="f" strokeweight=".25pt">
              <v:textbox style="mso-next-textbox:#_x0000_s1860" inset="1pt,1pt,1pt,1pt">
                <w:txbxContent>
                  <w:p w:rsidR="00B155DC" w:rsidRDefault="00B155DC" w:rsidP="00AE1B53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61" style="position:absolute;left:1139;top:19660;width:1001;height:309" filled="f" stroked="f" strokeweight=".25pt">
              <v:textbox style="mso-next-textbox:#_x0000_s1861" inset="1pt,1pt,1pt,1pt">
                <w:txbxContent>
                  <w:p w:rsidR="00B155DC" w:rsidRDefault="00B155DC" w:rsidP="00AE1B5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62" style="position:absolute;left:2267;top:19660;width:2573;height:309" filled="f" stroked="f" strokeweight=".25pt">
              <v:textbox style="mso-next-textbox:#_x0000_s1862" inset="1pt,1pt,1pt,1pt">
                <w:txbxContent>
                  <w:p w:rsidR="00B155DC" w:rsidRDefault="00B155DC" w:rsidP="00AE1B5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63" style="position:absolute;left:4983;top:19660;width:1534;height:309" filled="f" stroked="f" strokeweight=".25pt">
              <v:textbox style="mso-next-textbox:#_x0000_s1863" inset="1pt,1pt,1pt,1pt">
                <w:txbxContent>
                  <w:p w:rsidR="00B155DC" w:rsidRDefault="00B155DC" w:rsidP="00AE1B5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64" style="position:absolute;left:6604;top:19660;width:1000;height:309" filled="f" stroked="f" strokeweight=".25pt">
              <v:textbox style="mso-next-textbox:#_x0000_s1864" inset="1pt,1pt,1pt,1pt">
                <w:txbxContent>
                  <w:p w:rsidR="00B155DC" w:rsidRDefault="00B155DC" w:rsidP="00AE1B5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65" style="position:absolute;left:18949;top:18977;width:1001;height:309" filled="f" stroked="f" strokeweight=".25pt">
              <v:textbox style="mso-next-textbox:#_x0000_s1865" inset="1pt,1pt,1pt,1pt">
                <w:txbxContent>
                  <w:p w:rsidR="00B155DC" w:rsidRDefault="00B155DC" w:rsidP="00AE1B5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66" style="position:absolute;left:18949;top:19435;width:1001;height:423" filled="f" stroked="f" strokeweight=".25pt">
              <v:textbox style="mso-next-textbox:#_x0000_s1866" inset="1pt,1pt,1pt,1pt">
                <w:txbxContent>
                  <w:p w:rsidR="00B155DC" w:rsidRPr="0093353B" w:rsidRDefault="00B155DC" w:rsidP="00AE1B53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rect>
            <v:rect id="_x0000_s1867" style="position:absolute;left:7745;top:19221;width:11075;height:477" filled="f" stroked="f" strokeweight=".25pt">
              <v:textbox style="mso-next-textbox:#_x0000_s1867" inset="1pt,1pt,1pt,1pt">
                <w:txbxContent>
                  <w:p w:rsidR="00B155DC" w:rsidRPr="00444192" w:rsidRDefault="003E65FB" w:rsidP="00AE1B5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AE1B53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F75D2" w:rsidRPr="005F75D2">
        <w:rPr>
          <w:rFonts w:ascii="Times New Roman" w:hAnsi="Times New Roman" w:cs="Times New Roman"/>
          <w:sz w:val="28"/>
          <w:szCs w:val="28"/>
        </w:rPr>
        <w:t>Прои</w:t>
      </w:r>
      <w:r w:rsidR="005F75D2">
        <w:rPr>
          <w:rFonts w:ascii="Times New Roman" w:hAnsi="Times New Roman" w:cs="Times New Roman"/>
          <w:sz w:val="28"/>
          <w:szCs w:val="28"/>
        </w:rPr>
        <w:t xml:space="preserve">зводим расчет:  </w:t>
      </w:r>
    </w:p>
    <w:p w:rsidR="005F75D2" w:rsidRPr="005F75D2" w:rsidRDefault="005F75D2" w:rsidP="00BF6EED">
      <w:pPr>
        <w:pStyle w:val="a3"/>
        <w:numPr>
          <w:ilvl w:val="0"/>
          <w:numId w:val="29"/>
        </w:num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75D2">
        <w:rPr>
          <w:rFonts w:ascii="Times New Roman" w:hAnsi="Times New Roman" w:cs="Times New Roman"/>
          <w:sz w:val="28"/>
          <w:szCs w:val="28"/>
        </w:rPr>
        <w:t>Рассчитываем сопротивления цепи:</w:t>
      </w:r>
    </w:p>
    <w:p w:rsidR="005F75D2" w:rsidRDefault="005F75D2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B53" w:rsidRDefault="00AE1B53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B53" w:rsidRDefault="00AE1B53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5D2" w:rsidRDefault="005F75D2" w:rsidP="00BF6EED">
      <w:pPr>
        <w:pStyle w:val="a3"/>
        <w:numPr>
          <w:ilvl w:val="0"/>
          <w:numId w:val="29"/>
        </w:num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75D2">
        <w:rPr>
          <w:rFonts w:ascii="Times New Roman" w:hAnsi="Times New Roman" w:cs="Times New Roman"/>
          <w:sz w:val="28"/>
          <w:szCs w:val="28"/>
        </w:rPr>
        <w:t>Рассчитываем токи</w:t>
      </w:r>
      <w:r>
        <w:rPr>
          <w:rFonts w:ascii="Times New Roman" w:hAnsi="Times New Roman" w:cs="Times New Roman"/>
          <w:sz w:val="28"/>
          <w:szCs w:val="28"/>
        </w:rPr>
        <w:t xml:space="preserve"> цепи</w:t>
      </w:r>
      <w:r w:rsidRPr="005F75D2">
        <w:rPr>
          <w:rFonts w:ascii="Times New Roman" w:hAnsi="Times New Roman" w:cs="Times New Roman"/>
          <w:sz w:val="28"/>
          <w:szCs w:val="28"/>
        </w:rPr>
        <w:t>:</w:t>
      </w:r>
    </w:p>
    <w:p w:rsidR="005F75D2" w:rsidRDefault="005F75D2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1B53" w:rsidRDefault="00AE1B53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1B53" w:rsidRDefault="00AE1B53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75D2" w:rsidRDefault="005F75D2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75D2" w:rsidRPr="005F75D2" w:rsidRDefault="005F75D2" w:rsidP="005F75D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75D2" w:rsidRPr="005F75D2" w:rsidRDefault="005F75D2" w:rsidP="00BF6EED">
      <w:pPr>
        <w:pStyle w:val="a3"/>
        <w:numPr>
          <w:ilvl w:val="0"/>
          <w:numId w:val="29"/>
        </w:num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75D2">
        <w:rPr>
          <w:rFonts w:ascii="Times New Roman" w:hAnsi="Times New Roman" w:cs="Times New Roman"/>
          <w:sz w:val="28"/>
          <w:szCs w:val="28"/>
        </w:rPr>
        <w:t>Рассчитываем мощность цепи:</w:t>
      </w:r>
    </w:p>
    <w:p w:rsidR="005F75D2" w:rsidRPr="005F75D2" w:rsidRDefault="005F75D2" w:rsidP="005F75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5D2" w:rsidRDefault="005F75D2" w:rsidP="005F75D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E1B53" w:rsidRDefault="00AE1B53" w:rsidP="005F75D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F75D2" w:rsidRDefault="005F75D2" w:rsidP="005F75D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F75D2" w:rsidRDefault="005F75D2" w:rsidP="005F75D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F75D2" w:rsidRDefault="005F75D2" w:rsidP="005F75D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F75D2" w:rsidRPr="0060720C" w:rsidRDefault="005F75D2" w:rsidP="00BF6EED">
      <w:pPr>
        <w:pStyle w:val="a3"/>
        <w:numPr>
          <w:ilvl w:val="0"/>
          <w:numId w:val="28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60720C">
        <w:rPr>
          <w:rFonts w:ascii="Times New Roman" w:hAnsi="Times New Roman" w:cs="Times New Roman"/>
          <w:sz w:val="28"/>
          <w:szCs w:val="28"/>
        </w:rPr>
        <w:t>Результаты измерений</w:t>
      </w:r>
      <w:r>
        <w:rPr>
          <w:rFonts w:ascii="Times New Roman" w:hAnsi="Times New Roman" w:cs="Times New Roman"/>
          <w:sz w:val="28"/>
          <w:szCs w:val="28"/>
        </w:rPr>
        <w:t xml:space="preserve"> и вычислений сводим в таблицу 6.2</w:t>
      </w:r>
      <w:r w:rsidRPr="0060720C">
        <w:rPr>
          <w:rFonts w:ascii="Times New Roman" w:hAnsi="Times New Roman" w:cs="Times New Roman"/>
          <w:sz w:val="28"/>
          <w:szCs w:val="28"/>
        </w:rPr>
        <w:t>:</w:t>
      </w:r>
    </w:p>
    <w:p w:rsidR="005F75D2" w:rsidRDefault="005F75D2" w:rsidP="005F75D2">
      <w:pPr>
        <w:pStyle w:val="a3"/>
        <w:spacing w:after="0"/>
        <w:ind w:left="1080" w:right="22"/>
        <w:jc w:val="right"/>
        <w:rPr>
          <w:rFonts w:ascii="Times New Roman" w:hAnsi="Times New Roman" w:cs="Times New Roman"/>
          <w:sz w:val="28"/>
          <w:szCs w:val="28"/>
        </w:rPr>
      </w:pPr>
      <w:r w:rsidRPr="005F75D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75D2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0" w:type="auto"/>
        <w:tblLook w:val="04A0"/>
      </w:tblPr>
      <w:tblGrid>
        <w:gridCol w:w="918"/>
        <w:gridCol w:w="918"/>
        <w:gridCol w:w="918"/>
        <w:gridCol w:w="1032"/>
        <w:gridCol w:w="990"/>
        <w:gridCol w:w="918"/>
        <w:gridCol w:w="1062"/>
        <w:gridCol w:w="773"/>
        <w:gridCol w:w="918"/>
        <w:gridCol w:w="875"/>
        <w:gridCol w:w="958"/>
      </w:tblGrid>
      <w:tr w:rsidR="00B14CDB" w:rsidTr="007301FE"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6" w:type="dxa"/>
            <w:gridSpan w:val="5"/>
          </w:tcPr>
          <w:p w:rsidR="00B14CDB" w:rsidRDefault="00B14CDB" w:rsidP="00B14CDB">
            <w:pPr>
              <w:pStyle w:val="a3"/>
              <w:ind w:left="0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4586" w:type="dxa"/>
            <w:gridSpan w:val="5"/>
          </w:tcPr>
          <w:p w:rsidR="00B14CDB" w:rsidRDefault="00B14CDB" w:rsidP="00B14CDB">
            <w:pPr>
              <w:pStyle w:val="a3"/>
              <w:ind w:left="0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B14CDB" w:rsidTr="00B14CDB"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032" w:type="dxa"/>
          </w:tcPr>
          <w:p w:rsidR="00B14CDB" w:rsidRDefault="00B14CDB" w:rsidP="00B14CDB">
            <w:pPr>
              <w:pStyle w:val="a3"/>
              <w:ind w:left="0" w:right="-80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м)</w:t>
            </w:r>
          </w:p>
        </w:tc>
        <w:tc>
          <w:tcPr>
            <w:tcW w:w="990" w:type="dxa"/>
          </w:tcPr>
          <w:p w:rsidR="00B14CDB" w:rsidRDefault="00B14CDB" w:rsidP="00B14CDB">
            <w:pPr>
              <w:pStyle w:val="a3"/>
              <w:tabs>
                <w:tab w:val="left" w:pos="884"/>
              </w:tabs>
              <w:ind w:left="0"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м)</w:t>
            </w:r>
          </w:p>
        </w:tc>
        <w:tc>
          <w:tcPr>
            <w:tcW w:w="918" w:type="dxa"/>
          </w:tcPr>
          <w:p w:rsidR="00B14CDB" w:rsidRDefault="00B14CDB" w:rsidP="00B14CDB">
            <w:pPr>
              <w:pStyle w:val="a3"/>
              <w:tabs>
                <w:tab w:val="left" w:pos="884"/>
              </w:tabs>
              <w:ind w:left="0" w:right="-180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м)</w:t>
            </w:r>
          </w:p>
        </w:tc>
        <w:tc>
          <w:tcPr>
            <w:tcW w:w="1062" w:type="dxa"/>
          </w:tcPr>
          <w:p w:rsidR="00B14CDB" w:rsidRDefault="00B14CDB" w:rsidP="00B14CDB">
            <w:pPr>
              <w:pStyle w:val="a3"/>
              <w:ind w:left="0" w:right="-111"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м)</w:t>
            </w:r>
          </w:p>
        </w:tc>
        <w:tc>
          <w:tcPr>
            <w:tcW w:w="773" w:type="dxa"/>
          </w:tcPr>
          <w:p w:rsidR="00B14CDB" w:rsidRDefault="00B14CDB" w:rsidP="00B14CDB">
            <w:pPr>
              <w:pStyle w:val="a3"/>
              <w:ind w:left="0"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875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5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7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т)</w:t>
            </w:r>
          </w:p>
        </w:tc>
      </w:tr>
      <w:tr w:rsidR="00B14CDB" w:rsidTr="00B14CDB"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CDB" w:rsidTr="00B14CDB"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14CDB" w:rsidRDefault="00B14CDB" w:rsidP="005F75D2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5D2" w:rsidRPr="005F75D2" w:rsidRDefault="005F75D2" w:rsidP="005F75D2">
      <w:pPr>
        <w:pStyle w:val="a3"/>
        <w:spacing w:after="0"/>
        <w:ind w:left="1080" w:right="22"/>
        <w:rPr>
          <w:rFonts w:ascii="Times New Roman" w:hAnsi="Times New Roman" w:cs="Times New Roman"/>
          <w:sz w:val="28"/>
          <w:szCs w:val="28"/>
        </w:rPr>
      </w:pPr>
    </w:p>
    <w:p w:rsidR="00B14CDB" w:rsidRPr="00B14CDB" w:rsidRDefault="00B14CDB" w:rsidP="00BF6EED">
      <w:pPr>
        <w:pStyle w:val="a3"/>
        <w:numPr>
          <w:ilvl w:val="0"/>
          <w:numId w:val="28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B14CDB">
        <w:rPr>
          <w:rFonts w:ascii="Times New Roman" w:hAnsi="Times New Roman" w:cs="Times New Roman"/>
          <w:sz w:val="28"/>
          <w:szCs w:val="28"/>
        </w:rPr>
        <w:t>Вывод о проделанной работе: 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14CDB" w:rsidRPr="00855DBE" w:rsidRDefault="00B14CDB" w:rsidP="00B14CDB">
      <w:pPr>
        <w:pStyle w:val="a3"/>
        <w:spacing w:after="0" w:line="240" w:lineRule="auto"/>
        <w:ind w:left="502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14CDB" w:rsidRDefault="00B14CDB" w:rsidP="00BF6EED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  <w:r w:rsidRPr="008B001A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594402" w:rsidRDefault="00594402" w:rsidP="00BF6EED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142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7"/>
          <w:szCs w:val="27"/>
        </w:rPr>
        <w:t> </w:t>
      </w:r>
      <w:r w:rsidRPr="00AE1B53">
        <w:rPr>
          <w:color w:val="000000"/>
          <w:sz w:val="28"/>
          <w:szCs w:val="28"/>
        </w:rPr>
        <w:t>Какое соединение элементов называют смешанным?</w:t>
      </w:r>
      <w:r w:rsidR="00AE1B53">
        <w:rPr>
          <w:color w:val="000000"/>
          <w:sz w:val="28"/>
          <w:szCs w:val="28"/>
        </w:rPr>
        <w:t>____________________</w:t>
      </w:r>
    </w:p>
    <w:p w:rsidR="00AE1B53" w:rsidRPr="00AE1B53" w:rsidRDefault="00AE1B53" w:rsidP="00AE1B53">
      <w:pPr>
        <w:pStyle w:val="af"/>
        <w:shd w:val="clear" w:color="auto" w:fill="FFFFFF"/>
        <w:spacing w:before="0" w:beforeAutospacing="0" w:after="0" w:afterAutospacing="0"/>
        <w:ind w:left="426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594402" w:rsidRDefault="00594402" w:rsidP="00BF6EED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142"/>
        <w:rPr>
          <w:color w:val="000000"/>
          <w:sz w:val="28"/>
          <w:szCs w:val="28"/>
        </w:rPr>
      </w:pPr>
      <w:r w:rsidRPr="00AE1B53">
        <w:rPr>
          <w:color w:val="000000"/>
          <w:sz w:val="28"/>
          <w:szCs w:val="28"/>
        </w:rPr>
        <w:t xml:space="preserve"> Какое сопротивление называется эквивалентным?</w:t>
      </w:r>
      <w:r w:rsidR="00AE1B53">
        <w:rPr>
          <w:color w:val="000000"/>
          <w:sz w:val="28"/>
          <w:szCs w:val="28"/>
        </w:rPr>
        <w:t xml:space="preserve"> ______________________</w:t>
      </w:r>
    </w:p>
    <w:p w:rsidR="00AE1B53" w:rsidRPr="00AE1B53" w:rsidRDefault="00AE1B53" w:rsidP="00AE1B53">
      <w:pPr>
        <w:pStyle w:val="af"/>
        <w:shd w:val="clear" w:color="auto" w:fill="FFFFFF"/>
        <w:spacing w:before="0" w:beforeAutospacing="0" w:after="0" w:afterAutospacing="0"/>
        <w:ind w:left="426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AE1B53" w:rsidRPr="00AE1B53" w:rsidRDefault="00AE1B53" w:rsidP="00BF6EED">
      <w:pPr>
        <w:pStyle w:val="a3"/>
        <w:numPr>
          <w:ilvl w:val="0"/>
          <w:numId w:val="30"/>
        </w:num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AE1B53">
        <w:rPr>
          <w:rFonts w:ascii="Times New Roman" w:hAnsi="Times New Roman" w:cs="Times New Roman"/>
          <w:color w:val="000000"/>
          <w:sz w:val="28"/>
          <w:szCs w:val="28"/>
        </w:rPr>
        <w:t>Что такое мощность электрической цепи?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E1B53" w:rsidRPr="00AE1B53" w:rsidRDefault="00AE1B53" w:rsidP="00AE1B53">
      <w:pPr>
        <w:pStyle w:val="a3"/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  <w:r w:rsidRPr="00AE1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1B53" w:rsidRPr="00AE1B53" w:rsidRDefault="00AE1B53" w:rsidP="00BF6EED">
      <w:pPr>
        <w:pStyle w:val="a3"/>
        <w:numPr>
          <w:ilvl w:val="0"/>
          <w:numId w:val="30"/>
        </w:num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изменится мощность, если </w:t>
      </w:r>
      <w:r w:rsidRPr="00AE1B53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 источника уменьшится в 2 раза?</w:t>
      </w:r>
    </w:p>
    <w:p w:rsidR="00AE1B53" w:rsidRPr="00AE1B53" w:rsidRDefault="00AE1B53" w:rsidP="00AE1B5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14CDB" w:rsidRPr="00AE1B53" w:rsidRDefault="00AE1B53" w:rsidP="00BF6EED">
      <w:pPr>
        <w:pStyle w:val="a3"/>
        <w:numPr>
          <w:ilvl w:val="0"/>
          <w:numId w:val="30"/>
        </w:num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у равен ток в узле электрической цепи?</w:t>
      </w:r>
      <w:r w:rsidR="00B14CDB" w:rsidRPr="00AE1B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C7E04" w:rsidRDefault="00B14CDB" w:rsidP="00B14CDB">
      <w:pPr>
        <w:pStyle w:val="a3"/>
        <w:tabs>
          <w:tab w:val="center" w:pos="709"/>
        </w:tabs>
        <w:spacing w:after="0"/>
        <w:ind w:left="2694" w:hanging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E1B53">
        <w:rPr>
          <w:rFonts w:ascii="Times New Roman" w:hAnsi="Times New Roman" w:cs="Times New Roman"/>
          <w:sz w:val="28"/>
          <w:szCs w:val="28"/>
        </w:rPr>
        <w:t>____</w:t>
      </w:r>
    </w:p>
    <w:p w:rsidR="00AE1B53" w:rsidRDefault="00AE1B53" w:rsidP="001B0D76">
      <w:pPr>
        <w:pStyle w:val="a3"/>
        <w:tabs>
          <w:tab w:val="left" w:pos="0"/>
          <w:tab w:val="center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0D" w:rsidRPr="00F52CB9" w:rsidRDefault="00F82E0D" w:rsidP="001B0D76">
      <w:pPr>
        <w:pStyle w:val="a3"/>
        <w:tabs>
          <w:tab w:val="left" w:pos="0"/>
          <w:tab w:val="center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B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</w:p>
    <w:p w:rsidR="008E5244" w:rsidRDefault="000638B5" w:rsidP="008E5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60" style="position:absolute;left:0;text-align:left;margin-left:66.55pt;margin-top:15pt;width:513.25pt;height:800.25pt;z-index:251673600;mso-position-horizontal-relative:page;mso-position-vertical-relative:page" coordsize="20000,20000">
            <v:rect id="_x0000_s1261" style="position:absolute;width:20000;height:20000" filled="f" strokeweight="2pt"/>
            <v:line id="_x0000_s1262" style="position:absolute" from="1093,18949" to="1095,19989" strokeweight="2pt"/>
            <v:line id="_x0000_s1263" style="position:absolute" from="10,18941" to="19977,18942" strokeweight="2pt"/>
            <v:line id="_x0000_s1264" style="position:absolute" from="2186,18949" to="2188,19989" strokeweight="2pt"/>
            <v:line id="_x0000_s1265" style="position:absolute" from="4919,18949" to="4921,19989" strokeweight="2pt"/>
            <v:line id="_x0000_s1266" style="position:absolute" from="6557,18959" to="6559,19989" strokeweight="2pt"/>
            <v:line id="_x0000_s1267" style="position:absolute" from="7650,18949" to="7652,19979" strokeweight="2pt"/>
            <v:line id="_x0000_s1268" style="position:absolute" from="18905,18949" to="18909,19989" strokeweight="2pt"/>
            <v:line id="_x0000_s1269" style="position:absolute" from="10,19293" to="7631,19295" strokeweight="1pt"/>
            <v:line id="_x0000_s1270" style="position:absolute" from="10,19646" to="7631,19647" strokeweight="2pt"/>
            <v:line id="_x0000_s1271" style="position:absolute" from="18919,19296" to="19990,19297" strokeweight="1pt"/>
            <v:rect id="_x0000_s1272" style="position:absolute;left:54;top:19660;width:1000;height:309" filled="f" stroked="f" strokeweight=".25pt">
              <v:textbox style="mso-next-textbox:#_x0000_s1272" inset="1pt,1pt,1pt,1pt">
                <w:txbxContent>
                  <w:p w:rsidR="00B155DC" w:rsidRDefault="00B155DC" w:rsidP="002206A4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3" style="position:absolute;left:1139;top:19660;width:1001;height:309" filled="f" stroked="f" strokeweight=".25pt">
              <v:textbox style="mso-next-textbox:#_x0000_s1273" inset="1pt,1pt,1pt,1pt">
                <w:txbxContent>
                  <w:p w:rsidR="00B155DC" w:rsidRDefault="00B155DC" w:rsidP="002206A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4" style="position:absolute;left:2267;top:19660;width:2573;height:309" filled="f" stroked="f" strokeweight=".25pt">
              <v:textbox style="mso-next-textbox:#_x0000_s1274" inset="1pt,1pt,1pt,1pt">
                <w:txbxContent>
                  <w:p w:rsidR="00B155DC" w:rsidRDefault="00B155DC" w:rsidP="002206A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75" style="position:absolute;left:4983;top:19660;width:1534;height:309" filled="f" stroked="f" strokeweight=".25pt">
              <v:textbox style="mso-next-textbox:#_x0000_s1275" inset="1pt,1pt,1pt,1pt">
                <w:txbxContent>
                  <w:p w:rsidR="00B155DC" w:rsidRDefault="00B155DC" w:rsidP="002206A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76" style="position:absolute;left:6604;top:19660;width:1000;height:309" filled="f" stroked="f" strokeweight=".25pt">
              <v:textbox style="mso-next-textbox:#_x0000_s1276" inset="1pt,1pt,1pt,1pt">
                <w:txbxContent>
                  <w:p w:rsidR="00B155DC" w:rsidRDefault="00B155DC" w:rsidP="002206A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7" style="position:absolute;left:18949;top:18977;width:1001;height:309" filled="f" stroked="f" strokeweight=".25pt">
              <v:textbox style="mso-next-textbox:#_x0000_s1277" inset="1pt,1pt,1pt,1pt">
                <w:txbxContent>
                  <w:p w:rsidR="00B155DC" w:rsidRDefault="00B155DC" w:rsidP="002206A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8" style="position:absolute;left:18949;top:19435;width:1001;height:423" filled="f" stroked="f" strokeweight=".25pt">
              <v:textbox style="mso-next-textbox:#_x0000_s1278" inset="1pt,1pt,1pt,1pt">
                <w:txbxContent>
                  <w:p w:rsidR="00B155DC" w:rsidRPr="0093353B" w:rsidRDefault="00B155DC" w:rsidP="002206A4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rect>
            <v:rect id="_x0000_s1279" style="position:absolute;left:7745;top:19221;width:11075;height:477" filled="f" stroked="f" strokeweight=".25pt">
              <v:textbox style="mso-next-textbox:#_x0000_s1279" inset="1pt,1pt,1pt,1pt">
                <w:txbxContent>
                  <w:p w:rsidR="00B155DC" w:rsidRPr="00444192" w:rsidRDefault="003E65FB" w:rsidP="002206A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Default="00B155DC" w:rsidP="002206A4">
                    <w:pPr>
                      <w:pStyle w:val="3"/>
                    </w:pPr>
                    <w:r>
                      <w:t>Л.Р.Э.   .00.00 Т.О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E5244">
        <w:rPr>
          <w:rFonts w:ascii="Times New Roman" w:hAnsi="Times New Roman" w:cs="Times New Roman"/>
          <w:b/>
          <w:sz w:val="28"/>
          <w:szCs w:val="28"/>
        </w:rPr>
        <w:t>Изучение принципа наложения токов</w:t>
      </w:r>
    </w:p>
    <w:p w:rsidR="008E5244" w:rsidRDefault="008E5244" w:rsidP="003C7E04">
      <w:pPr>
        <w:ind w:left="255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8E5244">
        <w:rPr>
          <w:rFonts w:ascii="Times New Roman" w:hAnsi="Times New Roman" w:cs="Times New Roman"/>
          <w:sz w:val="28"/>
          <w:szCs w:val="28"/>
        </w:rPr>
        <w:t>изучение схемы опытной проверки принципа наложения токов, измерения реальных токов в цепи</w:t>
      </w:r>
      <w:r w:rsidR="0028046B">
        <w:rPr>
          <w:rFonts w:ascii="Times New Roman" w:hAnsi="Times New Roman" w:cs="Times New Roman"/>
          <w:sz w:val="28"/>
          <w:szCs w:val="28"/>
        </w:rPr>
        <w:t>.</w:t>
      </w:r>
    </w:p>
    <w:p w:rsidR="00AF3A08" w:rsidRDefault="00AF3A08" w:rsidP="00AF3A08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AF3A08" w:rsidRDefault="00AF3A08" w:rsidP="00AF3A08">
      <w:pPr>
        <w:spacing w:after="0"/>
        <w:ind w:left="2223" w:hanging="2223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асчет электрических цепей с несколькими источниками ЭДС принципом наложения.</w:t>
      </w:r>
    </w:p>
    <w:p w:rsidR="00AF3A08" w:rsidRPr="00486635" w:rsidRDefault="00AF3A08" w:rsidP="00AF3A08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8E5244" w:rsidRPr="00AE1B53" w:rsidRDefault="008E5244" w:rsidP="00BF6EED">
      <w:pPr>
        <w:pStyle w:val="a3"/>
        <w:numPr>
          <w:ilvl w:val="0"/>
          <w:numId w:val="3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AE1B53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E33E3E" w:rsidRPr="008B001A" w:rsidRDefault="00E33E3E" w:rsidP="00BF6EED">
      <w:pPr>
        <w:pStyle w:val="a3"/>
        <w:numPr>
          <w:ilvl w:val="0"/>
          <w:numId w:val="3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8B001A">
        <w:rPr>
          <w:rFonts w:ascii="Times New Roman" w:hAnsi="Times New Roman" w:cs="Times New Roman"/>
          <w:sz w:val="28"/>
          <w:szCs w:val="28"/>
        </w:rPr>
        <w:t>Собрать данную электрическую схему и показать для проверки преподавателю.</w:t>
      </w:r>
    </w:p>
    <w:p w:rsidR="008E5244" w:rsidRDefault="008E5244" w:rsidP="00BF6EED">
      <w:pPr>
        <w:pStyle w:val="a3"/>
        <w:numPr>
          <w:ilvl w:val="0"/>
          <w:numId w:val="3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ь </w:t>
      </w:r>
      <w:r w:rsidR="00E33E3E">
        <w:rPr>
          <w:rFonts w:ascii="Times New Roman" w:hAnsi="Times New Roman" w:cs="Times New Roman"/>
          <w:sz w:val="28"/>
          <w:szCs w:val="28"/>
        </w:rPr>
        <w:t xml:space="preserve">электрическую </w:t>
      </w:r>
      <w:r>
        <w:rPr>
          <w:rFonts w:ascii="Times New Roman" w:hAnsi="Times New Roman" w:cs="Times New Roman"/>
          <w:sz w:val="28"/>
          <w:szCs w:val="28"/>
        </w:rPr>
        <w:t>схему в отчете.</w:t>
      </w:r>
    </w:p>
    <w:p w:rsidR="00E33E3E" w:rsidRDefault="00E33E3E" w:rsidP="00BF6EED">
      <w:pPr>
        <w:pStyle w:val="a3"/>
        <w:numPr>
          <w:ilvl w:val="0"/>
          <w:numId w:val="3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7.1. используемых приборов</w:t>
      </w:r>
      <w:proofErr w:type="gramStart"/>
      <w:r w:rsidR="0080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244" w:rsidRDefault="00E33E3E" w:rsidP="00BF6EED">
      <w:pPr>
        <w:pStyle w:val="a3"/>
        <w:numPr>
          <w:ilvl w:val="0"/>
          <w:numId w:val="3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ым преподавателем значениям сопротивлений резисторов и ЭДС источников рассчитать цепь методом наложения.</w:t>
      </w:r>
    </w:p>
    <w:p w:rsidR="00E33E3E" w:rsidRDefault="00E33E3E" w:rsidP="00BF6EED">
      <w:pPr>
        <w:pStyle w:val="a3"/>
        <w:numPr>
          <w:ilvl w:val="0"/>
          <w:numId w:val="31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 в таб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E33E3E" w:rsidRPr="005A0EC0" w:rsidRDefault="00E33E3E" w:rsidP="00BF6EED">
      <w:pPr>
        <w:numPr>
          <w:ilvl w:val="0"/>
          <w:numId w:val="31"/>
        </w:numPr>
        <w:spacing w:after="0" w:line="240" w:lineRule="auto"/>
        <w:ind w:left="851" w:right="22" w:hanging="425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5A0EC0" w:rsidRPr="00CC4C37" w:rsidRDefault="005A0EC0" w:rsidP="005A0EC0">
      <w:pPr>
        <w:pStyle w:val="a3"/>
        <w:spacing w:after="0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CC4C37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="00CC4C37">
        <w:rPr>
          <w:rFonts w:ascii="Times New Roman" w:hAnsi="Times New Roman" w:cs="Times New Roman"/>
          <w:b/>
          <w:sz w:val="28"/>
          <w:szCs w:val="28"/>
        </w:rPr>
        <w:t>:</w:t>
      </w:r>
    </w:p>
    <w:p w:rsidR="00E33E3E" w:rsidRPr="00CC4C37" w:rsidRDefault="00807CB1" w:rsidP="00BF6EED">
      <w:pPr>
        <w:pStyle w:val="a3"/>
        <w:numPr>
          <w:ilvl w:val="0"/>
          <w:numId w:val="32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C37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E33E3E" w:rsidRDefault="00E33E3E" w:rsidP="00E33E3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E" w:rsidRDefault="00E33E3E" w:rsidP="00E33E3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E" w:rsidRPr="00E33E3E" w:rsidRDefault="00E33E3E" w:rsidP="00E33E3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DBE" w:rsidRDefault="00855DBE" w:rsidP="00855DBE">
      <w:pPr>
        <w:tabs>
          <w:tab w:val="left" w:pos="3249"/>
          <w:tab w:val="right" w:pos="991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A5AA0" w:rsidRDefault="001A5AA0" w:rsidP="00855DBE">
      <w:pPr>
        <w:tabs>
          <w:tab w:val="left" w:pos="3249"/>
          <w:tab w:val="right" w:pos="991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21C7" w:rsidRDefault="005221C7" w:rsidP="00AF3A08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0EC0" w:rsidRDefault="00E33E3E" w:rsidP="001A5AA0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E33E3E">
        <w:rPr>
          <w:rFonts w:ascii="Times New Roman" w:hAnsi="Times New Roman" w:cs="Times New Roman"/>
          <w:sz w:val="28"/>
          <w:szCs w:val="28"/>
        </w:rPr>
        <w:t>.1-</w:t>
      </w:r>
      <w:r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DBE"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="00855DBE" w:rsidRPr="00855DBE">
        <w:rPr>
          <w:rFonts w:ascii="Times New Roman" w:hAnsi="Times New Roman" w:cs="Times New Roman"/>
          <w:sz w:val="28"/>
          <w:szCs w:val="28"/>
        </w:rPr>
        <w:t xml:space="preserve"> </w:t>
      </w:r>
      <w:r w:rsidR="00855DBE" w:rsidRPr="008E5244">
        <w:rPr>
          <w:rFonts w:ascii="Times New Roman" w:hAnsi="Times New Roman" w:cs="Times New Roman"/>
          <w:sz w:val="28"/>
          <w:szCs w:val="28"/>
        </w:rPr>
        <w:t xml:space="preserve">опытной проверки принципа </w:t>
      </w:r>
      <w:r w:rsidR="00855D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5DBE" w:rsidRPr="008E5244">
        <w:rPr>
          <w:rFonts w:ascii="Times New Roman" w:hAnsi="Times New Roman" w:cs="Times New Roman"/>
          <w:sz w:val="28"/>
          <w:szCs w:val="28"/>
        </w:rPr>
        <w:t>наложения токов</w:t>
      </w:r>
    </w:p>
    <w:p w:rsidR="006F17BA" w:rsidRPr="001A5AA0" w:rsidRDefault="006F17BA" w:rsidP="001A5AA0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E33E3E" w:rsidRDefault="00E33E3E" w:rsidP="00BF6EED">
      <w:pPr>
        <w:pStyle w:val="a3"/>
        <w:numPr>
          <w:ilvl w:val="0"/>
          <w:numId w:val="32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8B001A">
        <w:rPr>
          <w:rFonts w:ascii="Times New Roman" w:hAnsi="Times New Roman" w:cs="Times New Roman"/>
          <w:sz w:val="28"/>
          <w:szCs w:val="28"/>
        </w:rPr>
        <w:t>Технические данные  приборов для выполнения лабораторной работы</w:t>
      </w:r>
    </w:p>
    <w:p w:rsidR="005A0EC0" w:rsidRPr="008B001A" w:rsidRDefault="005A0EC0" w:rsidP="001A5AA0">
      <w:pPr>
        <w:pStyle w:val="a3"/>
        <w:spacing w:after="0" w:line="240" w:lineRule="auto"/>
        <w:ind w:left="1080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33E3E" w:rsidRPr="00E33E3E" w:rsidRDefault="00E33E3E" w:rsidP="00AF3A08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46"/>
        <w:gridCol w:w="1210"/>
        <w:gridCol w:w="4143"/>
      </w:tblGrid>
      <w:tr w:rsidR="00E33E3E" w:rsidRPr="00E33E3E" w:rsidTr="005B1057">
        <w:tc>
          <w:tcPr>
            <w:tcW w:w="57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E33E3E" w:rsidRPr="00E33E3E" w:rsidRDefault="00E33E3E" w:rsidP="006F17BA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E33E3E" w:rsidRPr="00E33E3E" w:rsidRDefault="00E33E3E" w:rsidP="006F17BA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143" w:type="dxa"/>
          </w:tcPr>
          <w:p w:rsidR="00E33E3E" w:rsidRPr="00E33E3E" w:rsidRDefault="00E33E3E" w:rsidP="006F17BA">
            <w:pPr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E33E3E" w:rsidRPr="00E33E3E" w:rsidTr="005B1057">
        <w:tc>
          <w:tcPr>
            <w:tcW w:w="57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E" w:rsidRPr="00E33E3E" w:rsidTr="005B1057">
        <w:tc>
          <w:tcPr>
            <w:tcW w:w="57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E" w:rsidRPr="00E33E3E" w:rsidTr="005B1057">
        <w:tc>
          <w:tcPr>
            <w:tcW w:w="57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E" w:rsidRPr="00E33E3E" w:rsidTr="005B1057">
        <w:tc>
          <w:tcPr>
            <w:tcW w:w="57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E" w:rsidRPr="00E33E3E" w:rsidTr="005B1057">
        <w:tc>
          <w:tcPr>
            <w:tcW w:w="57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E33E3E" w:rsidRPr="00E33E3E" w:rsidRDefault="00E33E3E" w:rsidP="006F17BA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6B3" w:rsidRDefault="003E56B3" w:rsidP="003E56B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33E3E" w:rsidRPr="00855DBE" w:rsidRDefault="0098415E" w:rsidP="00BF6EE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lastRenderedPageBreak/>
        <w:t>Составляем уравнения по законам Кирхгофа:</w:t>
      </w:r>
    </w:p>
    <w:p w:rsidR="0098415E" w:rsidRDefault="0098415E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EC0" w:rsidRDefault="005A0EC0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EC0" w:rsidRDefault="005A0EC0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EC0" w:rsidRDefault="005A0EC0" w:rsidP="0098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BF6EE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расчет</w:t>
      </w:r>
      <w:r w:rsidR="003E56B3">
        <w:rPr>
          <w:rFonts w:ascii="Times New Roman" w:hAnsi="Times New Roman" w:cs="Times New Roman"/>
          <w:sz w:val="28"/>
          <w:szCs w:val="28"/>
        </w:rPr>
        <w:t>:</w:t>
      </w:r>
    </w:p>
    <w:p w:rsidR="0098415E" w:rsidRDefault="0098415E" w:rsidP="0098415E">
      <w:pPr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rPr>
          <w:rFonts w:ascii="Times New Roman" w:hAnsi="Times New Roman" w:cs="Times New Roman"/>
          <w:sz w:val="28"/>
          <w:szCs w:val="28"/>
        </w:rPr>
      </w:pPr>
    </w:p>
    <w:p w:rsidR="0098415E" w:rsidRDefault="0098415E" w:rsidP="0098415E">
      <w:pPr>
        <w:rPr>
          <w:rFonts w:ascii="Times New Roman" w:hAnsi="Times New Roman" w:cs="Times New Roman"/>
          <w:sz w:val="28"/>
          <w:szCs w:val="28"/>
        </w:rPr>
      </w:pPr>
    </w:p>
    <w:p w:rsidR="005A0EC0" w:rsidRDefault="005A0EC0" w:rsidP="0098415E">
      <w:pPr>
        <w:rPr>
          <w:rFonts w:ascii="Times New Roman" w:hAnsi="Times New Roman" w:cs="Times New Roman"/>
          <w:sz w:val="28"/>
          <w:szCs w:val="28"/>
        </w:rPr>
      </w:pPr>
    </w:p>
    <w:p w:rsidR="00855DBE" w:rsidRPr="003E56B3" w:rsidRDefault="000638B5" w:rsidP="00BF6EED">
      <w:pPr>
        <w:numPr>
          <w:ilvl w:val="0"/>
          <w:numId w:val="32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6" style="position:absolute;left:0;text-align:left;margin-left:68.3pt;margin-top:15pt;width:510.55pt;height:803.4pt;z-index:251661312;mso-position-horizontal-relative:page;mso-position-vertical-relative:page" coordsize="20000,20000">
            <v:rect id="_x0000_s1067" style="position:absolute;width:20000;height:20000" filled="f" strokeweight="2pt"/>
            <v:line id="_x0000_s1068" style="position:absolute" from="1093,18949" to="1095,19989" strokeweight="2pt"/>
            <v:line id="_x0000_s1069" style="position:absolute" from="10,18941" to="19977,18942" strokeweight="2pt"/>
            <v:line id="_x0000_s1070" style="position:absolute" from="2186,18949" to="2188,19989" strokeweight="2pt"/>
            <v:line id="_x0000_s1071" style="position:absolute" from="4919,18949" to="4921,19989" strokeweight="2pt"/>
            <v:line id="_x0000_s1072" style="position:absolute" from="6557,18959" to="6559,19989" strokeweight="2pt"/>
            <v:line id="_x0000_s1073" style="position:absolute" from="7650,18949" to="7652,19979" strokeweight="2pt"/>
            <v:line id="_x0000_s1074" style="position:absolute" from="18905,18949" to="18909,19989" strokeweight="2pt"/>
            <v:line id="_x0000_s1075" style="position:absolute" from="10,19293" to="7631,19295" strokeweight="1pt"/>
            <v:line id="_x0000_s1076" style="position:absolute" from="10,19646" to="7631,19647" strokeweight="2pt"/>
            <v:line id="_x0000_s1077" style="position:absolute" from="18919,19296" to="19990,19297" strokeweight="1pt"/>
            <v:rect id="_x0000_s1078" style="position:absolute;left:54;top:19660;width:1000;height:309" filled="f" stroked="f" strokeweight=".25pt">
              <v:textbox style="mso-next-textbox:#_x0000_s1078" inset="1pt,1pt,1pt,1pt">
                <w:txbxContent>
                  <w:p w:rsidR="00B155DC" w:rsidRDefault="00B155DC" w:rsidP="0098415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9" style="position:absolute;left:1139;top:19660;width:1001;height:309" filled="f" stroked="f" strokeweight=".25pt">
              <v:textbox style="mso-next-textbox:#_x0000_s1079" inset="1pt,1pt,1pt,1pt">
                <w:txbxContent>
                  <w:p w:rsidR="00B155DC" w:rsidRDefault="00B155DC" w:rsidP="0098415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0" style="position:absolute;left:2267;top:19660;width:2573;height:309" filled="f" stroked="f" strokeweight=".25pt">
              <v:textbox style="mso-next-textbox:#_x0000_s1080" inset="1pt,1pt,1pt,1pt">
                <w:txbxContent>
                  <w:p w:rsidR="00B155DC" w:rsidRDefault="00B155DC" w:rsidP="0098415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81" style="position:absolute;left:4983;top:19660;width:1534;height:309" filled="f" stroked="f" strokeweight=".25pt">
              <v:textbox style="mso-next-textbox:#_x0000_s1081" inset="1pt,1pt,1pt,1pt">
                <w:txbxContent>
                  <w:p w:rsidR="00B155DC" w:rsidRDefault="00B155DC" w:rsidP="0098415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82" style="position:absolute;left:6604;top:19660;width:1000;height:309" filled="f" stroked="f" strokeweight=".25pt">
              <v:textbox style="mso-next-textbox:#_x0000_s1082" inset="1pt,1pt,1pt,1pt">
                <w:txbxContent>
                  <w:p w:rsidR="00B155DC" w:rsidRDefault="00B155DC" w:rsidP="0098415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3" style="position:absolute;left:18949;top:18977;width:1001;height:309" filled="f" stroked="f" strokeweight=".25pt">
              <v:textbox style="mso-next-textbox:#_x0000_s1083" inset="1pt,1pt,1pt,1pt">
                <w:txbxContent>
                  <w:p w:rsidR="00B155DC" w:rsidRDefault="00B155DC" w:rsidP="0098415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4" style="position:absolute;left:18949;top:19435;width:1001;height:423" filled="f" stroked="f" strokeweight=".25pt">
              <v:textbox style="mso-next-textbox:#_x0000_s1084" inset="1pt,1pt,1pt,1pt">
                <w:txbxContent>
                  <w:p w:rsidR="00B155DC" w:rsidRPr="0093353B" w:rsidRDefault="00B155DC" w:rsidP="0098415E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rect>
            <v:rect id="_x0000_s1085" style="position:absolute;left:7745;top:19221;width:11075;height:477" filled="f" stroked="f" strokeweight=".25pt">
              <v:textbox style="mso-next-textbox:#_x0000_s1085" inset="1pt,1pt,1pt,1pt">
                <w:txbxContent>
                  <w:p w:rsidR="00B155DC" w:rsidRPr="00444192" w:rsidRDefault="003E65FB" w:rsidP="0098415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98415E"/>
                </w:txbxContent>
              </v:textbox>
            </v:rect>
            <w10:wrap anchorx="page" anchory="page"/>
            <w10:anchorlock/>
          </v:group>
        </w:pict>
      </w:r>
      <w:r w:rsidR="0098415E" w:rsidRPr="0098415E">
        <w:rPr>
          <w:rFonts w:ascii="Times New Roman" w:hAnsi="Times New Roman" w:cs="Times New Roman"/>
          <w:sz w:val="28"/>
          <w:szCs w:val="28"/>
        </w:rPr>
        <w:t>Результаты измерений</w:t>
      </w:r>
      <w:r w:rsidR="003E56B3">
        <w:rPr>
          <w:rFonts w:ascii="Times New Roman" w:hAnsi="Times New Roman" w:cs="Times New Roman"/>
          <w:sz w:val="28"/>
          <w:szCs w:val="28"/>
        </w:rPr>
        <w:t xml:space="preserve"> сводим в таблицу:</w:t>
      </w:r>
    </w:p>
    <w:p w:rsidR="0098415E" w:rsidRDefault="0098415E" w:rsidP="00855DBE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0" w:type="auto"/>
        <w:tblInd w:w="250" w:type="dxa"/>
        <w:tblLook w:val="04A0"/>
      </w:tblPr>
      <w:tblGrid>
        <w:gridCol w:w="2660"/>
        <w:gridCol w:w="1307"/>
        <w:gridCol w:w="1308"/>
        <w:gridCol w:w="1313"/>
        <w:gridCol w:w="1313"/>
        <w:gridCol w:w="1314"/>
      </w:tblGrid>
      <w:tr w:rsidR="00855DBE" w:rsidTr="008B001A">
        <w:tc>
          <w:tcPr>
            <w:tcW w:w="2660" w:type="dxa"/>
          </w:tcPr>
          <w:p w:rsidR="00855DBE" w:rsidRDefault="00855DBE" w:rsidP="008B001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ределения токов</w:t>
            </w:r>
          </w:p>
        </w:tc>
        <w:tc>
          <w:tcPr>
            <w:tcW w:w="1307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984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415E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1308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415E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1313" w:type="dxa"/>
          </w:tcPr>
          <w:p w:rsidR="00855DBE" w:rsidRPr="0098415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415E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313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98415E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314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98415E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</w:tr>
      <w:tr w:rsidR="00855DBE" w:rsidTr="008B001A">
        <w:tc>
          <w:tcPr>
            <w:tcW w:w="2660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</w:t>
            </w:r>
          </w:p>
          <w:p w:rsidR="003E56B3" w:rsidRDefault="003E56B3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BE" w:rsidTr="008B001A">
        <w:tc>
          <w:tcPr>
            <w:tcW w:w="2660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</w:t>
            </w:r>
          </w:p>
          <w:p w:rsidR="003E56B3" w:rsidRDefault="003E56B3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55DBE" w:rsidRDefault="00855DBE" w:rsidP="0098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15E" w:rsidRPr="0098415E" w:rsidRDefault="0098415E" w:rsidP="0098415E">
      <w:pPr>
        <w:rPr>
          <w:rFonts w:ascii="Times New Roman" w:hAnsi="Times New Roman" w:cs="Times New Roman"/>
          <w:sz w:val="28"/>
          <w:szCs w:val="28"/>
        </w:rPr>
      </w:pPr>
    </w:p>
    <w:p w:rsidR="00855DBE" w:rsidRDefault="00855DBE" w:rsidP="00BF6EED">
      <w:pPr>
        <w:pStyle w:val="a3"/>
        <w:numPr>
          <w:ilvl w:val="0"/>
          <w:numId w:val="32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>Вывод о проделанной работе.</w:t>
      </w:r>
    </w:p>
    <w:p w:rsidR="00855DBE" w:rsidRPr="00855DBE" w:rsidRDefault="005B701F" w:rsidP="005A0EC0">
      <w:pPr>
        <w:pStyle w:val="a3"/>
        <w:spacing w:after="0" w:line="240" w:lineRule="auto"/>
        <w:ind w:left="502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0EC0">
        <w:rPr>
          <w:rFonts w:ascii="Times New Roman" w:hAnsi="Times New Roman" w:cs="Times New Roman"/>
          <w:sz w:val="28"/>
          <w:szCs w:val="28"/>
        </w:rPr>
        <w:t>____</w:t>
      </w:r>
    </w:p>
    <w:p w:rsidR="008B001A" w:rsidRPr="005A0EC0" w:rsidRDefault="00855DBE" w:rsidP="00BF6EE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5A0EC0">
        <w:rPr>
          <w:rFonts w:ascii="Times New Roman" w:hAnsi="Times New Roman" w:cs="Times New Roman"/>
          <w:sz w:val="28"/>
          <w:szCs w:val="28"/>
        </w:rPr>
        <w:t xml:space="preserve"> </w:t>
      </w:r>
      <w:r w:rsidR="008B001A" w:rsidRPr="005A0EC0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855DBE" w:rsidRDefault="00855DBE" w:rsidP="00BF6EED">
      <w:pPr>
        <w:pStyle w:val="a3"/>
        <w:numPr>
          <w:ilvl w:val="0"/>
          <w:numId w:val="33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ветвью?_______________________________________</w:t>
      </w:r>
      <w:r w:rsidR="005A0EC0">
        <w:rPr>
          <w:rFonts w:ascii="Times New Roman" w:hAnsi="Times New Roman" w:cs="Times New Roman"/>
          <w:sz w:val="28"/>
          <w:szCs w:val="28"/>
        </w:rPr>
        <w:t>______</w:t>
      </w:r>
    </w:p>
    <w:p w:rsidR="00855DBE" w:rsidRDefault="00855DBE" w:rsidP="00BF6EED">
      <w:pPr>
        <w:pStyle w:val="a3"/>
        <w:numPr>
          <w:ilvl w:val="0"/>
          <w:numId w:val="33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контуром?______</w:t>
      </w:r>
      <w:r w:rsidR="003E56B3">
        <w:rPr>
          <w:rFonts w:ascii="Times New Roman" w:hAnsi="Times New Roman" w:cs="Times New Roman"/>
          <w:sz w:val="28"/>
          <w:szCs w:val="28"/>
        </w:rPr>
        <w:t>______________________________</w:t>
      </w:r>
      <w:r w:rsidR="005A0EC0">
        <w:rPr>
          <w:rFonts w:ascii="Times New Roman" w:hAnsi="Times New Roman" w:cs="Times New Roman"/>
          <w:sz w:val="28"/>
          <w:szCs w:val="28"/>
        </w:rPr>
        <w:t>_______</w:t>
      </w:r>
    </w:p>
    <w:p w:rsidR="00855DBE" w:rsidRDefault="00855DBE" w:rsidP="00BF6EED">
      <w:pPr>
        <w:pStyle w:val="a3"/>
        <w:numPr>
          <w:ilvl w:val="0"/>
          <w:numId w:val="33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закону определяли ток </w:t>
      </w:r>
      <w:r w:rsidR="003E56B3">
        <w:rPr>
          <w:rFonts w:ascii="Times New Roman" w:hAnsi="Times New Roman" w:cs="Times New Roman"/>
          <w:sz w:val="28"/>
          <w:szCs w:val="28"/>
        </w:rPr>
        <w:t>в ветви?_______________________</w:t>
      </w:r>
      <w:r w:rsidR="008B001A">
        <w:rPr>
          <w:rFonts w:ascii="Times New Roman" w:hAnsi="Times New Roman" w:cs="Times New Roman"/>
          <w:sz w:val="28"/>
          <w:szCs w:val="28"/>
        </w:rPr>
        <w:t>_______</w:t>
      </w:r>
    </w:p>
    <w:p w:rsidR="00855DBE" w:rsidRDefault="00855DBE" w:rsidP="00BF6EED">
      <w:pPr>
        <w:pStyle w:val="a3"/>
        <w:numPr>
          <w:ilvl w:val="0"/>
          <w:numId w:val="33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закон Ома для пол</w:t>
      </w:r>
      <w:r w:rsidR="003E56B3">
        <w:rPr>
          <w:rFonts w:ascii="Times New Roman" w:hAnsi="Times New Roman" w:cs="Times New Roman"/>
          <w:sz w:val="28"/>
          <w:szCs w:val="28"/>
        </w:rPr>
        <w:t>ной цепи._____________________</w:t>
      </w:r>
      <w:r w:rsidR="008B001A">
        <w:rPr>
          <w:rFonts w:ascii="Times New Roman" w:hAnsi="Times New Roman" w:cs="Times New Roman"/>
          <w:sz w:val="28"/>
          <w:szCs w:val="28"/>
        </w:rPr>
        <w:t>_______</w:t>
      </w:r>
    </w:p>
    <w:p w:rsidR="003E56B3" w:rsidRDefault="003E56B3" w:rsidP="005A0EC0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B001A">
        <w:rPr>
          <w:rFonts w:ascii="Times New Roman" w:hAnsi="Times New Roman" w:cs="Times New Roman"/>
          <w:sz w:val="28"/>
          <w:szCs w:val="28"/>
        </w:rPr>
        <w:t>___</w:t>
      </w:r>
      <w:r w:rsidR="005A0EC0">
        <w:rPr>
          <w:rFonts w:ascii="Times New Roman" w:hAnsi="Times New Roman" w:cs="Times New Roman"/>
          <w:sz w:val="28"/>
          <w:szCs w:val="28"/>
        </w:rPr>
        <w:t>__</w:t>
      </w:r>
    </w:p>
    <w:p w:rsidR="00855DBE" w:rsidRPr="00855DBE" w:rsidRDefault="003E56B3" w:rsidP="00BF6EED">
      <w:pPr>
        <w:pStyle w:val="a3"/>
        <w:numPr>
          <w:ilvl w:val="0"/>
          <w:numId w:val="33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злов имеет данная схема?____________________________</w:t>
      </w:r>
      <w:r w:rsidR="005A0EC0">
        <w:rPr>
          <w:rFonts w:ascii="Times New Roman" w:hAnsi="Times New Roman" w:cs="Times New Roman"/>
          <w:sz w:val="28"/>
          <w:szCs w:val="28"/>
        </w:rPr>
        <w:t>________</w:t>
      </w:r>
    </w:p>
    <w:p w:rsidR="005A0EC0" w:rsidRDefault="005A0EC0" w:rsidP="001E3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31" w:rsidRDefault="000638B5" w:rsidP="001E3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149" style="position:absolute;left:0;text-align:left;margin-left:68.3pt;margin-top:14.85pt;width:510.55pt;height:803.4pt;z-index:251668480;mso-position-horizontal-relative:page;mso-position-vertical-relative:page" coordsize="20000,20000">
            <v:rect id="_x0000_s1150" style="position:absolute;width:20000;height:20000" filled="f" strokeweight="2pt"/>
            <v:line id="_x0000_s1151" style="position:absolute" from="1093,18949" to="1095,19989" strokeweight="2pt"/>
            <v:line id="_x0000_s1152" style="position:absolute" from="10,18941" to="19977,18942" strokeweight="2pt"/>
            <v:line id="_x0000_s1153" style="position:absolute" from="2186,18949" to="2188,19989" strokeweight="2pt"/>
            <v:line id="_x0000_s1154" style="position:absolute" from="4919,18949" to="4921,19989" strokeweight="2pt"/>
            <v:line id="_x0000_s1155" style="position:absolute" from="6557,18959" to="6559,19989" strokeweight="2pt"/>
            <v:line id="_x0000_s1156" style="position:absolute" from="7650,18949" to="7652,19979" strokeweight="2pt"/>
            <v:line id="_x0000_s1157" style="position:absolute" from="18905,18949" to="18909,19989" strokeweight="2pt"/>
            <v:line id="_x0000_s1158" style="position:absolute" from="10,19293" to="7631,19295" strokeweight="1pt"/>
            <v:line id="_x0000_s1159" style="position:absolute" from="10,19646" to="7631,19647" strokeweight="2pt"/>
            <v:line id="_x0000_s1160" style="position:absolute" from="18919,19296" to="19990,19297" strokeweight="1pt"/>
            <v:rect id="_x0000_s1161" style="position:absolute;left:54;top:19660;width:1000;height:309" filled="f" stroked="f" strokeweight=".25pt">
              <v:textbox style="mso-next-textbox:#_x0000_s1161" inset="1pt,1pt,1pt,1pt">
                <w:txbxContent>
                  <w:p w:rsidR="00B155DC" w:rsidRDefault="00B155DC" w:rsidP="00486635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62" style="position:absolute;left:1139;top:19660;width:1001;height:309" filled="f" stroked="f" strokeweight=".25pt">
              <v:textbox style="mso-next-textbox:#_x0000_s1162" inset="1pt,1pt,1pt,1pt">
                <w:txbxContent>
                  <w:p w:rsidR="00B155DC" w:rsidRDefault="00B155DC" w:rsidP="0048663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63" style="position:absolute;left:2267;top:19660;width:2573;height:309" filled="f" stroked="f" strokeweight=".25pt">
              <v:textbox style="mso-next-textbox:#_x0000_s1163" inset="1pt,1pt,1pt,1pt">
                <w:txbxContent>
                  <w:p w:rsidR="00B155DC" w:rsidRDefault="00B155DC" w:rsidP="0048663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64" style="position:absolute;left:4983;top:19660;width:1534;height:309" filled="f" stroked="f" strokeweight=".25pt">
              <v:textbox style="mso-next-textbox:#_x0000_s1164" inset="1pt,1pt,1pt,1pt">
                <w:txbxContent>
                  <w:p w:rsidR="00B155DC" w:rsidRDefault="00B155DC" w:rsidP="0048663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65" style="position:absolute;left:6604;top:19660;width:1000;height:309" filled="f" stroked="f" strokeweight=".25pt">
              <v:textbox style="mso-next-textbox:#_x0000_s1165" inset="1pt,1pt,1pt,1pt">
                <w:txbxContent>
                  <w:p w:rsidR="00B155DC" w:rsidRDefault="00B155DC" w:rsidP="0048663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66" style="position:absolute;left:18949;top:18977;width:1001;height:309" filled="f" stroked="f" strokeweight=".25pt">
              <v:textbox style="mso-next-textbox:#_x0000_s1166" inset="1pt,1pt,1pt,1pt">
                <w:txbxContent>
                  <w:p w:rsidR="00B155DC" w:rsidRDefault="00B155DC" w:rsidP="00486635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67" style="position:absolute;left:18949;top:19435;width:1001;height:423" filled="f" stroked="f" strokeweight=".25pt">
              <v:textbox style="mso-next-textbox:#_x0000_s1167" inset="1pt,1pt,1pt,1pt">
                <w:txbxContent>
                  <w:p w:rsidR="00B155DC" w:rsidRPr="0093353B" w:rsidRDefault="00B155DC" w:rsidP="00486635">
                    <w:pPr>
                      <w:jc w:val="center"/>
                    </w:pPr>
                    <w:r>
                      <w:t>17</w:t>
                    </w:r>
                  </w:p>
                </w:txbxContent>
              </v:textbox>
            </v:rect>
            <v:rect id="_x0000_s1168" style="position:absolute;left:7745;top:19221;width:11075;height:477" filled="f" stroked="f" strokeweight=".25pt">
              <v:textbox style="mso-next-textbox:#_x0000_s1168" inset="1pt,1pt,1pt,1pt">
                <w:txbxContent>
                  <w:p w:rsidR="00B155DC" w:rsidRPr="00444192" w:rsidRDefault="003E65FB" w:rsidP="0048663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486635"/>
                </w:txbxContent>
              </v:textbox>
            </v:rect>
            <w10:wrap anchorx="page" anchory="page"/>
            <w10:anchorlock/>
          </v:group>
        </w:pict>
      </w:r>
      <w:r w:rsidR="001E3B31"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</w:p>
    <w:p w:rsidR="001E3B31" w:rsidRDefault="001E3B31" w:rsidP="001E3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разветвленная электрическая цепь </w:t>
      </w:r>
      <w:r w:rsidR="0011498B">
        <w:rPr>
          <w:rFonts w:ascii="Times New Roman" w:hAnsi="Times New Roman" w:cs="Times New Roman"/>
          <w:b/>
          <w:sz w:val="28"/>
          <w:szCs w:val="28"/>
        </w:rPr>
        <w:t>с</w:t>
      </w:r>
      <w:r w:rsidR="005D73E9">
        <w:rPr>
          <w:rFonts w:ascii="Times New Roman" w:hAnsi="Times New Roman" w:cs="Times New Roman"/>
          <w:b/>
          <w:sz w:val="28"/>
          <w:szCs w:val="28"/>
        </w:rPr>
        <w:t xml:space="preserve"> последовательно соединенными</w:t>
      </w:r>
      <w:r w:rsidR="0011498B">
        <w:rPr>
          <w:rFonts w:ascii="Times New Roman" w:hAnsi="Times New Roman" w:cs="Times New Roman"/>
          <w:b/>
          <w:sz w:val="28"/>
          <w:szCs w:val="28"/>
        </w:rPr>
        <w:t xml:space="preserve"> переменными сопротивлениями</w:t>
      </w:r>
    </w:p>
    <w:p w:rsidR="0011498B" w:rsidRDefault="0011498B" w:rsidP="000F2F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ение схемы с последовательно включенными переменными сопротивлениями. Научиться рассчитывать электрическую схему графическим методом.</w:t>
      </w:r>
    </w:p>
    <w:p w:rsidR="0011498B" w:rsidRDefault="0011498B" w:rsidP="000F2FF4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486635" w:rsidRDefault="00486635" w:rsidP="000F2FF4">
      <w:pPr>
        <w:spacing w:after="0"/>
        <w:ind w:left="2223" w:hanging="2223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ая цепь с переменным сопротивлением.</w:t>
      </w:r>
    </w:p>
    <w:p w:rsidR="00486635" w:rsidRPr="00486635" w:rsidRDefault="00486635" w:rsidP="00486635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11498B" w:rsidRPr="0011498B" w:rsidRDefault="0011498B" w:rsidP="00463E49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11498B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11498B" w:rsidRPr="0011498B" w:rsidRDefault="0011498B" w:rsidP="007301FE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498B">
        <w:rPr>
          <w:rFonts w:ascii="Times New Roman" w:hAnsi="Times New Roman" w:cs="Times New Roman"/>
          <w:sz w:val="28"/>
          <w:szCs w:val="28"/>
        </w:rPr>
        <w:t>Собрать данную электрическую схему и показать для проверки преподавателю.</w:t>
      </w:r>
    </w:p>
    <w:p w:rsidR="0011498B" w:rsidRDefault="0011498B" w:rsidP="007301FE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11498B" w:rsidRDefault="0011498B" w:rsidP="007301FE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8.1. используемых приборов.</w:t>
      </w:r>
    </w:p>
    <w:p w:rsidR="0011498B" w:rsidRDefault="0011498B" w:rsidP="007301FE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ым преподавателем значениям сопротивлений резисторов  рассчитать цепь графическим методом.</w:t>
      </w:r>
    </w:p>
    <w:p w:rsidR="0011498B" w:rsidRDefault="0011498B" w:rsidP="007301FE">
      <w:pPr>
        <w:pStyle w:val="a3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результаты в таблицу8.2. </w:t>
      </w:r>
    </w:p>
    <w:p w:rsidR="0011498B" w:rsidRPr="00E33E3E" w:rsidRDefault="0011498B" w:rsidP="007301FE">
      <w:pPr>
        <w:numPr>
          <w:ilvl w:val="0"/>
          <w:numId w:val="2"/>
        </w:numPr>
        <w:spacing w:after="0" w:line="240" w:lineRule="auto"/>
        <w:ind w:left="426" w:right="22" w:firstLine="0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11498B" w:rsidRPr="008B001A" w:rsidRDefault="0011498B" w:rsidP="00BF6EED">
      <w:pPr>
        <w:pStyle w:val="a3"/>
        <w:numPr>
          <w:ilvl w:val="0"/>
          <w:numId w:val="8"/>
        </w:numPr>
        <w:tabs>
          <w:tab w:val="left" w:pos="3249"/>
          <w:tab w:val="right" w:pos="9918"/>
        </w:tabs>
        <w:spacing w:after="0"/>
        <w:ind w:firstLine="2257"/>
        <w:rPr>
          <w:rFonts w:ascii="Times New Roman" w:hAnsi="Times New Roman" w:cs="Times New Roman"/>
          <w:b/>
          <w:sz w:val="28"/>
          <w:szCs w:val="28"/>
        </w:rPr>
      </w:pPr>
      <w:r w:rsidRPr="008B001A">
        <w:rPr>
          <w:rFonts w:ascii="Times New Roman" w:hAnsi="Times New Roman" w:cs="Times New Roman"/>
          <w:b/>
          <w:sz w:val="28"/>
          <w:szCs w:val="28"/>
        </w:rPr>
        <w:t>Электрическая схема</w:t>
      </w:r>
    </w:p>
    <w:p w:rsidR="0011498B" w:rsidRDefault="0011498B" w:rsidP="0011498B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98B" w:rsidRDefault="0011498B" w:rsidP="0011498B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98B" w:rsidRPr="00E33E3E" w:rsidRDefault="0011498B" w:rsidP="0011498B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98B" w:rsidRDefault="0011498B" w:rsidP="0011498B">
      <w:pPr>
        <w:tabs>
          <w:tab w:val="left" w:pos="3249"/>
          <w:tab w:val="right" w:pos="9918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1498B" w:rsidRDefault="0011498B" w:rsidP="0011498B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498B" w:rsidRDefault="0011498B" w:rsidP="0011498B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E33E3E">
        <w:rPr>
          <w:rFonts w:ascii="Times New Roman" w:hAnsi="Times New Roman" w:cs="Times New Roman"/>
          <w:sz w:val="28"/>
          <w:szCs w:val="28"/>
        </w:rPr>
        <w:t>.1-</w:t>
      </w:r>
      <w:r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го соединения двух нелинейных элементов</w:t>
      </w:r>
    </w:p>
    <w:p w:rsidR="0011498B" w:rsidRPr="00E33E3E" w:rsidRDefault="0011498B" w:rsidP="0011498B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</w:p>
    <w:p w:rsidR="0011498B" w:rsidRPr="008B001A" w:rsidRDefault="0011498B" w:rsidP="00BF6EED">
      <w:pPr>
        <w:pStyle w:val="a3"/>
        <w:numPr>
          <w:ilvl w:val="0"/>
          <w:numId w:val="8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8B001A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11498B" w:rsidRDefault="0011498B" w:rsidP="0011498B">
      <w:pPr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498B" w:rsidRPr="00E33E3E" w:rsidRDefault="00810675" w:rsidP="00486635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11498B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46"/>
        <w:gridCol w:w="1210"/>
        <w:gridCol w:w="4143"/>
      </w:tblGrid>
      <w:tr w:rsidR="0011498B" w:rsidRPr="00E33E3E" w:rsidTr="005B1057">
        <w:tc>
          <w:tcPr>
            <w:tcW w:w="570" w:type="dxa"/>
          </w:tcPr>
          <w:p w:rsidR="0011498B" w:rsidRPr="00E33E3E" w:rsidRDefault="0011498B" w:rsidP="00486635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11498B" w:rsidRPr="00E33E3E" w:rsidRDefault="0011498B" w:rsidP="00486635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11498B" w:rsidRPr="00E33E3E" w:rsidRDefault="0011498B" w:rsidP="00486635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143" w:type="dxa"/>
          </w:tcPr>
          <w:p w:rsidR="0011498B" w:rsidRPr="00E33E3E" w:rsidRDefault="0011498B" w:rsidP="00486635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11498B" w:rsidRPr="00E33E3E" w:rsidTr="005B1057">
        <w:tc>
          <w:tcPr>
            <w:tcW w:w="570" w:type="dxa"/>
          </w:tcPr>
          <w:p w:rsidR="0011498B" w:rsidRPr="00E33E3E" w:rsidRDefault="0011498B" w:rsidP="00486635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8B" w:rsidRPr="00E33E3E" w:rsidTr="005B1057">
        <w:tc>
          <w:tcPr>
            <w:tcW w:w="57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8B" w:rsidRPr="00E33E3E" w:rsidTr="005B1057">
        <w:tc>
          <w:tcPr>
            <w:tcW w:w="57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8B" w:rsidRPr="00E33E3E" w:rsidTr="005B1057">
        <w:tc>
          <w:tcPr>
            <w:tcW w:w="57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8B" w:rsidRPr="00E33E3E" w:rsidTr="005B1057">
        <w:tc>
          <w:tcPr>
            <w:tcW w:w="57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11498B" w:rsidRPr="00E33E3E" w:rsidRDefault="0011498B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98B" w:rsidRPr="00C00A00" w:rsidRDefault="0011498B" w:rsidP="000F2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98B" w:rsidRDefault="0011498B" w:rsidP="00BF6EE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расчет:</w:t>
      </w:r>
    </w:p>
    <w:p w:rsidR="0011498B" w:rsidRDefault="0011498B" w:rsidP="0011498B">
      <w:pPr>
        <w:rPr>
          <w:rFonts w:ascii="Times New Roman" w:hAnsi="Times New Roman" w:cs="Times New Roman"/>
          <w:sz w:val="28"/>
          <w:szCs w:val="28"/>
        </w:rPr>
      </w:pPr>
    </w:p>
    <w:p w:rsidR="0011498B" w:rsidRDefault="0011498B" w:rsidP="0011498B">
      <w:pPr>
        <w:rPr>
          <w:rFonts w:ascii="Times New Roman" w:hAnsi="Times New Roman" w:cs="Times New Roman"/>
          <w:sz w:val="28"/>
          <w:szCs w:val="28"/>
        </w:rPr>
      </w:pPr>
    </w:p>
    <w:p w:rsidR="0011498B" w:rsidRDefault="0011498B" w:rsidP="0011498B">
      <w:pPr>
        <w:rPr>
          <w:rFonts w:ascii="Times New Roman" w:hAnsi="Times New Roman" w:cs="Times New Roman"/>
          <w:sz w:val="28"/>
          <w:szCs w:val="28"/>
        </w:rPr>
      </w:pPr>
    </w:p>
    <w:p w:rsidR="0011498B" w:rsidRDefault="0011498B" w:rsidP="0011498B">
      <w:pPr>
        <w:rPr>
          <w:rFonts w:ascii="Times New Roman" w:hAnsi="Times New Roman" w:cs="Times New Roman"/>
          <w:sz w:val="28"/>
          <w:szCs w:val="28"/>
        </w:rPr>
      </w:pPr>
    </w:p>
    <w:p w:rsidR="0011498B" w:rsidRDefault="0011498B" w:rsidP="0011498B">
      <w:pPr>
        <w:rPr>
          <w:rFonts w:ascii="Times New Roman" w:hAnsi="Times New Roman" w:cs="Times New Roman"/>
          <w:sz w:val="28"/>
          <w:szCs w:val="28"/>
        </w:rPr>
      </w:pPr>
    </w:p>
    <w:p w:rsidR="0011498B" w:rsidRPr="003E56B3" w:rsidRDefault="000638B5" w:rsidP="00BF6EED">
      <w:pPr>
        <w:numPr>
          <w:ilvl w:val="0"/>
          <w:numId w:val="8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29" style="position:absolute;left:0;text-align:left;margin-left:68.3pt;margin-top:15pt;width:510.55pt;height:803.4pt;z-index:251667456;mso-position-horizontal-relative:page;mso-position-vertical-relative:page" coordsize="20000,20000">
            <v:rect id="_x0000_s1130" style="position:absolute;width:20000;height:20000" filled="f" strokeweight="2pt"/>
            <v:line id="_x0000_s1131" style="position:absolute" from="1093,18949" to="1095,19989" strokeweight="2pt"/>
            <v:line id="_x0000_s1132" style="position:absolute" from="10,18941" to="19977,18942" strokeweight="2pt"/>
            <v:line id="_x0000_s1133" style="position:absolute" from="2186,18949" to="2188,19989" strokeweight="2pt"/>
            <v:line id="_x0000_s1134" style="position:absolute" from="4919,18949" to="4921,19989" strokeweight="2pt"/>
            <v:line id="_x0000_s1135" style="position:absolute" from="6557,18959" to="6559,19989" strokeweight="2pt"/>
            <v:line id="_x0000_s1136" style="position:absolute" from="7650,18949" to="7652,19979" strokeweight="2pt"/>
            <v:line id="_x0000_s1137" style="position:absolute" from="18905,18949" to="18909,19989" strokeweight="2pt"/>
            <v:line id="_x0000_s1138" style="position:absolute" from="10,19293" to="7631,19295" strokeweight="1pt"/>
            <v:line id="_x0000_s1139" style="position:absolute" from="10,19646" to="7631,19647" strokeweight="2pt"/>
            <v:line id="_x0000_s1140" style="position:absolute" from="18919,19296" to="19990,19297" strokeweight="1pt"/>
            <v:rect id="_x0000_s1141" style="position:absolute;left:54;top:19660;width:1000;height:309" filled="f" stroked="f" strokeweight=".25pt">
              <v:textbox style="mso-next-textbox:#_x0000_s1141" inset="1pt,1pt,1pt,1pt">
                <w:txbxContent>
                  <w:p w:rsidR="00B155DC" w:rsidRDefault="00B155DC" w:rsidP="0011498B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42" style="position:absolute;left:1139;top:19660;width:1001;height:309" filled="f" stroked="f" strokeweight=".25pt">
              <v:textbox style="mso-next-textbox:#_x0000_s1142" inset="1pt,1pt,1pt,1pt">
                <w:txbxContent>
                  <w:p w:rsidR="00B155DC" w:rsidRDefault="00B155DC" w:rsidP="0011498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43" style="position:absolute;left:2267;top:19660;width:2573;height:309" filled="f" stroked="f" strokeweight=".25pt">
              <v:textbox style="mso-next-textbox:#_x0000_s1143" inset="1pt,1pt,1pt,1pt">
                <w:txbxContent>
                  <w:p w:rsidR="00B155DC" w:rsidRDefault="00B155DC" w:rsidP="0011498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44" style="position:absolute;left:4983;top:19660;width:1534;height:309" filled="f" stroked="f" strokeweight=".25pt">
              <v:textbox style="mso-next-textbox:#_x0000_s1144" inset="1pt,1pt,1pt,1pt">
                <w:txbxContent>
                  <w:p w:rsidR="00B155DC" w:rsidRDefault="00B155DC" w:rsidP="0011498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45" style="position:absolute;left:6604;top:19660;width:1000;height:309" filled="f" stroked="f" strokeweight=".25pt">
              <v:textbox style="mso-next-textbox:#_x0000_s1145" inset="1pt,1pt,1pt,1pt">
                <w:txbxContent>
                  <w:p w:rsidR="00B155DC" w:rsidRDefault="00B155DC" w:rsidP="0011498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46" style="position:absolute;left:18949;top:18977;width:1001;height:309" filled="f" stroked="f" strokeweight=".25pt">
              <v:textbox style="mso-next-textbox:#_x0000_s1146" inset="1pt,1pt,1pt,1pt">
                <w:txbxContent>
                  <w:p w:rsidR="00B155DC" w:rsidRDefault="00B155DC" w:rsidP="0011498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47" style="position:absolute;left:18949;top:19435;width:1001;height:423" filled="f" stroked="f" strokeweight=".25pt">
              <v:textbox style="mso-next-textbox:#_x0000_s1147" inset="1pt,1pt,1pt,1pt">
                <w:txbxContent>
                  <w:p w:rsidR="00B155DC" w:rsidRPr="0093353B" w:rsidRDefault="00B155DC" w:rsidP="0011498B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rect>
            <v:rect id="_x0000_s1148" style="position:absolute;left:7745;top:19221;width:11075;height:477" filled="f" stroked="f" strokeweight=".25pt">
              <v:textbox style="mso-next-textbox:#_x0000_s1148" inset="1pt,1pt,1pt,1pt">
                <w:txbxContent>
                  <w:p w:rsidR="00B155DC" w:rsidRPr="00444192" w:rsidRDefault="003E65FB" w:rsidP="001149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11498B"/>
                </w:txbxContent>
              </v:textbox>
            </v:rect>
            <w10:wrap anchorx="page" anchory="page"/>
            <w10:anchorlock/>
          </v:group>
        </w:pict>
      </w:r>
      <w:r w:rsidR="0011498B" w:rsidRPr="0098415E">
        <w:rPr>
          <w:rFonts w:ascii="Times New Roman" w:hAnsi="Times New Roman" w:cs="Times New Roman"/>
          <w:sz w:val="28"/>
          <w:szCs w:val="28"/>
        </w:rPr>
        <w:t>Результаты измерений</w:t>
      </w:r>
      <w:r w:rsidR="0011498B">
        <w:rPr>
          <w:rFonts w:ascii="Times New Roman" w:hAnsi="Times New Roman" w:cs="Times New Roman"/>
          <w:sz w:val="28"/>
          <w:szCs w:val="28"/>
        </w:rPr>
        <w:t xml:space="preserve"> </w:t>
      </w:r>
      <w:r w:rsidR="00C00A00">
        <w:rPr>
          <w:rFonts w:ascii="Times New Roman" w:hAnsi="Times New Roman" w:cs="Times New Roman"/>
          <w:sz w:val="28"/>
          <w:szCs w:val="28"/>
        </w:rPr>
        <w:t xml:space="preserve">и вычислений </w:t>
      </w:r>
      <w:r w:rsidR="0011498B">
        <w:rPr>
          <w:rFonts w:ascii="Times New Roman" w:hAnsi="Times New Roman" w:cs="Times New Roman"/>
          <w:sz w:val="28"/>
          <w:szCs w:val="28"/>
        </w:rPr>
        <w:t>сводим в таблицу:</w:t>
      </w:r>
    </w:p>
    <w:p w:rsidR="0011498B" w:rsidRDefault="0011498B" w:rsidP="0011498B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0675">
        <w:rPr>
          <w:rFonts w:ascii="Times New Roman" w:hAnsi="Times New Roman" w:cs="Times New Roman"/>
          <w:sz w:val="28"/>
          <w:szCs w:val="28"/>
        </w:rPr>
        <w:t>8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10142" w:type="dxa"/>
        <w:tblLook w:val="04A0"/>
      </w:tblPr>
      <w:tblGrid>
        <w:gridCol w:w="518"/>
        <w:gridCol w:w="1187"/>
        <w:gridCol w:w="1195"/>
        <w:gridCol w:w="973"/>
        <w:gridCol w:w="911"/>
        <w:gridCol w:w="962"/>
        <w:gridCol w:w="962"/>
        <w:gridCol w:w="1338"/>
        <w:gridCol w:w="1134"/>
        <w:gridCol w:w="962"/>
      </w:tblGrid>
      <w:tr w:rsidR="00837D3E" w:rsidTr="00317CEA">
        <w:tc>
          <w:tcPr>
            <w:tcW w:w="518" w:type="dxa"/>
            <w:vMerge w:val="restart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90" w:type="dxa"/>
            <w:gridSpan w:val="6"/>
          </w:tcPr>
          <w:p w:rsidR="00837D3E" w:rsidRDefault="00837D3E" w:rsidP="0083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3434" w:type="dxa"/>
            <w:gridSpan w:val="3"/>
          </w:tcPr>
          <w:p w:rsidR="00837D3E" w:rsidRDefault="00837D3E" w:rsidP="0083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837D3E" w:rsidTr="00317CEA">
        <w:tc>
          <w:tcPr>
            <w:tcW w:w="518" w:type="dxa"/>
            <w:vMerge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837D3E" w:rsidRPr="00C00A00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00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5" w:type="dxa"/>
          </w:tcPr>
          <w:p w:rsidR="00837D3E" w:rsidRPr="00C00A00" w:rsidRDefault="00837D3E" w:rsidP="00E6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3" w:type="dxa"/>
          </w:tcPr>
          <w:p w:rsidR="00837D3E" w:rsidRPr="00E62ECC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0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11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62" w:type="dxa"/>
          </w:tcPr>
          <w:p w:rsidR="00837D3E" w:rsidRP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37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962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1338" w:type="dxa"/>
          </w:tcPr>
          <w:p w:rsidR="00837D3E" w:rsidRDefault="00837D3E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37D3E" w:rsidRDefault="00837D3E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962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</w:tr>
      <w:tr w:rsidR="00837D3E" w:rsidTr="00317CEA">
        <w:tc>
          <w:tcPr>
            <w:tcW w:w="518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7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837D3E" w:rsidRDefault="00837D3E" w:rsidP="001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98B" w:rsidRDefault="00C00A00" w:rsidP="00BF6E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льт-ампер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C00A00" w:rsidRDefault="00C00A00" w:rsidP="00C00A00">
      <w:pPr>
        <w:rPr>
          <w:rFonts w:ascii="Times New Roman" w:hAnsi="Times New Roman" w:cs="Times New Roman"/>
          <w:sz w:val="28"/>
          <w:szCs w:val="28"/>
        </w:rPr>
      </w:pPr>
    </w:p>
    <w:p w:rsidR="00C00A00" w:rsidRDefault="00C00A00" w:rsidP="00C00A00">
      <w:pPr>
        <w:rPr>
          <w:rFonts w:ascii="Times New Roman" w:hAnsi="Times New Roman" w:cs="Times New Roman"/>
          <w:sz w:val="28"/>
          <w:szCs w:val="28"/>
        </w:rPr>
      </w:pPr>
    </w:p>
    <w:p w:rsidR="00C00A00" w:rsidRDefault="00C00A00" w:rsidP="00C00A00">
      <w:pPr>
        <w:rPr>
          <w:rFonts w:ascii="Times New Roman" w:hAnsi="Times New Roman" w:cs="Times New Roman"/>
          <w:sz w:val="28"/>
          <w:szCs w:val="28"/>
        </w:rPr>
      </w:pPr>
    </w:p>
    <w:p w:rsidR="00C00A00" w:rsidRDefault="00C00A00" w:rsidP="00C00A00">
      <w:pPr>
        <w:rPr>
          <w:rFonts w:ascii="Times New Roman" w:hAnsi="Times New Roman" w:cs="Times New Roman"/>
          <w:sz w:val="28"/>
          <w:szCs w:val="28"/>
        </w:rPr>
      </w:pPr>
    </w:p>
    <w:p w:rsidR="00C00A00" w:rsidRPr="00C00A00" w:rsidRDefault="00C00A00" w:rsidP="00C00A00">
      <w:pPr>
        <w:rPr>
          <w:rFonts w:ascii="Times New Roman" w:hAnsi="Times New Roman" w:cs="Times New Roman"/>
          <w:sz w:val="28"/>
          <w:szCs w:val="28"/>
        </w:rPr>
      </w:pPr>
    </w:p>
    <w:p w:rsidR="00837D3E" w:rsidRDefault="00837D3E" w:rsidP="00837D3E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837D3E" w:rsidRDefault="00837D3E" w:rsidP="00837D3E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837D3E" w:rsidRDefault="00837D3E" w:rsidP="00837D3E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837D3E" w:rsidRDefault="00837D3E" w:rsidP="00837D3E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1498B" w:rsidRPr="00837D3E" w:rsidRDefault="0011498B" w:rsidP="00BF6EED">
      <w:pPr>
        <w:pStyle w:val="a3"/>
        <w:numPr>
          <w:ilvl w:val="0"/>
          <w:numId w:val="8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>Вывод о проделанной работе.</w:t>
      </w:r>
    </w:p>
    <w:p w:rsidR="0011498B" w:rsidRPr="00855DBE" w:rsidRDefault="007301FE" w:rsidP="007301FE">
      <w:pPr>
        <w:ind w:left="360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498B" w:rsidRPr="00317CEA" w:rsidRDefault="00317CEA" w:rsidP="00BF6E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B001A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11498B" w:rsidRDefault="008B35C5" w:rsidP="00BF6EED">
      <w:pPr>
        <w:pStyle w:val="a3"/>
        <w:numPr>
          <w:ilvl w:val="0"/>
          <w:numId w:val="9"/>
        </w:numPr>
        <w:spacing w:after="0" w:line="240" w:lineRule="auto"/>
        <w:ind w:left="426" w:right="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810675">
        <w:rPr>
          <w:rFonts w:ascii="Times New Roman" w:hAnsi="Times New Roman" w:cs="Times New Roman"/>
          <w:sz w:val="28"/>
          <w:szCs w:val="28"/>
        </w:rPr>
        <w:t>ой элемент электрической цепи называют нелинейным</w:t>
      </w:r>
      <w:r w:rsidR="0011498B">
        <w:rPr>
          <w:rFonts w:ascii="Times New Roman" w:hAnsi="Times New Roman" w:cs="Times New Roman"/>
          <w:sz w:val="28"/>
          <w:szCs w:val="28"/>
        </w:rPr>
        <w:t>?_______</w:t>
      </w:r>
      <w:r w:rsidR="00810675">
        <w:rPr>
          <w:rFonts w:ascii="Times New Roman" w:hAnsi="Times New Roman" w:cs="Times New Roman"/>
          <w:sz w:val="28"/>
          <w:szCs w:val="28"/>
        </w:rPr>
        <w:t>_</w:t>
      </w:r>
      <w:r w:rsidR="007301FE">
        <w:rPr>
          <w:rFonts w:ascii="Times New Roman" w:hAnsi="Times New Roman" w:cs="Times New Roman"/>
          <w:sz w:val="28"/>
          <w:szCs w:val="28"/>
        </w:rPr>
        <w:t>_______</w:t>
      </w:r>
    </w:p>
    <w:p w:rsidR="00810675" w:rsidRPr="00810675" w:rsidRDefault="00810675" w:rsidP="007301FE">
      <w:pPr>
        <w:spacing w:after="0" w:line="240" w:lineRule="auto"/>
        <w:ind w:left="567" w:right="2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301FE">
        <w:rPr>
          <w:rFonts w:ascii="Times New Roman" w:hAnsi="Times New Roman" w:cs="Times New Roman"/>
          <w:sz w:val="28"/>
          <w:szCs w:val="28"/>
        </w:rPr>
        <w:t>__________</w:t>
      </w:r>
    </w:p>
    <w:p w:rsidR="0011498B" w:rsidRDefault="0011498B" w:rsidP="007301FE">
      <w:pPr>
        <w:pStyle w:val="a3"/>
        <w:spacing w:after="0" w:line="240" w:lineRule="auto"/>
        <w:ind w:left="567" w:right="22" w:hanging="142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5C5">
        <w:rPr>
          <w:rFonts w:ascii="Times New Roman" w:hAnsi="Times New Roman" w:cs="Times New Roman"/>
          <w:sz w:val="28"/>
          <w:szCs w:val="28"/>
        </w:rPr>
        <w:t>Что называется ВАХ</w:t>
      </w:r>
      <w:r>
        <w:rPr>
          <w:rFonts w:ascii="Times New Roman" w:hAnsi="Times New Roman" w:cs="Times New Roman"/>
          <w:sz w:val="28"/>
          <w:szCs w:val="28"/>
        </w:rPr>
        <w:t>?____________________________________</w:t>
      </w:r>
      <w:r w:rsidR="008B35C5">
        <w:rPr>
          <w:rFonts w:ascii="Times New Roman" w:hAnsi="Times New Roman" w:cs="Times New Roman"/>
          <w:sz w:val="28"/>
          <w:szCs w:val="28"/>
        </w:rPr>
        <w:t>____</w:t>
      </w:r>
      <w:r w:rsidR="007301FE">
        <w:rPr>
          <w:rFonts w:ascii="Times New Roman" w:hAnsi="Times New Roman" w:cs="Times New Roman"/>
          <w:sz w:val="28"/>
          <w:szCs w:val="28"/>
        </w:rPr>
        <w:t>_______</w:t>
      </w:r>
    </w:p>
    <w:p w:rsidR="0011498B" w:rsidRDefault="0011498B" w:rsidP="007301FE">
      <w:pPr>
        <w:pStyle w:val="a3"/>
        <w:spacing w:after="0" w:line="240" w:lineRule="auto"/>
        <w:ind w:left="567" w:right="22" w:hanging="142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5C5">
        <w:rPr>
          <w:rFonts w:ascii="Times New Roman" w:hAnsi="Times New Roman" w:cs="Times New Roman"/>
          <w:sz w:val="28"/>
          <w:szCs w:val="28"/>
        </w:rPr>
        <w:t>Чему равен ток при последовательном соединении нелинейных элементов</w:t>
      </w:r>
      <w:r>
        <w:rPr>
          <w:rFonts w:ascii="Times New Roman" w:hAnsi="Times New Roman" w:cs="Times New Roman"/>
          <w:sz w:val="28"/>
          <w:szCs w:val="28"/>
        </w:rPr>
        <w:t>?_______________________</w:t>
      </w:r>
      <w:r w:rsidR="008B35C5">
        <w:rPr>
          <w:rFonts w:ascii="Times New Roman" w:hAnsi="Times New Roman" w:cs="Times New Roman"/>
          <w:sz w:val="28"/>
          <w:szCs w:val="28"/>
        </w:rPr>
        <w:t>____________________________</w:t>
      </w:r>
      <w:r w:rsidR="00317CEA">
        <w:rPr>
          <w:rFonts w:ascii="Times New Roman" w:hAnsi="Times New Roman" w:cs="Times New Roman"/>
          <w:sz w:val="28"/>
          <w:szCs w:val="28"/>
        </w:rPr>
        <w:t>_____</w:t>
      </w:r>
    </w:p>
    <w:p w:rsidR="0011498B" w:rsidRDefault="0011498B" w:rsidP="007301FE">
      <w:pPr>
        <w:pStyle w:val="a3"/>
        <w:spacing w:after="0" w:line="240" w:lineRule="auto"/>
        <w:ind w:left="567" w:right="22" w:hanging="142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5C5">
        <w:rPr>
          <w:rFonts w:ascii="Times New Roman" w:hAnsi="Times New Roman" w:cs="Times New Roman"/>
          <w:sz w:val="28"/>
          <w:szCs w:val="28"/>
        </w:rPr>
        <w:t>Чему равно напряжение при последовательном соединении нелинейных элементов?________________________________</w:t>
      </w:r>
      <w:r w:rsidR="00C00A00">
        <w:rPr>
          <w:rFonts w:ascii="Times New Roman" w:hAnsi="Times New Roman" w:cs="Times New Roman"/>
          <w:sz w:val="28"/>
          <w:szCs w:val="28"/>
        </w:rPr>
        <w:t>________</w:t>
      </w:r>
      <w:r w:rsidR="00317CEA">
        <w:rPr>
          <w:rFonts w:ascii="Times New Roman" w:hAnsi="Times New Roman" w:cs="Times New Roman"/>
          <w:sz w:val="28"/>
          <w:szCs w:val="28"/>
        </w:rPr>
        <w:t>________________</w:t>
      </w:r>
      <w:r w:rsidR="008B3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8B" w:rsidRPr="00855DBE" w:rsidRDefault="00C00A00" w:rsidP="007301FE">
      <w:pPr>
        <w:pStyle w:val="a3"/>
        <w:spacing w:after="0" w:line="240" w:lineRule="auto"/>
        <w:ind w:left="567" w:right="22" w:hanging="142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акие элементы обладают нелинейными вольт - амперными характеристиками? </w:t>
      </w:r>
      <w:r w:rsidR="0011498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17CEA">
        <w:rPr>
          <w:rFonts w:ascii="Times New Roman" w:hAnsi="Times New Roman" w:cs="Times New Roman"/>
          <w:sz w:val="28"/>
          <w:szCs w:val="28"/>
        </w:rPr>
        <w:t>_____</w:t>
      </w:r>
    </w:p>
    <w:p w:rsidR="0011498B" w:rsidRDefault="0011498B" w:rsidP="007301FE">
      <w:pPr>
        <w:ind w:left="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F2FF4" w:rsidRDefault="000638B5" w:rsidP="000F2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189" style="position:absolute;left:0;text-align:left;margin-left:68.3pt;margin-top:14.85pt;width:510.55pt;height:803.4pt;z-index:251671552;mso-position-horizontal-relative:page;mso-position-vertical-relative:page" coordsize="20000,20000">
            <v:rect id="_x0000_s1190" style="position:absolute;width:20000;height:20000" filled="f" strokeweight="2pt"/>
            <v:line id="_x0000_s1191" style="position:absolute" from="1093,18949" to="1095,19989" strokeweight="2pt"/>
            <v:line id="_x0000_s1192" style="position:absolute" from="10,18941" to="19977,18942" strokeweight="2pt"/>
            <v:line id="_x0000_s1193" style="position:absolute" from="2186,18949" to="2188,19989" strokeweight="2pt"/>
            <v:line id="_x0000_s1194" style="position:absolute" from="4919,18949" to="4921,19989" strokeweight="2pt"/>
            <v:line id="_x0000_s1195" style="position:absolute" from="6557,18959" to="6559,19989" strokeweight="2pt"/>
            <v:line id="_x0000_s1196" style="position:absolute" from="7650,18949" to="7652,19979" strokeweight="2pt"/>
            <v:line id="_x0000_s1197" style="position:absolute" from="18905,18949" to="18909,19989" strokeweight="2pt"/>
            <v:line id="_x0000_s1198" style="position:absolute" from="10,19293" to="7631,19295" strokeweight="1pt"/>
            <v:line id="_x0000_s1199" style="position:absolute" from="10,19646" to="7631,19647" strokeweight="2pt"/>
            <v:line id="_x0000_s1200" style="position:absolute" from="18919,19296" to="19990,19297" strokeweight="1pt"/>
            <v:rect id="_x0000_s1201" style="position:absolute;left:54;top:19660;width:1000;height:309" filled="f" stroked="f" strokeweight=".25pt">
              <v:textbox style="mso-next-textbox:#_x0000_s1201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2" style="position:absolute;left:1139;top:19660;width:1001;height:309" filled="f" stroked="f" strokeweight=".25pt">
              <v:textbox style="mso-next-textbox:#_x0000_s1202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3" style="position:absolute;left:2267;top:19660;width:2573;height:309" filled="f" stroked="f" strokeweight=".25pt">
              <v:textbox style="mso-next-textbox:#_x0000_s1203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04" style="position:absolute;left:4983;top:19660;width:1534;height:309" filled="f" stroked="f" strokeweight=".25pt">
              <v:textbox style="mso-next-textbox:#_x0000_s1204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05" style="position:absolute;left:6604;top:19660;width:1000;height:309" filled="f" stroked="f" strokeweight=".25pt">
              <v:textbox style="mso-next-textbox:#_x0000_s1205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06" style="position:absolute;left:18949;top:18977;width:1001;height:309" filled="f" stroked="f" strokeweight=".25pt">
              <v:textbox style="mso-next-textbox:#_x0000_s1206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7" style="position:absolute;left:18949;top:19435;width:1001;height:423" filled="f" stroked="f" strokeweight=".25pt">
              <v:textbox style="mso-next-textbox:#_x0000_s1207" inset="1pt,1pt,1pt,1pt">
                <w:txbxContent>
                  <w:p w:rsidR="00B155DC" w:rsidRPr="0093353B" w:rsidRDefault="00B155DC" w:rsidP="000F2FF4">
                    <w:pPr>
                      <w:jc w:val="center"/>
                    </w:pPr>
                    <w:r>
                      <w:t>19</w:t>
                    </w:r>
                  </w:p>
                </w:txbxContent>
              </v:textbox>
            </v:rect>
            <v:rect id="_x0000_s1208" style="position:absolute;left:7745;top:19221;width:11075;height:477" filled="f" stroked="f" strokeweight=".25pt">
              <v:textbox style="mso-next-textbox:#_x0000_s1208" inset="1pt,1pt,1pt,1pt">
                <w:txbxContent>
                  <w:p w:rsidR="00B155DC" w:rsidRPr="00444192" w:rsidRDefault="003E65FB" w:rsidP="000F2FF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0F2FF4"/>
                </w:txbxContent>
              </v:textbox>
            </v:rect>
            <w10:wrap anchorx="page" anchory="page"/>
            <w10:anchorlock/>
          </v:group>
        </w:pict>
      </w:r>
      <w:r w:rsidR="000F2FF4">
        <w:rPr>
          <w:rFonts w:ascii="Times New Roman" w:hAnsi="Times New Roman" w:cs="Times New Roman"/>
          <w:b/>
          <w:sz w:val="28"/>
          <w:szCs w:val="28"/>
        </w:rPr>
        <w:t>Лабораторная работа №9</w:t>
      </w:r>
    </w:p>
    <w:p w:rsidR="000F2FF4" w:rsidRPr="002206A4" w:rsidRDefault="002206A4" w:rsidP="000F2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A4">
        <w:rPr>
          <w:rFonts w:ascii="Times New Roman" w:hAnsi="Times New Roman" w:cs="Times New Roman"/>
          <w:b/>
          <w:color w:val="000000"/>
          <w:sz w:val="28"/>
          <w:szCs w:val="28"/>
        </w:rPr>
        <w:t>Опытная проверка нелинейных цепей</w:t>
      </w:r>
      <w:r w:rsidRPr="00220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F2FF4" w:rsidRDefault="000F2FF4" w:rsidP="000F2F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ение схемы с парал</w:t>
      </w:r>
      <w:r w:rsidR="001450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льно включенными переменными сопротивлениями. Научиться рассчитывать электрическую схему графическим методом.</w:t>
      </w:r>
    </w:p>
    <w:p w:rsidR="000F2FF4" w:rsidRDefault="000F2FF4" w:rsidP="000F2FF4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0F2FF4" w:rsidRDefault="000F2FF4" w:rsidP="000F2FF4">
      <w:pPr>
        <w:spacing w:after="0"/>
        <w:ind w:left="2223" w:hanging="2223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ая цепь с нелинейными элементами.</w:t>
      </w:r>
    </w:p>
    <w:p w:rsidR="000F2FF4" w:rsidRPr="00486635" w:rsidRDefault="000F2FF4" w:rsidP="000F2FF4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0F2FF4" w:rsidRPr="0011498B" w:rsidRDefault="000F2FF4" w:rsidP="00EA3777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11498B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0F2FF4" w:rsidRPr="00C51692" w:rsidRDefault="000F2FF4" w:rsidP="00EA3777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C51692">
        <w:rPr>
          <w:rFonts w:ascii="Times New Roman" w:hAnsi="Times New Roman" w:cs="Times New Roman"/>
          <w:sz w:val="28"/>
          <w:szCs w:val="28"/>
        </w:rPr>
        <w:t xml:space="preserve">  Собрать данную электрическую схему и показать для проверки преподавателю.</w:t>
      </w:r>
    </w:p>
    <w:p w:rsidR="000F2FF4" w:rsidRDefault="000F2FF4" w:rsidP="00EA3777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0F2FF4" w:rsidRDefault="00C51692" w:rsidP="00EA3777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0F2FF4">
        <w:rPr>
          <w:rFonts w:ascii="Times New Roman" w:hAnsi="Times New Roman" w:cs="Times New Roman"/>
          <w:sz w:val="28"/>
          <w:szCs w:val="28"/>
        </w:rPr>
        <w:t>.1. используемых приборов.</w:t>
      </w:r>
    </w:p>
    <w:p w:rsidR="000F2FF4" w:rsidRDefault="000F2FF4" w:rsidP="00EA3777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ым преподавателем значениям сопротивлений резисторов  рассчитать цепь графическим методом.</w:t>
      </w:r>
    </w:p>
    <w:p w:rsidR="000F2FF4" w:rsidRDefault="000F2FF4" w:rsidP="00EA3777">
      <w:pPr>
        <w:pStyle w:val="a3"/>
        <w:numPr>
          <w:ilvl w:val="0"/>
          <w:numId w:val="3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</w:t>
      </w:r>
      <w:r w:rsidR="00C51692">
        <w:rPr>
          <w:rFonts w:ascii="Times New Roman" w:hAnsi="Times New Roman" w:cs="Times New Roman"/>
          <w:sz w:val="28"/>
          <w:szCs w:val="28"/>
        </w:rPr>
        <w:t>ы в таблицу</w:t>
      </w:r>
      <w:proofErr w:type="gramStart"/>
      <w:r w:rsidR="00C51692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0F2FF4" w:rsidRPr="00E33E3E" w:rsidRDefault="000F2FF4" w:rsidP="00EA3777">
      <w:pPr>
        <w:numPr>
          <w:ilvl w:val="0"/>
          <w:numId w:val="3"/>
        </w:numPr>
        <w:spacing w:after="0" w:line="240" w:lineRule="auto"/>
        <w:ind w:left="426" w:right="22" w:hanging="284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0F2FF4" w:rsidRPr="00317CEA" w:rsidRDefault="000F2FF4" w:rsidP="00BF6EED">
      <w:pPr>
        <w:pStyle w:val="a3"/>
        <w:numPr>
          <w:ilvl w:val="0"/>
          <w:numId w:val="10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Электрическая схема</w:t>
      </w:r>
    </w:p>
    <w:p w:rsidR="000F2FF4" w:rsidRDefault="000F2FF4" w:rsidP="000F2FF4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4" w:rsidRDefault="000F2FF4" w:rsidP="000F2FF4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4" w:rsidRPr="00E33E3E" w:rsidRDefault="000F2FF4" w:rsidP="000F2FF4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4" w:rsidRDefault="000F2FF4" w:rsidP="000F2FF4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1692" w:rsidRDefault="00C51692" w:rsidP="000F2FF4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17CEA" w:rsidRDefault="00317CEA" w:rsidP="000F2FF4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0F2FF4" w:rsidRDefault="00C51692" w:rsidP="000F2FF4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0F2FF4" w:rsidRPr="00E33E3E">
        <w:rPr>
          <w:rFonts w:ascii="Times New Roman" w:hAnsi="Times New Roman" w:cs="Times New Roman"/>
          <w:sz w:val="28"/>
          <w:szCs w:val="28"/>
        </w:rPr>
        <w:t>.1-</w:t>
      </w:r>
      <w:r w:rsidR="000F2FF4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FF4"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="000F2FF4"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ллельным соединени</w:t>
      </w:r>
      <w:r w:rsidR="00317C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2FF4">
        <w:rPr>
          <w:rFonts w:ascii="Times New Roman" w:hAnsi="Times New Roman" w:cs="Times New Roman"/>
          <w:sz w:val="28"/>
          <w:szCs w:val="28"/>
        </w:rPr>
        <w:t xml:space="preserve"> двух нелинейных элементов</w:t>
      </w:r>
    </w:p>
    <w:p w:rsidR="000F2FF4" w:rsidRPr="00E33E3E" w:rsidRDefault="000F2FF4" w:rsidP="000F2FF4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</w:p>
    <w:p w:rsidR="000F2FF4" w:rsidRPr="00317CEA" w:rsidRDefault="00317CEA" w:rsidP="00317CEA">
      <w:pPr>
        <w:spacing w:after="0" w:line="240" w:lineRule="auto"/>
        <w:ind w:left="786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2FF4" w:rsidRPr="00317CEA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0F2FF4" w:rsidRDefault="000F2FF4" w:rsidP="00C51692">
      <w:pPr>
        <w:spacing w:after="0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FF4" w:rsidRPr="00E33E3E" w:rsidRDefault="00C51692" w:rsidP="00C51692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0F2FF4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9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46"/>
        <w:gridCol w:w="1210"/>
        <w:gridCol w:w="4143"/>
      </w:tblGrid>
      <w:tr w:rsidR="000F2FF4" w:rsidRPr="00E33E3E" w:rsidTr="00317CEA">
        <w:tc>
          <w:tcPr>
            <w:tcW w:w="570" w:type="dxa"/>
          </w:tcPr>
          <w:p w:rsidR="000F2FF4" w:rsidRPr="00E33E3E" w:rsidRDefault="000F2FF4" w:rsidP="00C51692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0F2FF4" w:rsidRPr="00E33E3E" w:rsidRDefault="000F2FF4" w:rsidP="005B1057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0F2FF4" w:rsidRPr="00E33E3E" w:rsidRDefault="000F2FF4" w:rsidP="005B1057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143" w:type="dxa"/>
          </w:tcPr>
          <w:p w:rsidR="000F2FF4" w:rsidRPr="00E33E3E" w:rsidRDefault="000F2FF4" w:rsidP="005B1057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0F2FF4" w:rsidRPr="00E33E3E" w:rsidTr="00317CEA">
        <w:tc>
          <w:tcPr>
            <w:tcW w:w="57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F4" w:rsidRPr="00E33E3E" w:rsidTr="00317CEA">
        <w:tc>
          <w:tcPr>
            <w:tcW w:w="57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F4" w:rsidRPr="00E33E3E" w:rsidTr="00317CEA">
        <w:tc>
          <w:tcPr>
            <w:tcW w:w="57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F4" w:rsidRPr="00E33E3E" w:rsidTr="00317CEA">
        <w:tc>
          <w:tcPr>
            <w:tcW w:w="57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F4" w:rsidRPr="00E33E3E" w:rsidTr="00317CEA">
        <w:tc>
          <w:tcPr>
            <w:tcW w:w="57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0F2FF4" w:rsidRPr="00E33E3E" w:rsidRDefault="000F2FF4" w:rsidP="005B1057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FF4" w:rsidRPr="00C00A00" w:rsidRDefault="000F2FF4" w:rsidP="000F2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FF4" w:rsidRPr="00317CEA" w:rsidRDefault="00317CEA" w:rsidP="00317C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F2FF4" w:rsidRPr="00317CEA">
        <w:rPr>
          <w:rFonts w:ascii="Times New Roman" w:hAnsi="Times New Roman" w:cs="Times New Roman"/>
          <w:sz w:val="28"/>
          <w:szCs w:val="28"/>
        </w:rPr>
        <w:t>Производим расчет:</w:t>
      </w: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Pr="00317CEA" w:rsidRDefault="000638B5" w:rsidP="00317CEA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169" style="position:absolute;margin-left:68.3pt;margin-top:15pt;width:510.55pt;height:803.4pt;z-index:251670528;mso-position-horizontal-relative:page;mso-position-vertical-relative:page" coordsize="20000,20000">
            <v:rect id="_x0000_s1170" style="position:absolute;width:20000;height:20000" filled="f" strokeweight="2pt"/>
            <v:line id="_x0000_s1171" style="position:absolute" from="1093,18949" to="1095,19989" strokeweight="2pt"/>
            <v:line id="_x0000_s1172" style="position:absolute" from="10,18941" to="19977,18942" strokeweight="2pt"/>
            <v:line id="_x0000_s1173" style="position:absolute" from="2186,18949" to="2188,19989" strokeweight="2pt"/>
            <v:line id="_x0000_s1174" style="position:absolute" from="4919,18949" to="4921,19989" strokeweight="2pt"/>
            <v:line id="_x0000_s1175" style="position:absolute" from="6557,18959" to="6559,19989" strokeweight="2pt"/>
            <v:line id="_x0000_s1176" style="position:absolute" from="7650,18949" to="7652,19979" strokeweight="2pt"/>
            <v:line id="_x0000_s1177" style="position:absolute" from="18905,18949" to="18909,19989" strokeweight="2pt"/>
            <v:line id="_x0000_s1178" style="position:absolute" from="10,19293" to="7631,19295" strokeweight="1pt"/>
            <v:line id="_x0000_s1179" style="position:absolute" from="10,19646" to="7631,19647" strokeweight="2pt"/>
            <v:line id="_x0000_s1180" style="position:absolute" from="18919,19296" to="19990,19297" strokeweight="1pt"/>
            <v:rect id="_x0000_s1181" style="position:absolute;left:54;top:19660;width:1000;height:309" filled="f" stroked="f" strokeweight=".25pt">
              <v:textbox style="mso-next-textbox:#_x0000_s1181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2" style="position:absolute;left:1139;top:19660;width:1001;height:309" filled="f" stroked="f" strokeweight=".25pt">
              <v:textbox style="mso-next-textbox:#_x0000_s1182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3" style="position:absolute;left:2267;top:19660;width:2573;height:309" filled="f" stroked="f" strokeweight=".25pt">
              <v:textbox style="mso-next-textbox:#_x0000_s1183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84" style="position:absolute;left:4983;top:19660;width:1534;height:309" filled="f" stroked="f" strokeweight=".25pt">
              <v:textbox style="mso-next-textbox:#_x0000_s1184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85" style="position:absolute;left:6604;top:19660;width:1000;height:309" filled="f" stroked="f" strokeweight=".25pt">
              <v:textbox style="mso-next-textbox:#_x0000_s1185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6" style="position:absolute;left:18949;top:18977;width:1001;height:309" filled="f" stroked="f" strokeweight=".25pt">
              <v:textbox style="mso-next-textbox:#_x0000_s1186" inset="1pt,1pt,1pt,1pt">
                <w:txbxContent>
                  <w:p w:rsidR="00B155DC" w:rsidRDefault="00B155DC" w:rsidP="000F2FF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7" style="position:absolute;left:18949;top:19435;width:1001;height:423" filled="f" stroked="f" strokeweight=".25pt">
              <v:textbox style="mso-next-textbox:#_x0000_s1187" inset="1pt,1pt,1pt,1pt">
                <w:txbxContent>
                  <w:p w:rsidR="00B155DC" w:rsidRPr="0093353B" w:rsidRDefault="00B155DC" w:rsidP="000F2FF4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rect>
            <v:rect id="_x0000_s1188" style="position:absolute;left:7745;top:19221;width:11075;height:477" filled="f" stroked="f" strokeweight=".25pt">
              <v:textbox style="mso-next-textbox:#_x0000_s1188" inset="1pt,1pt,1pt,1pt">
                <w:txbxContent>
                  <w:p w:rsidR="00B155DC" w:rsidRPr="00444192" w:rsidRDefault="003E65FB" w:rsidP="000F2FF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0F2FF4"/>
                </w:txbxContent>
              </v:textbox>
            </v:rect>
            <w10:wrap anchorx="page" anchory="page"/>
            <w10:anchorlock/>
          </v:group>
        </w:pict>
      </w:r>
      <w:r w:rsidR="00317CEA">
        <w:rPr>
          <w:rFonts w:ascii="Times New Roman" w:hAnsi="Times New Roman" w:cs="Times New Roman"/>
          <w:sz w:val="28"/>
          <w:szCs w:val="28"/>
        </w:rPr>
        <w:t xml:space="preserve">    </w:t>
      </w:r>
      <w:r w:rsidR="00317CEA" w:rsidRPr="00317CEA">
        <w:rPr>
          <w:rFonts w:ascii="Times New Roman" w:hAnsi="Times New Roman" w:cs="Times New Roman"/>
          <w:sz w:val="28"/>
          <w:szCs w:val="28"/>
        </w:rPr>
        <w:t>4.</w:t>
      </w:r>
      <w:r w:rsidR="000F2FF4" w:rsidRPr="00317CEA">
        <w:rPr>
          <w:rFonts w:ascii="Times New Roman" w:hAnsi="Times New Roman" w:cs="Times New Roman"/>
          <w:sz w:val="28"/>
          <w:szCs w:val="28"/>
        </w:rPr>
        <w:t>Результаты измерений и вычислений сводим в таблицу:</w:t>
      </w:r>
    </w:p>
    <w:p w:rsidR="000F2FF4" w:rsidRDefault="000F2FF4" w:rsidP="000F2FF4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1692">
        <w:rPr>
          <w:rFonts w:ascii="Times New Roman" w:hAnsi="Times New Roman" w:cs="Times New Roman"/>
          <w:sz w:val="28"/>
          <w:szCs w:val="28"/>
        </w:rPr>
        <w:t>9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10142" w:type="dxa"/>
        <w:tblInd w:w="108" w:type="dxa"/>
        <w:tblLook w:val="04A0"/>
      </w:tblPr>
      <w:tblGrid>
        <w:gridCol w:w="518"/>
        <w:gridCol w:w="1187"/>
        <w:gridCol w:w="1195"/>
        <w:gridCol w:w="973"/>
        <w:gridCol w:w="911"/>
        <w:gridCol w:w="962"/>
        <w:gridCol w:w="962"/>
        <w:gridCol w:w="1338"/>
        <w:gridCol w:w="1134"/>
        <w:gridCol w:w="962"/>
      </w:tblGrid>
      <w:tr w:rsidR="000F2FF4" w:rsidTr="00317CEA">
        <w:tc>
          <w:tcPr>
            <w:tcW w:w="518" w:type="dxa"/>
            <w:vMerge w:val="restart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90" w:type="dxa"/>
            <w:gridSpan w:val="6"/>
          </w:tcPr>
          <w:p w:rsidR="000F2FF4" w:rsidRDefault="000F2FF4" w:rsidP="005B1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3434" w:type="dxa"/>
            <w:gridSpan w:val="3"/>
          </w:tcPr>
          <w:p w:rsidR="000F2FF4" w:rsidRDefault="000F2FF4" w:rsidP="005B1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0F2FF4" w:rsidTr="00317CEA">
        <w:tc>
          <w:tcPr>
            <w:tcW w:w="518" w:type="dxa"/>
            <w:vMerge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F2FF4" w:rsidRPr="00C00A00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00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5" w:type="dxa"/>
          </w:tcPr>
          <w:p w:rsidR="000F2FF4" w:rsidRPr="00C00A00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3" w:type="dxa"/>
          </w:tcPr>
          <w:p w:rsidR="000F2FF4" w:rsidRPr="00E62ECC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0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11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62" w:type="dxa"/>
          </w:tcPr>
          <w:p w:rsidR="000F2FF4" w:rsidRPr="00837D3E" w:rsidRDefault="000F2FF4" w:rsidP="005B1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37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962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1338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962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</w:tr>
      <w:tr w:rsidR="000F2FF4" w:rsidTr="00317CEA">
        <w:tc>
          <w:tcPr>
            <w:tcW w:w="518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7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0F2FF4" w:rsidRDefault="000F2FF4" w:rsidP="005B1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FF4" w:rsidRDefault="007301FE" w:rsidP="00730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2FF4">
        <w:rPr>
          <w:rFonts w:ascii="Times New Roman" w:hAnsi="Times New Roman" w:cs="Times New Roman"/>
          <w:sz w:val="28"/>
          <w:szCs w:val="28"/>
        </w:rPr>
        <w:t xml:space="preserve">Строим </w:t>
      </w:r>
      <w:proofErr w:type="spellStart"/>
      <w:proofErr w:type="gramStart"/>
      <w:r w:rsidR="000F2FF4">
        <w:rPr>
          <w:rFonts w:ascii="Times New Roman" w:hAnsi="Times New Roman" w:cs="Times New Roman"/>
          <w:sz w:val="28"/>
          <w:szCs w:val="28"/>
        </w:rPr>
        <w:t>вольт-амперные</w:t>
      </w:r>
      <w:proofErr w:type="spellEnd"/>
      <w:proofErr w:type="gramEnd"/>
      <w:r w:rsidR="000F2FF4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Pr="00C00A00" w:rsidRDefault="000F2FF4" w:rsidP="000F2FF4">
      <w:pPr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0F2FF4" w:rsidRDefault="000F2FF4" w:rsidP="000F2FF4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0F2FF4" w:rsidRPr="00837D3E" w:rsidRDefault="000F2FF4" w:rsidP="00BF6EED">
      <w:pPr>
        <w:pStyle w:val="a3"/>
        <w:numPr>
          <w:ilvl w:val="0"/>
          <w:numId w:val="33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855DBE">
        <w:rPr>
          <w:rFonts w:ascii="Times New Roman" w:hAnsi="Times New Roman" w:cs="Times New Roman"/>
          <w:sz w:val="28"/>
          <w:szCs w:val="28"/>
        </w:rPr>
        <w:t>Вывод о проделанной работе.</w:t>
      </w:r>
    </w:p>
    <w:p w:rsidR="000F2FF4" w:rsidRPr="00855DBE" w:rsidRDefault="000F2FF4" w:rsidP="000F2FF4">
      <w:pPr>
        <w:ind w:left="360" w:right="22"/>
        <w:rPr>
          <w:rFonts w:ascii="Times New Roman" w:hAnsi="Times New Roman" w:cs="Times New Roman"/>
          <w:sz w:val="28"/>
          <w:szCs w:val="28"/>
        </w:rPr>
      </w:pPr>
    </w:p>
    <w:p w:rsidR="000F2FF4" w:rsidRPr="00855DBE" w:rsidRDefault="000F2FF4" w:rsidP="000F2FF4">
      <w:pPr>
        <w:ind w:left="360" w:right="22"/>
        <w:rPr>
          <w:rFonts w:ascii="Times New Roman" w:hAnsi="Times New Roman" w:cs="Times New Roman"/>
          <w:sz w:val="28"/>
          <w:szCs w:val="28"/>
        </w:rPr>
      </w:pPr>
    </w:p>
    <w:p w:rsidR="000F2FF4" w:rsidRPr="00317CEA" w:rsidRDefault="000F2FF4" w:rsidP="00BF6EED">
      <w:pPr>
        <w:pStyle w:val="a3"/>
        <w:numPr>
          <w:ilvl w:val="0"/>
          <w:numId w:val="33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="00317CEA" w:rsidRPr="00317CEA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0F2FF4" w:rsidRPr="00C51692" w:rsidRDefault="00C51692" w:rsidP="00EA3777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ит реостат</w:t>
      </w:r>
      <w:r w:rsidR="000F2FF4">
        <w:rPr>
          <w:rFonts w:ascii="Times New Roman" w:hAnsi="Times New Roman" w:cs="Times New Roman"/>
          <w:sz w:val="28"/>
          <w:szCs w:val="28"/>
        </w:rPr>
        <w:t>?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17CEA">
        <w:rPr>
          <w:rFonts w:ascii="Times New Roman" w:hAnsi="Times New Roman" w:cs="Times New Roman"/>
          <w:sz w:val="28"/>
          <w:szCs w:val="28"/>
        </w:rPr>
        <w:t>_________</w:t>
      </w:r>
    </w:p>
    <w:p w:rsidR="000F2FF4" w:rsidRDefault="000F2FF4" w:rsidP="00317CEA">
      <w:pPr>
        <w:pStyle w:val="a3"/>
        <w:tabs>
          <w:tab w:val="left" w:pos="142"/>
          <w:tab w:val="left" w:pos="426"/>
        </w:tabs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88B">
        <w:rPr>
          <w:rFonts w:ascii="Times New Roman" w:hAnsi="Times New Roman" w:cs="Times New Roman"/>
          <w:sz w:val="28"/>
          <w:szCs w:val="28"/>
        </w:rPr>
        <w:t xml:space="preserve">Где проходит (на графике) </w:t>
      </w:r>
      <w:proofErr w:type="gramStart"/>
      <w:r w:rsidR="001A188B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1A188B">
        <w:rPr>
          <w:rFonts w:ascii="Times New Roman" w:hAnsi="Times New Roman" w:cs="Times New Roman"/>
          <w:sz w:val="28"/>
          <w:szCs w:val="28"/>
        </w:rPr>
        <w:t xml:space="preserve"> ВАХ нелинейных элементов при параллельном их соединении</w:t>
      </w:r>
      <w:r>
        <w:rPr>
          <w:rFonts w:ascii="Times New Roman" w:hAnsi="Times New Roman" w:cs="Times New Roman"/>
          <w:sz w:val="28"/>
          <w:szCs w:val="28"/>
        </w:rPr>
        <w:t>?______</w:t>
      </w:r>
      <w:r w:rsidR="001A188B">
        <w:rPr>
          <w:rFonts w:ascii="Times New Roman" w:hAnsi="Times New Roman" w:cs="Times New Roman"/>
          <w:sz w:val="28"/>
          <w:szCs w:val="28"/>
        </w:rPr>
        <w:t>____________________________</w:t>
      </w:r>
      <w:r w:rsidR="00317CEA">
        <w:rPr>
          <w:rFonts w:ascii="Times New Roman" w:hAnsi="Times New Roman" w:cs="Times New Roman"/>
          <w:sz w:val="28"/>
          <w:szCs w:val="28"/>
        </w:rPr>
        <w:t>_______</w:t>
      </w:r>
    </w:p>
    <w:p w:rsidR="000F2FF4" w:rsidRDefault="000F2FF4" w:rsidP="00317CEA">
      <w:pPr>
        <w:pStyle w:val="a3"/>
        <w:tabs>
          <w:tab w:val="left" w:pos="142"/>
          <w:tab w:val="left" w:pos="426"/>
        </w:tabs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Чем</w:t>
      </w:r>
      <w:r w:rsidR="00C51692">
        <w:rPr>
          <w:rFonts w:ascii="Times New Roman" w:hAnsi="Times New Roman" w:cs="Times New Roman"/>
          <w:sz w:val="28"/>
          <w:szCs w:val="28"/>
        </w:rPr>
        <w:t>у равен ток при параллельном</w:t>
      </w:r>
      <w:r>
        <w:rPr>
          <w:rFonts w:ascii="Times New Roman" w:hAnsi="Times New Roman" w:cs="Times New Roman"/>
          <w:sz w:val="28"/>
          <w:szCs w:val="28"/>
        </w:rPr>
        <w:t xml:space="preserve"> соединении нелинейных элементов?___________________________________________________</w:t>
      </w:r>
      <w:r w:rsidR="00317CEA">
        <w:rPr>
          <w:rFonts w:ascii="Times New Roman" w:hAnsi="Times New Roman" w:cs="Times New Roman"/>
          <w:sz w:val="28"/>
          <w:szCs w:val="28"/>
        </w:rPr>
        <w:t>______</w:t>
      </w:r>
    </w:p>
    <w:p w:rsidR="000F2FF4" w:rsidRDefault="000F2FF4" w:rsidP="00317CEA">
      <w:pPr>
        <w:pStyle w:val="a3"/>
        <w:tabs>
          <w:tab w:val="left" w:pos="142"/>
          <w:tab w:val="left" w:pos="426"/>
        </w:tabs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Чему равно напряжение</w:t>
      </w:r>
      <w:r w:rsidR="00C51692">
        <w:rPr>
          <w:rFonts w:ascii="Times New Roman" w:hAnsi="Times New Roman" w:cs="Times New Roman"/>
          <w:sz w:val="28"/>
          <w:szCs w:val="28"/>
        </w:rPr>
        <w:t xml:space="preserve"> при параллельном</w:t>
      </w:r>
      <w:r>
        <w:rPr>
          <w:rFonts w:ascii="Times New Roman" w:hAnsi="Times New Roman" w:cs="Times New Roman"/>
          <w:sz w:val="28"/>
          <w:szCs w:val="28"/>
        </w:rPr>
        <w:t xml:space="preserve"> соединении нелинейных элементов?________________________________________</w:t>
      </w:r>
      <w:r w:rsidR="001A188B">
        <w:rPr>
          <w:rFonts w:ascii="Times New Roman" w:hAnsi="Times New Roman" w:cs="Times New Roman"/>
          <w:sz w:val="28"/>
          <w:szCs w:val="28"/>
        </w:rPr>
        <w:t>___________</w:t>
      </w:r>
      <w:r w:rsidR="00317CE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8B" w:rsidRDefault="001A188B" w:rsidP="00317CEA">
      <w:pPr>
        <w:tabs>
          <w:tab w:val="left" w:pos="142"/>
          <w:tab w:val="left" w:pos="426"/>
          <w:tab w:val="left" w:pos="3249"/>
          <w:tab w:val="right" w:pos="9918"/>
        </w:tabs>
        <w:spacing w:after="0"/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 чем заключается графический метод расчета не линейных цепей</w:t>
      </w:r>
      <w:r w:rsidR="000F2FF4">
        <w:rPr>
          <w:rFonts w:ascii="Times New Roman" w:hAnsi="Times New Roman" w:cs="Times New Roman"/>
          <w:sz w:val="28"/>
          <w:szCs w:val="28"/>
        </w:rPr>
        <w:t>?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17CEA">
        <w:rPr>
          <w:rFonts w:ascii="Times New Roman" w:hAnsi="Times New Roman" w:cs="Times New Roman"/>
          <w:sz w:val="28"/>
          <w:szCs w:val="28"/>
        </w:rPr>
        <w:t>____</w:t>
      </w:r>
    </w:p>
    <w:p w:rsidR="0011498B" w:rsidRDefault="0011498B" w:rsidP="001E3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DE7" w:rsidRDefault="000638B5" w:rsidP="00346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869" style="position:absolute;left:0;text-align:left;margin-left:68.3pt;margin-top:14.85pt;width:510.55pt;height:803.4pt;z-index:251706368;mso-position-horizontal-relative:page;mso-position-vertical-relative:page" coordsize="20000,20000">
            <v:rect id="_x0000_s1870" style="position:absolute;width:20000;height:20000" filled="f" strokeweight="2pt"/>
            <v:line id="_x0000_s1871" style="position:absolute" from="1093,18949" to="1095,19989" strokeweight="2pt"/>
            <v:line id="_x0000_s1872" style="position:absolute" from="10,18941" to="19977,18942" strokeweight="2pt"/>
            <v:line id="_x0000_s1873" style="position:absolute" from="2186,18949" to="2188,19989" strokeweight="2pt"/>
            <v:line id="_x0000_s1874" style="position:absolute" from="4919,18949" to="4921,19989" strokeweight="2pt"/>
            <v:line id="_x0000_s1875" style="position:absolute" from="6557,18959" to="6559,19989" strokeweight="2pt"/>
            <v:line id="_x0000_s1876" style="position:absolute" from="7650,18949" to="7652,19979" strokeweight="2pt"/>
            <v:line id="_x0000_s1877" style="position:absolute" from="18905,18949" to="18909,19989" strokeweight="2pt"/>
            <v:line id="_x0000_s1878" style="position:absolute" from="10,19293" to="7631,19295" strokeweight="1pt"/>
            <v:line id="_x0000_s1879" style="position:absolute" from="10,19646" to="7631,19647" strokeweight="2pt"/>
            <v:line id="_x0000_s1880" style="position:absolute" from="18919,19296" to="19990,19297" strokeweight="1pt"/>
            <v:rect id="_x0000_s1881" style="position:absolute;left:54;top:19660;width:1000;height:309" filled="f" stroked="f" strokeweight=".25pt">
              <v:textbox style="mso-next-textbox:#_x0000_s1881" inset="1pt,1pt,1pt,1pt">
                <w:txbxContent>
                  <w:p w:rsidR="00B155DC" w:rsidRDefault="00B155DC" w:rsidP="00346DE7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82" style="position:absolute;left:1139;top:19660;width:1001;height:309" filled="f" stroked="f" strokeweight=".25pt">
              <v:textbox style="mso-next-textbox:#_x0000_s1882" inset="1pt,1pt,1pt,1pt">
                <w:txbxContent>
                  <w:p w:rsidR="00B155DC" w:rsidRDefault="00B155DC" w:rsidP="00346DE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83" style="position:absolute;left:2267;top:19660;width:2573;height:309" filled="f" stroked="f" strokeweight=".25pt">
              <v:textbox style="mso-next-textbox:#_x0000_s1883" inset="1pt,1pt,1pt,1pt">
                <w:txbxContent>
                  <w:p w:rsidR="00B155DC" w:rsidRDefault="00B155DC" w:rsidP="00346DE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84" style="position:absolute;left:4983;top:19660;width:1534;height:309" filled="f" stroked="f" strokeweight=".25pt">
              <v:textbox style="mso-next-textbox:#_x0000_s1884" inset="1pt,1pt,1pt,1pt">
                <w:txbxContent>
                  <w:p w:rsidR="00B155DC" w:rsidRDefault="00B155DC" w:rsidP="00346DE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85" style="position:absolute;left:6604;top:19660;width:1000;height:309" filled="f" stroked="f" strokeweight=".25pt">
              <v:textbox style="mso-next-textbox:#_x0000_s1885" inset="1pt,1pt,1pt,1pt">
                <w:txbxContent>
                  <w:p w:rsidR="00B155DC" w:rsidRDefault="00B155DC" w:rsidP="00346DE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86" style="position:absolute;left:18949;top:18977;width:1001;height:309" filled="f" stroked="f" strokeweight=".25pt">
              <v:textbox style="mso-next-textbox:#_x0000_s1886" inset="1pt,1pt,1pt,1pt">
                <w:txbxContent>
                  <w:p w:rsidR="00B155DC" w:rsidRDefault="00B155DC" w:rsidP="00346DE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87" style="position:absolute;left:18949;top:19435;width:1001;height:423" filled="f" stroked="f" strokeweight=".25pt">
              <v:textbox style="mso-next-textbox:#_x0000_s1887" inset="1pt,1pt,1pt,1pt">
                <w:txbxContent>
                  <w:p w:rsidR="00B155DC" w:rsidRPr="0093353B" w:rsidRDefault="00CC4C37" w:rsidP="00346DE7">
                    <w:pPr>
                      <w:jc w:val="center"/>
                    </w:pPr>
                    <w:r>
                      <w:t>21</w:t>
                    </w:r>
                  </w:p>
                </w:txbxContent>
              </v:textbox>
            </v:rect>
            <v:rect id="_x0000_s1888" style="position:absolute;left:7745;top:19221;width:11075;height:477" filled="f" stroked="f" strokeweight=".25pt">
              <v:textbox style="mso-next-textbox:#_x0000_s1888" inset="1pt,1pt,1pt,1pt">
                <w:txbxContent>
                  <w:p w:rsidR="00B155DC" w:rsidRPr="00444192" w:rsidRDefault="003E65FB" w:rsidP="00346DE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346DE7"/>
                </w:txbxContent>
              </v:textbox>
            </v:rect>
            <w10:wrap anchorx="page" anchory="page"/>
            <w10:anchorlock/>
          </v:group>
        </w:pict>
      </w:r>
      <w:r w:rsidR="00346DE7">
        <w:rPr>
          <w:rFonts w:ascii="Times New Roman" w:hAnsi="Times New Roman" w:cs="Times New Roman"/>
          <w:b/>
          <w:sz w:val="28"/>
          <w:szCs w:val="28"/>
        </w:rPr>
        <w:t>Лаборат</w:t>
      </w:r>
      <w:r w:rsidR="00A372A2">
        <w:rPr>
          <w:rFonts w:ascii="Times New Roman" w:hAnsi="Times New Roman" w:cs="Times New Roman"/>
          <w:b/>
          <w:sz w:val="28"/>
          <w:szCs w:val="28"/>
        </w:rPr>
        <w:t>орная работа №11</w:t>
      </w:r>
    </w:p>
    <w:p w:rsidR="00E51EB3" w:rsidRPr="00346DE7" w:rsidRDefault="00346DE7" w:rsidP="001E3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E7">
        <w:rPr>
          <w:rFonts w:ascii="Times New Roman" w:hAnsi="Times New Roman"/>
          <w:b/>
          <w:color w:val="000000"/>
          <w:sz w:val="28"/>
          <w:szCs w:val="28"/>
        </w:rPr>
        <w:t>Измерение магнитной индукции катуш</w:t>
      </w:r>
      <w:r w:rsidR="00CE6A64">
        <w:rPr>
          <w:rFonts w:ascii="Times New Roman" w:hAnsi="Times New Roman"/>
          <w:b/>
          <w:color w:val="000000"/>
          <w:sz w:val="28"/>
          <w:szCs w:val="28"/>
        </w:rPr>
        <w:t>ек</w:t>
      </w:r>
    </w:p>
    <w:p w:rsidR="00E51EB3" w:rsidRPr="00346DE7" w:rsidRDefault="00346DE7" w:rsidP="00CE6A64">
      <w:pPr>
        <w:ind w:left="2127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6DE7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CE6A64">
        <w:rPr>
          <w:rFonts w:ascii="Times New Roman" w:hAnsi="Times New Roman" w:cs="Times New Roman"/>
          <w:sz w:val="28"/>
          <w:szCs w:val="28"/>
        </w:rPr>
        <w:t>определять магнитную индукцию и строить кривые</w:t>
      </w:r>
      <w:r w:rsidRPr="00346DE7">
        <w:rPr>
          <w:rFonts w:ascii="Times New Roman" w:hAnsi="Times New Roman" w:cs="Times New Roman"/>
          <w:sz w:val="28"/>
          <w:szCs w:val="28"/>
        </w:rPr>
        <w:t xml:space="preserve"> </w:t>
      </w:r>
      <w:r w:rsidR="00CE6A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DE7">
        <w:rPr>
          <w:rFonts w:ascii="Times New Roman" w:hAnsi="Times New Roman" w:cs="Times New Roman"/>
          <w:sz w:val="28"/>
          <w:szCs w:val="28"/>
        </w:rPr>
        <w:t xml:space="preserve">намагничивания </w:t>
      </w:r>
      <w:r w:rsidR="00CE6A64">
        <w:rPr>
          <w:rFonts w:ascii="Times New Roman" w:hAnsi="Times New Roman" w:cs="Times New Roman"/>
          <w:sz w:val="28"/>
          <w:szCs w:val="28"/>
        </w:rPr>
        <w:t xml:space="preserve"> этих катушек</w:t>
      </w:r>
    </w:p>
    <w:p w:rsidR="00346DE7" w:rsidRDefault="00346DE7" w:rsidP="00346DE7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E51EB3" w:rsidRDefault="00346DE7" w:rsidP="00346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Магнитное поле. Определение магнитной индукции  индуктивности кольцевой и цилиндрической катушек </w:t>
      </w:r>
    </w:p>
    <w:p w:rsidR="00346DE7" w:rsidRPr="00486635" w:rsidRDefault="00346DE7" w:rsidP="00346DE7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346DE7" w:rsidRPr="008A2DAA" w:rsidRDefault="00346DE7" w:rsidP="00BF6EED">
      <w:pPr>
        <w:pStyle w:val="a3"/>
        <w:numPr>
          <w:ilvl w:val="0"/>
          <w:numId w:val="11"/>
        </w:numPr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8A2DAA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346DE7" w:rsidRPr="008A2DAA" w:rsidRDefault="00346DE7" w:rsidP="00BF6EED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8A2DAA">
        <w:rPr>
          <w:rFonts w:ascii="Times New Roman" w:hAnsi="Times New Roman" w:cs="Times New Roman"/>
          <w:sz w:val="28"/>
          <w:szCs w:val="28"/>
        </w:rPr>
        <w:t>Собрать данную электрическую схему и показать для проверки преподавателю.</w:t>
      </w:r>
    </w:p>
    <w:p w:rsidR="00346DE7" w:rsidRDefault="00346DE7" w:rsidP="00BF6EED">
      <w:pPr>
        <w:pStyle w:val="a3"/>
        <w:numPr>
          <w:ilvl w:val="0"/>
          <w:numId w:val="11"/>
        </w:numPr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346DE7" w:rsidRDefault="00CE6A64" w:rsidP="00BF6EED">
      <w:pPr>
        <w:pStyle w:val="a3"/>
        <w:numPr>
          <w:ilvl w:val="0"/>
          <w:numId w:val="11"/>
        </w:numPr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11</w:t>
      </w:r>
      <w:r w:rsidR="00346DE7">
        <w:rPr>
          <w:rFonts w:ascii="Times New Roman" w:hAnsi="Times New Roman" w:cs="Times New Roman"/>
          <w:sz w:val="28"/>
          <w:szCs w:val="28"/>
        </w:rPr>
        <w:t>.1. используемых приборов.</w:t>
      </w:r>
    </w:p>
    <w:p w:rsidR="006B2119" w:rsidRDefault="006B2119" w:rsidP="00BF6EED">
      <w:pPr>
        <w:pStyle w:val="a3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B2119">
        <w:rPr>
          <w:rFonts w:ascii="Times New Roman" w:hAnsi="Times New Roman" w:cs="Times New Roman"/>
          <w:sz w:val="28"/>
          <w:szCs w:val="28"/>
        </w:rPr>
        <w:t>Произвести измерения</w:t>
      </w:r>
      <w:r>
        <w:rPr>
          <w:rFonts w:ascii="Times New Roman" w:hAnsi="Times New Roman" w:cs="Times New Roman"/>
          <w:sz w:val="28"/>
          <w:szCs w:val="28"/>
        </w:rPr>
        <w:t xml:space="preserve"> тока</w:t>
      </w:r>
      <w:r w:rsidRPr="006B2119">
        <w:rPr>
          <w:rFonts w:ascii="Times New Roman" w:hAnsi="Times New Roman" w:cs="Times New Roman"/>
          <w:sz w:val="28"/>
          <w:szCs w:val="28"/>
        </w:rPr>
        <w:t>, значения занести в</w:t>
      </w:r>
      <w:r w:rsidR="00CE6A64">
        <w:rPr>
          <w:rFonts w:ascii="Times New Roman" w:hAnsi="Times New Roman" w:cs="Times New Roman"/>
          <w:sz w:val="28"/>
          <w:szCs w:val="28"/>
        </w:rPr>
        <w:t xml:space="preserve"> таблицу 11</w:t>
      </w:r>
      <w:r w:rsidRPr="006B2119">
        <w:rPr>
          <w:rFonts w:ascii="Times New Roman" w:hAnsi="Times New Roman" w:cs="Times New Roman"/>
          <w:sz w:val="28"/>
          <w:szCs w:val="28"/>
        </w:rPr>
        <w:t>.2.</w:t>
      </w:r>
    </w:p>
    <w:p w:rsidR="00346DE7" w:rsidRDefault="006B2119" w:rsidP="00BF6EED">
      <w:pPr>
        <w:pStyle w:val="a3"/>
        <w:numPr>
          <w:ilvl w:val="0"/>
          <w:numId w:val="11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ычисления магнитной индукции и напряженности</w:t>
      </w:r>
      <w:r w:rsidR="00346DE7" w:rsidRPr="006B2119">
        <w:rPr>
          <w:rFonts w:ascii="Times New Roman" w:hAnsi="Times New Roman" w:cs="Times New Roman"/>
          <w:sz w:val="28"/>
          <w:szCs w:val="28"/>
        </w:rPr>
        <w:t xml:space="preserve">. </w:t>
      </w:r>
      <w:r w:rsidR="00CE6A64">
        <w:rPr>
          <w:rFonts w:ascii="Times New Roman" w:hAnsi="Times New Roman" w:cs="Times New Roman"/>
          <w:sz w:val="28"/>
          <w:szCs w:val="28"/>
        </w:rPr>
        <w:t>Записать результаты в таблицу1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46DE7" w:rsidRPr="006B2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DE7" w:rsidRPr="006B2119" w:rsidRDefault="00346DE7" w:rsidP="00BF6EED">
      <w:pPr>
        <w:pStyle w:val="a3"/>
        <w:numPr>
          <w:ilvl w:val="0"/>
          <w:numId w:val="11"/>
        </w:numPr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6B2119">
        <w:rPr>
          <w:rFonts w:ascii="Times New Roman" w:hAnsi="Times New Roman" w:cs="Times New Roman"/>
          <w:sz w:val="28"/>
          <w:szCs w:val="28"/>
        </w:rPr>
        <w:t>Построить</w:t>
      </w:r>
      <w:r w:rsidR="00CE6A64">
        <w:rPr>
          <w:rFonts w:ascii="Times New Roman" w:hAnsi="Times New Roman" w:cs="Times New Roman"/>
          <w:sz w:val="28"/>
          <w:szCs w:val="28"/>
        </w:rPr>
        <w:t xml:space="preserve"> кривые намагничивания</w:t>
      </w:r>
      <w:r w:rsidR="006B2119" w:rsidRPr="006B2119">
        <w:rPr>
          <w:rFonts w:ascii="Times New Roman" w:hAnsi="Times New Roman" w:cs="Times New Roman"/>
          <w:sz w:val="28"/>
          <w:szCs w:val="28"/>
        </w:rPr>
        <w:t xml:space="preserve"> по вычисленным значениям.</w:t>
      </w:r>
      <w:r w:rsidRPr="006B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DE7" w:rsidRDefault="00346DE7" w:rsidP="00BF6EED">
      <w:pPr>
        <w:numPr>
          <w:ilvl w:val="0"/>
          <w:numId w:val="11"/>
        </w:numPr>
        <w:spacing w:after="0" w:line="240" w:lineRule="auto"/>
        <w:ind w:left="426" w:right="22" w:hanging="284"/>
        <w:rPr>
          <w:rFonts w:ascii="Times New Roman" w:hAnsi="Times New Roman" w:cs="Times New Roman"/>
          <w:b/>
          <w:sz w:val="28"/>
          <w:szCs w:val="28"/>
        </w:rPr>
      </w:pPr>
      <w:r w:rsidRPr="006B2119">
        <w:rPr>
          <w:rFonts w:ascii="Times New Roman" w:hAnsi="Times New Roman" w:cs="Times New Roman"/>
          <w:sz w:val="28"/>
          <w:szCs w:val="28"/>
        </w:rPr>
        <w:t>Оформить отчет  о проделанной работе</w:t>
      </w:r>
      <w:r w:rsidRPr="006B2119">
        <w:rPr>
          <w:rFonts w:ascii="Times New Roman" w:hAnsi="Times New Roman" w:cs="Times New Roman"/>
          <w:b/>
          <w:sz w:val="28"/>
          <w:szCs w:val="28"/>
        </w:rPr>
        <w:t>.</w:t>
      </w:r>
    </w:p>
    <w:p w:rsidR="001D5658" w:rsidRPr="001D5658" w:rsidRDefault="001D5658" w:rsidP="001D5658">
      <w:pPr>
        <w:pStyle w:val="a3"/>
        <w:spacing w:after="0"/>
        <w:ind w:left="786" w:right="2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A59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</w:p>
    <w:p w:rsidR="006B2119" w:rsidRDefault="006B2119" w:rsidP="00BF6EED">
      <w:pPr>
        <w:pStyle w:val="a3"/>
        <w:numPr>
          <w:ilvl w:val="0"/>
          <w:numId w:val="34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Электрическая схема</w:t>
      </w:r>
    </w:p>
    <w:p w:rsidR="00812837" w:rsidRDefault="00812837" w:rsidP="00812837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812837" w:rsidP="00812837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812837" w:rsidP="00812837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812837" w:rsidP="00812837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812837" w:rsidP="00812837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812837" w:rsidP="00812837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812837" w:rsidP="00A372A2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2837" w:rsidRPr="00812837" w:rsidRDefault="00812837" w:rsidP="00812837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F668A2" w:rsidP="001D5658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12837" w:rsidRPr="00E33E3E">
        <w:rPr>
          <w:rFonts w:ascii="Times New Roman" w:hAnsi="Times New Roman" w:cs="Times New Roman"/>
          <w:sz w:val="28"/>
          <w:szCs w:val="28"/>
        </w:rPr>
        <w:t>.1-</w:t>
      </w:r>
      <w:r w:rsidR="00812837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37"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="00812837" w:rsidRPr="00855DBE">
        <w:rPr>
          <w:rFonts w:ascii="Times New Roman" w:hAnsi="Times New Roman" w:cs="Times New Roman"/>
          <w:sz w:val="28"/>
          <w:szCs w:val="28"/>
        </w:rPr>
        <w:t xml:space="preserve"> </w:t>
      </w:r>
      <w:r w:rsidR="00812837">
        <w:rPr>
          <w:rFonts w:ascii="Times New Roman" w:hAnsi="Times New Roman" w:cs="Times New Roman"/>
          <w:sz w:val="28"/>
          <w:szCs w:val="28"/>
        </w:rPr>
        <w:t xml:space="preserve">измерения магнитной индукции </w:t>
      </w:r>
      <w:r w:rsidR="00812837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58" w:rsidRPr="00E33E3E" w:rsidRDefault="001D5658" w:rsidP="001D5658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</w:p>
    <w:p w:rsidR="00812837" w:rsidRPr="00812837" w:rsidRDefault="00812837" w:rsidP="00BF6EED">
      <w:pPr>
        <w:pStyle w:val="a3"/>
        <w:numPr>
          <w:ilvl w:val="0"/>
          <w:numId w:val="34"/>
        </w:numPr>
        <w:spacing w:after="0" w:line="240" w:lineRule="auto"/>
        <w:ind w:left="993" w:right="22" w:hanging="426"/>
        <w:rPr>
          <w:rFonts w:ascii="Times New Roman" w:hAnsi="Times New Roman" w:cs="Times New Roman"/>
          <w:sz w:val="28"/>
          <w:szCs w:val="28"/>
        </w:rPr>
      </w:pPr>
      <w:r w:rsidRPr="00812837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812837" w:rsidRDefault="00E966DD" w:rsidP="00812837">
      <w:pPr>
        <w:spacing w:after="0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28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2837" w:rsidRPr="00E33E3E" w:rsidRDefault="00E966DD" w:rsidP="00E966DD">
      <w:pPr>
        <w:spacing w:after="0"/>
        <w:ind w:left="360"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668A2">
        <w:rPr>
          <w:rFonts w:ascii="Times New Roman" w:hAnsi="Times New Roman" w:cs="Times New Roman"/>
          <w:sz w:val="28"/>
          <w:szCs w:val="28"/>
        </w:rPr>
        <w:t>Таблица 11</w:t>
      </w:r>
      <w:r w:rsidR="00812837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920"/>
        <w:gridCol w:w="1192"/>
        <w:gridCol w:w="3737"/>
      </w:tblGrid>
      <w:tr w:rsidR="00812837" w:rsidRPr="00E33E3E" w:rsidTr="00F668A2">
        <w:tc>
          <w:tcPr>
            <w:tcW w:w="506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0" w:type="dxa"/>
          </w:tcPr>
          <w:p w:rsidR="00812837" w:rsidRPr="00E33E3E" w:rsidRDefault="00812837" w:rsidP="00CE6A64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192" w:type="dxa"/>
          </w:tcPr>
          <w:p w:rsidR="00812837" w:rsidRPr="00E33E3E" w:rsidRDefault="00812837" w:rsidP="00CE6A64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737" w:type="dxa"/>
          </w:tcPr>
          <w:p w:rsidR="00812837" w:rsidRPr="00E33E3E" w:rsidRDefault="00812837" w:rsidP="00CE6A64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812837" w:rsidRPr="00E33E3E" w:rsidTr="00F668A2">
        <w:tc>
          <w:tcPr>
            <w:tcW w:w="506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37" w:rsidRPr="00E33E3E" w:rsidTr="00F668A2">
        <w:tc>
          <w:tcPr>
            <w:tcW w:w="506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37" w:rsidRPr="00E33E3E" w:rsidTr="00F668A2">
        <w:tc>
          <w:tcPr>
            <w:tcW w:w="506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37" w:rsidRPr="00E33E3E" w:rsidTr="00F668A2">
        <w:tc>
          <w:tcPr>
            <w:tcW w:w="506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37" w:rsidRPr="00E33E3E" w:rsidTr="00F668A2">
        <w:tc>
          <w:tcPr>
            <w:tcW w:w="506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37" w:rsidRPr="00E33E3E" w:rsidTr="00F668A2">
        <w:tc>
          <w:tcPr>
            <w:tcW w:w="506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812837" w:rsidRPr="00E33E3E" w:rsidRDefault="00812837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2A2" w:rsidRDefault="00A372A2" w:rsidP="00A372A2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</w:p>
    <w:p w:rsidR="00F668A2" w:rsidRPr="00F668A2" w:rsidRDefault="00F668A2" w:rsidP="00BF6EED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68A2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м расчет: </w:t>
      </w:r>
    </w:p>
    <w:p w:rsidR="00346DE7" w:rsidRDefault="00346DE7" w:rsidP="00F668A2">
      <w:pPr>
        <w:rPr>
          <w:rFonts w:ascii="Times New Roman" w:hAnsi="Times New Roman" w:cs="Times New Roman"/>
          <w:b/>
          <w:sz w:val="28"/>
          <w:szCs w:val="28"/>
        </w:rPr>
      </w:pPr>
    </w:p>
    <w:p w:rsidR="00812837" w:rsidRDefault="00812837" w:rsidP="00812837">
      <w:pPr>
        <w:rPr>
          <w:rFonts w:ascii="Times New Roman" w:hAnsi="Times New Roman" w:cs="Times New Roman"/>
          <w:sz w:val="28"/>
          <w:szCs w:val="28"/>
        </w:rPr>
      </w:pPr>
    </w:p>
    <w:p w:rsidR="00812837" w:rsidRDefault="00812837" w:rsidP="00812837">
      <w:pPr>
        <w:rPr>
          <w:rFonts w:ascii="Times New Roman" w:hAnsi="Times New Roman" w:cs="Times New Roman"/>
          <w:sz w:val="28"/>
          <w:szCs w:val="28"/>
        </w:rPr>
      </w:pPr>
    </w:p>
    <w:p w:rsidR="00812837" w:rsidRDefault="00812837" w:rsidP="00812837">
      <w:pPr>
        <w:rPr>
          <w:rFonts w:ascii="Times New Roman" w:hAnsi="Times New Roman" w:cs="Times New Roman"/>
          <w:sz w:val="28"/>
          <w:szCs w:val="28"/>
        </w:rPr>
      </w:pPr>
    </w:p>
    <w:p w:rsidR="00812837" w:rsidRDefault="00812837" w:rsidP="00812837">
      <w:pPr>
        <w:rPr>
          <w:rFonts w:ascii="Times New Roman" w:hAnsi="Times New Roman" w:cs="Times New Roman"/>
          <w:sz w:val="28"/>
          <w:szCs w:val="28"/>
        </w:rPr>
      </w:pPr>
    </w:p>
    <w:p w:rsidR="00B72321" w:rsidRDefault="00B72321" w:rsidP="00812837">
      <w:pPr>
        <w:rPr>
          <w:rFonts w:ascii="Times New Roman" w:hAnsi="Times New Roman" w:cs="Times New Roman"/>
          <w:sz w:val="28"/>
          <w:szCs w:val="28"/>
        </w:rPr>
      </w:pPr>
    </w:p>
    <w:p w:rsidR="00B72321" w:rsidRDefault="00B72321" w:rsidP="00812837">
      <w:pPr>
        <w:rPr>
          <w:rFonts w:ascii="Times New Roman" w:hAnsi="Times New Roman" w:cs="Times New Roman"/>
          <w:sz w:val="28"/>
          <w:szCs w:val="28"/>
        </w:rPr>
      </w:pPr>
    </w:p>
    <w:p w:rsidR="005D56CC" w:rsidRDefault="005D56CC" w:rsidP="00812837">
      <w:pPr>
        <w:rPr>
          <w:rFonts w:ascii="Times New Roman" w:hAnsi="Times New Roman" w:cs="Times New Roman"/>
          <w:sz w:val="28"/>
          <w:szCs w:val="28"/>
        </w:rPr>
      </w:pPr>
    </w:p>
    <w:p w:rsidR="00812837" w:rsidRPr="00812837" w:rsidRDefault="000638B5" w:rsidP="00BF6EED">
      <w:pPr>
        <w:pStyle w:val="a3"/>
        <w:numPr>
          <w:ilvl w:val="0"/>
          <w:numId w:val="34"/>
        </w:numPr>
        <w:spacing w:after="0" w:line="240" w:lineRule="auto"/>
        <w:ind w:left="851" w:right="22" w:hanging="284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889" style="position:absolute;left:0;text-align:left;margin-left:68.3pt;margin-top:15pt;width:510.55pt;height:803.4pt;z-index:251708416;mso-position-horizontal-relative:page;mso-position-vertical-relative:page" coordsize="20000,20000">
            <v:rect id="_x0000_s1890" style="position:absolute;width:20000;height:20000" filled="f" strokeweight="2pt"/>
            <v:line id="_x0000_s1891" style="position:absolute" from="1093,18949" to="1095,19989" strokeweight="2pt"/>
            <v:line id="_x0000_s1892" style="position:absolute" from="10,18941" to="19977,18942" strokeweight="2pt"/>
            <v:line id="_x0000_s1893" style="position:absolute" from="2186,18949" to="2188,19989" strokeweight="2pt"/>
            <v:line id="_x0000_s1894" style="position:absolute" from="4919,18949" to="4921,19989" strokeweight="2pt"/>
            <v:line id="_x0000_s1895" style="position:absolute" from="6557,18959" to="6559,19989" strokeweight="2pt"/>
            <v:line id="_x0000_s1896" style="position:absolute" from="7650,18949" to="7652,19979" strokeweight="2pt"/>
            <v:line id="_x0000_s1897" style="position:absolute" from="18905,18949" to="18909,19989" strokeweight="2pt"/>
            <v:line id="_x0000_s1898" style="position:absolute" from="10,19293" to="7631,19295" strokeweight="1pt"/>
            <v:line id="_x0000_s1899" style="position:absolute" from="10,19646" to="7631,19647" strokeweight="2pt"/>
            <v:line id="_x0000_s1900" style="position:absolute" from="18919,19296" to="19990,19297" strokeweight="1pt"/>
            <v:rect id="_x0000_s1901" style="position:absolute;left:54;top:19660;width:1000;height:309" filled="f" stroked="f" strokeweight=".25pt">
              <v:textbox style="mso-next-textbox:#_x0000_s1901" inset="1pt,1pt,1pt,1pt">
                <w:txbxContent>
                  <w:p w:rsidR="00B155DC" w:rsidRDefault="00B155DC" w:rsidP="00812837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02" style="position:absolute;left:1139;top:19660;width:1001;height:309" filled="f" stroked="f" strokeweight=".25pt">
              <v:textbox style="mso-next-textbox:#_x0000_s1902" inset="1pt,1pt,1pt,1pt">
                <w:txbxContent>
                  <w:p w:rsidR="00B155DC" w:rsidRDefault="00B155DC" w:rsidP="0081283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03" style="position:absolute;left:2267;top:19660;width:2573;height:309" filled="f" stroked="f" strokeweight=".25pt">
              <v:textbox style="mso-next-textbox:#_x0000_s1903" inset="1pt,1pt,1pt,1pt">
                <w:txbxContent>
                  <w:p w:rsidR="00B155DC" w:rsidRDefault="00B155DC" w:rsidP="0081283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04" style="position:absolute;left:4983;top:19660;width:1534;height:309" filled="f" stroked="f" strokeweight=".25pt">
              <v:textbox style="mso-next-textbox:#_x0000_s1904" inset="1pt,1pt,1pt,1pt">
                <w:txbxContent>
                  <w:p w:rsidR="00B155DC" w:rsidRDefault="00B155DC" w:rsidP="0081283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905" style="position:absolute;left:6604;top:19660;width:1000;height:309" filled="f" stroked="f" strokeweight=".25pt">
              <v:textbox style="mso-next-textbox:#_x0000_s1905" inset="1pt,1pt,1pt,1pt">
                <w:txbxContent>
                  <w:p w:rsidR="00B155DC" w:rsidRDefault="00B155DC" w:rsidP="0081283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06" style="position:absolute;left:18949;top:18977;width:1001;height:309" filled="f" stroked="f" strokeweight=".25pt">
              <v:textbox style="mso-next-textbox:#_x0000_s1906" inset="1pt,1pt,1pt,1pt">
                <w:txbxContent>
                  <w:p w:rsidR="00B155DC" w:rsidRDefault="00B155DC" w:rsidP="00812837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07" style="position:absolute;left:18949;top:19435;width:1001;height:423" filled="f" stroked="f" strokeweight=".25pt">
              <v:textbox style="mso-next-textbox:#_x0000_s1907" inset="1pt,1pt,1pt,1pt">
                <w:txbxContent>
                  <w:p w:rsidR="00B155DC" w:rsidRPr="0093353B" w:rsidRDefault="00B155DC" w:rsidP="00812837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rect>
            <v:rect id="_x0000_s1908" style="position:absolute;left:7745;top:19221;width:11075;height:477" filled="f" stroked="f" strokeweight=".25pt">
              <v:textbox style="mso-next-textbox:#_x0000_s1908" inset="1pt,1pt,1pt,1pt">
                <w:txbxContent>
                  <w:p w:rsidR="00B155DC" w:rsidRPr="00444192" w:rsidRDefault="003E65FB" w:rsidP="0081283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812837"/>
                </w:txbxContent>
              </v:textbox>
            </v:rect>
            <w10:wrap anchorx="page" anchory="page"/>
            <w10:anchorlock/>
          </v:group>
        </w:pict>
      </w:r>
      <w:r w:rsidR="00812837" w:rsidRPr="00812837">
        <w:rPr>
          <w:rFonts w:ascii="Times New Roman" w:hAnsi="Times New Roman" w:cs="Times New Roman"/>
          <w:sz w:val="28"/>
          <w:szCs w:val="28"/>
        </w:rPr>
        <w:t>Результаты измерений и вычислений сводим в таблицу:</w:t>
      </w:r>
    </w:p>
    <w:p w:rsidR="00812837" w:rsidRDefault="00812837" w:rsidP="00812837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68A2">
        <w:rPr>
          <w:rFonts w:ascii="Times New Roman" w:hAnsi="Times New Roman" w:cs="Times New Roman"/>
          <w:sz w:val="28"/>
          <w:szCs w:val="28"/>
        </w:rPr>
        <w:t>11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9313" w:type="dxa"/>
        <w:tblInd w:w="171" w:type="dxa"/>
        <w:tblLayout w:type="fixed"/>
        <w:tblLook w:val="04A0"/>
      </w:tblPr>
      <w:tblGrid>
        <w:gridCol w:w="506"/>
        <w:gridCol w:w="853"/>
        <w:gridCol w:w="983"/>
        <w:gridCol w:w="1281"/>
        <w:gridCol w:w="1027"/>
        <w:gridCol w:w="977"/>
        <w:gridCol w:w="1134"/>
        <w:gridCol w:w="1276"/>
        <w:gridCol w:w="1276"/>
      </w:tblGrid>
      <w:tr w:rsidR="00B72321" w:rsidTr="00B72321">
        <w:tc>
          <w:tcPr>
            <w:tcW w:w="506" w:type="dxa"/>
            <w:vMerge w:val="restart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1" w:type="dxa"/>
            <w:gridSpan w:val="5"/>
          </w:tcPr>
          <w:p w:rsidR="00B72321" w:rsidRDefault="00B72321" w:rsidP="00F668A2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21" w:rsidRDefault="00B72321" w:rsidP="00F668A2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3686" w:type="dxa"/>
            <w:gridSpan w:val="3"/>
          </w:tcPr>
          <w:p w:rsidR="00B72321" w:rsidRDefault="00B72321" w:rsidP="00942219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B72321" w:rsidTr="00B72321">
        <w:tc>
          <w:tcPr>
            <w:tcW w:w="506" w:type="dxa"/>
            <w:vMerge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B72321" w:rsidRDefault="00B72321" w:rsidP="0081283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83" w:type="dxa"/>
          </w:tcPr>
          <w:p w:rsidR="00B72321" w:rsidRPr="00812837" w:rsidRDefault="00B72321" w:rsidP="00942219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, (Вб)</w:t>
            </w:r>
          </w:p>
        </w:tc>
        <w:tc>
          <w:tcPr>
            <w:tcW w:w="1281" w:type="dxa"/>
          </w:tcPr>
          <w:p w:rsidR="00B72321" w:rsidRDefault="00B72321" w:rsidP="00F668A2">
            <w:pPr>
              <w:ind w:right="22"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витков</w:t>
            </w:r>
          </w:p>
        </w:tc>
        <w:tc>
          <w:tcPr>
            <w:tcW w:w="1027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ℓ,(м)</w:t>
            </w:r>
          </w:p>
        </w:tc>
        <w:tc>
          <w:tcPr>
            <w:tcW w:w="977" w:type="dxa"/>
          </w:tcPr>
          <w:p w:rsidR="00B72321" w:rsidRDefault="00B72321" w:rsidP="00942219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72321" w:rsidRDefault="00B72321" w:rsidP="00942219">
            <w:pPr>
              <w:ind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(Тл)</w:t>
            </w:r>
          </w:p>
        </w:tc>
        <w:tc>
          <w:tcPr>
            <w:tcW w:w="1276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/м)</w:t>
            </w:r>
          </w:p>
        </w:tc>
        <w:tc>
          <w:tcPr>
            <w:tcW w:w="1276" w:type="dxa"/>
          </w:tcPr>
          <w:p w:rsidR="00B72321" w:rsidRPr="00CA7D34" w:rsidRDefault="00B72321" w:rsidP="00CA7D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Гн)</w:t>
            </w:r>
          </w:p>
        </w:tc>
      </w:tr>
      <w:tr w:rsidR="00B72321" w:rsidTr="00B72321">
        <w:tc>
          <w:tcPr>
            <w:tcW w:w="506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321" w:rsidTr="00B72321">
        <w:tc>
          <w:tcPr>
            <w:tcW w:w="506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3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2321" w:rsidRDefault="00B72321" w:rsidP="00812837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2321" w:rsidRDefault="00B72321" w:rsidP="00E0295F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8A2" w:rsidRDefault="00F668A2" w:rsidP="00F668A2">
      <w:pPr>
        <w:pStyle w:val="a3"/>
        <w:ind w:left="851" w:right="22"/>
        <w:rPr>
          <w:rFonts w:ascii="Times New Roman" w:hAnsi="Times New Roman" w:cs="Times New Roman"/>
          <w:sz w:val="28"/>
          <w:szCs w:val="28"/>
        </w:rPr>
      </w:pPr>
    </w:p>
    <w:p w:rsidR="00812837" w:rsidRDefault="00942219" w:rsidP="00BF6EED">
      <w:pPr>
        <w:pStyle w:val="a3"/>
        <w:numPr>
          <w:ilvl w:val="0"/>
          <w:numId w:val="34"/>
        </w:numPr>
        <w:ind w:left="851" w:right="2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F668A2">
        <w:rPr>
          <w:rFonts w:ascii="Times New Roman" w:hAnsi="Times New Roman" w:cs="Times New Roman"/>
          <w:sz w:val="28"/>
          <w:szCs w:val="28"/>
        </w:rPr>
        <w:t>кривых намагничивания</w:t>
      </w:r>
    </w:p>
    <w:tbl>
      <w:tblPr>
        <w:tblStyle w:val="a4"/>
        <w:tblW w:w="0" w:type="auto"/>
        <w:tblInd w:w="547" w:type="dxa"/>
        <w:tblLook w:val="04A0"/>
      </w:tblPr>
      <w:tblGrid>
        <w:gridCol w:w="380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390"/>
      </w:tblGrid>
      <w:tr w:rsidR="00CA7D34" w:rsidTr="00E966DD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966DD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0295F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0295F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0295F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966DD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966DD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966DD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966DD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34" w:rsidTr="00E966DD">
        <w:tc>
          <w:tcPr>
            <w:tcW w:w="38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A7D34" w:rsidRDefault="00CA7D34" w:rsidP="00E07C65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F7E" w:rsidRDefault="00015F7E" w:rsidP="00E07C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7C65" w:rsidRPr="00B46C66" w:rsidRDefault="00E07C65" w:rsidP="00E07C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</w:p>
    <w:p w:rsidR="00E07C65" w:rsidRPr="003F0E57" w:rsidRDefault="00E07C65" w:rsidP="00E07C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F0E5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E07C65" w:rsidRDefault="007A66E0" w:rsidP="00BF6EED">
      <w:pPr>
        <w:pStyle w:val="a3"/>
        <w:numPr>
          <w:ilvl w:val="1"/>
          <w:numId w:val="35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частков имеет кривая намагничивания?</w:t>
      </w:r>
      <w:r w:rsidR="00E07C6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 ___</w:t>
      </w:r>
    </w:p>
    <w:p w:rsidR="00FB348F" w:rsidRDefault="007A66E0" w:rsidP="00BF6EED">
      <w:pPr>
        <w:pStyle w:val="a3"/>
        <w:numPr>
          <w:ilvl w:val="1"/>
          <w:numId w:val="35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исходит магнитное насыщение</w:t>
      </w:r>
      <w:r w:rsidR="00FB34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B34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B348F" w:rsidRDefault="00CA7D34" w:rsidP="00BF6EED">
      <w:pPr>
        <w:pStyle w:val="a3"/>
        <w:numPr>
          <w:ilvl w:val="1"/>
          <w:numId w:val="35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сцеплением</w:t>
      </w:r>
      <w:proofErr w:type="spellEnd"/>
      <w:r w:rsidR="00FB348F">
        <w:rPr>
          <w:rFonts w:ascii="Times New Roman" w:hAnsi="Times New Roman" w:cs="Times New Roman"/>
          <w:sz w:val="28"/>
          <w:szCs w:val="28"/>
        </w:rPr>
        <w:t>?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B348F" w:rsidRDefault="00F01A0B" w:rsidP="00BF6EED">
      <w:pPr>
        <w:pStyle w:val="a3"/>
        <w:numPr>
          <w:ilvl w:val="1"/>
          <w:numId w:val="35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 измеряется индуктивность</w:t>
      </w:r>
      <w:r w:rsidR="00FB348F">
        <w:rPr>
          <w:rFonts w:ascii="Times New Roman" w:hAnsi="Times New Roman" w:cs="Times New Roman"/>
          <w:sz w:val="28"/>
          <w:szCs w:val="28"/>
        </w:rPr>
        <w:t>?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B348F" w:rsidRDefault="00F01A0B" w:rsidP="00BF6EED">
      <w:pPr>
        <w:pStyle w:val="a3"/>
        <w:numPr>
          <w:ilvl w:val="1"/>
          <w:numId w:val="35"/>
        </w:numPr>
        <w:ind w:left="709" w:right="2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териалы обладают высокой магнитной проницаемостью?</w:t>
      </w:r>
      <w:r w:rsidR="00FB34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15F7E" w:rsidRPr="00E0295F" w:rsidRDefault="005D56CC" w:rsidP="00E0295F">
      <w:pPr>
        <w:pStyle w:val="a3"/>
        <w:ind w:left="567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E6A64" w:rsidRDefault="000638B5" w:rsidP="00CE6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910" style="position:absolute;left:0;text-align:left;margin-left:68.3pt;margin-top:14.85pt;width:510.55pt;height:803.4pt;z-index:251710464;mso-position-horizontal-relative:page;mso-position-vertical-relative:page" coordsize="20000,20000">
            <v:rect id="_x0000_s1911" style="position:absolute;width:20000;height:20000" filled="f" strokeweight="2pt"/>
            <v:line id="_x0000_s1912" style="position:absolute" from="1093,18949" to="1095,19989" strokeweight="2pt"/>
            <v:line id="_x0000_s1913" style="position:absolute" from="10,18941" to="19977,18942" strokeweight="2pt"/>
            <v:line id="_x0000_s1914" style="position:absolute" from="2186,18949" to="2188,19989" strokeweight="2pt"/>
            <v:line id="_x0000_s1915" style="position:absolute" from="4919,18949" to="4921,19989" strokeweight="2pt"/>
            <v:line id="_x0000_s1916" style="position:absolute" from="6557,18959" to="6559,19989" strokeweight="2pt"/>
            <v:line id="_x0000_s1917" style="position:absolute" from="7650,18949" to="7652,19979" strokeweight="2pt"/>
            <v:line id="_x0000_s1918" style="position:absolute" from="18905,18949" to="18909,19989" strokeweight="2pt"/>
            <v:line id="_x0000_s1919" style="position:absolute" from="10,19293" to="7631,19295" strokeweight="1pt"/>
            <v:line id="_x0000_s1920" style="position:absolute" from="10,19646" to="7631,19647" strokeweight="2pt"/>
            <v:line id="_x0000_s1921" style="position:absolute" from="18919,19296" to="19990,19297" strokeweight="1pt"/>
            <v:rect id="_x0000_s1922" style="position:absolute;left:54;top:19660;width:1000;height:309" filled="f" stroked="f" strokeweight=".25pt">
              <v:textbox style="mso-next-textbox:#_x0000_s1922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23" style="position:absolute;left:1139;top:19660;width:1001;height:309" filled="f" stroked="f" strokeweight=".25pt">
              <v:textbox style="mso-next-textbox:#_x0000_s1923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24" style="position:absolute;left:2267;top:19660;width:2573;height:309" filled="f" stroked="f" strokeweight=".25pt">
              <v:textbox style="mso-next-textbox:#_x0000_s1924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25" style="position:absolute;left:4983;top:19660;width:1534;height:309" filled="f" stroked="f" strokeweight=".25pt">
              <v:textbox style="mso-next-textbox:#_x0000_s1925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926" style="position:absolute;left:6604;top:19660;width:1000;height:309" filled="f" stroked="f" strokeweight=".25pt">
              <v:textbox style="mso-next-textbox:#_x0000_s1926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27" style="position:absolute;left:18949;top:18977;width:1001;height:309" filled="f" stroked="f" strokeweight=".25pt">
              <v:textbox style="mso-next-textbox:#_x0000_s1927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28" style="position:absolute;left:18949;top:19435;width:1001;height:423" filled="f" stroked="f" strokeweight=".25pt">
              <v:textbox style="mso-next-textbox:#_x0000_s1928" inset="1pt,1pt,1pt,1pt">
                <w:txbxContent>
                  <w:p w:rsidR="00B155DC" w:rsidRPr="0093353B" w:rsidRDefault="00CC4C37" w:rsidP="00CC4C37">
                    <w:pPr>
                      <w:jc w:val="center"/>
                    </w:pPr>
                    <w:r>
                      <w:t>23</w:t>
                    </w:r>
                  </w:p>
                </w:txbxContent>
              </v:textbox>
            </v:rect>
            <v:rect id="_x0000_s1929" style="position:absolute;left:7745;top:19221;width:11075;height:477" filled="f" stroked="f" strokeweight=".25pt">
              <v:textbox style="mso-next-textbox:#_x0000_s1929" inset="1pt,1pt,1pt,1pt">
                <w:txbxContent>
                  <w:p w:rsidR="00B155DC" w:rsidRPr="00444192" w:rsidRDefault="003E65FB" w:rsidP="00CE6A6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CE6A64"/>
                </w:txbxContent>
              </v:textbox>
            </v:rect>
            <w10:wrap anchorx="page" anchory="page"/>
            <w10:anchorlock/>
          </v:group>
        </w:pict>
      </w:r>
      <w:r w:rsidR="00CE6A64">
        <w:rPr>
          <w:rFonts w:ascii="Times New Roman" w:hAnsi="Times New Roman" w:cs="Times New Roman"/>
          <w:b/>
          <w:sz w:val="28"/>
          <w:szCs w:val="28"/>
        </w:rPr>
        <w:t>Лабораторная работа №11</w:t>
      </w:r>
    </w:p>
    <w:p w:rsidR="00CE6A64" w:rsidRPr="00346DE7" w:rsidRDefault="00CE6A64" w:rsidP="00CE6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E7">
        <w:rPr>
          <w:rFonts w:ascii="Times New Roman" w:hAnsi="Times New Roman"/>
          <w:b/>
          <w:color w:val="000000"/>
          <w:sz w:val="28"/>
          <w:szCs w:val="28"/>
        </w:rPr>
        <w:t>Измерение магнитной индукции катушки</w:t>
      </w:r>
    </w:p>
    <w:p w:rsidR="00CE6A64" w:rsidRPr="00346DE7" w:rsidRDefault="00CE6A64" w:rsidP="00CE6A6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6DE7">
        <w:rPr>
          <w:rFonts w:ascii="Times New Roman" w:hAnsi="Times New Roman" w:cs="Times New Roman"/>
          <w:sz w:val="28"/>
          <w:szCs w:val="28"/>
        </w:rPr>
        <w:t>аучиться строить кривую намагничивания и петлю Гистерезиса</w:t>
      </w:r>
    </w:p>
    <w:p w:rsidR="00CE6A64" w:rsidRDefault="00CE6A64" w:rsidP="00CE6A64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CE6A64" w:rsidRDefault="00CE6A64" w:rsidP="000C32C2">
      <w:pPr>
        <w:ind w:left="284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Магнитное поле. Определение магнитной индукции  индуктивности кольцевой и цилиндрической катушек </w:t>
      </w:r>
    </w:p>
    <w:p w:rsidR="00CE6A64" w:rsidRPr="00486635" w:rsidRDefault="00CE6A64" w:rsidP="00CE6A64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E6A64" w:rsidRPr="000C32C2" w:rsidRDefault="00CE6A64" w:rsidP="00BF6EED">
      <w:pPr>
        <w:pStyle w:val="a3"/>
        <w:numPr>
          <w:ilvl w:val="1"/>
          <w:numId w:val="23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C32C2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CE6A64" w:rsidRPr="008A2DAA" w:rsidRDefault="00CE6A64" w:rsidP="00BF6EED">
      <w:pPr>
        <w:pStyle w:val="a3"/>
        <w:numPr>
          <w:ilvl w:val="1"/>
          <w:numId w:val="23"/>
        </w:numPr>
        <w:tabs>
          <w:tab w:val="left" w:pos="426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A2DAA">
        <w:rPr>
          <w:rFonts w:ascii="Times New Roman" w:hAnsi="Times New Roman" w:cs="Times New Roman"/>
          <w:sz w:val="28"/>
          <w:szCs w:val="28"/>
        </w:rPr>
        <w:t>Собрать данную электрическую схему и показать для проверки преподавателю.</w:t>
      </w:r>
    </w:p>
    <w:p w:rsidR="00CE6A64" w:rsidRDefault="00CE6A64" w:rsidP="00BF6EED">
      <w:pPr>
        <w:pStyle w:val="a3"/>
        <w:numPr>
          <w:ilvl w:val="1"/>
          <w:numId w:val="23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CE6A64" w:rsidRDefault="00CE6A64" w:rsidP="00BF6EED">
      <w:pPr>
        <w:pStyle w:val="a3"/>
        <w:numPr>
          <w:ilvl w:val="1"/>
          <w:numId w:val="23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10.1. используемых приборов.</w:t>
      </w:r>
    </w:p>
    <w:p w:rsidR="00CE6A64" w:rsidRDefault="00CE6A64" w:rsidP="00BF6EED">
      <w:pPr>
        <w:pStyle w:val="a3"/>
        <w:numPr>
          <w:ilvl w:val="1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B2119">
        <w:rPr>
          <w:rFonts w:ascii="Times New Roman" w:hAnsi="Times New Roman" w:cs="Times New Roman"/>
          <w:sz w:val="28"/>
          <w:szCs w:val="28"/>
        </w:rPr>
        <w:t>Произвести измерения</w:t>
      </w:r>
      <w:r>
        <w:rPr>
          <w:rFonts w:ascii="Times New Roman" w:hAnsi="Times New Roman" w:cs="Times New Roman"/>
          <w:sz w:val="28"/>
          <w:szCs w:val="28"/>
        </w:rPr>
        <w:t xml:space="preserve"> тока</w:t>
      </w:r>
      <w:r w:rsidRPr="006B2119">
        <w:rPr>
          <w:rFonts w:ascii="Times New Roman" w:hAnsi="Times New Roman" w:cs="Times New Roman"/>
          <w:sz w:val="28"/>
          <w:szCs w:val="28"/>
        </w:rPr>
        <w:t>, значения занести в таблицу 10.2.</w:t>
      </w:r>
    </w:p>
    <w:p w:rsidR="00CE6A64" w:rsidRDefault="00CE6A64" w:rsidP="00BF6EED">
      <w:pPr>
        <w:pStyle w:val="a3"/>
        <w:numPr>
          <w:ilvl w:val="1"/>
          <w:numId w:val="23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ычисления магнитной индукции и напряженности</w:t>
      </w:r>
      <w:r w:rsidRPr="006B21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сать результаты в таблицу10.2</w:t>
      </w:r>
      <w:r w:rsidRPr="006B2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A64" w:rsidRPr="006B2119" w:rsidRDefault="00CE6A64" w:rsidP="00BF6EED">
      <w:pPr>
        <w:pStyle w:val="a3"/>
        <w:numPr>
          <w:ilvl w:val="1"/>
          <w:numId w:val="23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6B2119">
        <w:rPr>
          <w:rFonts w:ascii="Times New Roman" w:hAnsi="Times New Roman" w:cs="Times New Roman"/>
          <w:sz w:val="28"/>
          <w:szCs w:val="28"/>
        </w:rPr>
        <w:t xml:space="preserve">Построить петлю Гистерезиса по вычисленным значениям. </w:t>
      </w:r>
    </w:p>
    <w:p w:rsidR="00CE6A64" w:rsidRPr="000C32C2" w:rsidRDefault="00CE6A64" w:rsidP="00BF6EED">
      <w:pPr>
        <w:pStyle w:val="a3"/>
        <w:numPr>
          <w:ilvl w:val="1"/>
          <w:numId w:val="23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0C32C2">
        <w:rPr>
          <w:rFonts w:ascii="Times New Roman" w:hAnsi="Times New Roman" w:cs="Times New Roman"/>
          <w:sz w:val="28"/>
          <w:szCs w:val="28"/>
        </w:rPr>
        <w:t>Оформить отчет  о проделанной работе</w:t>
      </w:r>
      <w:r w:rsidRPr="000C32C2">
        <w:rPr>
          <w:rFonts w:ascii="Times New Roman" w:hAnsi="Times New Roman" w:cs="Times New Roman"/>
          <w:b/>
          <w:sz w:val="28"/>
          <w:szCs w:val="28"/>
        </w:rPr>
        <w:t>.</w:t>
      </w:r>
    </w:p>
    <w:p w:rsidR="00CE6A64" w:rsidRPr="00B0509E" w:rsidRDefault="00CE6A64" w:rsidP="00CE6A64">
      <w:pPr>
        <w:pStyle w:val="a3"/>
        <w:spacing w:after="0"/>
        <w:ind w:left="786" w:right="22"/>
        <w:rPr>
          <w:rFonts w:ascii="Times New Roman" w:hAnsi="Times New Roman" w:cs="Times New Roman"/>
          <w:b/>
          <w:sz w:val="28"/>
          <w:szCs w:val="28"/>
        </w:rPr>
      </w:pPr>
      <w:r w:rsidRPr="00B0509E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CE6A64" w:rsidRDefault="00CE6A64" w:rsidP="00BF6EED">
      <w:pPr>
        <w:pStyle w:val="a3"/>
        <w:numPr>
          <w:ilvl w:val="0"/>
          <w:numId w:val="43"/>
        </w:num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Электрическая схема</w:t>
      </w: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Pr="00812837" w:rsidRDefault="00CE6A64" w:rsidP="00CE6A64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E33E3E">
        <w:rPr>
          <w:rFonts w:ascii="Times New Roman" w:hAnsi="Times New Roman" w:cs="Times New Roman"/>
          <w:sz w:val="28"/>
          <w:szCs w:val="28"/>
        </w:rPr>
        <w:t>.1-</w:t>
      </w:r>
      <w:r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я магнитной индукции </w:t>
      </w:r>
      <w:r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A64" w:rsidRPr="00E33E3E" w:rsidRDefault="00CE6A64" w:rsidP="00CE6A64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</w:p>
    <w:p w:rsidR="00CE6A64" w:rsidRPr="00812837" w:rsidRDefault="00CE6A64" w:rsidP="00BF6EED">
      <w:pPr>
        <w:pStyle w:val="a3"/>
        <w:numPr>
          <w:ilvl w:val="0"/>
          <w:numId w:val="34"/>
        </w:numPr>
        <w:spacing w:after="0" w:line="240" w:lineRule="auto"/>
        <w:ind w:left="993" w:right="22" w:hanging="426"/>
        <w:rPr>
          <w:rFonts w:ascii="Times New Roman" w:hAnsi="Times New Roman" w:cs="Times New Roman"/>
          <w:sz w:val="28"/>
          <w:szCs w:val="28"/>
        </w:rPr>
      </w:pPr>
      <w:r w:rsidRPr="00812837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CE6A64" w:rsidRDefault="00CE6A64" w:rsidP="00CE6A64">
      <w:pPr>
        <w:spacing w:after="0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CE6A64" w:rsidRPr="00E33E3E" w:rsidRDefault="00CE6A64" w:rsidP="00CE6A64">
      <w:pPr>
        <w:spacing w:after="0"/>
        <w:ind w:left="360"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Таблица 10</w:t>
      </w:r>
      <w:r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920"/>
        <w:gridCol w:w="1192"/>
        <w:gridCol w:w="3737"/>
      </w:tblGrid>
      <w:tr w:rsidR="00CE6A64" w:rsidRPr="00E33E3E" w:rsidTr="00E0295F">
        <w:tc>
          <w:tcPr>
            <w:tcW w:w="506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0" w:type="dxa"/>
          </w:tcPr>
          <w:p w:rsidR="00CE6A64" w:rsidRPr="00E33E3E" w:rsidRDefault="00CE6A64" w:rsidP="00CE6A64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192" w:type="dxa"/>
          </w:tcPr>
          <w:p w:rsidR="00CE6A64" w:rsidRPr="00E33E3E" w:rsidRDefault="00CE6A64" w:rsidP="00CE6A64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737" w:type="dxa"/>
          </w:tcPr>
          <w:p w:rsidR="00CE6A64" w:rsidRPr="00E33E3E" w:rsidRDefault="00CE6A64" w:rsidP="00CE6A64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CE6A64" w:rsidRPr="00E33E3E" w:rsidTr="00E0295F">
        <w:tc>
          <w:tcPr>
            <w:tcW w:w="506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RPr="00E33E3E" w:rsidTr="00E0295F">
        <w:tc>
          <w:tcPr>
            <w:tcW w:w="506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RPr="00E33E3E" w:rsidTr="00E0295F">
        <w:tc>
          <w:tcPr>
            <w:tcW w:w="506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RPr="00E33E3E" w:rsidTr="00E0295F">
        <w:tc>
          <w:tcPr>
            <w:tcW w:w="506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RPr="00E33E3E" w:rsidTr="00E0295F">
        <w:tc>
          <w:tcPr>
            <w:tcW w:w="506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RPr="00E33E3E" w:rsidTr="00E0295F">
        <w:tc>
          <w:tcPr>
            <w:tcW w:w="506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CE6A64" w:rsidRPr="00E33E3E" w:rsidRDefault="00CE6A64" w:rsidP="00CE6A64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95F" w:rsidRPr="00317CEA" w:rsidRDefault="00E0295F" w:rsidP="00BF6EED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</w:rPr>
        <w:lastRenderedPageBreak/>
        <w:t>Производим расчет:</w:t>
      </w:r>
      <w:r>
        <w:rPr>
          <w:rFonts w:ascii="Times New Roman" w:hAnsi="Times New Roman" w:cs="Times New Roman"/>
          <w:sz w:val="28"/>
          <w:szCs w:val="28"/>
        </w:rPr>
        <w:t xml:space="preserve"> параметры катушки ω=500витков;ℓ=16см</w:t>
      </w:r>
    </w:p>
    <w:p w:rsidR="00CE6A64" w:rsidRDefault="00CE6A64" w:rsidP="00E0295F">
      <w:pPr>
        <w:rPr>
          <w:rFonts w:ascii="Times New Roman" w:hAnsi="Times New Roman" w:cs="Times New Roman"/>
          <w:b/>
          <w:sz w:val="28"/>
          <w:szCs w:val="28"/>
        </w:rPr>
      </w:pPr>
    </w:p>
    <w:p w:rsidR="00CE6A64" w:rsidRDefault="00CE6A64" w:rsidP="00CE6A64">
      <w:pPr>
        <w:rPr>
          <w:rFonts w:ascii="Times New Roman" w:hAnsi="Times New Roman" w:cs="Times New Roman"/>
          <w:sz w:val="28"/>
          <w:szCs w:val="28"/>
        </w:rPr>
      </w:pPr>
    </w:p>
    <w:p w:rsidR="00CE6A64" w:rsidRDefault="00CE6A64" w:rsidP="00CE6A64">
      <w:pPr>
        <w:rPr>
          <w:rFonts w:ascii="Times New Roman" w:hAnsi="Times New Roman" w:cs="Times New Roman"/>
          <w:sz w:val="28"/>
          <w:szCs w:val="28"/>
        </w:rPr>
      </w:pPr>
    </w:p>
    <w:p w:rsidR="00CE6A64" w:rsidRDefault="00CE6A64" w:rsidP="00CE6A64">
      <w:pPr>
        <w:rPr>
          <w:rFonts w:ascii="Times New Roman" w:hAnsi="Times New Roman" w:cs="Times New Roman"/>
          <w:sz w:val="28"/>
          <w:szCs w:val="28"/>
        </w:rPr>
      </w:pPr>
    </w:p>
    <w:p w:rsidR="00CE6A64" w:rsidRDefault="00CE6A64" w:rsidP="00CE6A64">
      <w:pPr>
        <w:rPr>
          <w:rFonts w:ascii="Times New Roman" w:hAnsi="Times New Roman" w:cs="Times New Roman"/>
          <w:sz w:val="28"/>
          <w:szCs w:val="28"/>
        </w:rPr>
      </w:pPr>
    </w:p>
    <w:p w:rsidR="00CE6A64" w:rsidRDefault="00CE6A64" w:rsidP="00CE6A64">
      <w:pPr>
        <w:rPr>
          <w:rFonts w:ascii="Times New Roman" w:hAnsi="Times New Roman" w:cs="Times New Roman"/>
          <w:sz w:val="28"/>
          <w:szCs w:val="28"/>
        </w:rPr>
      </w:pPr>
    </w:p>
    <w:p w:rsidR="00CE6A64" w:rsidRPr="00812837" w:rsidRDefault="000638B5" w:rsidP="00BF6EED">
      <w:pPr>
        <w:pStyle w:val="a3"/>
        <w:numPr>
          <w:ilvl w:val="0"/>
          <w:numId w:val="36"/>
        </w:numPr>
        <w:spacing w:after="0" w:line="240" w:lineRule="auto"/>
        <w:ind w:left="851" w:right="22" w:hanging="284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930" style="position:absolute;left:0;text-align:left;margin-left:68.3pt;margin-top:15pt;width:510.55pt;height:803.4pt;z-index:251711488;mso-position-horizontal-relative:page;mso-position-vertical-relative:page" coordsize="20000,20000">
            <v:rect id="_x0000_s1931" style="position:absolute;width:20000;height:20000" filled="f" strokeweight="2pt"/>
            <v:line id="_x0000_s1932" style="position:absolute" from="1093,18949" to="1095,19989" strokeweight="2pt"/>
            <v:line id="_x0000_s1933" style="position:absolute" from="10,18941" to="19977,18942" strokeweight="2pt"/>
            <v:line id="_x0000_s1934" style="position:absolute" from="2186,18949" to="2188,19989" strokeweight="2pt"/>
            <v:line id="_x0000_s1935" style="position:absolute" from="4919,18949" to="4921,19989" strokeweight="2pt"/>
            <v:line id="_x0000_s1936" style="position:absolute" from="6557,18959" to="6559,19989" strokeweight="2pt"/>
            <v:line id="_x0000_s1937" style="position:absolute" from="7650,18949" to="7652,19979" strokeweight="2pt"/>
            <v:line id="_x0000_s1938" style="position:absolute" from="18905,18949" to="18909,19989" strokeweight="2pt"/>
            <v:line id="_x0000_s1939" style="position:absolute" from="10,19293" to="7631,19295" strokeweight="1pt"/>
            <v:line id="_x0000_s1940" style="position:absolute" from="10,19646" to="7631,19647" strokeweight="2pt"/>
            <v:line id="_x0000_s1941" style="position:absolute" from="18919,19296" to="19990,19297" strokeweight="1pt"/>
            <v:rect id="_x0000_s1942" style="position:absolute;left:54;top:19660;width:1000;height:309" filled="f" stroked="f" strokeweight=".25pt">
              <v:textbox style="mso-next-textbox:#_x0000_s1942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43" style="position:absolute;left:1139;top:19660;width:1001;height:309" filled="f" stroked="f" strokeweight=".25pt">
              <v:textbox style="mso-next-textbox:#_x0000_s1943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44" style="position:absolute;left:2267;top:19660;width:2573;height:309" filled="f" stroked="f" strokeweight=".25pt">
              <v:textbox style="mso-next-textbox:#_x0000_s1944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45" style="position:absolute;left:4983;top:19660;width:1534;height:309" filled="f" stroked="f" strokeweight=".25pt">
              <v:textbox style="mso-next-textbox:#_x0000_s1945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946" style="position:absolute;left:6604;top:19660;width:1000;height:309" filled="f" stroked="f" strokeweight=".25pt">
              <v:textbox style="mso-next-textbox:#_x0000_s1946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47" style="position:absolute;left:18949;top:18977;width:1001;height:309" filled="f" stroked="f" strokeweight=".25pt">
              <v:textbox style="mso-next-textbox:#_x0000_s1947" inset="1pt,1pt,1pt,1pt">
                <w:txbxContent>
                  <w:p w:rsidR="00B155DC" w:rsidRDefault="00B155DC" w:rsidP="00CE6A64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48" style="position:absolute;left:18949;top:19435;width:1001;height:423" filled="f" stroked="f" strokeweight=".25pt">
              <v:textbox style="mso-next-textbox:#_x0000_s1948" inset="1pt,1pt,1pt,1pt">
                <w:txbxContent>
                  <w:p w:rsidR="00B155DC" w:rsidRPr="0093353B" w:rsidRDefault="00CC4C37" w:rsidP="00CE6A64">
                    <w:pPr>
                      <w:jc w:val="center"/>
                    </w:pPr>
                    <w:r>
                      <w:t>24</w:t>
                    </w:r>
                  </w:p>
                </w:txbxContent>
              </v:textbox>
            </v:rect>
            <v:rect id="_x0000_s1949" style="position:absolute;left:7745;top:19221;width:11075;height:477" filled="f" stroked="f" strokeweight=".25pt">
              <v:textbox style="mso-next-textbox:#_x0000_s1949" inset="1pt,1pt,1pt,1pt">
                <w:txbxContent>
                  <w:p w:rsidR="00B155DC" w:rsidRPr="00444192" w:rsidRDefault="003E65FB" w:rsidP="00CE6A6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CE6A64"/>
                </w:txbxContent>
              </v:textbox>
            </v:rect>
            <w10:wrap anchorx="page" anchory="page"/>
            <w10:anchorlock/>
          </v:group>
        </w:pict>
      </w:r>
      <w:r w:rsidR="00CE6A64" w:rsidRPr="00812837">
        <w:rPr>
          <w:rFonts w:ascii="Times New Roman" w:hAnsi="Times New Roman" w:cs="Times New Roman"/>
          <w:sz w:val="28"/>
          <w:szCs w:val="28"/>
        </w:rPr>
        <w:t>Результаты измерений и вычислений сводим в таблицу:</w:t>
      </w:r>
    </w:p>
    <w:p w:rsidR="00CE6A64" w:rsidRDefault="00CE6A64" w:rsidP="00CE6A64">
      <w:pPr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0" w:type="auto"/>
        <w:tblInd w:w="171" w:type="dxa"/>
        <w:tblLayout w:type="fixed"/>
        <w:tblLook w:val="04A0"/>
      </w:tblPr>
      <w:tblGrid>
        <w:gridCol w:w="506"/>
        <w:gridCol w:w="853"/>
        <w:gridCol w:w="983"/>
        <w:gridCol w:w="1154"/>
        <w:gridCol w:w="977"/>
        <w:gridCol w:w="1134"/>
        <w:gridCol w:w="1276"/>
        <w:gridCol w:w="992"/>
        <w:gridCol w:w="1080"/>
        <w:gridCol w:w="1154"/>
      </w:tblGrid>
      <w:tr w:rsidR="00CE6A64" w:rsidTr="00CE6A64">
        <w:tc>
          <w:tcPr>
            <w:tcW w:w="506" w:type="dxa"/>
            <w:vMerge w:val="restart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0" w:type="dxa"/>
            <w:gridSpan w:val="3"/>
          </w:tcPr>
          <w:p w:rsidR="00CE6A64" w:rsidRDefault="00CE6A64" w:rsidP="00CE6A6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 ОА</w:t>
            </w:r>
          </w:p>
        </w:tc>
        <w:tc>
          <w:tcPr>
            <w:tcW w:w="3387" w:type="dxa"/>
            <w:gridSpan w:val="3"/>
          </w:tcPr>
          <w:p w:rsidR="00CE6A64" w:rsidRDefault="00CE6A64" w:rsidP="00CE6A6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 АБ</w:t>
            </w:r>
          </w:p>
        </w:tc>
        <w:tc>
          <w:tcPr>
            <w:tcW w:w="3226" w:type="dxa"/>
            <w:gridSpan w:val="3"/>
          </w:tcPr>
          <w:p w:rsidR="00CE6A64" w:rsidRDefault="00CE6A64" w:rsidP="00CE6A6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 БС</w:t>
            </w:r>
          </w:p>
        </w:tc>
      </w:tr>
      <w:tr w:rsidR="00CE6A64" w:rsidTr="00CE6A64">
        <w:tc>
          <w:tcPr>
            <w:tcW w:w="506" w:type="dxa"/>
            <w:vMerge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E6A64" w:rsidRDefault="00CE6A64" w:rsidP="00CE6A6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  <w:tc>
          <w:tcPr>
            <w:tcW w:w="977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E6A64" w:rsidRDefault="00CE6A64" w:rsidP="00CE6A6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  <w:tc>
          <w:tcPr>
            <w:tcW w:w="992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  <w:gridSpan w:val="2"/>
          </w:tcPr>
          <w:p w:rsidR="00CE6A64" w:rsidRDefault="00CE6A64" w:rsidP="00CE6A6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CE6A64" w:rsidTr="00CE6A64">
        <w:tc>
          <w:tcPr>
            <w:tcW w:w="506" w:type="dxa"/>
            <w:vMerge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E6A64" w:rsidRDefault="00CE6A64" w:rsidP="00CE6A6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983" w:type="dxa"/>
          </w:tcPr>
          <w:p w:rsidR="00CE6A64" w:rsidRPr="00812837" w:rsidRDefault="00CE6A64" w:rsidP="00CE6A64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(Тл)</w:t>
            </w: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/м)</w:t>
            </w:r>
          </w:p>
        </w:tc>
        <w:tc>
          <w:tcPr>
            <w:tcW w:w="977" w:type="dxa"/>
          </w:tcPr>
          <w:p w:rsidR="00CE6A64" w:rsidRDefault="00CE6A64" w:rsidP="00CE6A6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134" w:type="dxa"/>
          </w:tcPr>
          <w:p w:rsidR="00CE6A64" w:rsidRDefault="00CE6A64" w:rsidP="00CE6A64">
            <w:pPr>
              <w:ind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(Тл)</w:t>
            </w:r>
          </w:p>
        </w:tc>
        <w:tc>
          <w:tcPr>
            <w:tcW w:w="127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/м)</w:t>
            </w:r>
          </w:p>
        </w:tc>
        <w:tc>
          <w:tcPr>
            <w:tcW w:w="992" w:type="dxa"/>
          </w:tcPr>
          <w:p w:rsidR="00CE6A64" w:rsidRDefault="00CE6A64" w:rsidP="00CE6A6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080" w:type="dxa"/>
          </w:tcPr>
          <w:p w:rsidR="00CE6A64" w:rsidRDefault="00CE6A64" w:rsidP="00CE6A64">
            <w:pPr>
              <w:tabs>
                <w:tab w:val="left" w:pos="990"/>
              </w:tabs>
              <w:ind w:left="-178" w:right="-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, (Тл)</w:t>
            </w: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/м)</w:t>
            </w:r>
          </w:p>
        </w:tc>
      </w:tr>
      <w:tr w:rsidR="00CE6A64" w:rsidTr="00CE6A64">
        <w:tc>
          <w:tcPr>
            <w:tcW w:w="50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50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50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50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50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E6A64" w:rsidRDefault="00CE6A64" w:rsidP="00CE6A64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A64" w:rsidRDefault="00CE6A64" w:rsidP="00BF6EED">
      <w:pPr>
        <w:pStyle w:val="a3"/>
        <w:numPr>
          <w:ilvl w:val="0"/>
          <w:numId w:val="36"/>
        </w:numPr>
        <w:ind w:left="851" w:right="2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етли</w:t>
      </w:r>
      <w:r w:rsidRPr="00346DE7">
        <w:rPr>
          <w:rFonts w:ascii="Times New Roman" w:hAnsi="Times New Roman" w:cs="Times New Roman"/>
          <w:sz w:val="28"/>
          <w:szCs w:val="28"/>
        </w:rPr>
        <w:t xml:space="preserve"> Гистерезиса</w:t>
      </w:r>
    </w:p>
    <w:tbl>
      <w:tblPr>
        <w:tblStyle w:val="a4"/>
        <w:tblW w:w="0" w:type="auto"/>
        <w:tblInd w:w="547" w:type="dxa"/>
        <w:tblLook w:val="04A0"/>
      </w:tblPr>
      <w:tblGrid>
        <w:gridCol w:w="380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390"/>
      </w:tblGrid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A64" w:rsidTr="00CE6A64">
        <w:tc>
          <w:tcPr>
            <w:tcW w:w="38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6A64" w:rsidRDefault="00CE6A64" w:rsidP="00CE6A64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A64" w:rsidRPr="00B46C66" w:rsidRDefault="00CE6A64" w:rsidP="00CE6A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</w:p>
    <w:p w:rsidR="00CE6A64" w:rsidRPr="003F0E57" w:rsidRDefault="00CE6A64" w:rsidP="00CE6A64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F0E5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CE6A64" w:rsidRPr="00E0295F" w:rsidRDefault="00CE6A64" w:rsidP="00BF6EED">
      <w:pPr>
        <w:pStyle w:val="a3"/>
        <w:numPr>
          <w:ilvl w:val="0"/>
          <w:numId w:val="37"/>
        </w:numPr>
        <w:ind w:left="709" w:right="22" w:hanging="283"/>
        <w:rPr>
          <w:rFonts w:ascii="Times New Roman" w:hAnsi="Times New Roman" w:cs="Times New Roman"/>
          <w:sz w:val="28"/>
          <w:szCs w:val="28"/>
        </w:rPr>
      </w:pPr>
      <w:r w:rsidRPr="00E0295F">
        <w:rPr>
          <w:rFonts w:ascii="Times New Roman" w:hAnsi="Times New Roman" w:cs="Times New Roman"/>
          <w:sz w:val="28"/>
          <w:szCs w:val="28"/>
        </w:rPr>
        <w:t>Магнитная индукция это_____________________________________________</w:t>
      </w:r>
    </w:p>
    <w:p w:rsidR="00CE6A64" w:rsidRPr="00E0295F" w:rsidRDefault="00CE6A64" w:rsidP="00BF6EED">
      <w:pPr>
        <w:pStyle w:val="a3"/>
        <w:numPr>
          <w:ilvl w:val="0"/>
          <w:numId w:val="37"/>
        </w:numPr>
        <w:ind w:left="709" w:right="22" w:hanging="283"/>
        <w:rPr>
          <w:rFonts w:ascii="Times New Roman" w:hAnsi="Times New Roman" w:cs="Times New Roman"/>
          <w:sz w:val="28"/>
          <w:szCs w:val="28"/>
        </w:rPr>
      </w:pPr>
      <w:r w:rsidRPr="00E0295F">
        <w:rPr>
          <w:rFonts w:ascii="Times New Roman" w:hAnsi="Times New Roman" w:cs="Times New Roman"/>
          <w:sz w:val="28"/>
          <w:szCs w:val="28"/>
        </w:rPr>
        <w:t>В каких единицах измеряется магнитная индукция?______________________</w:t>
      </w:r>
    </w:p>
    <w:p w:rsidR="00CE6A64" w:rsidRPr="00E0295F" w:rsidRDefault="00CE6A64" w:rsidP="00BF6EED">
      <w:pPr>
        <w:pStyle w:val="a3"/>
        <w:numPr>
          <w:ilvl w:val="0"/>
          <w:numId w:val="37"/>
        </w:numPr>
        <w:ind w:left="709" w:right="22" w:hanging="283"/>
        <w:rPr>
          <w:rFonts w:ascii="Times New Roman" w:hAnsi="Times New Roman" w:cs="Times New Roman"/>
          <w:sz w:val="28"/>
          <w:szCs w:val="28"/>
        </w:rPr>
      </w:pPr>
      <w:r w:rsidRPr="00E0295F">
        <w:rPr>
          <w:rFonts w:ascii="Times New Roman" w:hAnsi="Times New Roman" w:cs="Times New Roman"/>
          <w:sz w:val="28"/>
          <w:szCs w:val="28"/>
        </w:rPr>
        <w:t>Что представляет собой кривая намагничивания?________________________</w:t>
      </w:r>
    </w:p>
    <w:p w:rsidR="00CE6A64" w:rsidRPr="00E0295F" w:rsidRDefault="00CE6A64" w:rsidP="00BF6EED">
      <w:pPr>
        <w:pStyle w:val="a3"/>
        <w:numPr>
          <w:ilvl w:val="0"/>
          <w:numId w:val="37"/>
        </w:numPr>
        <w:ind w:left="709" w:right="22" w:hanging="283"/>
        <w:rPr>
          <w:rFonts w:ascii="Times New Roman" w:hAnsi="Times New Roman" w:cs="Times New Roman"/>
          <w:sz w:val="28"/>
          <w:szCs w:val="28"/>
        </w:rPr>
      </w:pPr>
      <w:r w:rsidRPr="00E0295F">
        <w:rPr>
          <w:rFonts w:ascii="Times New Roman" w:hAnsi="Times New Roman" w:cs="Times New Roman"/>
          <w:sz w:val="28"/>
          <w:szCs w:val="28"/>
        </w:rPr>
        <w:t>Как классифицируются магнитные материалы в зависимости от магнитной проницаемости?____________________________________________________</w:t>
      </w:r>
    </w:p>
    <w:p w:rsidR="00CE6A64" w:rsidRPr="00E0295F" w:rsidRDefault="00CE6A64" w:rsidP="00BF6EED">
      <w:pPr>
        <w:pStyle w:val="a3"/>
        <w:numPr>
          <w:ilvl w:val="0"/>
          <w:numId w:val="37"/>
        </w:numPr>
        <w:spacing w:after="0"/>
        <w:ind w:left="709" w:right="22" w:hanging="283"/>
        <w:rPr>
          <w:rFonts w:ascii="Times New Roman" w:hAnsi="Times New Roman" w:cs="Times New Roman"/>
          <w:sz w:val="28"/>
          <w:szCs w:val="28"/>
        </w:rPr>
      </w:pPr>
      <w:r w:rsidRPr="00E0295F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Pr="00E0295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0295F">
        <w:rPr>
          <w:rFonts w:ascii="Times New Roman" w:hAnsi="Times New Roman" w:cs="Times New Roman"/>
          <w:sz w:val="28"/>
          <w:szCs w:val="28"/>
        </w:rPr>
        <w:t xml:space="preserve"> применения магнитотвердых и </w:t>
      </w:r>
      <w:proofErr w:type="spellStart"/>
      <w:r w:rsidRPr="00E0295F">
        <w:rPr>
          <w:rFonts w:ascii="Times New Roman" w:hAnsi="Times New Roman" w:cs="Times New Roman"/>
          <w:sz w:val="28"/>
          <w:szCs w:val="28"/>
        </w:rPr>
        <w:t>магнитомягких</w:t>
      </w:r>
      <w:proofErr w:type="spellEnd"/>
      <w:r w:rsidRPr="00E0295F">
        <w:rPr>
          <w:rFonts w:ascii="Times New Roman" w:hAnsi="Times New Roman" w:cs="Times New Roman"/>
          <w:sz w:val="28"/>
          <w:szCs w:val="28"/>
        </w:rPr>
        <w:t xml:space="preserve"> материалов и </w:t>
      </w:r>
      <w:proofErr w:type="gramStart"/>
      <w:r w:rsidRPr="00E0295F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E0295F">
        <w:rPr>
          <w:rFonts w:ascii="Times New Roman" w:hAnsi="Times New Roman" w:cs="Times New Roman"/>
          <w:sz w:val="28"/>
          <w:szCs w:val="28"/>
        </w:rPr>
        <w:t xml:space="preserve"> у них петля Гистерезиса.</w:t>
      </w:r>
    </w:p>
    <w:p w:rsidR="00CE6A64" w:rsidRDefault="00CE6A64" w:rsidP="00E0295F">
      <w:pPr>
        <w:pStyle w:val="a3"/>
        <w:spacing w:after="0"/>
        <w:ind w:left="567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2FA2" w:rsidRDefault="00CE6A64" w:rsidP="00E02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0295F" w:rsidRDefault="000638B5" w:rsidP="000C3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951" style="position:absolute;left:0;text-align:left;margin-left:68.3pt;margin-top:14.85pt;width:510.55pt;height:803.4pt;z-index:251713536;mso-position-horizontal-relative:page;mso-position-vertical-relative:page" coordsize="20000,20000">
            <v:rect id="_x0000_s1952" style="position:absolute;width:20000;height:20000" filled="f" strokeweight="2pt"/>
            <v:line id="_x0000_s1953" style="position:absolute" from="1093,18949" to="1095,19989" strokeweight="2pt"/>
            <v:line id="_x0000_s1954" style="position:absolute" from="10,18941" to="19977,18942" strokeweight="2pt"/>
            <v:line id="_x0000_s1955" style="position:absolute" from="2186,18949" to="2188,19989" strokeweight="2pt"/>
            <v:line id="_x0000_s1956" style="position:absolute" from="4919,18949" to="4921,19989" strokeweight="2pt"/>
            <v:line id="_x0000_s1957" style="position:absolute" from="6557,18959" to="6559,19989" strokeweight="2pt"/>
            <v:line id="_x0000_s1958" style="position:absolute" from="7650,18949" to="7652,19979" strokeweight="2pt"/>
            <v:line id="_x0000_s1959" style="position:absolute" from="18905,18949" to="18909,19989" strokeweight="2pt"/>
            <v:line id="_x0000_s1960" style="position:absolute" from="10,19293" to="7631,19295" strokeweight="1pt"/>
            <v:line id="_x0000_s1961" style="position:absolute" from="10,19646" to="7631,19647" strokeweight="2pt"/>
            <v:line id="_x0000_s1962" style="position:absolute" from="18919,19296" to="19990,19297" strokeweight="1pt"/>
            <v:rect id="_x0000_s1963" style="position:absolute;left:54;top:19660;width:1000;height:309" filled="f" stroked="f" strokeweight=".25pt">
              <v:textbox style="mso-next-textbox:#_x0000_s1963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64" style="position:absolute;left:1139;top:19660;width:1001;height:309" filled="f" stroked="f" strokeweight=".25pt">
              <v:textbox style="mso-next-textbox:#_x0000_s1964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65" style="position:absolute;left:2267;top:19660;width:2573;height:309" filled="f" stroked="f" strokeweight=".25pt">
              <v:textbox style="mso-next-textbox:#_x0000_s1965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66" style="position:absolute;left:4983;top:19660;width:1534;height:309" filled="f" stroked="f" strokeweight=".25pt">
              <v:textbox style="mso-next-textbox:#_x0000_s1966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967" style="position:absolute;left:6604;top:19660;width:1000;height:309" filled="f" stroked="f" strokeweight=".25pt">
              <v:textbox style="mso-next-textbox:#_x0000_s1967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68" style="position:absolute;left:18949;top:18977;width:1001;height:309" filled="f" stroked="f" strokeweight=".25pt">
              <v:textbox style="mso-next-textbox:#_x0000_s1968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69" style="position:absolute;left:18949;top:19435;width:1001;height:423" filled="f" stroked="f" strokeweight=".25pt">
              <v:textbox style="mso-next-textbox:#_x0000_s1969" inset="1pt,1pt,1pt,1pt">
                <w:txbxContent>
                  <w:p w:rsidR="00B155DC" w:rsidRPr="0093353B" w:rsidRDefault="00CC4C37" w:rsidP="00CC4C37">
                    <w:pPr>
                      <w:jc w:val="center"/>
                    </w:pPr>
                    <w:r>
                      <w:t>25</w:t>
                    </w:r>
                  </w:p>
                </w:txbxContent>
              </v:textbox>
            </v:rect>
            <v:rect id="_x0000_s1970" style="position:absolute;left:7745;top:19221;width:11075;height:477" filled="f" stroked="f" strokeweight=".25pt">
              <v:textbox style="mso-next-textbox:#_x0000_s1970" inset="1pt,1pt,1pt,1pt">
                <w:txbxContent>
                  <w:p w:rsidR="00B155DC" w:rsidRPr="00444192" w:rsidRDefault="003E65FB" w:rsidP="00E0295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E0295F"/>
                </w:txbxContent>
              </v:textbox>
            </v:rect>
            <w10:wrap anchorx="page" anchory="page"/>
            <w10:anchorlock/>
          </v:group>
        </w:pict>
      </w:r>
      <w:r w:rsidR="00E0295F">
        <w:rPr>
          <w:rFonts w:ascii="Times New Roman" w:hAnsi="Times New Roman" w:cs="Times New Roman"/>
          <w:b/>
          <w:sz w:val="28"/>
          <w:szCs w:val="28"/>
        </w:rPr>
        <w:t>Лабораторная работа №12</w:t>
      </w:r>
    </w:p>
    <w:p w:rsidR="00E0295F" w:rsidRPr="00E0295F" w:rsidRDefault="00E0295F" w:rsidP="000C32C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95F">
        <w:rPr>
          <w:rFonts w:ascii="Times New Roman" w:hAnsi="Times New Roman"/>
          <w:b/>
          <w:bCs/>
          <w:color w:val="000000"/>
          <w:sz w:val="28"/>
          <w:szCs w:val="28"/>
        </w:rPr>
        <w:t>Измер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араметров индуктивной катушки</w:t>
      </w:r>
    </w:p>
    <w:p w:rsidR="00E0295F" w:rsidRPr="00346DE7" w:rsidRDefault="00E0295F" w:rsidP="000C32C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6DE7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463E49">
        <w:rPr>
          <w:rFonts w:ascii="Times New Roman" w:hAnsi="Times New Roman" w:cs="Times New Roman"/>
          <w:sz w:val="28"/>
          <w:szCs w:val="28"/>
        </w:rPr>
        <w:t>измерять и рассчитывать параметры индуктивной  катушки.</w:t>
      </w:r>
    </w:p>
    <w:p w:rsidR="00E0295F" w:rsidRDefault="00E0295F" w:rsidP="000C32C2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E0295F" w:rsidRDefault="00E0295F" w:rsidP="00CC4C37">
      <w:pPr>
        <w:spacing w:after="0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Магнит</w:t>
      </w:r>
      <w:r w:rsidR="00463E49">
        <w:rPr>
          <w:rFonts w:ascii="Times New Roman" w:hAnsi="Times New Roman" w:cs="Times New Roman"/>
          <w:sz w:val="28"/>
          <w:szCs w:val="28"/>
        </w:rPr>
        <w:t xml:space="preserve">ное поле. Определение индуктивности  </w:t>
      </w:r>
      <w:r>
        <w:rPr>
          <w:rFonts w:ascii="Times New Roman" w:hAnsi="Times New Roman" w:cs="Times New Roman"/>
          <w:sz w:val="28"/>
          <w:szCs w:val="28"/>
        </w:rPr>
        <w:t xml:space="preserve"> кольцевой и цилиндрической катушек</w:t>
      </w:r>
      <w:r w:rsidR="00463E49">
        <w:rPr>
          <w:rFonts w:ascii="Times New Roman" w:hAnsi="Times New Roman" w:cs="Times New Roman"/>
          <w:sz w:val="28"/>
          <w:szCs w:val="28"/>
        </w:rPr>
        <w:t>. Энергия магнитного поля.</w:t>
      </w:r>
    </w:p>
    <w:p w:rsidR="00E0295F" w:rsidRPr="00486635" w:rsidRDefault="00E0295F" w:rsidP="000C32C2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E0295F" w:rsidRPr="000C32C2" w:rsidRDefault="00E0295F" w:rsidP="00BF6EED">
      <w:pPr>
        <w:pStyle w:val="a3"/>
        <w:numPr>
          <w:ilvl w:val="0"/>
          <w:numId w:val="39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C32C2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E0295F" w:rsidRPr="000C32C2" w:rsidRDefault="00E0295F" w:rsidP="00BF6EED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0C32C2">
        <w:rPr>
          <w:rFonts w:ascii="Times New Roman" w:hAnsi="Times New Roman" w:cs="Times New Roman"/>
          <w:sz w:val="28"/>
          <w:szCs w:val="28"/>
        </w:rPr>
        <w:t>Собрать данную электрическую схему и показать для проверки преподавателю.</w:t>
      </w:r>
    </w:p>
    <w:p w:rsidR="00E0295F" w:rsidRDefault="00E0295F" w:rsidP="00BF6EED">
      <w:pPr>
        <w:pStyle w:val="a3"/>
        <w:numPr>
          <w:ilvl w:val="0"/>
          <w:numId w:val="39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E0295F" w:rsidRDefault="00463E49" w:rsidP="00BF6EED">
      <w:pPr>
        <w:pStyle w:val="a3"/>
        <w:numPr>
          <w:ilvl w:val="0"/>
          <w:numId w:val="39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12</w:t>
      </w:r>
      <w:r w:rsidR="00E0295F">
        <w:rPr>
          <w:rFonts w:ascii="Times New Roman" w:hAnsi="Times New Roman" w:cs="Times New Roman"/>
          <w:sz w:val="28"/>
          <w:szCs w:val="28"/>
        </w:rPr>
        <w:t>.1. используемых приборов.</w:t>
      </w:r>
    </w:p>
    <w:p w:rsidR="00E0295F" w:rsidRPr="00463E49" w:rsidRDefault="00E0295F" w:rsidP="00BF6EED">
      <w:pPr>
        <w:pStyle w:val="a3"/>
        <w:numPr>
          <w:ilvl w:val="0"/>
          <w:numId w:val="3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463E49">
        <w:rPr>
          <w:rFonts w:ascii="Times New Roman" w:hAnsi="Times New Roman" w:cs="Times New Roman"/>
          <w:sz w:val="28"/>
          <w:szCs w:val="28"/>
        </w:rPr>
        <w:t>Произвести измерения</w:t>
      </w:r>
      <w:r w:rsidR="00463E49" w:rsidRPr="00463E49">
        <w:rPr>
          <w:rFonts w:ascii="Times New Roman" w:hAnsi="Times New Roman" w:cs="Times New Roman"/>
          <w:sz w:val="28"/>
          <w:szCs w:val="28"/>
        </w:rPr>
        <w:t>, значения занести в таблицу 12</w:t>
      </w:r>
      <w:r w:rsidRPr="00463E49">
        <w:rPr>
          <w:rFonts w:ascii="Times New Roman" w:hAnsi="Times New Roman" w:cs="Times New Roman"/>
          <w:sz w:val="28"/>
          <w:szCs w:val="28"/>
        </w:rPr>
        <w:t>.2.</w:t>
      </w:r>
    </w:p>
    <w:p w:rsidR="00E0295F" w:rsidRDefault="00463E49" w:rsidP="00BF6EED">
      <w:pPr>
        <w:pStyle w:val="a3"/>
        <w:numPr>
          <w:ilvl w:val="0"/>
          <w:numId w:val="39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ычисления  индуктивности и энергии катушки</w:t>
      </w:r>
      <w:r w:rsidR="00E0295F" w:rsidRPr="006B21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сать результаты в таблицу12</w:t>
      </w:r>
      <w:r w:rsidR="00E0295F">
        <w:rPr>
          <w:rFonts w:ascii="Times New Roman" w:hAnsi="Times New Roman" w:cs="Times New Roman"/>
          <w:sz w:val="28"/>
          <w:szCs w:val="28"/>
        </w:rPr>
        <w:t>.2</w:t>
      </w:r>
      <w:r w:rsidR="00E0295F" w:rsidRPr="006B2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95F" w:rsidRPr="006B2119" w:rsidRDefault="00463E49" w:rsidP="00BF6EED">
      <w:pPr>
        <w:pStyle w:val="a3"/>
        <w:numPr>
          <w:ilvl w:val="0"/>
          <w:numId w:val="39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сце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индуктивности</w:t>
      </w:r>
      <w:r w:rsidR="00E0295F" w:rsidRPr="006B2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95F" w:rsidRPr="00463E49" w:rsidRDefault="00E0295F" w:rsidP="00BF6EED">
      <w:pPr>
        <w:pStyle w:val="a3"/>
        <w:numPr>
          <w:ilvl w:val="0"/>
          <w:numId w:val="39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463E49">
        <w:rPr>
          <w:rFonts w:ascii="Times New Roman" w:hAnsi="Times New Roman" w:cs="Times New Roman"/>
          <w:sz w:val="28"/>
          <w:szCs w:val="28"/>
        </w:rPr>
        <w:t>Оформить отчет  о проделанной работе</w:t>
      </w:r>
      <w:r w:rsidRPr="00463E49">
        <w:rPr>
          <w:rFonts w:ascii="Times New Roman" w:hAnsi="Times New Roman" w:cs="Times New Roman"/>
          <w:b/>
          <w:sz w:val="28"/>
          <w:szCs w:val="28"/>
        </w:rPr>
        <w:t>.</w:t>
      </w:r>
    </w:p>
    <w:p w:rsidR="00E0295F" w:rsidRPr="00E66569" w:rsidRDefault="00E0295F" w:rsidP="000C32C2">
      <w:pPr>
        <w:pStyle w:val="a3"/>
        <w:spacing w:after="0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E66569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E0295F" w:rsidRDefault="00E0295F" w:rsidP="00BF6EED">
      <w:pPr>
        <w:pStyle w:val="a3"/>
        <w:numPr>
          <w:ilvl w:val="0"/>
          <w:numId w:val="38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t>Электрическая схема</w:t>
      </w: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Pr="00812837" w:rsidRDefault="00E0295F" w:rsidP="00E0295F">
      <w:p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0C32C2" w:rsidP="00E0295F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E0295F" w:rsidRPr="00E33E3E">
        <w:rPr>
          <w:rFonts w:ascii="Times New Roman" w:hAnsi="Times New Roman" w:cs="Times New Roman"/>
          <w:sz w:val="28"/>
          <w:szCs w:val="28"/>
        </w:rPr>
        <w:t>.1-</w:t>
      </w:r>
      <w:r w:rsidR="00E0295F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95F">
        <w:rPr>
          <w:rFonts w:ascii="Times New Roman" w:hAnsi="Times New Roman" w:cs="Times New Roman"/>
          <w:sz w:val="28"/>
          <w:szCs w:val="28"/>
        </w:rPr>
        <w:t>Электрическая схема</w:t>
      </w:r>
      <w:r w:rsidR="00E0295F" w:rsidRPr="0085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 катушки индуктивности</w:t>
      </w:r>
      <w:r w:rsidR="00E0295F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95F" w:rsidRPr="00E33E3E" w:rsidRDefault="00E0295F" w:rsidP="00E0295F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b/>
          <w:sz w:val="28"/>
          <w:szCs w:val="28"/>
        </w:rPr>
      </w:pPr>
    </w:p>
    <w:p w:rsidR="00E0295F" w:rsidRPr="00812837" w:rsidRDefault="00E0295F" w:rsidP="00BF6EED">
      <w:pPr>
        <w:pStyle w:val="a3"/>
        <w:numPr>
          <w:ilvl w:val="0"/>
          <w:numId w:val="38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812837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E0295F" w:rsidRDefault="00E0295F" w:rsidP="00E0295F">
      <w:pPr>
        <w:spacing w:after="0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E0295F" w:rsidRPr="00E33E3E" w:rsidRDefault="00E0295F" w:rsidP="00E0295F">
      <w:pPr>
        <w:spacing w:after="0"/>
        <w:ind w:left="360"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C32C2">
        <w:rPr>
          <w:rFonts w:ascii="Times New Roman" w:hAnsi="Times New Roman" w:cs="Times New Roman"/>
          <w:sz w:val="28"/>
          <w:szCs w:val="28"/>
        </w:rPr>
        <w:t xml:space="preserve">                      Таблица 12</w:t>
      </w:r>
      <w:r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920"/>
        <w:gridCol w:w="1192"/>
        <w:gridCol w:w="3737"/>
      </w:tblGrid>
      <w:tr w:rsidR="00E0295F" w:rsidRPr="00E33E3E" w:rsidTr="00E0295F">
        <w:tc>
          <w:tcPr>
            <w:tcW w:w="506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0" w:type="dxa"/>
          </w:tcPr>
          <w:p w:rsidR="00E0295F" w:rsidRPr="00E33E3E" w:rsidRDefault="00E0295F" w:rsidP="00E0295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192" w:type="dxa"/>
          </w:tcPr>
          <w:p w:rsidR="00E0295F" w:rsidRPr="00E33E3E" w:rsidRDefault="00E0295F" w:rsidP="00E0295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737" w:type="dxa"/>
          </w:tcPr>
          <w:p w:rsidR="00E0295F" w:rsidRPr="00E33E3E" w:rsidRDefault="00E0295F" w:rsidP="00E0295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E0295F" w:rsidRPr="00E33E3E" w:rsidTr="00E0295F">
        <w:tc>
          <w:tcPr>
            <w:tcW w:w="506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RPr="00E33E3E" w:rsidTr="00E0295F">
        <w:tc>
          <w:tcPr>
            <w:tcW w:w="506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RPr="00E33E3E" w:rsidTr="00E0295F">
        <w:tc>
          <w:tcPr>
            <w:tcW w:w="506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RPr="00E33E3E" w:rsidTr="00E0295F">
        <w:tc>
          <w:tcPr>
            <w:tcW w:w="506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RPr="00E33E3E" w:rsidTr="00E0295F">
        <w:tc>
          <w:tcPr>
            <w:tcW w:w="506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RPr="00E33E3E" w:rsidTr="00E0295F">
        <w:tc>
          <w:tcPr>
            <w:tcW w:w="506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E0295F" w:rsidRPr="00E33E3E" w:rsidRDefault="00E0295F" w:rsidP="00E0295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95F" w:rsidRPr="00317CEA" w:rsidRDefault="00E0295F" w:rsidP="00BF6EED">
      <w:pPr>
        <w:pStyle w:val="a3"/>
        <w:numPr>
          <w:ilvl w:val="0"/>
          <w:numId w:val="38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</w:rPr>
        <w:lastRenderedPageBreak/>
        <w:t>Производим расчет:</w:t>
      </w:r>
      <w:r w:rsidR="0029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95F" w:rsidRDefault="00E0295F" w:rsidP="00E0295F">
      <w:pPr>
        <w:rPr>
          <w:rFonts w:ascii="Times New Roman" w:hAnsi="Times New Roman" w:cs="Times New Roman"/>
          <w:b/>
          <w:sz w:val="28"/>
          <w:szCs w:val="28"/>
        </w:rPr>
      </w:pPr>
    </w:p>
    <w:p w:rsidR="00E0295F" w:rsidRDefault="00E0295F" w:rsidP="00E0295F">
      <w:pPr>
        <w:rPr>
          <w:rFonts w:ascii="Times New Roman" w:hAnsi="Times New Roman" w:cs="Times New Roman"/>
          <w:sz w:val="28"/>
          <w:szCs w:val="28"/>
        </w:rPr>
      </w:pPr>
    </w:p>
    <w:p w:rsidR="00E0295F" w:rsidRDefault="00E0295F" w:rsidP="00E0295F">
      <w:pPr>
        <w:rPr>
          <w:rFonts w:ascii="Times New Roman" w:hAnsi="Times New Roman" w:cs="Times New Roman"/>
          <w:sz w:val="28"/>
          <w:szCs w:val="28"/>
        </w:rPr>
      </w:pPr>
    </w:p>
    <w:p w:rsidR="002938F8" w:rsidRDefault="002938F8" w:rsidP="00E0295F">
      <w:pPr>
        <w:rPr>
          <w:rFonts w:ascii="Times New Roman" w:hAnsi="Times New Roman" w:cs="Times New Roman"/>
          <w:sz w:val="28"/>
          <w:szCs w:val="28"/>
        </w:rPr>
      </w:pPr>
    </w:p>
    <w:p w:rsidR="002938F8" w:rsidRDefault="002938F8" w:rsidP="00E0295F">
      <w:pPr>
        <w:rPr>
          <w:rFonts w:ascii="Times New Roman" w:hAnsi="Times New Roman" w:cs="Times New Roman"/>
          <w:sz w:val="28"/>
          <w:szCs w:val="28"/>
        </w:rPr>
      </w:pPr>
    </w:p>
    <w:p w:rsidR="002938F8" w:rsidRDefault="002938F8" w:rsidP="00E0295F">
      <w:pPr>
        <w:rPr>
          <w:rFonts w:ascii="Times New Roman" w:hAnsi="Times New Roman" w:cs="Times New Roman"/>
          <w:sz w:val="28"/>
          <w:szCs w:val="28"/>
        </w:rPr>
      </w:pPr>
    </w:p>
    <w:p w:rsidR="002938F8" w:rsidRDefault="002938F8" w:rsidP="00E0295F">
      <w:pPr>
        <w:rPr>
          <w:rFonts w:ascii="Times New Roman" w:hAnsi="Times New Roman" w:cs="Times New Roman"/>
          <w:sz w:val="28"/>
          <w:szCs w:val="28"/>
        </w:rPr>
      </w:pPr>
    </w:p>
    <w:p w:rsidR="006A617E" w:rsidRDefault="000638B5" w:rsidP="00BF6EED">
      <w:pPr>
        <w:pStyle w:val="a3"/>
        <w:numPr>
          <w:ilvl w:val="0"/>
          <w:numId w:val="38"/>
        </w:numPr>
        <w:spacing w:after="0"/>
        <w:ind w:left="284" w:right="22" w:firstLine="0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971" style="position:absolute;left:0;text-align:left;margin-left:68.3pt;margin-top:15pt;width:510.55pt;height:803.4pt;z-index:251714560;mso-position-horizontal-relative:page;mso-position-vertical-relative:page" coordsize="20000,20000">
            <v:rect id="_x0000_s1972" style="position:absolute;width:20000;height:20000" filled="f" strokeweight="2pt"/>
            <v:line id="_x0000_s1973" style="position:absolute" from="1093,18949" to="1095,19989" strokeweight="2pt"/>
            <v:line id="_x0000_s1974" style="position:absolute" from="10,18941" to="19977,18942" strokeweight="2pt"/>
            <v:line id="_x0000_s1975" style="position:absolute" from="2186,18949" to="2188,19989" strokeweight="2pt"/>
            <v:line id="_x0000_s1976" style="position:absolute" from="4919,18949" to="4921,19989" strokeweight="2pt"/>
            <v:line id="_x0000_s1977" style="position:absolute" from="6557,18959" to="6559,19989" strokeweight="2pt"/>
            <v:line id="_x0000_s1978" style="position:absolute" from="7650,18949" to="7652,19979" strokeweight="2pt"/>
            <v:line id="_x0000_s1979" style="position:absolute" from="18905,18949" to="18909,19989" strokeweight="2pt"/>
            <v:line id="_x0000_s1980" style="position:absolute" from="10,19293" to="7631,19295" strokeweight="1pt"/>
            <v:line id="_x0000_s1981" style="position:absolute" from="10,19646" to="7631,19647" strokeweight="2pt"/>
            <v:line id="_x0000_s1982" style="position:absolute" from="18919,19296" to="19990,19297" strokeweight="1pt"/>
            <v:rect id="_x0000_s1983" style="position:absolute;left:54;top:19660;width:1000;height:309" filled="f" stroked="f" strokeweight=".25pt">
              <v:textbox style="mso-next-textbox:#_x0000_s1983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84" style="position:absolute;left:1139;top:19660;width:1001;height:309" filled="f" stroked="f" strokeweight=".25pt">
              <v:textbox style="mso-next-textbox:#_x0000_s1984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85" style="position:absolute;left:2267;top:19660;width:2573;height:309" filled="f" stroked="f" strokeweight=".25pt">
              <v:textbox style="mso-next-textbox:#_x0000_s1985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86" style="position:absolute;left:4983;top:19660;width:1534;height:309" filled="f" stroked="f" strokeweight=".25pt">
              <v:textbox style="mso-next-textbox:#_x0000_s1986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987" style="position:absolute;left:6604;top:19660;width:1000;height:309" filled="f" stroked="f" strokeweight=".25pt">
              <v:textbox style="mso-next-textbox:#_x0000_s1987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88" style="position:absolute;left:18949;top:18977;width:1001;height:309" filled="f" stroked="f" strokeweight=".25pt">
              <v:textbox style="mso-next-textbox:#_x0000_s1988" inset="1pt,1pt,1pt,1pt">
                <w:txbxContent>
                  <w:p w:rsidR="00B155DC" w:rsidRDefault="00B155DC" w:rsidP="00E0295F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89" style="position:absolute;left:18949;top:19435;width:1001;height:423" filled="f" stroked="f" strokeweight=".25pt">
              <v:textbox style="mso-next-textbox:#_x0000_s1989" inset="1pt,1pt,1pt,1pt">
                <w:txbxContent>
                  <w:p w:rsidR="00B155DC" w:rsidRPr="0093353B" w:rsidRDefault="00CC4C37" w:rsidP="00E0295F">
                    <w:pPr>
                      <w:jc w:val="center"/>
                    </w:pPr>
                    <w:r>
                      <w:t>26</w:t>
                    </w:r>
                  </w:p>
                </w:txbxContent>
              </v:textbox>
            </v:rect>
            <v:rect id="_x0000_s1990" style="position:absolute;left:7745;top:19221;width:11075;height:477" filled="f" stroked="f" strokeweight=".25pt">
              <v:textbox style="mso-next-textbox:#_x0000_s1990" inset="1pt,1pt,1pt,1pt">
                <w:txbxContent>
                  <w:p w:rsidR="00B155DC" w:rsidRPr="00444192" w:rsidRDefault="003E65FB" w:rsidP="00E0295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E0295F"/>
                </w:txbxContent>
              </v:textbox>
            </v:rect>
            <w10:wrap anchorx="page" anchory="page"/>
            <w10:anchorlock/>
          </v:group>
        </w:pict>
      </w:r>
      <w:r w:rsidR="00E0295F" w:rsidRPr="006A617E">
        <w:rPr>
          <w:rFonts w:ascii="Times New Roman" w:hAnsi="Times New Roman" w:cs="Times New Roman"/>
          <w:sz w:val="28"/>
          <w:szCs w:val="28"/>
        </w:rPr>
        <w:t>Результаты измерений и вычислений сводим в таблицу:</w:t>
      </w:r>
      <w:r w:rsidR="006A617E" w:rsidRPr="006A6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17E" w:rsidRPr="006A617E" w:rsidRDefault="006A617E" w:rsidP="006A617E">
      <w:pPr>
        <w:pStyle w:val="a3"/>
        <w:spacing w:after="0" w:line="240" w:lineRule="auto"/>
        <w:ind w:left="1506" w:right="22"/>
        <w:jc w:val="right"/>
        <w:rPr>
          <w:rFonts w:ascii="Times New Roman" w:hAnsi="Times New Roman" w:cs="Times New Roman"/>
          <w:sz w:val="28"/>
          <w:szCs w:val="28"/>
        </w:rPr>
      </w:pPr>
      <w:r w:rsidRPr="006A617E">
        <w:rPr>
          <w:rFonts w:ascii="Times New Roman" w:hAnsi="Times New Roman" w:cs="Times New Roman"/>
          <w:sz w:val="28"/>
          <w:szCs w:val="28"/>
        </w:rPr>
        <w:t>Таблица 12.2.</w:t>
      </w:r>
    </w:p>
    <w:tbl>
      <w:tblPr>
        <w:tblStyle w:val="a4"/>
        <w:tblpPr w:leftFromText="180" w:rightFromText="180" w:vertAnchor="text" w:horzAnchor="margin" w:tblpX="250" w:tblpY="364"/>
        <w:tblW w:w="9919" w:type="dxa"/>
        <w:tblLayout w:type="fixed"/>
        <w:tblLook w:val="04A0"/>
      </w:tblPr>
      <w:tblGrid>
        <w:gridCol w:w="534"/>
        <w:gridCol w:w="709"/>
        <w:gridCol w:w="709"/>
        <w:gridCol w:w="850"/>
        <w:gridCol w:w="851"/>
        <w:gridCol w:w="992"/>
        <w:gridCol w:w="1134"/>
        <w:gridCol w:w="992"/>
        <w:gridCol w:w="993"/>
        <w:gridCol w:w="1044"/>
        <w:gridCol w:w="1111"/>
      </w:tblGrid>
      <w:tr w:rsidR="006A617E" w:rsidTr="006A617E">
        <w:tc>
          <w:tcPr>
            <w:tcW w:w="534" w:type="dxa"/>
          </w:tcPr>
          <w:p w:rsidR="006A617E" w:rsidRDefault="006A617E" w:rsidP="006A617E">
            <w:pPr>
              <w:ind w:right="-1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gridSpan w:val="6"/>
          </w:tcPr>
          <w:p w:rsidR="006A617E" w:rsidRDefault="006A617E" w:rsidP="006A617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4140" w:type="dxa"/>
            <w:gridSpan w:val="4"/>
          </w:tcPr>
          <w:p w:rsidR="006A617E" w:rsidRDefault="006A617E" w:rsidP="006A617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6A617E" w:rsidTr="006A617E">
        <w:tc>
          <w:tcPr>
            <w:tcW w:w="534" w:type="dxa"/>
          </w:tcPr>
          <w:p w:rsidR="006A617E" w:rsidRDefault="006A617E" w:rsidP="006A617E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17E" w:rsidRDefault="006A617E" w:rsidP="006A617E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709" w:type="dxa"/>
          </w:tcPr>
          <w:p w:rsidR="006A617E" w:rsidRDefault="006A617E" w:rsidP="006A617E">
            <w:pPr>
              <w:tabs>
                <w:tab w:val="left" w:pos="88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850" w:type="dxa"/>
          </w:tcPr>
          <w:p w:rsidR="006A617E" w:rsidRDefault="006A617E" w:rsidP="006A6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)</w:t>
            </w:r>
          </w:p>
        </w:tc>
        <w:tc>
          <w:tcPr>
            <w:tcW w:w="851" w:type="dxa"/>
          </w:tcPr>
          <w:p w:rsidR="006A617E" w:rsidRDefault="006A617E" w:rsidP="006A617E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(В)</w:t>
            </w: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13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)</w:t>
            </w:r>
          </w:p>
        </w:tc>
        <w:tc>
          <w:tcPr>
            <w:tcW w:w="992" w:type="dxa"/>
          </w:tcPr>
          <w:p w:rsidR="006A617E" w:rsidRPr="006F70D3" w:rsidRDefault="006A617E" w:rsidP="006A6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Гн)</w:t>
            </w:r>
          </w:p>
        </w:tc>
        <w:tc>
          <w:tcPr>
            <w:tcW w:w="993" w:type="dxa"/>
          </w:tcPr>
          <w:p w:rsidR="006A617E" w:rsidRDefault="006A617E" w:rsidP="006A6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(Гн)</w:t>
            </w:r>
          </w:p>
        </w:tc>
        <w:tc>
          <w:tcPr>
            <w:tcW w:w="1044" w:type="dxa"/>
          </w:tcPr>
          <w:p w:rsidR="006A617E" w:rsidRPr="006F70D3" w:rsidRDefault="006A617E" w:rsidP="006A6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CF3D8D">
              <w:rPr>
                <w:rFonts w:ascii="Times New Roman" w:hAnsi="Times New Roman" w:cs="Times New Roman"/>
                <w:sz w:val="28"/>
                <w:szCs w:val="28"/>
              </w:rPr>
              <w:t>,(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1" w:type="dxa"/>
          </w:tcPr>
          <w:p w:rsidR="006A617E" w:rsidRDefault="006A617E" w:rsidP="002938F8">
            <w:pPr>
              <w:ind w:right="-108" w:hanging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D8D">
              <w:rPr>
                <w:rFonts w:ascii="Times New Roman" w:hAnsi="Times New Roman" w:cs="Times New Roman"/>
                <w:sz w:val="28"/>
                <w:szCs w:val="28"/>
              </w:rPr>
              <w:t>,(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17E" w:rsidTr="006A617E">
        <w:tc>
          <w:tcPr>
            <w:tcW w:w="534" w:type="dxa"/>
          </w:tcPr>
          <w:p w:rsidR="006A617E" w:rsidRDefault="006A617E" w:rsidP="006A617E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7E" w:rsidTr="006A617E">
        <w:tc>
          <w:tcPr>
            <w:tcW w:w="534" w:type="dxa"/>
          </w:tcPr>
          <w:p w:rsidR="006A617E" w:rsidRDefault="006A617E" w:rsidP="006A617E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7E" w:rsidTr="006A617E">
        <w:tc>
          <w:tcPr>
            <w:tcW w:w="534" w:type="dxa"/>
          </w:tcPr>
          <w:p w:rsidR="006A617E" w:rsidRDefault="006A617E" w:rsidP="006A617E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7E" w:rsidTr="006A617E">
        <w:tc>
          <w:tcPr>
            <w:tcW w:w="534" w:type="dxa"/>
          </w:tcPr>
          <w:p w:rsidR="006A617E" w:rsidRDefault="006A617E" w:rsidP="006A617E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7E" w:rsidTr="006A617E">
        <w:tc>
          <w:tcPr>
            <w:tcW w:w="534" w:type="dxa"/>
          </w:tcPr>
          <w:p w:rsidR="006A617E" w:rsidRDefault="006A617E" w:rsidP="006A617E">
            <w:pPr>
              <w:ind w:right="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6A617E" w:rsidRDefault="006A617E" w:rsidP="006A617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2C2" w:rsidRPr="00CF3D8D" w:rsidRDefault="006A617E" w:rsidP="00BF6EED">
      <w:pPr>
        <w:pStyle w:val="a3"/>
        <w:numPr>
          <w:ilvl w:val="0"/>
          <w:numId w:val="38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завис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сце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индуктивности</w:t>
      </w:r>
      <w:r w:rsidRPr="006B21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547" w:type="dxa"/>
        <w:tblLook w:val="04A0"/>
      </w:tblPr>
      <w:tblGrid>
        <w:gridCol w:w="380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390"/>
      </w:tblGrid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5F" w:rsidTr="00E0295F">
        <w:tc>
          <w:tcPr>
            <w:tcW w:w="38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0295F" w:rsidRDefault="00E0295F" w:rsidP="00E0295F">
            <w:pPr>
              <w:pStyle w:val="a3"/>
              <w:ind w:left="0"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95F" w:rsidRPr="00B46C66" w:rsidRDefault="00CF3D8D" w:rsidP="00CF3D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295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0295F"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</w:p>
    <w:p w:rsidR="00E0295F" w:rsidRPr="003F0E57" w:rsidRDefault="00CF3D8D" w:rsidP="00CF3D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295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0295F" w:rsidRPr="003F0E5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E0295F" w:rsidRPr="00E0295F" w:rsidRDefault="00CF3D8D" w:rsidP="00BF6EED">
      <w:pPr>
        <w:pStyle w:val="a3"/>
        <w:numPr>
          <w:ilvl w:val="0"/>
          <w:numId w:val="40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 измеряется индуктивность?</w:t>
      </w:r>
      <w:r w:rsidR="00E0295F" w:rsidRPr="00E0295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0295F" w:rsidRPr="00E0295F" w:rsidRDefault="00CF3D8D" w:rsidP="00BF6EED">
      <w:pPr>
        <w:pStyle w:val="a3"/>
        <w:numPr>
          <w:ilvl w:val="0"/>
          <w:numId w:val="40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сцеп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E0295F" w:rsidRPr="00E0295F">
        <w:rPr>
          <w:rFonts w:ascii="Times New Roman" w:hAnsi="Times New Roman" w:cs="Times New Roman"/>
          <w:sz w:val="28"/>
          <w:szCs w:val="28"/>
        </w:rPr>
        <w:t>______________________</w:t>
      </w:r>
      <w:r w:rsidR="002938F8">
        <w:rPr>
          <w:rFonts w:ascii="Times New Roman" w:hAnsi="Times New Roman" w:cs="Times New Roman"/>
          <w:sz w:val="28"/>
          <w:szCs w:val="28"/>
        </w:rPr>
        <w:t>_______________</w:t>
      </w:r>
    </w:p>
    <w:p w:rsidR="00E0295F" w:rsidRPr="00E0295F" w:rsidRDefault="00CF3D8D" w:rsidP="00BF6EED">
      <w:pPr>
        <w:pStyle w:val="a3"/>
        <w:numPr>
          <w:ilvl w:val="0"/>
          <w:numId w:val="40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характеризуются две катушки расположенные на близком расстоянии</w:t>
      </w:r>
      <w:r w:rsidR="00E0295F" w:rsidRPr="00E0295F">
        <w:rPr>
          <w:rFonts w:ascii="Times New Roman" w:hAnsi="Times New Roman" w:cs="Times New Roman"/>
          <w:sz w:val="28"/>
          <w:szCs w:val="28"/>
        </w:rPr>
        <w:t>?________________________</w:t>
      </w:r>
      <w:r w:rsidR="002938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95F" w:rsidRDefault="00CF3D8D" w:rsidP="00BF6EED">
      <w:pPr>
        <w:pStyle w:val="a3"/>
        <w:numPr>
          <w:ilvl w:val="0"/>
          <w:numId w:val="40"/>
        </w:numPr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явление называется явлением взаимоиндукции</w:t>
      </w:r>
      <w:r w:rsidR="00E0295F" w:rsidRPr="00E0295F">
        <w:rPr>
          <w:rFonts w:ascii="Times New Roman" w:hAnsi="Times New Roman" w:cs="Times New Roman"/>
          <w:sz w:val="28"/>
          <w:szCs w:val="28"/>
        </w:rPr>
        <w:t>?________</w:t>
      </w:r>
      <w:r w:rsidR="002938F8">
        <w:rPr>
          <w:rFonts w:ascii="Times New Roman" w:hAnsi="Times New Roman" w:cs="Times New Roman"/>
          <w:sz w:val="28"/>
          <w:szCs w:val="28"/>
        </w:rPr>
        <w:t>___________</w:t>
      </w:r>
    </w:p>
    <w:p w:rsidR="002938F8" w:rsidRPr="00E0295F" w:rsidRDefault="002938F8" w:rsidP="002938F8">
      <w:pPr>
        <w:pStyle w:val="a3"/>
        <w:ind w:left="567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95F" w:rsidRPr="00E0295F" w:rsidRDefault="002938F8" w:rsidP="00BF6EED">
      <w:pPr>
        <w:pStyle w:val="a3"/>
        <w:numPr>
          <w:ilvl w:val="0"/>
          <w:numId w:val="40"/>
        </w:numPr>
        <w:spacing w:after="0"/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энергия, если увечиться ток цепи?________________________</w:t>
      </w:r>
    </w:p>
    <w:p w:rsidR="00E0295F" w:rsidRDefault="00E0295F" w:rsidP="002938F8">
      <w:pPr>
        <w:pStyle w:val="a3"/>
        <w:spacing w:after="0"/>
        <w:ind w:left="567" w:right="22" w:hanging="283"/>
        <w:rPr>
          <w:rFonts w:ascii="Times New Roman" w:hAnsi="Times New Roman" w:cs="Times New Roman"/>
          <w:sz w:val="28"/>
          <w:szCs w:val="28"/>
        </w:rPr>
      </w:pPr>
    </w:p>
    <w:p w:rsidR="006B682B" w:rsidRDefault="000638B5" w:rsidP="00E02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382" style="position:absolute;left:0;text-align:left;margin-left:68.3pt;margin-top:14.85pt;width:510.55pt;height:803.4pt;z-index:251678720;mso-position-horizontal-relative:page;mso-position-vertical-relative:page" coordsize="20000,20000">
            <v:rect id="_x0000_s1383" style="position:absolute;width:20000;height:20000" filled="f" strokeweight="2pt"/>
            <v:line id="_x0000_s1384" style="position:absolute" from="1093,18949" to="1095,19989" strokeweight="2pt"/>
            <v:line id="_x0000_s1385" style="position:absolute" from="10,18941" to="19977,18942" strokeweight="2pt"/>
            <v:line id="_x0000_s1386" style="position:absolute" from="2186,18949" to="2188,19989" strokeweight="2pt"/>
            <v:line id="_x0000_s1387" style="position:absolute" from="4919,18949" to="4921,19989" strokeweight="2pt"/>
            <v:line id="_x0000_s1388" style="position:absolute" from="6557,18959" to="6559,19989" strokeweight="2pt"/>
            <v:line id="_x0000_s1389" style="position:absolute" from="7650,18949" to="7652,19979" strokeweight="2pt"/>
            <v:line id="_x0000_s1390" style="position:absolute" from="18905,18949" to="18909,19989" strokeweight="2pt"/>
            <v:line id="_x0000_s1391" style="position:absolute" from="10,19293" to="7631,19295" strokeweight="1pt"/>
            <v:line id="_x0000_s1392" style="position:absolute" from="10,19646" to="7631,19647" strokeweight="2pt"/>
            <v:line id="_x0000_s1393" style="position:absolute" from="18919,19296" to="19990,19297" strokeweight="1pt"/>
            <v:rect id="_x0000_s1394" style="position:absolute;left:54;top:19660;width:1000;height:309" filled="f" stroked="f" strokeweight=".25pt">
              <v:textbox style="mso-next-textbox:#_x0000_s1394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95" style="position:absolute;left:1139;top:19660;width:1001;height:309" filled="f" stroked="f" strokeweight=".25pt">
              <v:textbox style="mso-next-textbox:#_x0000_s1395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96" style="position:absolute;left:2267;top:19660;width:2573;height:309" filled="f" stroked="f" strokeweight=".25pt">
              <v:textbox style="mso-next-textbox:#_x0000_s1396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97" style="position:absolute;left:4983;top:19660;width:1534;height:309" filled="f" stroked="f" strokeweight=".25pt">
              <v:textbox style="mso-next-textbox:#_x0000_s1397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98" style="position:absolute;left:6604;top:19660;width:1000;height:309" filled="f" stroked="f" strokeweight=".25pt">
              <v:textbox style="mso-next-textbox:#_x0000_s1398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99" style="position:absolute;left:18949;top:18977;width:1001;height:309" filled="f" stroked="f" strokeweight=".25pt">
              <v:textbox style="mso-next-textbox:#_x0000_s1399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00" style="position:absolute;left:18949;top:19435;width:1001;height:423" filled="f" stroked="f" strokeweight=".25pt">
              <v:textbox style="mso-next-textbox:#_x0000_s1400" inset="1pt,1pt,1pt,1pt">
                <w:txbxContent>
                  <w:p w:rsidR="00B155DC" w:rsidRPr="0093353B" w:rsidRDefault="00CC4C37" w:rsidP="006B682B">
                    <w:pPr>
                      <w:jc w:val="center"/>
                    </w:pPr>
                    <w:r>
                      <w:t>27</w:t>
                    </w:r>
                  </w:p>
                </w:txbxContent>
              </v:textbox>
            </v:rect>
            <v:rect id="_x0000_s1401" style="position:absolute;left:7745;top:19221;width:11075;height:477" filled="f" stroked="f" strokeweight=".25pt">
              <v:textbox style="mso-next-textbox:#_x0000_s1401" inset="1pt,1pt,1pt,1pt">
                <w:txbxContent>
                  <w:p w:rsidR="00B155DC" w:rsidRPr="00444192" w:rsidRDefault="003E65FB" w:rsidP="006B682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6B682B"/>
                </w:txbxContent>
              </v:textbox>
            </v:rect>
            <w10:wrap anchorx="page" anchory="page"/>
            <w10:anchorlock/>
          </v:group>
        </w:pict>
      </w:r>
      <w:r w:rsidR="006B682B">
        <w:rPr>
          <w:rFonts w:ascii="Times New Roman" w:hAnsi="Times New Roman" w:cs="Times New Roman"/>
          <w:b/>
          <w:sz w:val="28"/>
          <w:szCs w:val="28"/>
        </w:rPr>
        <w:t>Лабораторная работа №13</w:t>
      </w:r>
    </w:p>
    <w:p w:rsidR="006B682B" w:rsidRPr="002206A4" w:rsidRDefault="006B682B" w:rsidP="006B6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пь переменного тока с активным, индуктивным и емкостным сопротивлениями.</w:t>
      </w:r>
      <w:r w:rsidRPr="00220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B682B" w:rsidRDefault="006B682B" w:rsidP="0074773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изучить неразветвленную цепь переменного тока, содержа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ктивное сопротивления (индуктивное или емкостное), построить векторны</w:t>
      </w:r>
      <w:r w:rsidR="008A2DAA">
        <w:rPr>
          <w:rFonts w:ascii="Times New Roman" w:hAnsi="Times New Roman" w:cs="Times New Roman"/>
          <w:sz w:val="28"/>
          <w:szCs w:val="28"/>
        </w:rPr>
        <w:t>е диаграммы и треугольники сопротивлений и мощностей.</w:t>
      </w:r>
    </w:p>
    <w:p w:rsidR="006B682B" w:rsidRDefault="006B682B" w:rsidP="006B682B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6B682B" w:rsidRDefault="006B682B" w:rsidP="00747733">
      <w:pPr>
        <w:spacing w:after="0"/>
        <w:ind w:left="2223" w:hanging="1939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 w:rsidR="008A2DAA">
        <w:rPr>
          <w:rFonts w:ascii="Times New Roman" w:hAnsi="Times New Roman" w:cs="Times New Roman"/>
          <w:sz w:val="28"/>
          <w:szCs w:val="28"/>
        </w:rPr>
        <w:t xml:space="preserve"> неразветвленные цепи переменного тока.</w:t>
      </w:r>
    </w:p>
    <w:p w:rsidR="006B682B" w:rsidRPr="00486635" w:rsidRDefault="006B682B" w:rsidP="00B46C66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6B682B" w:rsidRPr="0092422E" w:rsidRDefault="006B682B" w:rsidP="00BF6EED">
      <w:pPr>
        <w:pStyle w:val="a3"/>
        <w:numPr>
          <w:ilvl w:val="0"/>
          <w:numId w:val="4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6B682B" w:rsidRPr="0092422E" w:rsidRDefault="006B682B" w:rsidP="00BF6EED">
      <w:pPr>
        <w:pStyle w:val="a3"/>
        <w:numPr>
          <w:ilvl w:val="0"/>
          <w:numId w:val="41"/>
        </w:numPr>
        <w:tabs>
          <w:tab w:val="left" w:pos="426"/>
        </w:tabs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>Собрать данную электрическую схему и показать для проверки преподавателю.</w:t>
      </w:r>
    </w:p>
    <w:p w:rsidR="006B682B" w:rsidRPr="0092422E" w:rsidRDefault="006B682B" w:rsidP="00BF6EED">
      <w:pPr>
        <w:pStyle w:val="a3"/>
        <w:numPr>
          <w:ilvl w:val="0"/>
          <w:numId w:val="4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6B682B" w:rsidRPr="0092422E" w:rsidRDefault="008A2DAA" w:rsidP="00BF6EED">
      <w:pPr>
        <w:pStyle w:val="a3"/>
        <w:numPr>
          <w:ilvl w:val="0"/>
          <w:numId w:val="41"/>
        </w:numPr>
        <w:spacing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>Заполнить таблицу13</w:t>
      </w:r>
      <w:r w:rsidR="006B682B" w:rsidRPr="0092422E">
        <w:rPr>
          <w:rFonts w:ascii="Times New Roman" w:hAnsi="Times New Roman" w:cs="Times New Roman"/>
          <w:sz w:val="28"/>
          <w:szCs w:val="28"/>
        </w:rPr>
        <w:t>.1. используемых приборов.</w:t>
      </w:r>
    </w:p>
    <w:p w:rsidR="006B682B" w:rsidRPr="0092422E" w:rsidRDefault="008A2DAA" w:rsidP="00BF6EED">
      <w:pPr>
        <w:pStyle w:val="a3"/>
        <w:numPr>
          <w:ilvl w:val="0"/>
          <w:numId w:val="4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 xml:space="preserve">При </w:t>
      </w:r>
      <w:r w:rsidR="00A57DB1" w:rsidRPr="0092422E">
        <w:rPr>
          <w:rFonts w:ascii="Times New Roman" w:hAnsi="Times New Roman" w:cs="Times New Roman"/>
          <w:sz w:val="28"/>
          <w:szCs w:val="28"/>
        </w:rPr>
        <w:t>двух</w:t>
      </w:r>
      <w:r w:rsidRPr="0092422E">
        <w:rPr>
          <w:rFonts w:ascii="Times New Roman" w:hAnsi="Times New Roman" w:cs="Times New Roman"/>
          <w:sz w:val="28"/>
          <w:szCs w:val="28"/>
        </w:rPr>
        <w:t xml:space="preserve"> различных значениях активного сопротивления измерить силу тока, напряжение и активную мощность цепи. Записать результаты в таблицу13.2. </w:t>
      </w:r>
    </w:p>
    <w:p w:rsidR="008A2DAA" w:rsidRPr="0092422E" w:rsidRDefault="008A2DAA" w:rsidP="00BF6EED">
      <w:pPr>
        <w:pStyle w:val="a3"/>
        <w:numPr>
          <w:ilvl w:val="0"/>
          <w:numId w:val="4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 xml:space="preserve">Заменить катушку батареей конденсаторов и повторить опыт. Записать результаты в таблицу13.3. </w:t>
      </w:r>
    </w:p>
    <w:p w:rsidR="00B46C66" w:rsidRPr="0092422E" w:rsidRDefault="00B46C66" w:rsidP="00BF6EED">
      <w:pPr>
        <w:pStyle w:val="a3"/>
        <w:numPr>
          <w:ilvl w:val="0"/>
          <w:numId w:val="4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>Построить вектор</w:t>
      </w:r>
      <w:r w:rsidR="00E51EB3" w:rsidRPr="0092422E">
        <w:rPr>
          <w:rFonts w:ascii="Times New Roman" w:hAnsi="Times New Roman" w:cs="Times New Roman"/>
          <w:sz w:val="28"/>
          <w:szCs w:val="28"/>
        </w:rPr>
        <w:t xml:space="preserve">ные диаграммы напряжений и тока; треугольники сопротивлений и мощностей для цепей с </w:t>
      </w:r>
      <w:r w:rsidR="00E51EB3" w:rsidRPr="00924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1EB3" w:rsidRPr="0092422E">
        <w:rPr>
          <w:rFonts w:ascii="Times New Roman" w:hAnsi="Times New Roman" w:cs="Times New Roman"/>
          <w:sz w:val="28"/>
          <w:szCs w:val="28"/>
        </w:rPr>
        <w:t xml:space="preserve"> </w:t>
      </w:r>
      <w:r w:rsidR="00E51EB3" w:rsidRPr="009242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51EB3" w:rsidRPr="0092422E">
        <w:rPr>
          <w:rFonts w:ascii="Times New Roman" w:hAnsi="Times New Roman" w:cs="Times New Roman"/>
          <w:sz w:val="28"/>
          <w:szCs w:val="28"/>
        </w:rPr>
        <w:t xml:space="preserve"> и </w:t>
      </w:r>
      <w:r w:rsidR="00E51EB3" w:rsidRPr="0092422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E51EB3" w:rsidRPr="0092422E">
        <w:rPr>
          <w:rFonts w:ascii="Times New Roman" w:hAnsi="Times New Roman" w:cs="Times New Roman"/>
          <w:sz w:val="28"/>
          <w:szCs w:val="28"/>
        </w:rPr>
        <w:t>.</w:t>
      </w:r>
    </w:p>
    <w:p w:rsidR="006B682B" w:rsidRPr="00747733" w:rsidRDefault="006B682B" w:rsidP="00BF6EED">
      <w:pPr>
        <w:pStyle w:val="a3"/>
        <w:numPr>
          <w:ilvl w:val="0"/>
          <w:numId w:val="41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92422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747733" w:rsidRPr="0092422E" w:rsidRDefault="00747733" w:rsidP="00747733">
      <w:pPr>
        <w:pStyle w:val="a3"/>
        <w:spacing w:after="0" w:line="240" w:lineRule="auto"/>
        <w:ind w:left="567" w:right="22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682B" w:rsidRPr="00747733" w:rsidRDefault="006B682B" w:rsidP="00BF6EED">
      <w:pPr>
        <w:pStyle w:val="a3"/>
        <w:numPr>
          <w:ilvl w:val="0"/>
          <w:numId w:val="14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733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6B682B" w:rsidRDefault="006B682B" w:rsidP="006B682B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2B" w:rsidRDefault="006B682B" w:rsidP="00B46C66">
      <w:pPr>
        <w:tabs>
          <w:tab w:val="left" w:pos="3249"/>
          <w:tab w:val="right" w:pos="9918"/>
        </w:tabs>
        <w:rPr>
          <w:rFonts w:ascii="Times New Roman" w:hAnsi="Times New Roman" w:cs="Times New Roman"/>
          <w:b/>
          <w:sz w:val="28"/>
          <w:szCs w:val="28"/>
        </w:rPr>
      </w:pPr>
    </w:p>
    <w:p w:rsidR="006B682B" w:rsidRDefault="006B682B" w:rsidP="006B682B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682B" w:rsidRDefault="006B682B" w:rsidP="00B46C66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6C66" w:rsidRDefault="00B46C66" w:rsidP="00B46C66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422E" w:rsidRDefault="0092422E" w:rsidP="00B46C66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1EB3" w:rsidRDefault="00E51EB3" w:rsidP="00B46C66">
      <w:pPr>
        <w:tabs>
          <w:tab w:val="left" w:pos="3249"/>
          <w:tab w:val="right" w:pos="9918"/>
        </w:tabs>
        <w:spacing w:after="0" w:line="240" w:lineRule="auto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6B682B" w:rsidRDefault="008A2DAA" w:rsidP="00747733">
      <w:pPr>
        <w:tabs>
          <w:tab w:val="left" w:pos="3249"/>
          <w:tab w:val="right" w:pos="9918"/>
        </w:tabs>
        <w:spacing w:after="0" w:line="240" w:lineRule="auto"/>
        <w:ind w:left="1985" w:hanging="16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6B682B" w:rsidRPr="00E33E3E">
        <w:rPr>
          <w:rFonts w:ascii="Times New Roman" w:hAnsi="Times New Roman" w:cs="Times New Roman"/>
          <w:sz w:val="28"/>
          <w:szCs w:val="28"/>
        </w:rPr>
        <w:t>.1-</w:t>
      </w:r>
      <w:r w:rsidR="006B682B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для изучения последовательного соединения активного и реактивного элементов.</w:t>
      </w:r>
    </w:p>
    <w:p w:rsidR="006B682B" w:rsidRPr="00E33E3E" w:rsidRDefault="006B682B" w:rsidP="00B46C66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2B" w:rsidRPr="00317CEA" w:rsidRDefault="006B682B" w:rsidP="006B682B">
      <w:pPr>
        <w:spacing w:after="0" w:line="240" w:lineRule="auto"/>
        <w:ind w:left="786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7CEA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6B682B" w:rsidRPr="00E33E3E" w:rsidRDefault="008A2DAA" w:rsidP="006B682B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6B682B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004"/>
        <w:gridCol w:w="1204"/>
        <w:gridCol w:w="3925"/>
      </w:tblGrid>
      <w:tr w:rsidR="006B682B" w:rsidRPr="00E33E3E" w:rsidTr="00747733">
        <w:tc>
          <w:tcPr>
            <w:tcW w:w="506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4" w:type="dxa"/>
          </w:tcPr>
          <w:p w:rsidR="006B682B" w:rsidRPr="00E33E3E" w:rsidRDefault="006B682B" w:rsidP="00162D7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04" w:type="dxa"/>
          </w:tcPr>
          <w:p w:rsidR="006B682B" w:rsidRPr="00E33E3E" w:rsidRDefault="006B682B" w:rsidP="00162D7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25" w:type="dxa"/>
          </w:tcPr>
          <w:p w:rsidR="006B682B" w:rsidRPr="00E33E3E" w:rsidRDefault="006B682B" w:rsidP="00162D7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6B682B" w:rsidRPr="00E33E3E" w:rsidTr="00747733">
        <w:tc>
          <w:tcPr>
            <w:tcW w:w="506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B" w:rsidRPr="00E33E3E" w:rsidTr="00747733">
        <w:tc>
          <w:tcPr>
            <w:tcW w:w="506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B" w:rsidRPr="00E33E3E" w:rsidTr="00747733">
        <w:tc>
          <w:tcPr>
            <w:tcW w:w="506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B" w:rsidRPr="00E33E3E" w:rsidTr="00747733">
        <w:tc>
          <w:tcPr>
            <w:tcW w:w="506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2B" w:rsidRPr="00E33E3E" w:rsidTr="00747733">
        <w:tc>
          <w:tcPr>
            <w:tcW w:w="506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6B682B" w:rsidRPr="00E33E3E" w:rsidRDefault="006B682B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733" w:rsidRDefault="00747733" w:rsidP="0092422E">
      <w:pPr>
        <w:pStyle w:val="a3"/>
        <w:spacing w:after="0" w:line="240" w:lineRule="auto"/>
        <w:ind w:left="1146" w:right="22" w:hanging="862"/>
        <w:rPr>
          <w:rFonts w:ascii="Times New Roman" w:hAnsi="Times New Roman" w:cs="Times New Roman"/>
          <w:sz w:val="28"/>
          <w:szCs w:val="28"/>
        </w:rPr>
      </w:pPr>
    </w:p>
    <w:p w:rsidR="0092422E" w:rsidRPr="0092422E" w:rsidRDefault="0092422E" w:rsidP="0092422E">
      <w:pPr>
        <w:pStyle w:val="a3"/>
        <w:spacing w:after="0" w:line="240" w:lineRule="auto"/>
        <w:ind w:left="1146" w:right="22"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2422E">
        <w:rPr>
          <w:rFonts w:ascii="Times New Roman" w:hAnsi="Times New Roman" w:cs="Times New Roman"/>
          <w:sz w:val="28"/>
          <w:szCs w:val="28"/>
        </w:rPr>
        <w:t xml:space="preserve">Опытные и расчетные данные для схемы последовательного соединения </w:t>
      </w:r>
      <w:proofErr w:type="gramStart"/>
      <w:r w:rsidRPr="0092422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92422E">
        <w:rPr>
          <w:rFonts w:ascii="Times New Roman" w:hAnsi="Times New Roman" w:cs="Times New Roman"/>
          <w:sz w:val="28"/>
          <w:szCs w:val="28"/>
        </w:rPr>
        <w:t xml:space="preserve">и </w:t>
      </w:r>
      <w:r w:rsidRPr="0092422E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6B682B" w:rsidRDefault="0092422E" w:rsidP="0092422E">
      <w:pPr>
        <w:spacing w:after="0" w:line="240" w:lineRule="auto"/>
        <w:ind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  <w:r w:rsidR="000638B5" w:rsidRPr="000638B5">
        <w:rPr>
          <w:noProof/>
        </w:rPr>
        <w:pict>
          <v:group id="_x0000_s1362" style="position:absolute;left:0;text-align:left;margin-left:68.3pt;margin-top:15pt;width:510.55pt;height:803.4pt;z-index:251677696;mso-position-horizontal-relative:page;mso-position-vertical-relative:page" coordsize="20000,20000">
            <v:rect id="_x0000_s1363" style="position:absolute;width:20000;height:20000" filled="f" strokeweight="2pt"/>
            <v:line id="_x0000_s1364" style="position:absolute" from="1093,18949" to="1095,19989" strokeweight="2pt"/>
            <v:line id="_x0000_s1365" style="position:absolute" from="10,18941" to="19977,18942" strokeweight="2pt"/>
            <v:line id="_x0000_s1366" style="position:absolute" from="2186,18949" to="2188,19989" strokeweight="2pt"/>
            <v:line id="_x0000_s1367" style="position:absolute" from="4919,18949" to="4921,19989" strokeweight="2pt"/>
            <v:line id="_x0000_s1368" style="position:absolute" from="6557,18959" to="6559,19989" strokeweight="2pt"/>
            <v:line id="_x0000_s1369" style="position:absolute" from="7650,18949" to="7652,19979" strokeweight="2pt"/>
            <v:line id="_x0000_s1370" style="position:absolute" from="18905,18949" to="18909,19989" strokeweight="2pt"/>
            <v:line id="_x0000_s1371" style="position:absolute" from="10,19293" to="7631,19295" strokeweight="1pt"/>
            <v:line id="_x0000_s1372" style="position:absolute" from="10,19646" to="7631,19647" strokeweight="2pt"/>
            <v:line id="_x0000_s1373" style="position:absolute" from="18919,19296" to="19990,19297" strokeweight="1pt"/>
            <v:rect id="_x0000_s1374" style="position:absolute;left:54;top:19660;width:1000;height:309" filled="f" stroked="f" strokeweight=".25pt">
              <v:textbox style="mso-next-textbox:#_x0000_s1374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5" style="position:absolute;left:1139;top:19660;width:1001;height:309" filled="f" stroked="f" strokeweight=".25pt">
              <v:textbox style="mso-next-textbox:#_x0000_s1375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6" style="position:absolute;left:2267;top:19660;width:2573;height:309" filled="f" stroked="f" strokeweight=".25pt">
              <v:textbox style="mso-next-textbox:#_x0000_s1376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77" style="position:absolute;left:4983;top:19660;width:1534;height:309" filled="f" stroked="f" strokeweight=".25pt">
              <v:textbox style="mso-next-textbox:#_x0000_s1377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78" style="position:absolute;left:6604;top:19660;width:1000;height:309" filled="f" stroked="f" strokeweight=".25pt">
              <v:textbox style="mso-next-textbox:#_x0000_s1378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9" style="position:absolute;left:18949;top:18977;width:1001;height:309" filled="f" stroked="f" strokeweight=".25pt">
              <v:textbox style="mso-next-textbox:#_x0000_s1379" inset="1pt,1pt,1pt,1pt">
                <w:txbxContent>
                  <w:p w:rsidR="00B155DC" w:rsidRDefault="00B155DC" w:rsidP="006B682B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80" style="position:absolute;left:18949;top:19435;width:1001;height:423" filled="f" stroked="f" strokeweight=".25pt">
              <v:textbox style="mso-next-textbox:#_x0000_s1380" inset="1pt,1pt,1pt,1pt">
                <w:txbxContent>
                  <w:p w:rsidR="00B155DC" w:rsidRPr="0093353B" w:rsidRDefault="00CC4C37" w:rsidP="006B682B">
                    <w:pPr>
                      <w:jc w:val="center"/>
                    </w:pPr>
                    <w:r>
                      <w:t>28</w:t>
                    </w:r>
                  </w:p>
                </w:txbxContent>
              </v:textbox>
            </v:rect>
            <v:rect id="_x0000_s1381" style="position:absolute;left:7745;top:19221;width:11075;height:477" filled="f" stroked="f" strokeweight=".25pt">
              <v:textbox style="mso-next-textbox:#_x0000_s1381" inset="1pt,1pt,1pt,1pt">
                <w:txbxContent>
                  <w:p w:rsidR="00B155DC" w:rsidRPr="00444192" w:rsidRDefault="003E65FB" w:rsidP="006B682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6B682B"/>
                </w:txbxContent>
              </v:textbox>
            </v:rect>
            <w10:wrap anchorx="page" anchory="page"/>
            <w10:anchorlock/>
          </v:group>
        </w:pic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13"/>
        <w:gridCol w:w="905"/>
        <w:gridCol w:w="992"/>
        <w:gridCol w:w="1091"/>
        <w:gridCol w:w="992"/>
        <w:gridCol w:w="992"/>
        <w:gridCol w:w="1172"/>
        <w:gridCol w:w="907"/>
        <w:gridCol w:w="1219"/>
        <w:gridCol w:w="1282"/>
      </w:tblGrid>
      <w:tr w:rsidR="006B682B" w:rsidTr="00E20521">
        <w:tc>
          <w:tcPr>
            <w:tcW w:w="513" w:type="dxa"/>
            <w:vMerge w:val="restart"/>
          </w:tcPr>
          <w:p w:rsidR="006B682B" w:rsidRDefault="006B682B" w:rsidP="00F91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  <w:gridSpan w:val="3"/>
          </w:tcPr>
          <w:p w:rsidR="006B682B" w:rsidRDefault="006B682B" w:rsidP="0016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6564" w:type="dxa"/>
            <w:gridSpan w:val="6"/>
          </w:tcPr>
          <w:p w:rsidR="006B682B" w:rsidRDefault="006B682B" w:rsidP="0016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E20521" w:rsidTr="00E20521">
        <w:tc>
          <w:tcPr>
            <w:tcW w:w="513" w:type="dxa"/>
            <w:vMerge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E20521" w:rsidRPr="00837D3E" w:rsidRDefault="00E20521" w:rsidP="00162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992" w:type="dxa"/>
          </w:tcPr>
          <w:p w:rsidR="00E20521" w:rsidRPr="00C00A00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091" w:type="dxa"/>
          </w:tcPr>
          <w:p w:rsidR="00E20521" w:rsidRP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(Вт)</w:t>
            </w:r>
          </w:p>
        </w:tc>
        <w:tc>
          <w:tcPr>
            <w:tcW w:w="992" w:type="dxa"/>
          </w:tcPr>
          <w:p w:rsidR="00E20521" w:rsidRPr="00E20521" w:rsidRDefault="00E20521" w:rsidP="00E2052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20521" w:rsidRPr="00837D3E" w:rsidRDefault="00E20521" w:rsidP="00E2052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20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7" w:type="dxa"/>
          </w:tcPr>
          <w:p w:rsidR="00E20521" w:rsidRP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φ</w:t>
            </w:r>
            <w:proofErr w:type="spellEnd"/>
          </w:p>
        </w:tc>
        <w:tc>
          <w:tcPr>
            <w:tcW w:w="1219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·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28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ар)</w:t>
            </w:r>
          </w:p>
        </w:tc>
      </w:tr>
      <w:tr w:rsidR="00E20521" w:rsidTr="00E20521">
        <w:tc>
          <w:tcPr>
            <w:tcW w:w="513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5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21" w:rsidTr="00E20521">
        <w:tc>
          <w:tcPr>
            <w:tcW w:w="513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5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20521" w:rsidRDefault="00E20521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FD6" w:rsidRPr="00A3139F" w:rsidRDefault="00E51EB3" w:rsidP="00F87FD6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4</w:t>
      </w:r>
      <w:r w:rsidR="00F87FD6" w:rsidRPr="003F0E57">
        <w:rPr>
          <w:rFonts w:ascii="Times New Roman" w:hAnsi="Times New Roman" w:cs="Times New Roman"/>
          <w:b/>
          <w:sz w:val="28"/>
          <w:szCs w:val="28"/>
        </w:rPr>
        <w:t>.</w:t>
      </w:r>
      <w:r w:rsidR="00F87FD6">
        <w:rPr>
          <w:rFonts w:ascii="Times New Roman" w:hAnsi="Times New Roman" w:cs="Times New Roman"/>
          <w:sz w:val="28"/>
          <w:szCs w:val="28"/>
        </w:rPr>
        <w:t xml:space="preserve"> Опытные и расчетные данные для схемы последовательного соединения </w:t>
      </w:r>
      <w:r w:rsidR="00F87F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87FD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F87F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F87FD6" w:rsidRDefault="00F87FD6" w:rsidP="00F87FD6">
      <w:pPr>
        <w:spacing w:after="0"/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.3</w:t>
      </w:r>
      <w:r w:rsidRPr="009841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13"/>
        <w:gridCol w:w="905"/>
        <w:gridCol w:w="992"/>
        <w:gridCol w:w="1091"/>
        <w:gridCol w:w="992"/>
        <w:gridCol w:w="992"/>
        <w:gridCol w:w="1172"/>
        <w:gridCol w:w="907"/>
        <w:gridCol w:w="1219"/>
        <w:gridCol w:w="1282"/>
      </w:tblGrid>
      <w:tr w:rsidR="00F87FD6" w:rsidTr="00162D7F">
        <w:tc>
          <w:tcPr>
            <w:tcW w:w="513" w:type="dxa"/>
            <w:vMerge w:val="restart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  <w:gridSpan w:val="3"/>
          </w:tcPr>
          <w:p w:rsidR="00F87FD6" w:rsidRDefault="00F87FD6" w:rsidP="0016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6564" w:type="dxa"/>
            <w:gridSpan w:val="6"/>
          </w:tcPr>
          <w:p w:rsidR="00F87FD6" w:rsidRDefault="00F87FD6" w:rsidP="00162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F87FD6" w:rsidTr="00162D7F">
        <w:tc>
          <w:tcPr>
            <w:tcW w:w="513" w:type="dxa"/>
            <w:vMerge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F87FD6" w:rsidRPr="00837D3E" w:rsidRDefault="00F87FD6" w:rsidP="00162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992" w:type="dxa"/>
          </w:tcPr>
          <w:p w:rsidR="00F87FD6" w:rsidRPr="00C00A00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1091" w:type="dxa"/>
          </w:tcPr>
          <w:p w:rsidR="00F87FD6" w:rsidRPr="00E20521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(Вт)</w:t>
            </w:r>
          </w:p>
        </w:tc>
        <w:tc>
          <w:tcPr>
            <w:tcW w:w="992" w:type="dxa"/>
          </w:tcPr>
          <w:p w:rsidR="00F87FD6" w:rsidRPr="00E20521" w:rsidRDefault="00F87FD6" w:rsidP="00162D7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87FD6" w:rsidRPr="00837D3E" w:rsidRDefault="00F87FD6" w:rsidP="00162D7F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7" w:type="dxa"/>
          </w:tcPr>
          <w:p w:rsidR="00F87FD6" w:rsidRPr="00E20521" w:rsidRDefault="00F87FD6" w:rsidP="00162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φ</w:t>
            </w:r>
            <w:proofErr w:type="spellEnd"/>
          </w:p>
        </w:tc>
        <w:tc>
          <w:tcPr>
            <w:tcW w:w="1219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·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28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ар)</w:t>
            </w:r>
          </w:p>
        </w:tc>
      </w:tr>
      <w:tr w:rsidR="00F87FD6" w:rsidTr="00162D7F">
        <w:tc>
          <w:tcPr>
            <w:tcW w:w="513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5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D6" w:rsidTr="00162D7F">
        <w:tc>
          <w:tcPr>
            <w:tcW w:w="513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5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F87FD6" w:rsidRDefault="00F87FD6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FD6" w:rsidRPr="00F91FF8" w:rsidRDefault="003F0E57" w:rsidP="003F0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5</w:t>
      </w:r>
      <w:r w:rsidR="00F87FD6" w:rsidRPr="003F0E57">
        <w:rPr>
          <w:rFonts w:ascii="Times New Roman" w:hAnsi="Times New Roman" w:cs="Times New Roman"/>
          <w:b/>
          <w:sz w:val="28"/>
          <w:szCs w:val="28"/>
        </w:rPr>
        <w:t>.</w:t>
      </w:r>
      <w:r w:rsidR="00F87FD6" w:rsidRPr="00F91FF8">
        <w:rPr>
          <w:rFonts w:ascii="Times New Roman" w:hAnsi="Times New Roman" w:cs="Times New Roman"/>
          <w:sz w:val="28"/>
          <w:szCs w:val="28"/>
        </w:rPr>
        <w:t xml:space="preserve"> Расчетные формулы и выполнение расчета</w:t>
      </w:r>
    </w:p>
    <w:p w:rsidR="00F87FD6" w:rsidRPr="00F91FF8" w:rsidRDefault="00F87FD6" w:rsidP="00F87F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1FF8">
        <w:rPr>
          <w:rFonts w:ascii="Times New Roman" w:hAnsi="Times New Roman" w:cs="Times New Roman"/>
          <w:sz w:val="28"/>
          <w:szCs w:val="28"/>
        </w:rPr>
        <w:t>Полное сопротивление цепи:</w:t>
      </w:r>
    </w:p>
    <w:p w:rsidR="00F87FD6" w:rsidRDefault="00F87FD6" w:rsidP="00F87F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F87FD6" w:rsidRDefault="00F87FD6" w:rsidP="00F8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FF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FF8">
        <w:rPr>
          <w:rFonts w:ascii="Times New Roman" w:hAnsi="Times New Roman" w:cs="Times New Roman"/>
          <w:sz w:val="28"/>
          <w:szCs w:val="28"/>
        </w:rPr>
        <w:t>ктивное сопроти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7FD6" w:rsidRPr="00A57DB1" w:rsidRDefault="00F87FD6" w:rsidP="00F87F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87FD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F87FD6" w:rsidRDefault="00F87FD6" w:rsidP="00F87F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Pr="00432035">
        <w:rPr>
          <w:rFonts w:ascii="Times New Roman" w:hAnsi="Times New Roman" w:cs="Times New Roman"/>
          <w:sz w:val="28"/>
          <w:szCs w:val="28"/>
        </w:rPr>
        <w:t>ндуктивное сопроти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139F">
        <w:rPr>
          <w:rFonts w:ascii="Times New Roman" w:hAnsi="Times New Roman" w:cs="Times New Roman"/>
          <w:sz w:val="28"/>
          <w:szCs w:val="28"/>
        </w:rPr>
        <w:t xml:space="preserve">   </w:t>
      </w:r>
      <w:r w:rsidRPr="00F87FD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-R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²</m:t>
            </m:r>
          </m:e>
        </m:rad>
      </m:oMath>
    </w:p>
    <w:p w:rsidR="00F87FD6" w:rsidRPr="00F87FD6" w:rsidRDefault="00F87FD6" w:rsidP="00F87F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F87FD6">
        <w:rPr>
          <w:rFonts w:ascii="Times New Roman" w:hAnsi="Times New Roman" w:cs="Times New Roman"/>
          <w:sz w:val="32"/>
          <w:szCs w:val="32"/>
        </w:rPr>
        <w:t xml:space="preserve">) </w:t>
      </w:r>
      <w:r w:rsidRPr="008835B2">
        <w:rPr>
          <w:rFonts w:ascii="Times New Roman" w:hAnsi="Times New Roman" w:cs="Times New Roman"/>
          <w:sz w:val="28"/>
          <w:szCs w:val="28"/>
        </w:rPr>
        <w:t>Емкостное сопротивление</w:t>
      </w:r>
      <m:oMath>
        <m: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с</m:t>
        </m:r>
        <w:proofErr w:type="gramEnd"/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-R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²</m:t>
            </m:r>
          </m:e>
        </m:rad>
      </m:oMath>
    </w:p>
    <w:p w:rsidR="00F91FF8" w:rsidRDefault="00F87FD6" w:rsidP="00F91FF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1FF8" w:rsidRPr="00F91FF8">
        <w:rPr>
          <w:rFonts w:ascii="Times New Roman" w:hAnsi="Times New Roman" w:cs="Times New Roman"/>
          <w:sz w:val="28"/>
          <w:szCs w:val="28"/>
        </w:rPr>
        <w:t>) Коэффициент мощности:</w:t>
      </w:r>
      <w:r w:rsidR="00F91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1FF8">
        <w:rPr>
          <w:rFonts w:ascii="Times New Roman" w:hAnsi="Times New Roman" w:cs="Times New Roman"/>
          <w:b/>
          <w:sz w:val="28"/>
          <w:szCs w:val="28"/>
          <w:lang w:val="en-US"/>
        </w:rPr>
        <w:t>cosφ</w:t>
      </w:r>
      <w:proofErr w:type="spellEnd"/>
      <w:r w:rsidR="00F91FF8" w:rsidRPr="00F91FF8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Z</m:t>
            </m:r>
          </m:den>
        </m:f>
      </m:oMath>
    </w:p>
    <w:p w:rsidR="00F87FD6" w:rsidRPr="008835B2" w:rsidRDefault="00F87FD6" w:rsidP="00F87F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1FF8" w:rsidRPr="00F91FF8">
        <w:rPr>
          <w:rFonts w:ascii="Times New Roman" w:hAnsi="Times New Roman" w:cs="Times New Roman"/>
          <w:sz w:val="28"/>
          <w:szCs w:val="28"/>
        </w:rPr>
        <w:t>) Полная мощность цепи определяется:</w:t>
      </w:r>
      <w:r w:rsidR="00F91FF8" w:rsidRPr="00F91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FF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91FF8" w:rsidRPr="00773C1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91FF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91FF8" w:rsidRPr="00773C15">
        <w:rPr>
          <w:rFonts w:ascii="Times New Roman" w:hAnsi="Times New Roman" w:cs="Times New Roman"/>
          <w:b/>
          <w:sz w:val="28"/>
          <w:szCs w:val="28"/>
        </w:rPr>
        <w:t>·</w:t>
      </w:r>
      <w:r w:rsidR="00F91F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1FF8" w:rsidRPr="00773C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1FF8" w:rsidRPr="00773C15">
        <w:rPr>
          <w:rFonts w:ascii="Times New Roman" w:hAnsi="Times New Roman" w:cs="Times New Roman"/>
          <w:b/>
          <w:sz w:val="28"/>
          <w:szCs w:val="28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</m:t>
            </m:r>
          </m:e>
        </m:rad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>L</m:t>
        </m:r>
      </m:oMath>
      <w:r>
        <w:rPr>
          <w:rFonts w:ascii="Times New Roman" w:hAnsi="Times New Roman" w:cs="Times New Roman"/>
          <w:sz w:val="28"/>
          <w:szCs w:val="28"/>
        </w:rPr>
        <w:t>;</w:t>
      </w:r>
      <w:r w:rsidRPr="00F91F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73C15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773C15">
        <w:rPr>
          <w:rFonts w:ascii="Times New Roman" w:hAnsi="Times New Roman" w:cs="Times New Roman"/>
          <w:b/>
          <w:sz w:val="28"/>
          <w:szCs w:val="28"/>
        </w:rPr>
        <w:t>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3C15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²</m:t>
            </m:r>
          </m:e>
        </m:rad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с</m:t>
        </m:r>
      </m:oMath>
    </w:p>
    <w:p w:rsidR="00F91FF8" w:rsidRPr="0020729E" w:rsidRDefault="00A57DB1" w:rsidP="00F91FF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72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:rsidR="00F91FF8" w:rsidRPr="00F87FD6" w:rsidRDefault="00F87FD6" w:rsidP="00F91FF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7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)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Реактивная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мощность</m:t>
        </m:r>
      </m:oMath>
      <w:r w:rsidR="00F91FF8" w:rsidRPr="00F87F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1F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=I²·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 w:rsidRPr="00F87F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с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=I²·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с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</w:p>
    <w:p w:rsidR="00F91FF8" w:rsidRPr="00F87FD6" w:rsidRDefault="00A3139F" w:rsidP="00F87FD6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CB1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17C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207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C41" w:rsidRPr="0020729E" w:rsidRDefault="0020729E" w:rsidP="00207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0E57">
        <w:rPr>
          <w:rFonts w:ascii="Times New Roman" w:hAnsi="Times New Roman" w:cs="Times New Roman"/>
          <w:b/>
          <w:sz w:val="28"/>
          <w:szCs w:val="28"/>
        </w:rPr>
        <w:t>6</w:t>
      </w:r>
      <w:r w:rsidRPr="0020729E">
        <w:rPr>
          <w:rFonts w:ascii="Times New Roman" w:hAnsi="Times New Roman" w:cs="Times New Roman"/>
          <w:sz w:val="28"/>
          <w:szCs w:val="28"/>
        </w:rPr>
        <w:t>.</w:t>
      </w:r>
      <w:r w:rsidR="00A57DB1" w:rsidRPr="0020729E">
        <w:rPr>
          <w:rFonts w:ascii="Times New Roman" w:hAnsi="Times New Roman" w:cs="Times New Roman"/>
          <w:sz w:val="28"/>
          <w:szCs w:val="28"/>
        </w:rPr>
        <w:t>Построение векторных диаграмм и треугольников сопротивлений и мощностей</w:t>
      </w:r>
    </w:p>
    <w:tbl>
      <w:tblPr>
        <w:tblStyle w:val="a4"/>
        <w:tblW w:w="0" w:type="auto"/>
        <w:tblInd w:w="697" w:type="dxa"/>
        <w:tblLook w:val="04A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824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BC5EF4" w:rsidTr="00162D7F">
        <w:trPr>
          <w:trHeight w:val="256"/>
        </w:trPr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EF4" w:rsidTr="00162D7F">
        <w:trPr>
          <w:trHeight w:val="256"/>
        </w:trPr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EF4" w:rsidTr="00162D7F">
        <w:trPr>
          <w:trHeight w:val="268"/>
        </w:trPr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EF4" w:rsidTr="00162D7F">
        <w:trPr>
          <w:trHeight w:val="256"/>
        </w:trPr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EF4" w:rsidTr="00162D7F">
        <w:trPr>
          <w:trHeight w:val="256"/>
        </w:trPr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EF4" w:rsidTr="00162D7F">
        <w:trPr>
          <w:trHeight w:val="256"/>
        </w:trPr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EF4" w:rsidTr="00162D7F">
        <w:trPr>
          <w:trHeight w:val="256"/>
        </w:trPr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6B6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BC5EF4" w:rsidRDefault="00BC5EF4" w:rsidP="0016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C66" w:rsidRPr="00B46C66" w:rsidRDefault="003F0E57" w:rsidP="00E51E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7</w:t>
      </w:r>
      <w:r w:rsidR="00E51EB3" w:rsidRPr="003F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B3"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  <w:r w:rsidR="00E51EB3">
        <w:rPr>
          <w:rFonts w:ascii="Times New Roman" w:hAnsi="Times New Roman" w:cs="Times New Roman"/>
          <w:sz w:val="28"/>
          <w:szCs w:val="28"/>
        </w:rPr>
        <w:t>_____</w:t>
      </w:r>
    </w:p>
    <w:p w:rsidR="00BC5EF4" w:rsidRPr="003F0E57" w:rsidRDefault="003F0E57" w:rsidP="003F0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8.</w:t>
      </w:r>
      <w:r w:rsidR="00BC5EF4" w:rsidRPr="003F0E5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BC5EF4" w:rsidRDefault="00BC5EF4" w:rsidP="00BF6EED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характеристики переменного тока__________________</w:t>
      </w:r>
    </w:p>
    <w:p w:rsidR="00E51EB3" w:rsidRDefault="00E51EB3" w:rsidP="00BF6EED">
      <w:pPr>
        <w:pStyle w:val="a3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противление называется активным?_____________________________</w:t>
      </w:r>
    </w:p>
    <w:p w:rsidR="00E51EB3" w:rsidRDefault="00E51EB3" w:rsidP="00BF6EED">
      <w:pPr>
        <w:pStyle w:val="a3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мощностями обладают цепи переменного тока?___________________</w:t>
      </w:r>
    </w:p>
    <w:p w:rsidR="00E51EB3" w:rsidRDefault="00E51EB3" w:rsidP="00BF6EED">
      <w:pPr>
        <w:pStyle w:val="a3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ощность называется активной?__________________________________</w:t>
      </w:r>
    </w:p>
    <w:p w:rsidR="00B46C66" w:rsidRPr="00E51EB3" w:rsidRDefault="00E51EB3" w:rsidP="00BF6EED">
      <w:pPr>
        <w:pStyle w:val="a3"/>
        <w:numPr>
          <w:ilvl w:val="0"/>
          <w:numId w:val="1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коэффициентом мощност</w:t>
      </w:r>
      <w:r w:rsidR="00EF3DDB">
        <w:rPr>
          <w:rFonts w:ascii="Times New Roman" w:hAnsi="Times New Roman" w:cs="Times New Roman"/>
          <w:sz w:val="28"/>
          <w:szCs w:val="28"/>
        </w:rPr>
        <w:t>и?_____________________________</w:t>
      </w:r>
    </w:p>
    <w:p w:rsidR="0020729E" w:rsidRDefault="00162D7F" w:rsidP="00207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4</w:t>
      </w:r>
    </w:p>
    <w:p w:rsidR="0020729E" w:rsidRPr="002206A4" w:rsidRDefault="00162D7F" w:rsidP="00207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онанс напряжений</w:t>
      </w:r>
    </w:p>
    <w:p w:rsidR="0020729E" w:rsidRDefault="0020729E" w:rsidP="00800192">
      <w:pPr>
        <w:spacing w:after="0"/>
        <w:ind w:left="2127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162D7F">
        <w:rPr>
          <w:rFonts w:ascii="Times New Roman" w:hAnsi="Times New Roman" w:cs="Times New Roman"/>
          <w:sz w:val="28"/>
          <w:szCs w:val="28"/>
        </w:rPr>
        <w:t xml:space="preserve">исследовать резонанс напряжений: определить на опыте </w:t>
      </w:r>
      <w:r w:rsidR="00800192">
        <w:rPr>
          <w:rFonts w:ascii="Times New Roman" w:hAnsi="Times New Roman" w:cs="Times New Roman"/>
          <w:sz w:val="28"/>
          <w:szCs w:val="28"/>
        </w:rPr>
        <w:t xml:space="preserve">   </w:t>
      </w:r>
      <w:r w:rsidR="00162D7F">
        <w:rPr>
          <w:rFonts w:ascii="Times New Roman" w:hAnsi="Times New Roman" w:cs="Times New Roman"/>
          <w:sz w:val="28"/>
          <w:szCs w:val="28"/>
        </w:rPr>
        <w:t>соотношения между сопротивлениями активного и реактивного.</w:t>
      </w:r>
    </w:p>
    <w:p w:rsidR="0020729E" w:rsidRDefault="0020729E" w:rsidP="0020729E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20729E" w:rsidRDefault="0020729E" w:rsidP="0020729E">
      <w:pPr>
        <w:spacing w:after="0"/>
        <w:ind w:left="2223" w:hanging="2223"/>
        <w:rPr>
          <w:rFonts w:ascii="Times New Roman" w:hAnsi="Times New Roman" w:cs="Times New Roman"/>
          <w:sz w:val="28"/>
          <w:szCs w:val="28"/>
        </w:rPr>
      </w:pP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 w:rsidR="00162D7F">
        <w:rPr>
          <w:rFonts w:ascii="Times New Roman" w:hAnsi="Times New Roman" w:cs="Times New Roman"/>
          <w:sz w:val="28"/>
          <w:szCs w:val="28"/>
        </w:rPr>
        <w:t xml:space="preserve"> резонанс напряжений, условия возникновения. </w:t>
      </w:r>
    </w:p>
    <w:p w:rsidR="0020729E" w:rsidRPr="00486635" w:rsidRDefault="0020729E" w:rsidP="0020729E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0729E" w:rsidRPr="00162D7F" w:rsidRDefault="0020729E" w:rsidP="00BF6EE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162D7F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20729E" w:rsidRPr="008A2DAA" w:rsidRDefault="0020729E" w:rsidP="00BF6EED">
      <w:pPr>
        <w:pStyle w:val="a3"/>
        <w:numPr>
          <w:ilvl w:val="0"/>
          <w:numId w:val="13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8A2DAA">
        <w:rPr>
          <w:rFonts w:ascii="Times New Roman" w:hAnsi="Times New Roman" w:cs="Times New Roman"/>
          <w:sz w:val="28"/>
          <w:szCs w:val="28"/>
        </w:rPr>
        <w:t xml:space="preserve">  Собрать данную электрическую схему и показать для проверки преподавателю.</w:t>
      </w:r>
    </w:p>
    <w:p w:rsidR="0020729E" w:rsidRDefault="0020729E" w:rsidP="00BF6EE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20729E" w:rsidRDefault="00162D7F" w:rsidP="00BF6EE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14</w:t>
      </w:r>
      <w:r w:rsidR="0020729E">
        <w:rPr>
          <w:rFonts w:ascii="Times New Roman" w:hAnsi="Times New Roman" w:cs="Times New Roman"/>
          <w:sz w:val="28"/>
          <w:szCs w:val="28"/>
        </w:rPr>
        <w:t>.1. используемых приборов.</w:t>
      </w:r>
    </w:p>
    <w:p w:rsidR="0020729E" w:rsidRPr="008A2DAA" w:rsidRDefault="00162D7F" w:rsidP="00BF6EED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цепь, установить необходимые напряжения на её зажимах</w:t>
      </w:r>
      <w:r w:rsidR="00B46C66">
        <w:rPr>
          <w:rFonts w:ascii="Times New Roman" w:hAnsi="Times New Roman" w:cs="Times New Roman"/>
          <w:sz w:val="28"/>
          <w:szCs w:val="28"/>
        </w:rPr>
        <w:t>. При различных значениях напряжения на катушке, в том числе и для резонанса напряжения</w:t>
      </w:r>
      <w:r w:rsidR="00B46C66" w:rsidRPr="00B46C66">
        <w:rPr>
          <w:rFonts w:ascii="Times New Roman" w:hAnsi="Times New Roman" w:cs="Times New Roman"/>
          <w:sz w:val="28"/>
          <w:szCs w:val="28"/>
        </w:rPr>
        <w:t xml:space="preserve"> </w:t>
      </w:r>
      <w:r w:rsidR="00B46C66">
        <w:rPr>
          <w:rFonts w:ascii="Times New Roman" w:hAnsi="Times New Roman" w:cs="Times New Roman"/>
          <w:sz w:val="28"/>
          <w:szCs w:val="28"/>
        </w:rPr>
        <w:t>снять показания и записать в таблицу 14.2</w:t>
      </w:r>
      <w:r w:rsidR="00207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29E" w:rsidRPr="008A2DAA" w:rsidRDefault="00B46C66" w:rsidP="00BF6EED">
      <w:pPr>
        <w:pStyle w:val="a3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векторные диаграммы.</w:t>
      </w:r>
    </w:p>
    <w:p w:rsidR="00E51EB3" w:rsidRPr="00EF3DDB" w:rsidRDefault="0020729E" w:rsidP="00BF6EED">
      <w:pPr>
        <w:numPr>
          <w:ilvl w:val="0"/>
          <w:numId w:val="13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747733" w:rsidRDefault="00747733" w:rsidP="00747733">
      <w:pPr>
        <w:tabs>
          <w:tab w:val="left" w:pos="3249"/>
          <w:tab w:val="right" w:pos="9918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729E" w:rsidRPr="00747733" w:rsidRDefault="003F0E57" w:rsidP="00E51EB3">
      <w:pPr>
        <w:tabs>
          <w:tab w:val="left" w:pos="3249"/>
          <w:tab w:val="right" w:pos="9918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729E" w:rsidRPr="00747733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20729E" w:rsidRDefault="0020729E" w:rsidP="0020729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9E" w:rsidRDefault="0020729E" w:rsidP="0020729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9E" w:rsidRPr="00E33E3E" w:rsidRDefault="0020729E" w:rsidP="0020729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9E" w:rsidRDefault="0020729E" w:rsidP="0020729E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29E" w:rsidRDefault="0020729E" w:rsidP="0020729E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29E" w:rsidRDefault="0020729E" w:rsidP="0020729E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E51EB3" w:rsidRDefault="00E51EB3" w:rsidP="0020729E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EF3DDB" w:rsidRDefault="00EF3DDB" w:rsidP="0020729E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747733" w:rsidRDefault="00747733" w:rsidP="00747733">
      <w:pPr>
        <w:tabs>
          <w:tab w:val="left" w:pos="3249"/>
          <w:tab w:val="right" w:pos="9918"/>
        </w:tabs>
        <w:spacing w:after="0"/>
        <w:ind w:left="1985" w:hanging="1625"/>
        <w:jc w:val="center"/>
        <w:rPr>
          <w:rFonts w:ascii="Times New Roman" w:hAnsi="Times New Roman" w:cs="Times New Roman"/>
          <w:sz w:val="28"/>
          <w:szCs w:val="28"/>
        </w:rPr>
      </w:pPr>
    </w:p>
    <w:p w:rsidR="0020729E" w:rsidRPr="00E33E3E" w:rsidRDefault="00E51EB3" w:rsidP="00747733">
      <w:pPr>
        <w:tabs>
          <w:tab w:val="left" w:pos="3249"/>
          <w:tab w:val="right" w:pos="9918"/>
        </w:tabs>
        <w:spacing w:after="0"/>
        <w:ind w:left="1985" w:hanging="16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20729E" w:rsidRPr="00E33E3E">
        <w:rPr>
          <w:rFonts w:ascii="Times New Roman" w:hAnsi="Times New Roman" w:cs="Times New Roman"/>
          <w:sz w:val="28"/>
          <w:szCs w:val="28"/>
        </w:rPr>
        <w:t>.1-</w:t>
      </w:r>
      <w:r w:rsidR="0020729E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733">
        <w:rPr>
          <w:rFonts w:ascii="Times New Roman" w:hAnsi="Times New Roman" w:cs="Times New Roman"/>
          <w:sz w:val="28"/>
          <w:szCs w:val="28"/>
        </w:rPr>
        <w:t>С</w:t>
      </w:r>
      <w:r w:rsidR="0020729E">
        <w:rPr>
          <w:rFonts w:ascii="Times New Roman" w:hAnsi="Times New Roman" w:cs="Times New Roman"/>
          <w:sz w:val="28"/>
          <w:szCs w:val="28"/>
        </w:rPr>
        <w:t xml:space="preserve">хема для изучения </w:t>
      </w:r>
      <w:r>
        <w:rPr>
          <w:rFonts w:ascii="Times New Roman" w:hAnsi="Times New Roman" w:cs="Times New Roman"/>
          <w:sz w:val="28"/>
          <w:szCs w:val="28"/>
        </w:rPr>
        <w:t>резонанса напряжений</w:t>
      </w:r>
    </w:p>
    <w:p w:rsidR="0020729E" w:rsidRDefault="0020729E" w:rsidP="00747733">
      <w:pPr>
        <w:spacing w:after="0" w:line="240" w:lineRule="auto"/>
        <w:ind w:left="786" w:right="22" w:hanging="219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2.</w:t>
      </w:r>
      <w:r w:rsidRPr="00317CEA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20729E" w:rsidRPr="00E33E3E" w:rsidRDefault="00E51EB3" w:rsidP="0020729E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20729E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004"/>
        <w:gridCol w:w="1204"/>
        <w:gridCol w:w="3925"/>
      </w:tblGrid>
      <w:tr w:rsidR="0020729E" w:rsidRPr="00E33E3E" w:rsidTr="00747733">
        <w:tc>
          <w:tcPr>
            <w:tcW w:w="506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4" w:type="dxa"/>
          </w:tcPr>
          <w:p w:rsidR="0020729E" w:rsidRPr="00E33E3E" w:rsidRDefault="0020729E" w:rsidP="00162D7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04" w:type="dxa"/>
          </w:tcPr>
          <w:p w:rsidR="0020729E" w:rsidRPr="00E33E3E" w:rsidRDefault="0020729E" w:rsidP="00162D7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25" w:type="dxa"/>
          </w:tcPr>
          <w:p w:rsidR="0020729E" w:rsidRPr="00E33E3E" w:rsidRDefault="0020729E" w:rsidP="00162D7F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20729E" w:rsidRPr="00E33E3E" w:rsidTr="00747733">
        <w:tc>
          <w:tcPr>
            <w:tcW w:w="506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9E" w:rsidRPr="00E33E3E" w:rsidTr="00747733">
        <w:tc>
          <w:tcPr>
            <w:tcW w:w="506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9E" w:rsidRPr="00E33E3E" w:rsidTr="00747733">
        <w:tc>
          <w:tcPr>
            <w:tcW w:w="506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9E" w:rsidRPr="00E33E3E" w:rsidTr="00747733">
        <w:tc>
          <w:tcPr>
            <w:tcW w:w="506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9E" w:rsidRPr="00E33E3E" w:rsidTr="00747733">
        <w:tc>
          <w:tcPr>
            <w:tcW w:w="506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20729E" w:rsidRPr="00E33E3E" w:rsidRDefault="0020729E" w:rsidP="00162D7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E57" w:rsidRDefault="000638B5" w:rsidP="0020729E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423" style="position:absolute;margin-left:68.3pt;margin-top:15pt;width:510.55pt;height:803.4pt;z-index:251682816;mso-position-horizontal-relative:page;mso-position-vertical-relative:page" coordsize="20000,20000">
            <v:rect id="_x0000_s1424" style="position:absolute;width:20000;height:20000" filled="f" strokeweight="2pt"/>
            <v:line id="_x0000_s1425" style="position:absolute" from="1093,18949" to="1095,19989" strokeweight="2pt"/>
            <v:line id="_x0000_s1426" style="position:absolute" from="10,18941" to="19977,18942" strokeweight="2pt"/>
            <v:line id="_x0000_s1427" style="position:absolute" from="2186,18949" to="2188,19989" strokeweight="2pt"/>
            <v:line id="_x0000_s1428" style="position:absolute" from="4919,18949" to="4921,19989" strokeweight="2pt"/>
            <v:line id="_x0000_s1429" style="position:absolute" from="6557,18959" to="6559,19989" strokeweight="2pt"/>
            <v:line id="_x0000_s1430" style="position:absolute" from="7650,18949" to="7652,19979" strokeweight="2pt"/>
            <v:line id="_x0000_s1431" style="position:absolute" from="18905,18949" to="18909,19989" strokeweight="2pt"/>
            <v:line id="_x0000_s1432" style="position:absolute" from="10,19293" to="7631,19295" strokeweight="1pt"/>
            <v:line id="_x0000_s1433" style="position:absolute" from="10,19646" to="7631,19647" strokeweight="2pt"/>
            <v:line id="_x0000_s1434" style="position:absolute" from="18919,19296" to="19990,19297" strokeweight="1pt"/>
            <v:rect id="_x0000_s1435" style="position:absolute;left:54;top:19660;width:1000;height:309" filled="f" stroked="f" strokeweight=".25pt">
              <v:textbox style="mso-next-textbox:#_x0000_s1435" inset="1pt,1pt,1pt,1pt">
                <w:txbxContent>
                  <w:p w:rsidR="00B155DC" w:rsidRDefault="00B155DC" w:rsidP="0020729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6" style="position:absolute;left:1139;top:19660;width:1001;height:309" filled="f" stroked="f" strokeweight=".25pt">
              <v:textbox style="mso-next-textbox:#_x0000_s1436" inset="1pt,1pt,1pt,1pt">
                <w:txbxContent>
                  <w:p w:rsidR="00B155DC" w:rsidRDefault="00B155DC" w:rsidP="0020729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37" style="position:absolute;left:2267;top:19660;width:2573;height:309" filled="f" stroked="f" strokeweight=".25pt">
              <v:textbox style="mso-next-textbox:#_x0000_s1437" inset="1pt,1pt,1pt,1pt">
                <w:txbxContent>
                  <w:p w:rsidR="00B155DC" w:rsidRDefault="00B155DC" w:rsidP="0020729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38" style="position:absolute;left:4983;top:19660;width:1534;height:309" filled="f" stroked="f" strokeweight=".25pt">
              <v:textbox style="mso-next-textbox:#_x0000_s1438" inset="1pt,1pt,1pt,1pt">
                <w:txbxContent>
                  <w:p w:rsidR="00B155DC" w:rsidRDefault="00B155DC" w:rsidP="0020729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439" style="position:absolute;left:6604;top:19660;width:1000;height:309" filled="f" stroked="f" strokeweight=".25pt">
              <v:textbox style="mso-next-textbox:#_x0000_s1439" inset="1pt,1pt,1pt,1pt">
                <w:txbxContent>
                  <w:p w:rsidR="00B155DC" w:rsidRDefault="00B155DC" w:rsidP="0020729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40" style="position:absolute;left:18949;top:18977;width:1001;height:309" filled="f" stroked="f" strokeweight=".25pt">
              <v:textbox style="mso-next-textbox:#_x0000_s1440" inset="1pt,1pt,1pt,1pt">
                <w:txbxContent>
                  <w:p w:rsidR="00B155DC" w:rsidRDefault="00B155DC" w:rsidP="0020729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41" style="position:absolute;left:18949;top:19435;width:1001;height:423" filled="f" stroked="f" strokeweight=".25pt">
              <v:textbox style="mso-next-textbox:#_x0000_s1441" inset="1pt,1pt,1pt,1pt">
                <w:txbxContent>
                  <w:p w:rsidR="00B155DC" w:rsidRPr="0093353B" w:rsidRDefault="00CC4C37" w:rsidP="0020729E">
                    <w:pPr>
                      <w:jc w:val="center"/>
                    </w:pPr>
                    <w:r>
                      <w:t>29</w:t>
                    </w:r>
                  </w:p>
                </w:txbxContent>
              </v:textbox>
            </v:rect>
            <v:rect id="_x0000_s1442" style="position:absolute;left:7745;top:19221;width:11075;height:477" filled="f" stroked="f" strokeweight=".25pt">
              <v:textbox style="mso-next-textbox:#_x0000_s1442" inset="1pt,1pt,1pt,1pt">
                <w:txbxContent>
                  <w:p w:rsidR="00B155DC" w:rsidRPr="00444192" w:rsidRDefault="003E65FB" w:rsidP="002072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20729E"/>
                </w:txbxContent>
              </v:textbox>
            </v:rect>
            <w10:wrap anchorx="page" anchory="page"/>
            <w10:anchorlock/>
          </v:group>
        </w:pict>
      </w:r>
      <w:r w:rsidR="002072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1EB3" w:rsidRDefault="003F0E57" w:rsidP="00BB327A">
      <w:pPr>
        <w:spacing w:after="0" w:line="240" w:lineRule="auto"/>
        <w:ind w:right="22" w:firstLine="142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Опытные и расчетные данные для схемы изучения резонанса напряжений</w:t>
      </w:r>
      <w:r w:rsidR="000638B5">
        <w:rPr>
          <w:rFonts w:ascii="Times New Roman" w:hAnsi="Times New Roman" w:cs="Times New Roman"/>
          <w:noProof/>
          <w:sz w:val="28"/>
          <w:szCs w:val="28"/>
        </w:rPr>
        <w:pict>
          <v:group id="_x0000_s1463" style="position:absolute;left:0;text-align:left;margin-left:67.65pt;margin-top:14.7pt;width:510.55pt;height:803.4pt;z-index:251684864;mso-position-horizontal-relative:page;mso-position-vertical-relative:page" coordsize="20000,20000">
            <v:rect id="_x0000_s1464" style="position:absolute;width:20000;height:20000" filled="f" strokeweight="2pt"/>
            <v:line id="_x0000_s1465" style="position:absolute" from="1093,18949" to="1095,19989" strokeweight="2pt"/>
            <v:line id="_x0000_s1466" style="position:absolute" from="10,18941" to="19977,18942" strokeweight="2pt"/>
            <v:line id="_x0000_s1467" style="position:absolute" from="2186,18949" to="2188,19989" strokeweight="2pt"/>
            <v:line id="_x0000_s1468" style="position:absolute" from="4919,18949" to="4921,19989" strokeweight="2pt"/>
            <v:line id="_x0000_s1469" style="position:absolute" from="6557,18959" to="6559,19989" strokeweight="2pt"/>
            <v:line id="_x0000_s1470" style="position:absolute" from="7650,18949" to="7652,19979" strokeweight="2pt"/>
            <v:line id="_x0000_s1471" style="position:absolute" from="18905,18949" to="18909,19989" strokeweight="2pt"/>
            <v:line id="_x0000_s1472" style="position:absolute" from="10,19293" to="7631,19295" strokeweight="1pt"/>
            <v:line id="_x0000_s1473" style="position:absolute" from="10,19646" to="7631,19647" strokeweight="2pt"/>
            <v:line id="_x0000_s1474" style="position:absolute" from="18919,19296" to="19990,19297" strokeweight="1pt"/>
            <v:rect id="_x0000_s1475" style="position:absolute;left:54;top:19660;width:1000;height:309" filled="f" stroked="f" strokeweight=".25pt">
              <v:textbox style="mso-next-textbox:#_x0000_s1475" inset="1pt,1pt,1pt,1pt">
                <w:txbxContent>
                  <w:p w:rsidR="00B155DC" w:rsidRDefault="00B155DC" w:rsidP="00E51EB3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6" style="position:absolute;left:1139;top:19660;width:1001;height:309" filled="f" stroked="f" strokeweight=".25pt">
              <v:textbox style="mso-next-textbox:#_x0000_s1476" inset="1pt,1pt,1pt,1pt">
                <w:txbxContent>
                  <w:p w:rsidR="00B155DC" w:rsidRDefault="00B155DC" w:rsidP="00E51EB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7" style="position:absolute;left:2267;top:19660;width:2573;height:309" filled="f" stroked="f" strokeweight=".25pt">
              <v:textbox style="mso-next-textbox:#_x0000_s1477" inset="1pt,1pt,1pt,1pt">
                <w:txbxContent>
                  <w:p w:rsidR="00B155DC" w:rsidRDefault="00B155DC" w:rsidP="00E51EB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78" style="position:absolute;left:4983;top:19660;width:1534;height:309" filled="f" stroked="f" strokeweight=".25pt">
              <v:textbox style="mso-next-textbox:#_x0000_s1478" inset="1pt,1pt,1pt,1pt">
                <w:txbxContent>
                  <w:p w:rsidR="00B155DC" w:rsidRDefault="00B155DC" w:rsidP="00E51EB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479" style="position:absolute;left:6604;top:19660;width:1000;height:309" filled="f" stroked="f" strokeweight=".25pt">
              <v:textbox style="mso-next-textbox:#_x0000_s1479" inset="1pt,1pt,1pt,1pt">
                <w:txbxContent>
                  <w:p w:rsidR="00B155DC" w:rsidRDefault="00B155DC" w:rsidP="00E51EB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80" style="position:absolute;left:18949;top:18977;width:1001;height:309" filled="f" stroked="f" strokeweight=".25pt">
              <v:textbox style="mso-next-textbox:#_x0000_s1480" inset="1pt,1pt,1pt,1pt">
                <w:txbxContent>
                  <w:p w:rsidR="00B155DC" w:rsidRDefault="00B155DC" w:rsidP="00E51EB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81" style="position:absolute;left:18949;top:19435;width:1001;height:423" filled="f" stroked="f" strokeweight=".25pt">
              <v:textbox style="mso-next-textbox:#_x0000_s1481" inset="1pt,1pt,1pt,1pt">
                <w:txbxContent>
                  <w:p w:rsidR="00B155DC" w:rsidRPr="0093353B" w:rsidRDefault="00CC4C37" w:rsidP="00E51EB3">
                    <w:pPr>
                      <w:jc w:val="center"/>
                    </w:pPr>
                    <w:r>
                      <w:t>30</w:t>
                    </w:r>
                  </w:p>
                </w:txbxContent>
              </v:textbox>
            </v:rect>
            <v:rect id="_x0000_s1482" style="position:absolute;left:7745;top:19221;width:11075;height:477" filled="f" stroked="f" strokeweight=".25pt">
              <v:textbox style="mso-next-textbox:#_x0000_s1482" inset="1pt,1pt,1pt,1pt">
                <w:txbxContent>
                  <w:p w:rsidR="00B155DC" w:rsidRPr="00444192" w:rsidRDefault="003E65FB" w:rsidP="00E51EB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E51EB3"/>
                </w:txbxContent>
              </v:textbox>
            </v:rect>
            <w10:wrap anchorx="page" anchory="page"/>
            <w10:anchorlock/>
          </v:group>
        </w:pict>
      </w:r>
    </w:p>
    <w:p w:rsidR="0020729E" w:rsidRDefault="0020729E" w:rsidP="0020729E">
      <w:pPr>
        <w:spacing w:after="0"/>
        <w:ind w:left="171"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0E57">
        <w:rPr>
          <w:rFonts w:ascii="Times New Roman" w:hAnsi="Times New Roman" w:cs="Times New Roman"/>
          <w:sz w:val="28"/>
          <w:szCs w:val="28"/>
        </w:rPr>
        <w:t>14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10314" w:type="dxa"/>
        <w:tblLayout w:type="fixed"/>
        <w:tblLook w:val="04A0"/>
      </w:tblPr>
      <w:tblGrid>
        <w:gridCol w:w="392"/>
        <w:gridCol w:w="709"/>
        <w:gridCol w:w="1559"/>
        <w:gridCol w:w="709"/>
        <w:gridCol w:w="709"/>
        <w:gridCol w:w="850"/>
        <w:gridCol w:w="850"/>
        <w:gridCol w:w="937"/>
        <w:gridCol w:w="906"/>
        <w:gridCol w:w="678"/>
        <w:gridCol w:w="992"/>
        <w:gridCol w:w="1023"/>
      </w:tblGrid>
      <w:tr w:rsidR="00727137" w:rsidTr="00BB327A">
        <w:tc>
          <w:tcPr>
            <w:tcW w:w="392" w:type="dxa"/>
            <w:vMerge w:val="restart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vMerge w:val="restart"/>
          </w:tcPr>
          <w:p w:rsidR="00727137" w:rsidRPr="0072583B" w:rsidRDefault="00727137" w:rsidP="003F0E5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B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559" w:type="dxa"/>
            <w:vMerge w:val="restart"/>
          </w:tcPr>
          <w:p w:rsidR="00727137" w:rsidRDefault="00727137" w:rsidP="0089229A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727137" w:rsidRDefault="00727137" w:rsidP="0089229A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</w:p>
        </w:tc>
        <w:tc>
          <w:tcPr>
            <w:tcW w:w="2268" w:type="dxa"/>
            <w:gridSpan w:val="3"/>
          </w:tcPr>
          <w:p w:rsidR="00727137" w:rsidRDefault="00727137" w:rsidP="0089229A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</w:t>
            </w:r>
          </w:p>
        </w:tc>
        <w:tc>
          <w:tcPr>
            <w:tcW w:w="5386" w:type="dxa"/>
            <w:gridSpan w:val="6"/>
          </w:tcPr>
          <w:p w:rsidR="00727137" w:rsidRDefault="00727137" w:rsidP="00727137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</w:t>
            </w:r>
          </w:p>
        </w:tc>
      </w:tr>
      <w:tr w:rsidR="00BB327A" w:rsidTr="00BB327A">
        <w:tc>
          <w:tcPr>
            <w:tcW w:w="392" w:type="dxa"/>
            <w:vMerge/>
          </w:tcPr>
          <w:p w:rsidR="00BB327A" w:rsidRDefault="00BB327A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B327A" w:rsidRDefault="00BB327A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27A" w:rsidRDefault="00BB327A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327A" w:rsidRPr="00837D3E" w:rsidRDefault="00BB327A" w:rsidP="00727137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709" w:type="dxa"/>
          </w:tcPr>
          <w:p w:rsidR="00BB327A" w:rsidRPr="00C00A00" w:rsidRDefault="00BB327A" w:rsidP="0072713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850" w:type="dxa"/>
          </w:tcPr>
          <w:p w:rsidR="00BB327A" w:rsidRPr="00E20521" w:rsidRDefault="00BB327A" w:rsidP="00727137">
            <w:pPr>
              <w:ind w:right="-108"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(Вт)</w:t>
            </w:r>
          </w:p>
        </w:tc>
        <w:tc>
          <w:tcPr>
            <w:tcW w:w="850" w:type="dxa"/>
          </w:tcPr>
          <w:p w:rsidR="00BB327A" w:rsidRPr="00E20521" w:rsidRDefault="00BB327A" w:rsidP="00727137">
            <w:pPr>
              <w:ind w:right="-136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</w:tcPr>
          <w:p w:rsidR="00BB327A" w:rsidRPr="00837D3E" w:rsidRDefault="00BB327A" w:rsidP="0082351E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6" w:type="dxa"/>
          </w:tcPr>
          <w:p w:rsidR="00BB327A" w:rsidRDefault="00BB327A" w:rsidP="00BB327A">
            <w:pPr>
              <w:ind w:left="-99"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7D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8" w:type="dxa"/>
          </w:tcPr>
          <w:p w:rsidR="00BB327A" w:rsidRPr="00E20521" w:rsidRDefault="00BB327A" w:rsidP="00727137">
            <w:pPr>
              <w:ind w:right="-1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φ</w:t>
            </w:r>
            <w:proofErr w:type="spellEnd"/>
          </w:p>
        </w:tc>
        <w:tc>
          <w:tcPr>
            <w:tcW w:w="992" w:type="dxa"/>
          </w:tcPr>
          <w:p w:rsidR="00BB327A" w:rsidRDefault="00BB327A" w:rsidP="00727137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7137">
              <w:rPr>
                <w:rFonts w:ascii="Times New Roman" w:hAnsi="Times New Roman" w:cs="Times New Roman"/>
                <w:sz w:val="24"/>
                <w:szCs w:val="24"/>
              </w:rPr>
              <w:t>(В· А)</w:t>
            </w:r>
          </w:p>
        </w:tc>
        <w:tc>
          <w:tcPr>
            <w:tcW w:w="1023" w:type="dxa"/>
          </w:tcPr>
          <w:p w:rsidR="00BB327A" w:rsidRDefault="00BB327A" w:rsidP="00BB327A">
            <w:pPr>
              <w:ind w:right="-217" w:hanging="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ар)</w:t>
            </w:r>
          </w:p>
        </w:tc>
      </w:tr>
      <w:tr w:rsidR="00727137" w:rsidTr="00BB327A">
        <w:tc>
          <w:tcPr>
            <w:tcW w:w="392" w:type="dxa"/>
            <w:vMerge w:val="restart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&gt;0</w:t>
            </w:r>
          </w:p>
        </w:tc>
        <w:tc>
          <w:tcPr>
            <w:tcW w:w="155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а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Pr="0089229A" w:rsidRDefault="00727137" w:rsidP="0089229A">
            <w:pPr>
              <w:tabs>
                <w:tab w:val="left" w:pos="1593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A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727137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Pr="0072583B" w:rsidRDefault="00727137" w:rsidP="003F0E57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3B">
              <w:rPr>
                <w:rFonts w:ascii="Times New Roman" w:hAnsi="Times New Roman" w:cs="Times New Roman"/>
                <w:b/>
                <w:sz w:val="28"/>
                <w:szCs w:val="28"/>
              </w:rPr>
              <w:t>Вся цепь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 w:val="restart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&lt;0</w:t>
            </w:r>
          </w:p>
        </w:tc>
        <w:tc>
          <w:tcPr>
            <w:tcW w:w="1559" w:type="dxa"/>
          </w:tcPr>
          <w:p w:rsidR="00727137" w:rsidRDefault="00727137" w:rsidP="0082351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Default="00727137" w:rsidP="0082351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а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Pr="0089229A" w:rsidRDefault="00727137" w:rsidP="0089229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A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Pr="0072583B" w:rsidRDefault="00727137" w:rsidP="0082351E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3B">
              <w:rPr>
                <w:rFonts w:ascii="Times New Roman" w:hAnsi="Times New Roman" w:cs="Times New Roman"/>
                <w:b/>
                <w:sz w:val="28"/>
                <w:szCs w:val="28"/>
              </w:rPr>
              <w:t>Вся цепь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 w:val="restart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=0</w:t>
            </w:r>
          </w:p>
        </w:tc>
        <w:tc>
          <w:tcPr>
            <w:tcW w:w="1559" w:type="dxa"/>
          </w:tcPr>
          <w:p w:rsidR="00727137" w:rsidRDefault="00727137" w:rsidP="0082351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Default="00727137" w:rsidP="0082351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а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Pr="0089229A" w:rsidRDefault="00727137" w:rsidP="0089229A">
            <w:pPr>
              <w:tabs>
                <w:tab w:val="left" w:pos="1451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A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37" w:rsidTr="00BB327A">
        <w:tc>
          <w:tcPr>
            <w:tcW w:w="392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137" w:rsidRPr="0072583B" w:rsidRDefault="00727137" w:rsidP="0082351E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3B">
              <w:rPr>
                <w:rFonts w:ascii="Times New Roman" w:hAnsi="Times New Roman" w:cs="Times New Roman"/>
                <w:b/>
                <w:sz w:val="28"/>
                <w:szCs w:val="28"/>
              </w:rPr>
              <w:t>Вся цепь</w:t>
            </w: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727137" w:rsidRDefault="00727137" w:rsidP="003F0E57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37" w:rsidRPr="00F91FF8" w:rsidRDefault="00727137" w:rsidP="00BB327A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727137">
        <w:rPr>
          <w:rFonts w:ascii="Times New Roman" w:hAnsi="Times New Roman" w:cs="Times New Roman"/>
          <w:b/>
          <w:sz w:val="28"/>
          <w:szCs w:val="28"/>
        </w:rPr>
        <w:t>4.</w:t>
      </w:r>
      <w:r w:rsidRPr="00F91FF8">
        <w:rPr>
          <w:rFonts w:ascii="Times New Roman" w:hAnsi="Times New Roman" w:cs="Times New Roman"/>
          <w:sz w:val="28"/>
          <w:szCs w:val="28"/>
        </w:rPr>
        <w:t xml:space="preserve"> Расчетные формулы и выполнение расчета</w:t>
      </w:r>
    </w:p>
    <w:p w:rsidR="003F0E57" w:rsidRDefault="00727137" w:rsidP="007271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1FF8">
        <w:rPr>
          <w:rFonts w:ascii="Times New Roman" w:hAnsi="Times New Roman" w:cs="Times New Roman"/>
          <w:sz w:val="28"/>
          <w:szCs w:val="28"/>
        </w:rPr>
        <w:t>Полное сопротивление цепи:</w:t>
      </w:r>
    </w:p>
    <w:p w:rsidR="0020729E" w:rsidRDefault="0020729E" w:rsidP="002072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727137" w:rsidRDefault="00727137" w:rsidP="00727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FF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FF8">
        <w:rPr>
          <w:rFonts w:ascii="Times New Roman" w:hAnsi="Times New Roman" w:cs="Times New Roman"/>
          <w:sz w:val="28"/>
          <w:szCs w:val="28"/>
        </w:rPr>
        <w:t>ктивное сопроти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137" w:rsidRPr="00A57DB1" w:rsidRDefault="00727137" w:rsidP="00727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87FD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FA54AD" w:rsidRDefault="00FA54AD" w:rsidP="00FA54A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1FF8">
        <w:rPr>
          <w:rFonts w:ascii="Times New Roman" w:hAnsi="Times New Roman" w:cs="Times New Roman"/>
          <w:sz w:val="28"/>
          <w:szCs w:val="28"/>
        </w:rPr>
        <w:t>Коэффициент мощ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sφ</w:t>
      </w:r>
      <w:proofErr w:type="spellEnd"/>
      <w:r w:rsidRPr="00F91FF8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Z</m:t>
            </m:r>
          </m:den>
        </m:f>
      </m:oMath>
    </w:p>
    <w:p w:rsidR="00727137" w:rsidRDefault="00FA54AD" w:rsidP="00FA5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1FF8">
        <w:rPr>
          <w:rFonts w:ascii="Times New Roman" w:hAnsi="Times New Roman" w:cs="Times New Roman"/>
          <w:sz w:val="28"/>
          <w:szCs w:val="28"/>
        </w:rPr>
        <w:t>) Полная мощность цепи определяется:</w:t>
      </w:r>
      <w:r w:rsidRPr="00F91F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73C15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773C15">
        <w:rPr>
          <w:rFonts w:ascii="Times New Roman" w:hAnsi="Times New Roman" w:cs="Times New Roman"/>
          <w:b/>
          <w:sz w:val="28"/>
          <w:szCs w:val="28"/>
        </w:rPr>
        <w:t>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2B" w:rsidRDefault="006B682B" w:rsidP="006B682B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FA54AD" w:rsidRPr="0020729E" w:rsidRDefault="00FA54AD" w:rsidP="00FA5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Pr="0020729E">
        <w:rPr>
          <w:rFonts w:ascii="Times New Roman" w:hAnsi="Times New Roman" w:cs="Times New Roman"/>
          <w:sz w:val="28"/>
          <w:szCs w:val="28"/>
        </w:rPr>
        <w:t>.Построение векторных диаграмм и треугольников сопротивлений и мощностей</w:t>
      </w:r>
    </w:p>
    <w:tbl>
      <w:tblPr>
        <w:tblStyle w:val="a4"/>
        <w:tblW w:w="0" w:type="auto"/>
        <w:tblInd w:w="108" w:type="dxa"/>
        <w:tblLook w:val="04A0"/>
      </w:tblPr>
      <w:tblGrid>
        <w:gridCol w:w="406"/>
        <w:gridCol w:w="406"/>
        <w:gridCol w:w="406"/>
        <w:gridCol w:w="407"/>
        <w:gridCol w:w="407"/>
        <w:gridCol w:w="407"/>
        <w:gridCol w:w="407"/>
        <w:gridCol w:w="814"/>
        <w:gridCol w:w="407"/>
        <w:gridCol w:w="407"/>
        <w:gridCol w:w="407"/>
        <w:gridCol w:w="407"/>
        <w:gridCol w:w="407"/>
        <w:gridCol w:w="407"/>
        <w:gridCol w:w="407"/>
        <w:gridCol w:w="814"/>
        <w:gridCol w:w="407"/>
        <w:gridCol w:w="407"/>
        <w:gridCol w:w="407"/>
        <w:gridCol w:w="407"/>
        <w:gridCol w:w="407"/>
        <w:gridCol w:w="407"/>
        <w:gridCol w:w="407"/>
      </w:tblGrid>
      <w:tr w:rsidR="00FA54AD" w:rsidTr="0082351E">
        <w:trPr>
          <w:trHeight w:val="256"/>
        </w:trPr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AD" w:rsidTr="0082351E">
        <w:trPr>
          <w:trHeight w:val="256"/>
        </w:trPr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AD" w:rsidTr="0082351E">
        <w:trPr>
          <w:trHeight w:val="268"/>
        </w:trPr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AD" w:rsidTr="0082351E">
        <w:trPr>
          <w:trHeight w:val="256"/>
        </w:trPr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AD" w:rsidTr="0082351E">
        <w:trPr>
          <w:trHeight w:val="256"/>
        </w:trPr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AD" w:rsidTr="0082351E">
        <w:trPr>
          <w:trHeight w:val="256"/>
        </w:trPr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AD" w:rsidTr="0082351E">
        <w:trPr>
          <w:trHeight w:val="256"/>
        </w:trPr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FA54AD" w:rsidRDefault="00FA54AD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4AD" w:rsidRPr="00B46C66" w:rsidRDefault="00FA54AD" w:rsidP="00FA5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F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A54AD" w:rsidRPr="003F0E57" w:rsidRDefault="00FA54AD" w:rsidP="00BB3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F0E57">
        <w:rPr>
          <w:rFonts w:ascii="Times New Roman" w:hAnsi="Times New Roman" w:cs="Times New Roman"/>
          <w:b/>
          <w:sz w:val="28"/>
          <w:szCs w:val="28"/>
        </w:rPr>
        <w:t>.Ответить на контрольные вопросы:</w:t>
      </w:r>
    </w:p>
    <w:p w:rsidR="006B682B" w:rsidRDefault="005D2C42" w:rsidP="00BB327A">
      <w:pPr>
        <w:pStyle w:val="a3"/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5D2C4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A54AD">
        <w:rPr>
          <w:rFonts w:ascii="Times New Roman" w:hAnsi="Times New Roman" w:cs="Times New Roman"/>
          <w:sz w:val="28"/>
          <w:szCs w:val="28"/>
        </w:rPr>
        <w:t>то называется резонансом напряжений?_____________________________</w:t>
      </w:r>
      <w:r w:rsidR="00BB327A">
        <w:rPr>
          <w:rFonts w:ascii="Times New Roman" w:hAnsi="Times New Roman" w:cs="Times New Roman"/>
          <w:sz w:val="28"/>
          <w:szCs w:val="28"/>
        </w:rPr>
        <w:t>____</w:t>
      </w:r>
    </w:p>
    <w:p w:rsidR="005D2C42" w:rsidRPr="005D2C42" w:rsidRDefault="005D2C42" w:rsidP="00BF6EED">
      <w:pPr>
        <w:pStyle w:val="a3"/>
        <w:numPr>
          <w:ilvl w:val="0"/>
          <w:numId w:val="36"/>
        </w:numPr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цепи наблюдается резонанс напряжения?__________________________</w:t>
      </w:r>
    </w:p>
    <w:p w:rsidR="00FA54AD" w:rsidRDefault="005D2C42" w:rsidP="00BB327A">
      <w:pPr>
        <w:pStyle w:val="a3"/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5D2C42">
        <w:rPr>
          <w:rFonts w:ascii="Times New Roman" w:hAnsi="Times New Roman" w:cs="Times New Roman"/>
          <w:b/>
          <w:sz w:val="28"/>
          <w:szCs w:val="28"/>
        </w:rPr>
        <w:t>3</w:t>
      </w:r>
      <w:r w:rsidR="00FA54AD" w:rsidRPr="005D2C42">
        <w:rPr>
          <w:rFonts w:ascii="Times New Roman" w:hAnsi="Times New Roman" w:cs="Times New Roman"/>
          <w:b/>
          <w:sz w:val="28"/>
          <w:szCs w:val="28"/>
        </w:rPr>
        <w:t>.</w:t>
      </w:r>
      <w:r w:rsidR="00FA54AD">
        <w:rPr>
          <w:rFonts w:ascii="Times New Roman" w:hAnsi="Times New Roman" w:cs="Times New Roman"/>
          <w:sz w:val="28"/>
          <w:szCs w:val="28"/>
        </w:rPr>
        <w:t xml:space="preserve"> Какие условия необходимы для получения резонанса напряжений?</w:t>
      </w:r>
    </w:p>
    <w:p w:rsidR="005D2C42" w:rsidRDefault="005D2C42" w:rsidP="00BB327A">
      <w:pPr>
        <w:pStyle w:val="a3"/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B327A">
        <w:rPr>
          <w:rFonts w:ascii="Times New Roman" w:hAnsi="Times New Roman" w:cs="Times New Roman"/>
          <w:sz w:val="28"/>
          <w:szCs w:val="28"/>
        </w:rPr>
        <w:t>____</w:t>
      </w:r>
    </w:p>
    <w:p w:rsidR="005D2C42" w:rsidRPr="005D2C42" w:rsidRDefault="005D2C42" w:rsidP="00BB327A">
      <w:pPr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5D2C42">
        <w:rPr>
          <w:rFonts w:ascii="Times New Roman" w:hAnsi="Times New Roman" w:cs="Times New Roman"/>
          <w:b/>
          <w:sz w:val="28"/>
          <w:szCs w:val="28"/>
        </w:rPr>
        <w:t>4.</w:t>
      </w:r>
      <w:r w:rsidRPr="005D2C42">
        <w:rPr>
          <w:rFonts w:ascii="Times New Roman" w:hAnsi="Times New Roman" w:cs="Times New Roman"/>
          <w:sz w:val="28"/>
          <w:szCs w:val="28"/>
        </w:rPr>
        <w:t>Чему равен угол φ при резонансе напряжений?__________________________</w:t>
      </w:r>
      <w:r w:rsidR="00BB327A">
        <w:rPr>
          <w:rFonts w:ascii="Times New Roman" w:hAnsi="Times New Roman" w:cs="Times New Roman"/>
          <w:sz w:val="28"/>
          <w:szCs w:val="28"/>
        </w:rPr>
        <w:t>___</w:t>
      </w:r>
    </w:p>
    <w:p w:rsidR="005D2C42" w:rsidRPr="005D2C42" w:rsidRDefault="005D2C42" w:rsidP="00BB327A">
      <w:pPr>
        <w:spacing w:after="0" w:line="240" w:lineRule="auto"/>
        <w:ind w:left="426" w:right="22" w:hanging="284"/>
        <w:rPr>
          <w:rFonts w:ascii="Times New Roman" w:hAnsi="Times New Roman" w:cs="Times New Roman"/>
          <w:sz w:val="28"/>
          <w:szCs w:val="28"/>
        </w:rPr>
      </w:pPr>
      <w:r w:rsidRPr="005D2C42">
        <w:rPr>
          <w:rFonts w:ascii="Times New Roman" w:hAnsi="Times New Roman" w:cs="Times New Roman"/>
          <w:b/>
          <w:sz w:val="28"/>
          <w:szCs w:val="28"/>
        </w:rPr>
        <w:t>5.</w:t>
      </w:r>
      <w:r w:rsidRPr="005D2C42">
        <w:rPr>
          <w:rFonts w:ascii="Times New Roman" w:hAnsi="Times New Roman" w:cs="Times New Roman"/>
          <w:sz w:val="28"/>
          <w:szCs w:val="28"/>
        </w:rPr>
        <w:t xml:space="preserve">Чему равно реактивное </w:t>
      </w:r>
      <w:r>
        <w:rPr>
          <w:rFonts w:ascii="Times New Roman" w:hAnsi="Times New Roman" w:cs="Times New Roman"/>
          <w:sz w:val="28"/>
          <w:szCs w:val="28"/>
        </w:rPr>
        <w:t>сопротивление при резонансе напр</w:t>
      </w:r>
      <w:r w:rsidRPr="005D2C42">
        <w:rPr>
          <w:rFonts w:ascii="Times New Roman" w:hAnsi="Times New Roman" w:cs="Times New Roman"/>
          <w:sz w:val="28"/>
          <w:szCs w:val="28"/>
        </w:rPr>
        <w:t>яжения?</w:t>
      </w:r>
    </w:p>
    <w:p w:rsidR="005D2C42" w:rsidRDefault="005D2C42" w:rsidP="006B682B">
      <w:pPr>
        <w:pStyle w:val="a3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351E" w:rsidRDefault="0082351E" w:rsidP="00CF2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5</w:t>
      </w:r>
    </w:p>
    <w:p w:rsidR="0082351E" w:rsidRPr="002206A4" w:rsidRDefault="0082351E" w:rsidP="00CF2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онанс токов</w:t>
      </w:r>
    </w:p>
    <w:p w:rsidR="0082351E" w:rsidRDefault="0082351E" w:rsidP="00F62797">
      <w:pPr>
        <w:tabs>
          <w:tab w:val="left" w:pos="2127"/>
        </w:tabs>
        <w:spacing w:after="0"/>
        <w:ind w:left="2127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сследовать резонанс токов: определить на опыте соотношения между активными и реактивными токами и мощностями.</w:t>
      </w:r>
    </w:p>
    <w:p w:rsidR="0082351E" w:rsidRDefault="0082351E" w:rsidP="0082351E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82351E" w:rsidRDefault="00800192" w:rsidP="0082351E">
      <w:pPr>
        <w:spacing w:after="0"/>
        <w:ind w:left="2223" w:hanging="22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351E"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 w:rsidR="0082351E">
        <w:rPr>
          <w:rFonts w:ascii="Times New Roman" w:hAnsi="Times New Roman" w:cs="Times New Roman"/>
          <w:sz w:val="28"/>
          <w:szCs w:val="28"/>
        </w:rPr>
        <w:t xml:space="preserve"> резонанс токов, услов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2351E">
        <w:rPr>
          <w:rFonts w:ascii="Times New Roman" w:hAnsi="Times New Roman" w:cs="Times New Roman"/>
          <w:sz w:val="28"/>
          <w:szCs w:val="28"/>
        </w:rPr>
        <w:t xml:space="preserve">возникновения. </w:t>
      </w:r>
    </w:p>
    <w:p w:rsidR="0082351E" w:rsidRPr="00486635" w:rsidRDefault="0082351E" w:rsidP="0082351E">
      <w:pPr>
        <w:spacing w:after="0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82351E" w:rsidRPr="0082351E" w:rsidRDefault="0082351E" w:rsidP="00BF6EED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82351E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82351E" w:rsidRPr="0082351E" w:rsidRDefault="0082351E" w:rsidP="00BF6EED">
      <w:pPr>
        <w:pStyle w:val="a3"/>
        <w:numPr>
          <w:ilvl w:val="0"/>
          <w:numId w:val="17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82351E">
        <w:rPr>
          <w:rFonts w:ascii="Times New Roman" w:hAnsi="Times New Roman" w:cs="Times New Roman"/>
          <w:sz w:val="28"/>
          <w:szCs w:val="28"/>
        </w:rPr>
        <w:t xml:space="preserve">  Собрать данную электрическую схему и показать для проверки преподавателю.</w:t>
      </w:r>
    </w:p>
    <w:p w:rsidR="0082351E" w:rsidRDefault="0082351E" w:rsidP="00BF6EED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82351E" w:rsidRDefault="0082351E" w:rsidP="00BF6EED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15.1. используемых приборов.</w:t>
      </w:r>
    </w:p>
    <w:p w:rsidR="0082351E" w:rsidRPr="008A2DAA" w:rsidRDefault="0082351E" w:rsidP="00BF6EED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цепь, установить необходимые напряжения на её зажимах. Удерживая реостатом постоянное напряжение и изменяя емкость на конденсаторе</w:t>
      </w:r>
      <w:r w:rsidRPr="00B4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ь показания и записать в таблицу 15.2 </w:t>
      </w:r>
    </w:p>
    <w:p w:rsidR="0082351E" w:rsidRPr="008A2DAA" w:rsidRDefault="0082351E" w:rsidP="00BF6EED">
      <w:pPr>
        <w:pStyle w:val="a3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векторные диаграммы для φ&gt;0,</w:t>
      </w:r>
      <w:r w:rsidRPr="0082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=0,</w:t>
      </w:r>
      <w:r w:rsidRPr="0082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&lt;0.</w:t>
      </w:r>
    </w:p>
    <w:p w:rsidR="0082351E" w:rsidRPr="00E33E3E" w:rsidRDefault="0082351E" w:rsidP="00BF6EED">
      <w:pPr>
        <w:numPr>
          <w:ilvl w:val="0"/>
          <w:numId w:val="17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82351E" w:rsidRPr="00CF24DD" w:rsidRDefault="00CF24DD" w:rsidP="00CF24DD">
      <w:pPr>
        <w:pStyle w:val="a3"/>
        <w:spacing w:after="0"/>
        <w:ind w:left="502" w:right="22"/>
        <w:rPr>
          <w:rFonts w:ascii="Times New Roman" w:hAnsi="Times New Roman" w:cs="Times New Roman"/>
          <w:b/>
          <w:sz w:val="28"/>
          <w:szCs w:val="28"/>
        </w:rPr>
      </w:pPr>
      <w:r w:rsidRPr="00CF24DD">
        <w:rPr>
          <w:rFonts w:ascii="Times New Roman" w:hAnsi="Times New Roman" w:cs="Times New Roman"/>
          <w:b/>
          <w:sz w:val="28"/>
          <w:szCs w:val="28"/>
        </w:rPr>
        <w:t xml:space="preserve">Выполнение работы </w:t>
      </w:r>
    </w:p>
    <w:p w:rsidR="0082351E" w:rsidRPr="00CF24DD" w:rsidRDefault="0082351E" w:rsidP="00CF24DD">
      <w:pPr>
        <w:tabs>
          <w:tab w:val="left" w:pos="3249"/>
          <w:tab w:val="right" w:pos="9918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62797">
        <w:rPr>
          <w:rFonts w:ascii="Times New Roman" w:hAnsi="Times New Roman" w:cs="Times New Roman"/>
          <w:b/>
          <w:sz w:val="28"/>
          <w:szCs w:val="28"/>
        </w:rPr>
        <w:t>1.</w:t>
      </w:r>
      <w:r w:rsidRPr="00CF24DD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82351E" w:rsidRDefault="0082351E" w:rsidP="0082351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1E" w:rsidRDefault="0082351E" w:rsidP="0082351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1E" w:rsidRPr="00E33E3E" w:rsidRDefault="0082351E" w:rsidP="0082351E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1E" w:rsidRDefault="0082351E" w:rsidP="0082351E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51E" w:rsidRDefault="0082351E" w:rsidP="0082351E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51E" w:rsidRDefault="0082351E" w:rsidP="0082351E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82351E" w:rsidRDefault="0082351E" w:rsidP="0082351E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CF24DD" w:rsidRDefault="00CF24DD" w:rsidP="0082351E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CF24DD" w:rsidRDefault="00CF24DD" w:rsidP="0082351E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82351E" w:rsidRDefault="0082351E" w:rsidP="00747733">
      <w:pPr>
        <w:tabs>
          <w:tab w:val="left" w:pos="3249"/>
          <w:tab w:val="right" w:pos="9918"/>
        </w:tabs>
        <w:spacing w:after="0"/>
        <w:ind w:left="1985" w:hanging="16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Pr="00E33E3E">
        <w:rPr>
          <w:rFonts w:ascii="Times New Roman" w:hAnsi="Times New Roman" w:cs="Times New Roman"/>
          <w:sz w:val="28"/>
          <w:szCs w:val="28"/>
        </w:rPr>
        <w:t>.1-</w:t>
      </w:r>
      <w:r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для изучения резонанса токов</w:t>
      </w:r>
    </w:p>
    <w:p w:rsidR="0082351E" w:rsidRPr="00317CEA" w:rsidRDefault="0082351E" w:rsidP="00CF24DD">
      <w:pPr>
        <w:spacing w:after="0" w:line="240" w:lineRule="auto"/>
        <w:ind w:left="786" w:right="22" w:hanging="502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2.</w:t>
      </w:r>
      <w:r w:rsidRPr="00317CEA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82351E" w:rsidRDefault="0082351E" w:rsidP="0082351E">
      <w:pPr>
        <w:spacing w:after="0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2351E" w:rsidRPr="00E33E3E" w:rsidRDefault="0082351E" w:rsidP="0082351E">
      <w:pPr>
        <w:spacing w:after="0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  <w:r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9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46"/>
        <w:gridCol w:w="1210"/>
        <w:gridCol w:w="4143"/>
      </w:tblGrid>
      <w:tr w:rsidR="0082351E" w:rsidRPr="00E33E3E" w:rsidTr="0082351E">
        <w:tc>
          <w:tcPr>
            <w:tcW w:w="57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:rsidR="0082351E" w:rsidRPr="00E33E3E" w:rsidRDefault="0082351E" w:rsidP="0082351E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10" w:type="dxa"/>
          </w:tcPr>
          <w:p w:rsidR="0082351E" w:rsidRPr="00E33E3E" w:rsidRDefault="0082351E" w:rsidP="0082351E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143" w:type="dxa"/>
          </w:tcPr>
          <w:p w:rsidR="0082351E" w:rsidRPr="00E33E3E" w:rsidRDefault="0082351E" w:rsidP="0082351E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82351E" w:rsidRPr="00E33E3E" w:rsidTr="0082351E">
        <w:tc>
          <w:tcPr>
            <w:tcW w:w="57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RPr="00E33E3E" w:rsidTr="0082351E">
        <w:tc>
          <w:tcPr>
            <w:tcW w:w="57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RPr="00E33E3E" w:rsidTr="0082351E">
        <w:tc>
          <w:tcPr>
            <w:tcW w:w="57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RPr="00E33E3E" w:rsidTr="0082351E">
        <w:tc>
          <w:tcPr>
            <w:tcW w:w="57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RPr="00E33E3E" w:rsidTr="0082351E">
        <w:tc>
          <w:tcPr>
            <w:tcW w:w="57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82351E" w:rsidRPr="00E33E3E" w:rsidRDefault="0082351E" w:rsidP="0082351E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51E" w:rsidRDefault="000638B5" w:rsidP="0082351E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544" style="position:absolute;margin-left:68.3pt;margin-top:15pt;width:510.55pt;height:803.4pt;z-index:251688960;mso-position-horizontal-relative:page;mso-position-vertical-relative:page" coordsize="20000,20000">
            <v:rect id="_x0000_s1545" style="position:absolute;width:20000;height:20000" filled="f" strokeweight="2pt"/>
            <v:line id="_x0000_s1546" style="position:absolute" from="1093,18949" to="1095,19989" strokeweight="2pt"/>
            <v:line id="_x0000_s1547" style="position:absolute" from="10,18941" to="19977,18942" strokeweight="2pt"/>
            <v:line id="_x0000_s1548" style="position:absolute" from="2186,18949" to="2188,19989" strokeweight="2pt"/>
            <v:line id="_x0000_s1549" style="position:absolute" from="4919,18949" to="4921,19989" strokeweight="2pt"/>
            <v:line id="_x0000_s1550" style="position:absolute" from="6557,18959" to="6559,19989" strokeweight="2pt"/>
            <v:line id="_x0000_s1551" style="position:absolute" from="7650,18949" to="7652,19979" strokeweight="2pt"/>
            <v:line id="_x0000_s1552" style="position:absolute" from="18905,18949" to="18909,19989" strokeweight="2pt"/>
            <v:line id="_x0000_s1553" style="position:absolute" from="10,19293" to="7631,19295" strokeweight="1pt"/>
            <v:line id="_x0000_s1554" style="position:absolute" from="10,19646" to="7631,19647" strokeweight="2pt"/>
            <v:line id="_x0000_s1555" style="position:absolute" from="18919,19296" to="19990,19297" strokeweight="1pt"/>
            <v:rect id="_x0000_s1556" style="position:absolute;left:54;top:19660;width:1000;height:309" filled="f" stroked="f" strokeweight=".25pt">
              <v:textbox style="mso-next-textbox:#_x0000_s1556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57" style="position:absolute;left:1139;top:19660;width:1001;height:309" filled="f" stroked="f" strokeweight=".25pt">
              <v:textbox style="mso-next-textbox:#_x0000_s1557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58" style="position:absolute;left:2267;top:19660;width:2573;height:309" filled="f" stroked="f" strokeweight=".25pt">
              <v:textbox style="mso-next-textbox:#_x0000_s1558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59" style="position:absolute;left:4983;top:19660;width:1534;height:309" filled="f" stroked="f" strokeweight=".25pt">
              <v:textbox style="mso-next-textbox:#_x0000_s1559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60" style="position:absolute;left:6604;top:19660;width:1000;height:309" filled="f" stroked="f" strokeweight=".25pt">
              <v:textbox style="mso-next-textbox:#_x0000_s1560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61" style="position:absolute;left:18949;top:18977;width:1001;height:309" filled="f" stroked="f" strokeweight=".25pt">
              <v:textbox style="mso-next-textbox:#_x0000_s1561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62" style="position:absolute;left:18949;top:19435;width:1001;height:423" filled="f" stroked="f" strokeweight=".25pt">
              <v:textbox style="mso-next-textbox:#_x0000_s1562" inset="1pt,1pt,1pt,1pt">
                <w:txbxContent>
                  <w:p w:rsidR="00B155DC" w:rsidRPr="0093353B" w:rsidRDefault="00CC4C37" w:rsidP="0082351E">
                    <w:pPr>
                      <w:jc w:val="center"/>
                    </w:pPr>
                    <w:r>
                      <w:t>31</w:t>
                    </w:r>
                  </w:p>
                </w:txbxContent>
              </v:textbox>
            </v:rect>
            <v:rect id="_x0000_s1563" style="position:absolute;left:7745;top:19221;width:11075;height:477" filled="f" stroked="f" strokeweight=".25pt">
              <v:textbox style="mso-next-textbox:#_x0000_s1563" inset="1pt,1pt,1pt,1pt">
                <w:txbxContent>
                  <w:p w:rsidR="00B155DC" w:rsidRPr="00444192" w:rsidRDefault="003E65FB" w:rsidP="0082351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82351E"/>
                </w:txbxContent>
              </v:textbox>
            </v:rect>
            <w10:wrap anchorx="page" anchory="page"/>
            <w10:anchorlock/>
          </v:group>
        </w:pict>
      </w:r>
      <w:r w:rsidR="008235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3134" w:rsidRDefault="0082351E" w:rsidP="00CF24DD">
      <w:pPr>
        <w:spacing w:after="0"/>
        <w:ind w:left="171" w:right="22"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Опытные и рас</w:t>
      </w:r>
      <w:r w:rsidR="00AF3134">
        <w:rPr>
          <w:rFonts w:ascii="Times New Roman" w:hAnsi="Times New Roman" w:cs="Times New Roman"/>
          <w:sz w:val="28"/>
          <w:szCs w:val="28"/>
        </w:rPr>
        <w:t xml:space="preserve">четные данные для схемы </w:t>
      </w:r>
      <w:r>
        <w:rPr>
          <w:rFonts w:ascii="Times New Roman" w:hAnsi="Times New Roman" w:cs="Times New Roman"/>
          <w:sz w:val="28"/>
          <w:szCs w:val="28"/>
        </w:rPr>
        <w:t xml:space="preserve"> резонанса токов</w:t>
      </w:r>
      <w:r w:rsidR="00AF3134" w:rsidRPr="00AF3134">
        <w:rPr>
          <w:rFonts w:ascii="Times New Roman" w:hAnsi="Times New Roman" w:cs="Times New Roman"/>
          <w:sz w:val="28"/>
          <w:szCs w:val="28"/>
        </w:rPr>
        <w:t xml:space="preserve"> </w:t>
      </w:r>
      <w:r w:rsidR="00AF3134">
        <w:rPr>
          <w:rFonts w:ascii="Times New Roman" w:hAnsi="Times New Roman" w:cs="Times New Roman"/>
          <w:sz w:val="28"/>
          <w:szCs w:val="28"/>
        </w:rPr>
        <w:t xml:space="preserve">      </w:t>
      </w:r>
      <w:r w:rsidR="00AF3134"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3134">
        <w:rPr>
          <w:rFonts w:ascii="Times New Roman" w:hAnsi="Times New Roman" w:cs="Times New Roman"/>
          <w:sz w:val="28"/>
          <w:szCs w:val="28"/>
        </w:rPr>
        <w:t>15</w:t>
      </w:r>
      <w:r w:rsidR="00AF3134"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pPr w:leftFromText="180" w:rightFromText="180" w:vertAnchor="text" w:horzAnchor="margin" w:tblpX="108" w:tblpY="15"/>
        <w:tblW w:w="10065" w:type="dxa"/>
        <w:tblLayout w:type="fixed"/>
        <w:tblLook w:val="04A0"/>
      </w:tblPr>
      <w:tblGrid>
        <w:gridCol w:w="284"/>
        <w:gridCol w:w="709"/>
        <w:gridCol w:w="1701"/>
        <w:gridCol w:w="708"/>
        <w:gridCol w:w="709"/>
        <w:gridCol w:w="851"/>
        <w:gridCol w:w="850"/>
        <w:gridCol w:w="851"/>
        <w:gridCol w:w="708"/>
        <w:gridCol w:w="709"/>
        <w:gridCol w:w="992"/>
        <w:gridCol w:w="993"/>
      </w:tblGrid>
      <w:tr w:rsidR="00AF3134" w:rsidTr="00AF3134">
        <w:tc>
          <w:tcPr>
            <w:tcW w:w="284" w:type="dxa"/>
            <w:vMerge w:val="restart"/>
          </w:tcPr>
          <w:p w:rsidR="00AF3134" w:rsidRPr="00AF3134" w:rsidRDefault="00AF3134" w:rsidP="00AF3134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vMerge w:val="restart"/>
          </w:tcPr>
          <w:p w:rsidR="00AF3134" w:rsidRPr="00AF3134" w:rsidRDefault="00AF3134" w:rsidP="00AF3134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4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701" w:type="dxa"/>
            <w:vMerge w:val="restart"/>
          </w:tcPr>
          <w:p w:rsidR="00AF3134" w:rsidRDefault="00AF3134" w:rsidP="00AF313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F3134" w:rsidRDefault="00AF3134" w:rsidP="00AF313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</w:p>
        </w:tc>
        <w:tc>
          <w:tcPr>
            <w:tcW w:w="2268" w:type="dxa"/>
            <w:gridSpan w:val="3"/>
          </w:tcPr>
          <w:p w:rsidR="00AF3134" w:rsidRDefault="00AF3134" w:rsidP="00AF313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</w:t>
            </w:r>
          </w:p>
        </w:tc>
        <w:tc>
          <w:tcPr>
            <w:tcW w:w="5103" w:type="dxa"/>
            <w:gridSpan w:val="6"/>
          </w:tcPr>
          <w:p w:rsidR="00AF3134" w:rsidRDefault="00AF3134" w:rsidP="00AF3134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счета</w:t>
            </w: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Pr="00837D3E" w:rsidRDefault="00AF3134" w:rsidP="00AF3134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)</w:t>
            </w:r>
          </w:p>
        </w:tc>
        <w:tc>
          <w:tcPr>
            <w:tcW w:w="709" w:type="dxa"/>
          </w:tcPr>
          <w:p w:rsidR="00AF3134" w:rsidRPr="00C00A00" w:rsidRDefault="00AF3134" w:rsidP="00AF313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851" w:type="dxa"/>
          </w:tcPr>
          <w:p w:rsidR="00AF3134" w:rsidRPr="00E20521" w:rsidRDefault="00AF3134" w:rsidP="00AF3134">
            <w:pPr>
              <w:ind w:right="-108"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(Вт)</w:t>
            </w:r>
          </w:p>
        </w:tc>
        <w:tc>
          <w:tcPr>
            <w:tcW w:w="850" w:type="dxa"/>
          </w:tcPr>
          <w:p w:rsidR="00AF3134" w:rsidRPr="00C00A00" w:rsidRDefault="00AF3134" w:rsidP="00AF313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851" w:type="dxa"/>
          </w:tcPr>
          <w:p w:rsidR="00AF3134" w:rsidRPr="00C00A00" w:rsidRDefault="00AF3134" w:rsidP="00AF313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708" w:type="dxa"/>
          </w:tcPr>
          <w:p w:rsidR="00AF3134" w:rsidRPr="00E20521" w:rsidRDefault="00AF3134" w:rsidP="00AF3134">
            <w:pPr>
              <w:ind w:right="-1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φ</w:t>
            </w:r>
            <w:proofErr w:type="spellEnd"/>
          </w:p>
        </w:tc>
        <w:tc>
          <w:tcPr>
            <w:tcW w:w="709" w:type="dxa"/>
          </w:tcPr>
          <w:p w:rsidR="00AF3134" w:rsidRPr="00E20521" w:rsidRDefault="00AF3134" w:rsidP="00AF3134">
            <w:pPr>
              <w:ind w:right="-1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φ</w:t>
            </w:r>
            <w:proofErr w:type="spellEnd"/>
          </w:p>
        </w:tc>
        <w:tc>
          <w:tcPr>
            <w:tcW w:w="992" w:type="dxa"/>
          </w:tcPr>
          <w:p w:rsidR="00AF3134" w:rsidRDefault="00AF3134" w:rsidP="00AF3134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27137">
              <w:rPr>
                <w:rFonts w:ascii="Times New Roman" w:hAnsi="Times New Roman" w:cs="Times New Roman"/>
                <w:sz w:val="24"/>
                <w:szCs w:val="24"/>
              </w:rPr>
              <w:t>(В· А)</w:t>
            </w:r>
          </w:p>
        </w:tc>
        <w:tc>
          <w:tcPr>
            <w:tcW w:w="993" w:type="dxa"/>
          </w:tcPr>
          <w:p w:rsidR="00AF3134" w:rsidRDefault="00AF3134" w:rsidP="00AF3134">
            <w:pPr>
              <w:ind w:right="-217" w:hanging="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(Вар)</w:t>
            </w:r>
          </w:p>
        </w:tc>
      </w:tr>
      <w:tr w:rsidR="00AF3134" w:rsidTr="00AF3134">
        <w:tc>
          <w:tcPr>
            <w:tcW w:w="284" w:type="dxa"/>
            <w:vMerge w:val="restart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&gt;0</w:t>
            </w:r>
          </w:p>
        </w:tc>
        <w:tc>
          <w:tcPr>
            <w:tcW w:w="1701" w:type="dxa"/>
          </w:tcPr>
          <w:p w:rsidR="00AF3134" w:rsidRPr="00712D63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®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Pr="00712D63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)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Pr="00712D63" w:rsidRDefault="00AF3134" w:rsidP="00AF3134">
            <w:pPr>
              <w:tabs>
                <w:tab w:val="left" w:pos="1593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29A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©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Pr="0072583B" w:rsidRDefault="00AF3134" w:rsidP="00AF3134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3B">
              <w:rPr>
                <w:rFonts w:ascii="Times New Roman" w:hAnsi="Times New Roman" w:cs="Times New Roman"/>
                <w:b/>
                <w:sz w:val="28"/>
                <w:szCs w:val="28"/>
              </w:rPr>
              <w:t>Вся цепь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 w:val="restart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&lt;0</w:t>
            </w:r>
          </w:p>
        </w:tc>
        <w:tc>
          <w:tcPr>
            <w:tcW w:w="170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®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)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Pr="0089229A" w:rsidRDefault="00AF3134" w:rsidP="00AF31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A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©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Pr="0072583B" w:rsidRDefault="00AF3134" w:rsidP="00AF3134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3B">
              <w:rPr>
                <w:rFonts w:ascii="Times New Roman" w:hAnsi="Times New Roman" w:cs="Times New Roman"/>
                <w:b/>
                <w:sz w:val="28"/>
                <w:szCs w:val="28"/>
              </w:rPr>
              <w:t>Вся цепь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 w:val="restart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=0</w:t>
            </w:r>
          </w:p>
        </w:tc>
        <w:tc>
          <w:tcPr>
            <w:tcW w:w="170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®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)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Pr="0089229A" w:rsidRDefault="00AF3134" w:rsidP="00AF3134">
            <w:pPr>
              <w:tabs>
                <w:tab w:val="left" w:pos="1451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A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©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34" w:rsidTr="00AF3134">
        <w:tc>
          <w:tcPr>
            <w:tcW w:w="284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3134" w:rsidRPr="0072583B" w:rsidRDefault="00AF3134" w:rsidP="00AF3134">
            <w:pPr>
              <w:ind w:righ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83B">
              <w:rPr>
                <w:rFonts w:ascii="Times New Roman" w:hAnsi="Times New Roman" w:cs="Times New Roman"/>
                <w:b/>
                <w:sz w:val="28"/>
                <w:szCs w:val="28"/>
              </w:rPr>
              <w:t>Вся цепь</w:t>
            </w: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134" w:rsidRDefault="00AF3134" w:rsidP="00AF3134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4DD" w:rsidRPr="00F91FF8" w:rsidRDefault="00CF24DD" w:rsidP="00CF24D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27137">
        <w:rPr>
          <w:rFonts w:ascii="Times New Roman" w:hAnsi="Times New Roman" w:cs="Times New Roman"/>
          <w:b/>
          <w:sz w:val="28"/>
          <w:szCs w:val="28"/>
        </w:rPr>
        <w:t>4.</w:t>
      </w:r>
      <w:r w:rsidRPr="00F91FF8">
        <w:rPr>
          <w:rFonts w:ascii="Times New Roman" w:hAnsi="Times New Roman" w:cs="Times New Roman"/>
          <w:sz w:val="28"/>
          <w:szCs w:val="28"/>
        </w:rPr>
        <w:t xml:space="preserve"> Расчетные формулы и выполнение расчета</w:t>
      </w:r>
    </w:p>
    <w:p w:rsidR="00CF24DD" w:rsidRDefault="00CF24DD" w:rsidP="00CF2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резистора:</w:t>
      </w:r>
    </w:p>
    <w:p w:rsidR="00CF24DD" w:rsidRPr="00712D63" w:rsidRDefault="00CF24DD" w:rsidP="00CF24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D63">
        <w:rPr>
          <w:rFonts w:ascii="Times New Roman" w:hAnsi="Times New Roman" w:cs="Times New Roman"/>
          <w:sz w:val="28"/>
          <w:szCs w:val="28"/>
        </w:rPr>
        <w:t>а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=I; Q=0; S=P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 xml:space="preserve"> R</w:t>
      </w:r>
      <w:proofErr w:type="gramStart"/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proofErr w:type="spellStart"/>
      <w:r w:rsidRPr="00712D63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proofErr w:type="gramEnd"/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=0; </w:t>
      </w:r>
      <w:proofErr w:type="spellStart"/>
      <w:r w:rsidRPr="00712D63">
        <w:rPr>
          <w:rFonts w:ascii="Times New Roman" w:hAnsi="Times New Roman" w:cs="Times New Roman"/>
          <w:sz w:val="28"/>
          <w:szCs w:val="28"/>
          <w:lang w:val="en-US"/>
        </w:rPr>
        <w:t>sinφ</w:t>
      </w:r>
      <w:proofErr w:type="spellEnd"/>
      <w:r w:rsidRPr="00712D63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:rsidR="00CF24DD" w:rsidRPr="00712D63" w:rsidRDefault="00CF24DD" w:rsidP="00CF24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2515C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712D63">
        <w:rPr>
          <w:rFonts w:ascii="Times New Roman" w:hAnsi="Times New Roman" w:cs="Times New Roman"/>
          <w:sz w:val="28"/>
          <w:szCs w:val="28"/>
        </w:rPr>
        <w:t>Для</w:t>
      </w:r>
      <w:r w:rsidRPr="001251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2D63">
        <w:rPr>
          <w:rFonts w:ascii="Times New Roman" w:hAnsi="Times New Roman" w:cs="Times New Roman"/>
          <w:sz w:val="28"/>
          <w:szCs w:val="28"/>
        </w:rPr>
        <w:t>катушки</w:t>
      </w:r>
      <w:r w:rsidRPr="00B155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24DD" w:rsidRPr="00712D63" w:rsidRDefault="00CF24DD" w:rsidP="00CF24DD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D63">
        <w:rPr>
          <w:rFonts w:ascii="Times New Roman" w:hAnsi="Times New Roman" w:cs="Times New Roman"/>
          <w:sz w:val="28"/>
          <w:szCs w:val="28"/>
        </w:rPr>
        <w:t>а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=P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/U; I</w:t>
      </w:r>
      <w:proofErr w:type="spellStart"/>
      <w:r w:rsidRPr="00712D6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</m:e>
        </m:rad>
      </m:oMath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I²</w:t>
      </w:r>
      <w:r w:rsidRPr="00712D63">
        <w:rPr>
          <w:rFonts w:ascii="Times New Roman" w:hAnsi="Times New Roman" w:cs="Times New Roman"/>
          <w:sz w:val="28"/>
          <w:szCs w:val="28"/>
        </w:rPr>
        <w:t>а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12D63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den>
        </m:f>
      </m:oMath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; sinφ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den>
        </m:f>
      </m:oMath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63">
        <w:rPr>
          <w:rFonts w:ascii="Times New Roman" w:hAnsi="Times New Roman" w:cs="Times New Roman"/>
          <w:sz w:val="28"/>
          <w:szCs w:val="28"/>
        </w:rPr>
        <w:t>Р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= I</w:t>
      </w:r>
      <w:r w:rsidRPr="00712D63">
        <w:rPr>
          <w:rFonts w:ascii="Times New Roman" w:hAnsi="Times New Roman" w:cs="Times New Roman"/>
          <w:sz w:val="28"/>
          <w:szCs w:val="28"/>
        </w:rPr>
        <w:t>а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·U; Q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= I</w:t>
      </w:r>
      <w:proofErr w:type="spellStart"/>
      <w:r w:rsidRPr="00712D6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·U</w:t>
      </w:r>
      <w:proofErr w:type="gramStart"/>
      <w:r w:rsidRPr="00712D63">
        <w:rPr>
          <w:rFonts w:ascii="Times New Roman" w:hAnsi="Times New Roman" w:cs="Times New Roman"/>
          <w:sz w:val="28"/>
          <w:szCs w:val="28"/>
          <w:lang w:val="en-US"/>
        </w:rPr>
        <w:t>;  S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gramEnd"/>
      <w:r w:rsidRPr="00712D63">
        <w:rPr>
          <w:rFonts w:ascii="Times New Roman" w:hAnsi="Times New Roman" w:cs="Times New Roman"/>
          <w:sz w:val="28"/>
          <w:szCs w:val="28"/>
          <w:lang w:val="en-US"/>
        </w:rPr>
        <w:t xml:space="preserve"> = U·I</w:t>
      </w:r>
    </w:p>
    <w:p w:rsidR="00CF24DD" w:rsidRPr="00712D63" w:rsidRDefault="00CF24DD" w:rsidP="00CF2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6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2D63">
        <w:rPr>
          <w:rFonts w:ascii="Times New Roman" w:hAnsi="Times New Roman" w:cs="Times New Roman"/>
          <w:sz w:val="28"/>
          <w:szCs w:val="28"/>
        </w:rPr>
        <w:t>ля конденс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24DD" w:rsidRPr="00CF24DD" w:rsidRDefault="00CF24DD" w:rsidP="00CF2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D63">
        <w:rPr>
          <w:rFonts w:ascii="Times New Roman" w:hAnsi="Times New Roman" w:cs="Times New Roman"/>
          <w:sz w:val="28"/>
          <w:szCs w:val="28"/>
        </w:rPr>
        <w:t>ас</w:t>
      </w:r>
      <w:r w:rsidRPr="00CF24DD">
        <w:rPr>
          <w:rFonts w:ascii="Times New Roman" w:hAnsi="Times New Roman" w:cs="Times New Roman"/>
          <w:sz w:val="28"/>
          <w:szCs w:val="28"/>
        </w:rPr>
        <w:t xml:space="preserve"> =0;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12D6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F24DD">
        <w:rPr>
          <w:rFonts w:ascii="Times New Roman" w:hAnsi="Times New Roman" w:cs="Times New Roman"/>
          <w:sz w:val="28"/>
          <w:szCs w:val="28"/>
        </w:rPr>
        <w:t xml:space="preserve"> </w:t>
      </w:r>
      <w:r w:rsidRPr="00712D63">
        <w:rPr>
          <w:rFonts w:ascii="Times New Roman" w:hAnsi="Times New Roman" w:cs="Times New Roman"/>
          <w:sz w:val="28"/>
          <w:szCs w:val="28"/>
        </w:rPr>
        <w:t>с</w:t>
      </w:r>
      <w:r w:rsidRPr="00CF24DD">
        <w:rPr>
          <w:rFonts w:ascii="Times New Roman" w:hAnsi="Times New Roman" w:cs="Times New Roman"/>
          <w:sz w:val="28"/>
          <w:szCs w:val="28"/>
        </w:rPr>
        <w:t xml:space="preserve"> =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24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12D63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CF24DD">
        <w:rPr>
          <w:rFonts w:ascii="Times New Roman" w:hAnsi="Times New Roman" w:cs="Times New Roman"/>
          <w:sz w:val="28"/>
          <w:szCs w:val="28"/>
        </w:rPr>
        <w:t xml:space="preserve"> =0;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2D63">
        <w:rPr>
          <w:rFonts w:ascii="Times New Roman" w:hAnsi="Times New Roman" w:cs="Times New Roman"/>
          <w:sz w:val="28"/>
          <w:szCs w:val="28"/>
        </w:rPr>
        <w:t>с</w:t>
      </w:r>
      <w:r w:rsidRPr="00CF24DD">
        <w:rPr>
          <w:rFonts w:ascii="Times New Roman" w:hAnsi="Times New Roman" w:cs="Times New Roman"/>
          <w:sz w:val="28"/>
          <w:szCs w:val="28"/>
        </w:rPr>
        <w:t xml:space="preserve"> =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12D63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CF24DD">
        <w:rPr>
          <w:rFonts w:ascii="Times New Roman" w:hAnsi="Times New Roman" w:cs="Times New Roman"/>
          <w:sz w:val="28"/>
          <w:szCs w:val="28"/>
        </w:rPr>
        <w:t xml:space="preserve"> ·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Start"/>
      <w:r w:rsidRPr="00CF24DD">
        <w:rPr>
          <w:rFonts w:ascii="Times New Roman" w:hAnsi="Times New Roman" w:cs="Times New Roman"/>
          <w:sz w:val="28"/>
          <w:szCs w:val="28"/>
        </w:rPr>
        <w:t xml:space="preserve">; 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2D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24DD">
        <w:rPr>
          <w:rFonts w:ascii="Times New Roman" w:hAnsi="Times New Roman" w:cs="Times New Roman"/>
          <w:sz w:val="28"/>
          <w:szCs w:val="28"/>
        </w:rPr>
        <w:t xml:space="preserve"> =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24DD">
        <w:rPr>
          <w:rFonts w:ascii="Times New Roman" w:hAnsi="Times New Roman" w:cs="Times New Roman"/>
          <w:sz w:val="28"/>
          <w:szCs w:val="28"/>
        </w:rPr>
        <w:t>·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2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DD" w:rsidRPr="00CF24DD" w:rsidRDefault="00CF24DD" w:rsidP="00CF2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D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2D63">
        <w:rPr>
          <w:rFonts w:ascii="Times New Roman" w:hAnsi="Times New Roman" w:cs="Times New Roman"/>
          <w:sz w:val="28"/>
          <w:szCs w:val="28"/>
        </w:rPr>
        <w:t>ля</w:t>
      </w:r>
      <w:r w:rsidRPr="00CF24DD">
        <w:rPr>
          <w:rFonts w:ascii="Times New Roman" w:hAnsi="Times New Roman" w:cs="Times New Roman"/>
          <w:sz w:val="28"/>
          <w:szCs w:val="28"/>
        </w:rPr>
        <w:t xml:space="preserve"> </w:t>
      </w:r>
      <w:r w:rsidRPr="00712D63">
        <w:rPr>
          <w:rFonts w:ascii="Times New Roman" w:hAnsi="Times New Roman" w:cs="Times New Roman"/>
          <w:sz w:val="28"/>
          <w:szCs w:val="28"/>
        </w:rPr>
        <w:t>всей</w:t>
      </w:r>
      <w:r w:rsidRPr="00CF24DD">
        <w:rPr>
          <w:rFonts w:ascii="Times New Roman" w:hAnsi="Times New Roman" w:cs="Times New Roman"/>
          <w:sz w:val="28"/>
          <w:szCs w:val="28"/>
        </w:rPr>
        <w:t xml:space="preserve"> </w:t>
      </w:r>
      <w:r w:rsidRPr="00712D63">
        <w:rPr>
          <w:rFonts w:ascii="Times New Roman" w:hAnsi="Times New Roman" w:cs="Times New Roman"/>
          <w:sz w:val="28"/>
          <w:szCs w:val="28"/>
        </w:rPr>
        <w:t>цеп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F2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DD" w:rsidRPr="00CF24DD" w:rsidRDefault="00CF24DD" w:rsidP="00CF2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D63">
        <w:rPr>
          <w:rFonts w:ascii="Times New Roman" w:hAnsi="Times New Roman" w:cs="Times New Roman"/>
          <w:sz w:val="28"/>
          <w:szCs w:val="28"/>
        </w:rPr>
        <w:t>а</w:t>
      </w:r>
      <w:r w:rsidRPr="00CF24DD">
        <w:rPr>
          <w:rFonts w:ascii="Times New Roman" w:hAnsi="Times New Roman" w:cs="Times New Roman"/>
          <w:sz w:val="28"/>
          <w:szCs w:val="28"/>
        </w:rPr>
        <w:t xml:space="preserve"> =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D63">
        <w:rPr>
          <w:rFonts w:ascii="Times New Roman" w:hAnsi="Times New Roman" w:cs="Times New Roman"/>
          <w:sz w:val="28"/>
          <w:szCs w:val="28"/>
        </w:rPr>
        <w:t>а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CF24DD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D63">
        <w:rPr>
          <w:rFonts w:ascii="Times New Roman" w:hAnsi="Times New Roman" w:cs="Times New Roman"/>
          <w:sz w:val="28"/>
          <w:szCs w:val="28"/>
        </w:rPr>
        <w:t>а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F24D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F24DD">
        <w:rPr>
          <w:rFonts w:ascii="Times New Roman" w:hAnsi="Times New Roman" w:cs="Times New Roman"/>
          <w:sz w:val="28"/>
          <w:szCs w:val="28"/>
        </w:rPr>
        <w:t xml:space="preserve">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12D63">
        <w:rPr>
          <w:rFonts w:ascii="Times New Roman" w:hAnsi="Times New Roman" w:cs="Times New Roman"/>
          <w:sz w:val="28"/>
          <w:szCs w:val="28"/>
        </w:rPr>
        <w:t>р</w:t>
      </w:r>
      <w:r w:rsidRPr="00CF24D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CF2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6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spellEnd"/>
      <w:r w:rsidRPr="00CF2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2D63">
        <w:rPr>
          <w:rFonts w:ascii="Times New Roman" w:hAnsi="Times New Roman" w:cs="Times New Roman"/>
          <w:sz w:val="28"/>
          <w:szCs w:val="28"/>
          <w:lang w:val="en-US"/>
        </w:rPr>
        <w:t>Ipc</w:t>
      </w:r>
      <w:proofErr w:type="spellEnd"/>
      <w:r w:rsidRPr="00CF24DD">
        <w:rPr>
          <w:rFonts w:ascii="Times New Roman" w:hAnsi="Times New Roman" w:cs="Times New Roman"/>
          <w:sz w:val="28"/>
          <w:szCs w:val="28"/>
        </w:rPr>
        <w:t xml:space="preserve">  ; </w:t>
      </w:r>
      <w:r w:rsidRPr="00712D63">
        <w:rPr>
          <w:rFonts w:ascii="Times New Roman" w:hAnsi="Times New Roman" w:cs="Times New Roman"/>
          <w:sz w:val="28"/>
          <w:szCs w:val="28"/>
        </w:rPr>
        <w:t>Р</w:t>
      </w:r>
      <w:r w:rsidRPr="00CF24DD">
        <w:rPr>
          <w:rFonts w:ascii="Times New Roman" w:hAnsi="Times New Roman" w:cs="Times New Roman"/>
          <w:sz w:val="28"/>
          <w:szCs w:val="28"/>
        </w:rPr>
        <w:t>=</w:t>
      </w:r>
      <w:r w:rsidRPr="00712D63">
        <w:rPr>
          <w:rFonts w:ascii="Times New Roman" w:hAnsi="Times New Roman" w:cs="Times New Roman"/>
          <w:sz w:val="28"/>
          <w:szCs w:val="28"/>
        </w:rPr>
        <w:t>Р</w:t>
      </w:r>
      <w:r w:rsidRPr="00CF24DD">
        <w:rPr>
          <w:rFonts w:ascii="Times New Roman" w:hAnsi="Times New Roman" w:cs="Times New Roman"/>
          <w:sz w:val="20"/>
          <w:szCs w:val="20"/>
        </w:rPr>
        <w:t xml:space="preserve"> 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CF24DD">
        <w:rPr>
          <w:rFonts w:ascii="Times New Roman" w:hAnsi="Times New Roman" w:cs="Times New Roman"/>
          <w:sz w:val="28"/>
          <w:szCs w:val="28"/>
        </w:rPr>
        <w:t xml:space="preserve">+ </w:t>
      </w:r>
      <w:r w:rsidRPr="00712D63">
        <w:rPr>
          <w:rFonts w:ascii="Times New Roman" w:hAnsi="Times New Roman" w:cs="Times New Roman"/>
          <w:sz w:val="28"/>
          <w:szCs w:val="28"/>
        </w:rPr>
        <w:t>Р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F24DD">
        <w:rPr>
          <w:rFonts w:ascii="Times New Roman" w:hAnsi="Times New Roman" w:cs="Times New Roman"/>
          <w:sz w:val="28"/>
          <w:szCs w:val="28"/>
        </w:rPr>
        <w:t xml:space="preserve"> ;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F24DD">
        <w:rPr>
          <w:rFonts w:ascii="Times New Roman" w:hAnsi="Times New Roman" w:cs="Times New Roman"/>
          <w:sz w:val="28"/>
          <w:szCs w:val="28"/>
        </w:rPr>
        <w:t xml:space="preserve"> = 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2D6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F24DD">
        <w:rPr>
          <w:rFonts w:ascii="Times New Roman" w:hAnsi="Times New Roman" w:cs="Times New Roman"/>
          <w:sz w:val="28"/>
          <w:szCs w:val="28"/>
        </w:rPr>
        <w:t xml:space="preserve"> -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2D63">
        <w:rPr>
          <w:rFonts w:ascii="Times New Roman" w:hAnsi="Times New Roman" w:cs="Times New Roman"/>
          <w:sz w:val="28"/>
          <w:szCs w:val="28"/>
        </w:rPr>
        <w:t>с</w:t>
      </w:r>
      <w:r w:rsidRPr="00CF24DD">
        <w:rPr>
          <w:rFonts w:ascii="Times New Roman" w:hAnsi="Times New Roman" w:cs="Times New Roman"/>
          <w:sz w:val="28"/>
          <w:szCs w:val="28"/>
        </w:rPr>
        <w:t xml:space="preserve"> ;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24DD">
        <w:rPr>
          <w:rFonts w:ascii="Times New Roman" w:hAnsi="Times New Roman" w:cs="Times New Roman"/>
          <w:sz w:val="28"/>
          <w:szCs w:val="28"/>
        </w:rPr>
        <w:t xml:space="preserve"> = 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24DD">
        <w:rPr>
          <w:rFonts w:ascii="Times New Roman" w:hAnsi="Times New Roman" w:cs="Times New Roman"/>
          <w:sz w:val="28"/>
          <w:szCs w:val="28"/>
        </w:rPr>
        <w:t>·</w:t>
      </w:r>
      <w:r w:rsidRPr="00712D6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F24DD" w:rsidRPr="00CF24DD" w:rsidRDefault="00CF24DD" w:rsidP="00CF24DD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82351E" w:rsidRDefault="00CF24DD" w:rsidP="00CF24D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F24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72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троение векторных диаграмм токов и напряжений</w:t>
      </w:r>
      <w:r w:rsidR="000638B5">
        <w:rPr>
          <w:rFonts w:ascii="Times New Roman" w:hAnsi="Times New Roman" w:cs="Times New Roman"/>
          <w:noProof/>
          <w:sz w:val="28"/>
          <w:szCs w:val="28"/>
        </w:rPr>
        <w:pict>
          <v:group id="_x0000_s1564" style="position:absolute;left:0;text-align:left;margin-left:67.65pt;margin-top:14.7pt;width:510.55pt;height:803.4pt;z-index:251689984;mso-position-horizontal-relative:page;mso-position-vertical-relative:page" coordsize="20000,20000">
            <v:rect id="_x0000_s1565" style="position:absolute;width:20000;height:20000" filled="f" strokeweight="2pt"/>
            <v:line id="_x0000_s1566" style="position:absolute" from="1093,18949" to="1095,19989" strokeweight="2pt"/>
            <v:line id="_x0000_s1567" style="position:absolute" from="10,18941" to="19977,18942" strokeweight="2pt"/>
            <v:line id="_x0000_s1568" style="position:absolute" from="2186,18949" to="2188,19989" strokeweight="2pt"/>
            <v:line id="_x0000_s1569" style="position:absolute" from="4919,18949" to="4921,19989" strokeweight="2pt"/>
            <v:line id="_x0000_s1570" style="position:absolute" from="6557,18959" to="6559,19989" strokeweight="2pt"/>
            <v:line id="_x0000_s1571" style="position:absolute" from="7650,18949" to="7652,19979" strokeweight="2pt"/>
            <v:line id="_x0000_s1572" style="position:absolute" from="18905,18949" to="18909,19989" strokeweight="2pt"/>
            <v:line id="_x0000_s1573" style="position:absolute" from="10,19293" to="7631,19295" strokeweight="1pt"/>
            <v:line id="_x0000_s1574" style="position:absolute" from="10,19646" to="7631,19647" strokeweight="2pt"/>
            <v:line id="_x0000_s1575" style="position:absolute" from="18919,19296" to="19990,19297" strokeweight="1pt"/>
            <v:rect id="_x0000_s1576" style="position:absolute;left:54;top:19660;width:1000;height:309" filled="f" stroked="f" strokeweight=".25pt">
              <v:textbox style="mso-next-textbox:#_x0000_s1576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7" style="position:absolute;left:1139;top:19660;width:1001;height:309" filled="f" stroked="f" strokeweight=".25pt">
              <v:textbox style="mso-next-textbox:#_x0000_s1577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78" style="position:absolute;left:2267;top:19660;width:2573;height:309" filled="f" stroked="f" strokeweight=".25pt">
              <v:textbox style="mso-next-textbox:#_x0000_s1578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79" style="position:absolute;left:4983;top:19660;width:1534;height:309" filled="f" stroked="f" strokeweight=".25pt">
              <v:textbox style="mso-next-textbox:#_x0000_s1579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80" style="position:absolute;left:6604;top:19660;width:1000;height:309" filled="f" stroked="f" strokeweight=".25pt">
              <v:textbox style="mso-next-textbox:#_x0000_s1580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81" style="position:absolute;left:18949;top:18977;width:1001;height:309" filled="f" stroked="f" strokeweight=".25pt">
              <v:textbox style="mso-next-textbox:#_x0000_s1581" inset="1pt,1pt,1pt,1pt">
                <w:txbxContent>
                  <w:p w:rsidR="00B155DC" w:rsidRDefault="00B155DC" w:rsidP="0082351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82" style="position:absolute;left:18949;top:19435;width:1001;height:423" filled="f" stroked="f" strokeweight=".25pt">
              <v:textbox style="mso-next-textbox:#_x0000_s1582" inset="1pt,1pt,1pt,1pt">
                <w:txbxContent>
                  <w:p w:rsidR="00B155DC" w:rsidRPr="0093353B" w:rsidRDefault="00CC4C37" w:rsidP="0082351E">
                    <w:pPr>
                      <w:jc w:val="center"/>
                    </w:pPr>
                    <w:r>
                      <w:t>32</w:t>
                    </w:r>
                  </w:p>
                </w:txbxContent>
              </v:textbox>
            </v:rect>
            <v:rect id="_x0000_s1583" style="position:absolute;left:7745;top:19221;width:11075;height:477" filled="f" stroked="f" strokeweight=".25pt">
              <v:textbox style="mso-next-textbox:#_x0000_s1583" inset="1pt,1pt,1pt,1pt">
                <w:txbxContent>
                  <w:p w:rsidR="00B155DC" w:rsidRPr="00444192" w:rsidRDefault="003E65FB" w:rsidP="0082351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155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155DC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155DC" w:rsidRPr="0098415E" w:rsidRDefault="00B155DC" w:rsidP="0082351E"/>
                </w:txbxContent>
              </v:textbox>
            </v:rect>
            <w10:wrap anchorx="page" anchory="page"/>
            <w10:anchorlock/>
          </v:group>
        </w:pict>
      </w:r>
    </w:p>
    <w:tbl>
      <w:tblPr>
        <w:tblStyle w:val="a4"/>
        <w:tblW w:w="0" w:type="auto"/>
        <w:tblInd w:w="108" w:type="dxa"/>
        <w:tblLook w:val="04A0"/>
      </w:tblPr>
      <w:tblGrid>
        <w:gridCol w:w="406"/>
        <w:gridCol w:w="406"/>
        <w:gridCol w:w="406"/>
        <w:gridCol w:w="407"/>
        <w:gridCol w:w="407"/>
        <w:gridCol w:w="407"/>
        <w:gridCol w:w="407"/>
        <w:gridCol w:w="814"/>
        <w:gridCol w:w="407"/>
        <w:gridCol w:w="407"/>
        <w:gridCol w:w="407"/>
        <w:gridCol w:w="407"/>
        <w:gridCol w:w="407"/>
        <w:gridCol w:w="407"/>
        <w:gridCol w:w="407"/>
        <w:gridCol w:w="814"/>
        <w:gridCol w:w="407"/>
        <w:gridCol w:w="407"/>
        <w:gridCol w:w="407"/>
        <w:gridCol w:w="407"/>
        <w:gridCol w:w="407"/>
        <w:gridCol w:w="407"/>
        <w:gridCol w:w="407"/>
      </w:tblGrid>
      <w:tr w:rsidR="0082351E" w:rsidTr="0082351E">
        <w:trPr>
          <w:trHeight w:val="256"/>
        </w:trPr>
        <w:tc>
          <w:tcPr>
            <w:tcW w:w="406" w:type="dxa"/>
          </w:tcPr>
          <w:p w:rsidR="0082351E" w:rsidRDefault="0082351E" w:rsidP="00FC7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Tr="0082351E">
        <w:trPr>
          <w:trHeight w:val="256"/>
        </w:trPr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Tr="0082351E">
        <w:trPr>
          <w:trHeight w:val="268"/>
        </w:trPr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Tr="0082351E">
        <w:trPr>
          <w:trHeight w:val="256"/>
        </w:trPr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Tr="0082351E">
        <w:trPr>
          <w:trHeight w:val="256"/>
        </w:trPr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Tr="0082351E">
        <w:trPr>
          <w:trHeight w:val="256"/>
        </w:trPr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1E" w:rsidTr="0082351E">
        <w:trPr>
          <w:trHeight w:val="256"/>
        </w:trPr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2351E" w:rsidRDefault="0082351E" w:rsidP="0082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4DD" w:rsidRDefault="00CF24DD" w:rsidP="00CF24D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2351E" w:rsidRPr="00B46C66" w:rsidRDefault="0082351E" w:rsidP="00CF24D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F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  <w:r w:rsidR="00CF24DD">
        <w:rPr>
          <w:rFonts w:ascii="Times New Roman" w:hAnsi="Times New Roman" w:cs="Times New Roman"/>
          <w:sz w:val="28"/>
          <w:szCs w:val="28"/>
        </w:rPr>
        <w:t>___</w:t>
      </w:r>
    </w:p>
    <w:p w:rsidR="0082351E" w:rsidRPr="003F0E57" w:rsidRDefault="0082351E" w:rsidP="00CF24D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F0E57">
        <w:rPr>
          <w:rFonts w:ascii="Times New Roman" w:hAnsi="Times New Roman" w:cs="Times New Roman"/>
          <w:b/>
          <w:sz w:val="28"/>
          <w:szCs w:val="28"/>
        </w:rPr>
        <w:t>.</w:t>
      </w:r>
      <w:r w:rsidR="00CF24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0E5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82351E" w:rsidRDefault="0082351E" w:rsidP="00BF6EED">
      <w:pPr>
        <w:pStyle w:val="a3"/>
        <w:numPr>
          <w:ilvl w:val="0"/>
          <w:numId w:val="42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12D63">
        <w:rPr>
          <w:rFonts w:ascii="Times New Roman" w:hAnsi="Times New Roman" w:cs="Times New Roman"/>
          <w:sz w:val="28"/>
          <w:szCs w:val="28"/>
        </w:rPr>
        <w:t>называется резонансом токов</w:t>
      </w:r>
      <w:r>
        <w:rPr>
          <w:rFonts w:ascii="Times New Roman" w:hAnsi="Times New Roman" w:cs="Times New Roman"/>
          <w:sz w:val="28"/>
          <w:szCs w:val="28"/>
        </w:rPr>
        <w:t>?_________________________________</w:t>
      </w:r>
      <w:r w:rsidR="00AF3134">
        <w:rPr>
          <w:rFonts w:ascii="Times New Roman" w:hAnsi="Times New Roman" w:cs="Times New Roman"/>
          <w:sz w:val="28"/>
          <w:szCs w:val="28"/>
        </w:rPr>
        <w:t>____</w:t>
      </w:r>
    </w:p>
    <w:p w:rsidR="0082351E" w:rsidRPr="003822A1" w:rsidRDefault="0082351E" w:rsidP="00BF6EED">
      <w:pPr>
        <w:pStyle w:val="a3"/>
        <w:numPr>
          <w:ilvl w:val="0"/>
          <w:numId w:val="42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3822A1">
        <w:rPr>
          <w:rFonts w:ascii="Times New Roman" w:hAnsi="Times New Roman" w:cs="Times New Roman"/>
          <w:sz w:val="28"/>
          <w:szCs w:val="28"/>
        </w:rPr>
        <w:t>В какой цепи</w:t>
      </w:r>
      <w:r w:rsidR="003822A1" w:rsidRPr="003822A1">
        <w:rPr>
          <w:rFonts w:ascii="Times New Roman" w:hAnsi="Times New Roman" w:cs="Times New Roman"/>
          <w:sz w:val="28"/>
          <w:szCs w:val="28"/>
        </w:rPr>
        <w:t xml:space="preserve"> наблюдается резонанс токов</w:t>
      </w:r>
      <w:r w:rsidRPr="003822A1">
        <w:rPr>
          <w:rFonts w:ascii="Times New Roman" w:hAnsi="Times New Roman" w:cs="Times New Roman"/>
          <w:sz w:val="28"/>
          <w:szCs w:val="28"/>
        </w:rPr>
        <w:t>?__________________________</w:t>
      </w:r>
      <w:r w:rsidR="00AF3134">
        <w:rPr>
          <w:rFonts w:ascii="Times New Roman" w:hAnsi="Times New Roman" w:cs="Times New Roman"/>
          <w:sz w:val="28"/>
          <w:szCs w:val="28"/>
        </w:rPr>
        <w:t>____</w:t>
      </w:r>
    </w:p>
    <w:p w:rsidR="0082351E" w:rsidRDefault="0082351E" w:rsidP="00BF6EED">
      <w:pPr>
        <w:pStyle w:val="a3"/>
        <w:numPr>
          <w:ilvl w:val="0"/>
          <w:numId w:val="42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необходимы дл</w:t>
      </w:r>
      <w:r w:rsidR="003822A1">
        <w:rPr>
          <w:rFonts w:ascii="Times New Roman" w:hAnsi="Times New Roman" w:cs="Times New Roman"/>
          <w:sz w:val="28"/>
          <w:szCs w:val="28"/>
        </w:rPr>
        <w:t>я получения резонанса ток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351E" w:rsidRDefault="0082351E" w:rsidP="00CF24DD">
      <w:pPr>
        <w:pStyle w:val="a3"/>
        <w:spacing w:after="0" w:line="240" w:lineRule="auto"/>
        <w:ind w:left="567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F31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2351E" w:rsidRPr="00AF3134" w:rsidRDefault="0082351E" w:rsidP="00BF6EED">
      <w:pPr>
        <w:pStyle w:val="a3"/>
        <w:numPr>
          <w:ilvl w:val="0"/>
          <w:numId w:val="42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AF3134">
        <w:rPr>
          <w:rFonts w:ascii="Times New Roman" w:hAnsi="Times New Roman" w:cs="Times New Roman"/>
          <w:sz w:val="28"/>
          <w:szCs w:val="28"/>
        </w:rPr>
        <w:t>Чему равен</w:t>
      </w:r>
      <w:r w:rsidR="003822A1" w:rsidRPr="00AF3134">
        <w:rPr>
          <w:rFonts w:ascii="Times New Roman" w:hAnsi="Times New Roman" w:cs="Times New Roman"/>
          <w:sz w:val="28"/>
          <w:szCs w:val="28"/>
        </w:rPr>
        <w:t xml:space="preserve"> угол φ при резонансе токов</w:t>
      </w:r>
      <w:r w:rsidRPr="00AF3134">
        <w:rPr>
          <w:rFonts w:ascii="Times New Roman" w:hAnsi="Times New Roman" w:cs="Times New Roman"/>
          <w:sz w:val="28"/>
          <w:szCs w:val="28"/>
        </w:rPr>
        <w:t>?_____________________________</w:t>
      </w:r>
      <w:r w:rsidR="00AF3134">
        <w:rPr>
          <w:rFonts w:ascii="Times New Roman" w:hAnsi="Times New Roman" w:cs="Times New Roman"/>
          <w:sz w:val="28"/>
          <w:szCs w:val="28"/>
        </w:rPr>
        <w:t>____</w:t>
      </w:r>
    </w:p>
    <w:p w:rsidR="0082351E" w:rsidRPr="00AF3134" w:rsidRDefault="003822A1" w:rsidP="00BF6EED">
      <w:pPr>
        <w:pStyle w:val="a3"/>
        <w:numPr>
          <w:ilvl w:val="0"/>
          <w:numId w:val="42"/>
        </w:numPr>
        <w:spacing w:after="0" w:line="240" w:lineRule="auto"/>
        <w:ind w:left="567" w:right="22" w:hanging="283"/>
        <w:rPr>
          <w:rFonts w:ascii="Times New Roman" w:hAnsi="Times New Roman" w:cs="Times New Roman"/>
          <w:sz w:val="28"/>
          <w:szCs w:val="28"/>
        </w:rPr>
      </w:pPr>
      <w:r w:rsidRPr="00AF3134">
        <w:rPr>
          <w:rFonts w:ascii="Times New Roman" w:hAnsi="Times New Roman" w:cs="Times New Roman"/>
          <w:sz w:val="28"/>
          <w:szCs w:val="28"/>
        </w:rPr>
        <w:t>Что называется проводимостью и чему она равна</w:t>
      </w:r>
      <w:r w:rsidR="0082351E" w:rsidRPr="00AF3134">
        <w:rPr>
          <w:rFonts w:ascii="Times New Roman" w:hAnsi="Times New Roman" w:cs="Times New Roman"/>
          <w:sz w:val="28"/>
          <w:szCs w:val="28"/>
        </w:rPr>
        <w:t>?</w:t>
      </w:r>
    </w:p>
    <w:p w:rsidR="0082351E" w:rsidRDefault="0082351E" w:rsidP="00CF24DD">
      <w:pPr>
        <w:pStyle w:val="a3"/>
        <w:spacing w:after="0" w:line="240" w:lineRule="auto"/>
        <w:ind w:left="567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3134">
        <w:rPr>
          <w:rFonts w:ascii="Times New Roman" w:hAnsi="Times New Roman" w:cs="Times New Roman"/>
          <w:sz w:val="28"/>
          <w:szCs w:val="28"/>
        </w:rPr>
        <w:t>_</w:t>
      </w:r>
    </w:p>
    <w:p w:rsidR="001E3B31" w:rsidRDefault="001E3B31" w:rsidP="008E5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5DC" w:rsidRDefault="000638B5" w:rsidP="00B15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2012" style="position:absolute;left:0;text-align:left;margin-left:70.65pt;margin-top:18pt;width:504.45pt;height:796.65pt;z-index:251717632;mso-position-horizontal-relative:page;mso-position-vertical-relative:page" coordsize="20000,20000">
            <v:rect id="_x0000_s2013" style="position:absolute;width:20000;height:20000" filled="f" strokeweight="2pt"/>
            <v:line id="_x0000_s2014" style="position:absolute" from="1093,18949" to="1095,19989" strokeweight="2pt"/>
            <v:line id="_x0000_s2015" style="position:absolute" from="10,18941" to="19977,18942" strokeweight="2pt"/>
            <v:line id="_x0000_s2016" style="position:absolute" from="2186,18949" to="2188,19989" strokeweight="2pt"/>
            <v:line id="_x0000_s2017" style="position:absolute" from="4919,18949" to="4921,19989" strokeweight="2pt"/>
            <v:line id="_x0000_s2018" style="position:absolute" from="6557,18959" to="6559,19989" strokeweight="2pt"/>
            <v:line id="_x0000_s2019" style="position:absolute" from="7650,18949" to="7652,19979" strokeweight="2pt"/>
            <v:line id="_x0000_s2020" style="position:absolute" from="18905,18949" to="18909,19989" strokeweight="2pt"/>
            <v:line id="_x0000_s2021" style="position:absolute" from="10,19293" to="7631,19295" strokeweight="1pt"/>
            <v:line id="_x0000_s2022" style="position:absolute" from="10,19646" to="7631,19647" strokeweight="2pt"/>
            <v:line id="_x0000_s2023" style="position:absolute" from="18919,19296" to="19990,19297" strokeweight="1pt"/>
            <v:rect id="_x0000_s2024" style="position:absolute;left:54;top:19660;width:1000;height:309" filled="f" stroked="f" strokeweight=".25pt">
              <v:textbox style="mso-next-textbox:#_x0000_s2024" inset="1pt,1pt,1pt,1pt">
                <w:txbxContent>
                  <w:p w:rsidR="007A5D4D" w:rsidRDefault="007A5D4D" w:rsidP="007A5D4D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25" style="position:absolute;left:1139;top:19660;width:1001;height:309" filled="f" stroked="f" strokeweight=".25pt">
              <v:textbox style="mso-next-textbox:#_x0000_s2025" inset="1pt,1pt,1pt,1pt">
                <w:txbxContent>
                  <w:p w:rsidR="007A5D4D" w:rsidRDefault="007A5D4D" w:rsidP="007A5D4D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26" style="position:absolute;left:2267;top:19660;width:2573;height:309" filled="f" stroked="f" strokeweight=".25pt">
              <v:textbox style="mso-next-textbox:#_x0000_s2026" inset="1pt,1pt,1pt,1pt">
                <w:txbxContent>
                  <w:p w:rsidR="007A5D4D" w:rsidRDefault="007A5D4D" w:rsidP="007A5D4D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27" style="position:absolute;left:4983;top:19660;width:1534;height:309" filled="f" stroked="f" strokeweight=".25pt">
              <v:textbox style="mso-next-textbox:#_x0000_s2027" inset="1pt,1pt,1pt,1pt">
                <w:txbxContent>
                  <w:p w:rsidR="007A5D4D" w:rsidRDefault="007A5D4D" w:rsidP="007A5D4D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028" style="position:absolute;left:6604;top:19660;width:1000;height:309" filled="f" stroked="f" strokeweight=".25pt">
              <v:textbox style="mso-next-textbox:#_x0000_s2028" inset="1pt,1pt,1pt,1pt">
                <w:txbxContent>
                  <w:p w:rsidR="007A5D4D" w:rsidRDefault="007A5D4D" w:rsidP="007A5D4D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29" style="position:absolute;left:18949;top:18977;width:1001;height:309" filled="f" stroked="f" strokeweight=".25pt">
              <v:textbox style="mso-next-textbox:#_x0000_s2029" inset="1pt,1pt,1pt,1pt">
                <w:txbxContent>
                  <w:p w:rsidR="007A5D4D" w:rsidRDefault="007A5D4D" w:rsidP="007A5D4D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030" style="position:absolute;left:18949;top:19435;width:1001;height:423" filled="f" stroked="f" strokeweight=".25pt">
              <v:textbox style="mso-next-textbox:#_x0000_s2030" inset="1pt,1pt,1pt,1pt">
                <w:txbxContent>
                  <w:p w:rsidR="007A5D4D" w:rsidRPr="0093353B" w:rsidRDefault="00CC4C37" w:rsidP="007A5D4D">
                    <w:pPr>
                      <w:jc w:val="center"/>
                    </w:pPr>
                    <w:r>
                      <w:t>33</w:t>
                    </w:r>
                  </w:p>
                </w:txbxContent>
              </v:textbox>
            </v:rect>
            <v:rect id="_x0000_s2031" style="position:absolute;left:7745;top:19221;width:11075;height:477" filled="f" stroked="f" strokeweight=".25pt">
              <v:textbox style="mso-next-textbox:#_x0000_s2031" inset="1pt,1pt,1pt,1pt">
                <w:txbxContent>
                  <w:p w:rsidR="007A5D4D" w:rsidRPr="00444192" w:rsidRDefault="003E65FB" w:rsidP="007A5D4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7A5D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7A5D4D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7A5D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7A5D4D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7A5D4D" w:rsidRPr="0098415E" w:rsidRDefault="007A5D4D" w:rsidP="007A5D4D"/>
                </w:txbxContent>
              </v:textbox>
            </v:rect>
            <w10:wrap anchorx="page" anchory="page"/>
            <w10:anchorlock/>
          </v:group>
        </w:pict>
      </w:r>
      <w:r w:rsidR="00377738">
        <w:rPr>
          <w:rFonts w:ascii="Times New Roman" w:hAnsi="Times New Roman" w:cs="Times New Roman"/>
          <w:b/>
          <w:sz w:val="28"/>
          <w:szCs w:val="28"/>
        </w:rPr>
        <w:t>Лабораторная работа №16</w:t>
      </w:r>
    </w:p>
    <w:p w:rsidR="00B155DC" w:rsidRPr="00377738" w:rsidRDefault="00B155DC" w:rsidP="007A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38">
        <w:rPr>
          <w:rFonts w:ascii="Times New Roman" w:hAnsi="Times New Roman"/>
          <w:b/>
          <w:color w:val="000000"/>
          <w:sz w:val="28"/>
          <w:szCs w:val="28"/>
        </w:rPr>
        <w:t>Трехфазная</w:t>
      </w:r>
      <w:r w:rsidR="00377738">
        <w:rPr>
          <w:rFonts w:ascii="Times New Roman" w:hAnsi="Times New Roman"/>
          <w:b/>
          <w:color w:val="000000"/>
          <w:sz w:val="28"/>
          <w:szCs w:val="28"/>
        </w:rPr>
        <w:t xml:space="preserve"> цепь при соединении потребителей</w:t>
      </w:r>
      <w:r w:rsidRPr="00377738">
        <w:rPr>
          <w:rFonts w:ascii="Times New Roman" w:hAnsi="Times New Roman"/>
          <w:b/>
          <w:color w:val="000000"/>
          <w:sz w:val="28"/>
          <w:szCs w:val="28"/>
        </w:rPr>
        <w:t xml:space="preserve"> «треугольником»</w:t>
      </w:r>
    </w:p>
    <w:p w:rsidR="00B155DC" w:rsidRDefault="00B155DC" w:rsidP="00377738">
      <w:pPr>
        <w:tabs>
          <w:tab w:val="left" w:pos="2127"/>
        </w:tabs>
        <w:spacing w:after="0" w:line="240" w:lineRule="auto"/>
        <w:ind w:left="2127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изучить трехфазную цепь при соединении потребителей «треугольником» </w:t>
      </w:r>
    </w:p>
    <w:p w:rsidR="00B155DC" w:rsidRDefault="00B155DC" w:rsidP="00B155DC">
      <w:pPr>
        <w:spacing w:after="0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B155DC" w:rsidRDefault="007A5D4D" w:rsidP="007A5D4D">
      <w:pPr>
        <w:spacing w:after="0" w:line="240" w:lineRule="auto"/>
        <w:ind w:left="2223" w:hanging="19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5DC"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 w:rsidR="00B155DC">
        <w:rPr>
          <w:rFonts w:ascii="Times New Roman" w:hAnsi="Times New Roman" w:cs="Times New Roman"/>
          <w:sz w:val="28"/>
          <w:szCs w:val="28"/>
        </w:rPr>
        <w:t xml:space="preserve"> трехфазные системы; расчет трехфазных цепей при соединении потребителей «треугольником»</w:t>
      </w:r>
    </w:p>
    <w:p w:rsidR="00B155DC" w:rsidRPr="00486635" w:rsidRDefault="00B155DC" w:rsidP="007A5D4D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B155DC" w:rsidRPr="0082351E" w:rsidRDefault="00B155DC" w:rsidP="00BF6EED">
      <w:pPr>
        <w:pStyle w:val="a3"/>
        <w:numPr>
          <w:ilvl w:val="0"/>
          <w:numId w:val="44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82351E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B155DC" w:rsidRPr="0082351E" w:rsidRDefault="007A5D4D" w:rsidP="00BF6EED">
      <w:pPr>
        <w:pStyle w:val="a3"/>
        <w:numPr>
          <w:ilvl w:val="0"/>
          <w:numId w:val="44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B155DC" w:rsidRPr="0082351E">
        <w:rPr>
          <w:rFonts w:ascii="Times New Roman" w:hAnsi="Times New Roman" w:cs="Times New Roman"/>
          <w:sz w:val="28"/>
          <w:szCs w:val="28"/>
        </w:rPr>
        <w:t xml:space="preserve"> электрическую схему и показать для проверки преподавателю.</w:t>
      </w:r>
    </w:p>
    <w:p w:rsidR="00B155DC" w:rsidRDefault="00B155DC" w:rsidP="00BF6EED">
      <w:pPr>
        <w:pStyle w:val="a3"/>
        <w:numPr>
          <w:ilvl w:val="0"/>
          <w:numId w:val="44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B155DC" w:rsidRDefault="00B155DC" w:rsidP="00BF6EED">
      <w:pPr>
        <w:pStyle w:val="a3"/>
        <w:numPr>
          <w:ilvl w:val="0"/>
          <w:numId w:val="4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16.1. используемых приборов.</w:t>
      </w:r>
    </w:p>
    <w:p w:rsidR="00D76E54" w:rsidRPr="007D77DD" w:rsidRDefault="00B155DC" w:rsidP="00BF6EED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567" w:right="-426" w:hanging="283"/>
        <w:rPr>
          <w:sz w:val="28"/>
          <w:szCs w:val="28"/>
        </w:rPr>
      </w:pPr>
      <w:r w:rsidRPr="00D76E54">
        <w:rPr>
          <w:sz w:val="28"/>
          <w:szCs w:val="28"/>
        </w:rPr>
        <w:t xml:space="preserve">Включить автомат переменного тока, установить </w:t>
      </w:r>
      <w:r w:rsidR="00D76E54">
        <w:rPr>
          <w:sz w:val="28"/>
          <w:szCs w:val="28"/>
        </w:rPr>
        <w:t xml:space="preserve">симметричную нагрузку. </w:t>
      </w:r>
    </w:p>
    <w:p w:rsidR="00BA2231" w:rsidRPr="00BA2231" w:rsidRDefault="00B155DC" w:rsidP="00BF6EED">
      <w:pPr>
        <w:pStyle w:val="a3"/>
        <w:numPr>
          <w:ilvl w:val="0"/>
          <w:numId w:val="4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D76E54">
        <w:rPr>
          <w:rFonts w:ascii="Times New Roman" w:hAnsi="Times New Roman" w:cs="Times New Roman"/>
          <w:sz w:val="28"/>
          <w:szCs w:val="28"/>
        </w:rPr>
        <w:t xml:space="preserve">Снять показания </w:t>
      </w:r>
      <w:r w:rsidRPr="007D77DD">
        <w:rPr>
          <w:rFonts w:ascii="Times New Roman" w:hAnsi="Times New Roman" w:cs="Times New Roman"/>
          <w:sz w:val="28"/>
          <w:szCs w:val="28"/>
        </w:rPr>
        <w:t xml:space="preserve">приборов </w:t>
      </w:r>
      <w:r w:rsidR="00D76E54" w:rsidRPr="007D77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D76E54"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gramEnd"/>
      <w:r w:rsidR="00D76E54"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</w:t>
      </w:r>
      <w:r w:rsidR="00D76E54"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76E54"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D76E54" w:rsidRPr="00BA2231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="00D76E54"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76E54"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D76E54" w:rsidRPr="00BA2231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r w:rsidR="00D76E54" w:rsidRPr="007D7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7DD">
        <w:rPr>
          <w:rFonts w:ascii="Times New Roman" w:hAnsi="Times New Roman" w:cs="Times New Roman"/>
          <w:color w:val="000000"/>
          <w:sz w:val="28"/>
          <w:szCs w:val="28"/>
        </w:rPr>
        <w:t>- линейных</w:t>
      </w:r>
      <w:r w:rsidR="00D76E54" w:rsidRPr="007D77DD">
        <w:rPr>
          <w:rFonts w:ascii="Times New Roman" w:hAnsi="Times New Roman" w:cs="Times New Roman"/>
          <w:color w:val="000000"/>
          <w:sz w:val="28"/>
          <w:szCs w:val="28"/>
        </w:rPr>
        <w:t xml:space="preserve"> токов и </w:t>
      </w:r>
    </w:p>
    <w:p w:rsidR="007D77DD" w:rsidRPr="007D77DD" w:rsidRDefault="007D77DD" w:rsidP="00BA2231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В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ВС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СА</w:t>
      </w:r>
      <w:r w:rsidRPr="007A5D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–</w:t>
      </w:r>
      <w:r w:rsidRPr="007D7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инейных напряжений</w:t>
      </w:r>
      <w:r w:rsidRPr="007D77DD">
        <w:rPr>
          <w:rFonts w:ascii="Times New Roman" w:hAnsi="Times New Roman" w:cs="Times New Roman"/>
          <w:sz w:val="28"/>
          <w:szCs w:val="28"/>
        </w:rPr>
        <w:t xml:space="preserve"> и записать в таблицу 16.2 </w:t>
      </w:r>
    </w:p>
    <w:p w:rsidR="00D76E54" w:rsidRDefault="007D77DD" w:rsidP="00BF6EED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567" w:right="-426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ючить автомат переменного тока, установить не симметричную нагрузку.</w:t>
      </w:r>
    </w:p>
    <w:p w:rsidR="007D77DD" w:rsidRPr="007D77DD" w:rsidRDefault="007D77DD" w:rsidP="00BF6EED">
      <w:pPr>
        <w:pStyle w:val="a3"/>
        <w:numPr>
          <w:ilvl w:val="0"/>
          <w:numId w:val="4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D76E54">
        <w:rPr>
          <w:rFonts w:ascii="Times New Roman" w:hAnsi="Times New Roman" w:cs="Times New Roman"/>
          <w:sz w:val="28"/>
          <w:szCs w:val="28"/>
        </w:rPr>
        <w:t xml:space="preserve">Снять показания приборов </w:t>
      </w:r>
      <w:r>
        <w:rPr>
          <w:rFonts w:ascii="Times New Roman" w:hAnsi="Times New Roman" w:cs="Times New Roman"/>
          <w:sz w:val="28"/>
          <w:szCs w:val="28"/>
        </w:rPr>
        <w:t xml:space="preserve">для не симметричной </w:t>
      </w:r>
      <w:r w:rsidRPr="007D77DD"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Pr="007D77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gramEnd"/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A2231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A2231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линейных </w:t>
      </w:r>
      <w:r w:rsidRPr="007D77DD">
        <w:rPr>
          <w:rFonts w:ascii="Times New Roman" w:hAnsi="Times New Roman" w:cs="Times New Roman"/>
          <w:color w:val="000000"/>
          <w:sz w:val="28"/>
          <w:szCs w:val="28"/>
        </w:rPr>
        <w:t xml:space="preserve">токов и 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7D77D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В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7D77D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ВС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7D77D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СА</w:t>
      </w:r>
      <w:r w:rsidRPr="0018715B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– </w:t>
      </w:r>
      <w:r w:rsidRPr="007D7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линейных напряжений</w:t>
      </w:r>
      <w:r w:rsidRPr="007D77DD">
        <w:rPr>
          <w:rFonts w:ascii="Times New Roman" w:hAnsi="Times New Roman" w:cs="Times New Roman"/>
          <w:sz w:val="28"/>
          <w:szCs w:val="28"/>
        </w:rPr>
        <w:t xml:space="preserve"> и записать в таблицу 16.2 </w:t>
      </w:r>
    </w:p>
    <w:p w:rsidR="00B155DC" w:rsidRPr="008A2DAA" w:rsidRDefault="00B155DC" w:rsidP="00BF6EED">
      <w:pPr>
        <w:pStyle w:val="a3"/>
        <w:numPr>
          <w:ilvl w:val="0"/>
          <w:numId w:val="44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7D77DD">
        <w:rPr>
          <w:rFonts w:ascii="Times New Roman" w:hAnsi="Times New Roman" w:cs="Times New Roman"/>
          <w:sz w:val="28"/>
          <w:szCs w:val="28"/>
        </w:rPr>
        <w:t xml:space="preserve">фазные </w:t>
      </w:r>
      <w:r>
        <w:rPr>
          <w:rFonts w:ascii="Times New Roman" w:hAnsi="Times New Roman" w:cs="Times New Roman"/>
          <w:sz w:val="28"/>
          <w:szCs w:val="28"/>
        </w:rPr>
        <w:t xml:space="preserve">токи </w:t>
      </w:r>
      <w:r w:rsidR="007D77DD">
        <w:rPr>
          <w:rFonts w:ascii="Times New Roman" w:hAnsi="Times New Roman" w:cs="Times New Roman"/>
          <w:sz w:val="28"/>
          <w:szCs w:val="28"/>
        </w:rPr>
        <w:t>и мощности трехфазной цепи</w:t>
      </w:r>
      <w:r w:rsidR="00377738">
        <w:rPr>
          <w:rFonts w:ascii="Times New Roman" w:hAnsi="Times New Roman" w:cs="Times New Roman"/>
          <w:sz w:val="28"/>
          <w:szCs w:val="28"/>
        </w:rPr>
        <w:t>.</w:t>
      </w:r>
    </w:p>
    <w:p w:rsidR="00B155DC" w:rsidRPr="00E33E3E" w:rsidRDefault="00B155DC" w:rsidP="00BF6EED">
      <w:pPr>
        <w:numPr>
          <w:ilvl w:val="0"/>
          <w:numId w:val="44"/>
        </w:numPr>
        <w:spacing w:after="0" w:line="240" w:lineRule="auto"/>
        <w:ind w:left="567" w:right="22" w:hanging="283"/>
        <w:rPr>
          <w:rFonts w:ascii="Times New Roman" w:hAnsi="Times New Roman" w:cs="Times New Roman"/>
          <w:b/>
          <w:sz w:val="28"/>
          <w:szCs w:val="28"/>
        </w:rPr>
      </w:pPr>
      <w:r w:rsidRPr="00E33E3E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B155DC" w:rsidRPr="00CF24DD" w:rsidRDefault="00B155DC" w:rsidP="00B155DC">
      <w:pPr>
        <w:pStyle w:val="a3"/>
        <w:spacing w:after="0"/>
        <w:ind w:left="502" w:right="22"/>
        <w:rPr>
          <w:rFonts w:ascii="Times New Roman" w:hAnsi="Times New Roman" w:cs="Times New Roman"/>
          <w:b/>
          <w:sz w:val="28"/>
          <w:szCs w:val="28"/>
        </w:rPr>
      </w:pPr>
      <w:r w:rsidRPr="00CF24D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="007A5D4D">
        <w:rPr>
          <w:rFonts w:ascii="Times New Roman" w:hAnsi="Times New Roman" w:cs="Times New Roman"/>
          <w:b/>
          <w:sz w:val="28"/>
          <w:szCs w:val="28"/>
        </w:rPr>
        <w:t>:</w:t>
      </w:r>
      <w:r w:rsidRPr="00CF2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5DC" w:rsidRPr="007A5D4D" w:rsidRDefault="00B155DC" w:rsidP="00BF6EED">
      <w:pPr>
        <w:pStyle w:val="a3"/>
        <w:numPr>
          <w:ilvl w:val="0"/>
          <w:numId w:val="45"/>
        </w:numPr>
        <w:tabs>
          <w:tab w:val="left" w:pos="3249"/>
          <w:tab w:val="right" w:pos="99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D4D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B155DC" w:rsidRDefault="00B155DC" w:rsidP="00B155DC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DC" w:rsidRDefault="00B155DC" w:rsidP="00B155DC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DC" w:rsidRPr="00E33E3E" w:rsidRDefault="00B155DC" w:rsidP="00B155DC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DC" w:rsidRDefault="00B155DC" w:rsidP="00B155DC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5DC" w:rsidRDefault="00B155DC" w:rsidP="00B155DC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5DC" w:rsidRDefault="00B155DC" w:rsidP="00B155DC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B155DC" w:rsidRDefault="00B155DC" w:rsidP="007A5D4D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5DC" w:rsidRDefault="00B155DC" w:rsidP="00B155DC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377738" w:rsidRDefault="00377738" w:rsidP="00B155DC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B155DC" w:rsidRDefault="007A5D4D" w:rsidP="00747733">
      <w:pPr>
        <w:tabs>
          <w:tab w:val="left" w:pos="3249"/>
          <w:tab w:val="right" w:pos="9918"/>
        </w:tabs>
        <w:spacing w:after="0" w:line="240" w:lineRule="auto"/>
        <w:ind w:left="1985" w:hanging="16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B155DC" w:rsidRPr="00E33E3E">
        <w:rPr>
          <w:rFonts w:ascii="Times New Roman" w:hAnsi="Times New Roman" w:cs="Times New Roman"/>
          <w:sz w:val="28"/>
          <w:szCs w:val="28"/>
        </w:rPr>
        <w:t>.1-</w:t>
      </w:r>
      <w:r w:rsidR="00B155DC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738">
        <w:rPr>
          <w:rFonts w:ascii="Times New Roman" w:hAnsi="Times New Roman" w:cs="Times New Roman"/>
          <w:sz w:val="28"/>
          <w:szCs w:val="28"/>
        </w:rPr>
        <w:t>С</w:t>
      </w:r>
      <w:r w:rsidR="00B155DC">
        <w:rPr>
          <w:rFonts w:ascii="Times New Roman" w:hAnsi="Times New Roman" w:cs="Times New Roman"/>
          <w:sz w:val="28"/>
          <w:szCs w:val="28"/>
        </w:rPr>
        <w:t xml:space="preserve">хема </w:t>
      </w:r>
      <w:r>
        <w:rPr>
          <w:rFonts w:ascii="Times New Roman" w:hAnsi="Times New Roman"/>
          <w:color w:val="000000"/>
          <w:sz w:val="28"/>
          <w:szCs w:val="28"/>
        </w:rPr>
        <w:t>соединения потребителей</w:t>
      </w:r>
      <w:r w:rsidRPr="00D9675B">
        <w:rPr>
          <w:rFonts w:ascii="Times New Roman" w:hAnsi="Times New Roman"/>
          <w:color w:val="000000"/>
          <w:sz w:val="28"/>
          <w:szCs w:val="28"/>
        </w:rPr>
        <w:t xml:space="preserve"> «треугольником»</w:t>
      </w:r>
    </w:p>
    <w:p w:rsidR="00B155DC" w:rsidRDefault="00B155DC" w:rsidP="00377738">
      <w:pPr>
        <w:spacing w:after="0" w:line="240" w:lineRule="auto"/>
        <w:ind w:left="786" w:right="22" w:hanging="502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2.</w:t>
      </w:r>
      <w:r w:rsidRPr="00317CEA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B155DC" w:rsidRPr="00E33E3E" w:rsidRDefault="007A5D4D" w:rsidP="00377738">
      <w:pPr>
        <w:spacing w:after="0" w:line="240" w:lineRule="auto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  <w:r w:rsidR="00B155DC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004"/>
        <w:gridCol w:w="1204"/>
        <w:gridCol w:w="3925"/>
      </w:tblGrid>
      <w:tr w:rsidR="00B155DC" w:rsidRPr="00E33E3E" w:rsidTr="007A5D4D">
        <w:tc>
          <w:tcPr>
            <w:tcW w:w="506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4" w:type="dxa"/>
          </w:tcPr>
          <w:p w:rsidR="00B155DC" w:rsidRPr="00E33E3E" w:rsidRDefault="00B155DC" w:rsidP="00B155D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04" w:type="dxa"/>
          </w:tcPr>
          <w:p w:rsidR="00B155DC" w:rsidRPr="00E33E3E" w:rsidRDefault="00B155DC" w:rsidP="00B155D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25" w:type="dxa"/>
          </w:tcPr>
          <w:p w:rsidR="00B155DC" w:rsidRPr="00E33E3E" w:rsidRDefault="00B155DC" w:rsidP="00B155D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B155DC" w:rsidRPr="00E33E3E" w:rsidTr="007A5D4D">
        <w:tc>
          <w:tcPr>
            <w:tcW w:w="506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DC" w:rsidRPr="00E33E3E" w:rsidTr="007A5D4D">
        <w:tc>
          <w:tcPr>
            <w:tcW w:w="506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DC" w:rsidRPr="00E33E3E" w:rsidTr="007A5D4D">
        <w:tc>
          <w:tcPr>
            <w:tcW w:w="506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DC" w:rsidRPr="00E33E3E" w:rsidTr="007A5D4D">
        <w:tc>
          <w:tcPr>
            <w:tcW w:w="506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DC" w:rsidRPr="00E33E3E" w:rsidTr="007A5D4D">
        <w:tc>
          <w:tcPr>
            <w:tcW w:w="506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155DC" w:rsidRPr="00E33E3E" w:rsidRDefault="00B155DC" w:rsidP="00B155DC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738" w:rsidRPr="007E5399" w:rsidRDefault="00377738" w:rsidP="00377738">
      <w:pPr>
        <w:pStyle w:val="a3"/>
        <w:spacing w:after="0" w:line="240" w:lineRule="auto"/>
        <w:ind w:left="1146" w:right="22" w:hanging="862"/>
        <w:rPr>
          <w:rFonts w:ascii="Times New Roman" w:hAnsi="Times New Roman" w:cs="Times New Roman"/>
          <w:sz w:val="28"/>
          <w:szCs w:val="28"/>
        </w:rPr>
      </w:pPr>
      <w:r w:rsidRPr="007E539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2422E">
        <w:rPr>
          <w:rFonts w:ascii="Times New Roman" w:hAnsi="Times New Roman" w:cs="Times New Roman"/>
          <w:sz w:val="28"/>
          <w:szCs w:val="28"/>
        </w:rPr>
        <w:t>Опытные и расчетные данные дл</w:t>
      </w:r>
      <w:r>
        <w:rPr>
          <w:rFonts w:ascii="Times New Roman" w:hAnsi="Times New Roman" w:cs="Times New Roman"/>
          <w:sz w:val="28"/>
          <w:szCs w:val="28"/>
        </w:rPr>
        <w:t>я схемы соединения потребителей «∆»</w:t>
      </w:r>
    </w:p>
    <w:p w:rsidR="00377738" w:rsidRDefault="00377738" w:rsidP="00377738">
      <w:pPr>
        <w:spacing w:after="0" w:line="240" w:lineRule="auto"/>
        <w:ind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10442" w:type="dxa"/>
        <w:tblLayout w:type="fixed"/>
        <w:tblLook w:val="04A0"/>
      </w:tblPr>
      <w:tblGrid>
        <w:gridCol w:w="485"/>
        <w:gridCol w:w="1322"/>
        <w:gridCol w:w="745"/>
        <w:gridCol w:w="708"/>
        <w:gridCol w:w="709"/>
        <w:gridCol w:w="709"/>
        <w:gridCol w:w="709"/>
        <w:gridCol w:w="708"/>
        <w:gridCol w:w="803"/>
        <w:gridCol w:w="709"/>
        <w:gridCol w:w="709"/>
        <w:gridCol w:w="708"/>
        <w:gridCol w:w="709"/>
        <w:gridCol w:w="709"/>
      </w:tblGrid>
      <w:tr w:rsidR="00377738" w:rsidTr="00E31C31">
        <w:tc>
          <w:tcPr>
            <w:tcW w:w="485" w:type="dxa"/>
            <w:vMerge w:val="restart"/>
          </w:tcPr>
          <w:p w:rsidR="00377738" w:rsidRDefault="00377738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2" w:type="dxa"/>
            <w:vMerge w:val="restart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4288" w:type="dxa"/>
            <w:gridSpan w:val="6"/>
          </w:tcPr>
          <w:p w:rsidR="00377738" w:rsidRDefault="00377738" w:rsidP="00E31C31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4347" w:type="dxa"/>
            <w:gridSpan w:val="6"/>
          </w:tcPr>
          <w:p w:rsidR="00377738" w:rsidRDefault="00377738" w:rsidP="00E31C31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377738" w:rsidTr="00E31C31">
        <w:tc>
          <w:tcPr>
            <w:tcW w:w="485" w:type="dxa"/>
            <w:vMerge/>
          </w:tcPr>
          <w:p w:rsidR="00377738" w:rsidRDefault="00377738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77738" w:rsidRDefault="00377738" w:rsidP="00E31C31">
            <w:pPr>
              <w:ind w:right="-10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В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  <w:p w:rsidR="00377738" w:rsidRDefault="00377738" w:rsidP="00E31C31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708" w:type="dxa"/>
          </w:tcPr>
          <w:p w:rsidR="00377738" w:rsidRDefault="00377738" w:rsidP="00E31C31">
            <w:pPr>
              <w:ind w:right="-8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  <w:p w:rsidR="00377738" w:rsidRDefault="00377738" w:rsidP="00E31C31">
            <w:pPr>
              <w:ind w:right="-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709" w:type="dxa"/>
          </w:tcPr>
          <w:p w:rsidR="00377738" w:rsidRDefault="00377738" w:rsidP="00E31C31">
            <w:pPr>
              <w:ind w:right="-71" w:hanging="31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  <w:p w:rsidR="00377738" w:rsidRDefault="00377738" w:rsidP="00E31C31">
            <w:pPr>
              <w:ind w:right="-71" w:hanging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709" w:type="dxa"/>
          </w:tcPr>
          <w:p w:rsidR="00377738" w:rsidRDefault="00377738" w:rsidP="00E31C3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9" w:type="dxa"/>
          </w:tcPr>
          <w:p w:rsidR="00377738" w:rsidRDefault="00377738" w:rsidP="00E31C31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06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8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803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708" w:type="dxa"/>
          </w:tcPr>
          <w:p w:rsidR="00377738" w:rsidRPr="007D77DD" w:rsidRDefault="00377738" w:rsidP="00E31C3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7D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Вт)</w:t>
            </w:r>
          </w:p>
        </w:tc>
        <w:tc>
          <w:tcPr>
            <w:tcW w:w="709" w:type="dxa"/>
          </w:tcPr>
          <w:p w:rsidR="00377738" w:rsidRPr="007D77DD" w:rsidRDefault="00377738" w:rsidP="00E31C3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</w:t>
            </w:r>
          </w:p>
        </w:tc>
        <w:tc>
          <w:tcPr>
            <w:tcW w:w="709" w:type="dxa"/>
          </w:tcPr>
          <w:p w:rsidR="00377738" w:rsidRPr="007D77DD" w:rsidRDefault="00377738" w:rsidP="00E31C3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</w:t>
            </w:r>
          </w:p>
        </w:tc>
      </w:tr>
      <w:tr w:rsidR="00377738" w:rsidTr="00E31C31">
        <w:tc>
          <w:tcPr>
            <w:tcW w:w="485" w:type="dxa"/>
          </w:tcPr>
          <w:p w:rsidR="00377738" w:rsidRDefault="00377738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2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738" w:rsidTr="00E31C31">
        <w:tc>
          <w:tcPr>
            <w:tcW w:w="485" w:type="dxa"/>
          </w:tcPr>
          <w:p w:rsidR="00377738" w:rsidRDefault="00377738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2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7738" w:rsidRDefault="00377738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738" w:rsidRPr="00377738" w:rsidRDefault="000638B5" w:rsidP="00BF6EED">
      <w:pPr>
        <w:pStyle w:val="a3"/>
        <w:numPr>
          <w:ilvl w:val="0"/>
          <w:numId w:val="29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8456" style="position:absolute;left:0;text-align:left;margin-left:68.95pt;margin-top:13.35pt;width:510.55pt;height:803.4pt;z-index:251719680;mso-position-horizontal-relative:page;mso-position-vertical-relative:page" coordsize="20000,20000">
            <v:rect id="_x0000_s18457" style="position:absolute;width:20000;height:20000" filled="f" strokeweight="2pt"/>
            <v:line id="_x0000_s18458" style="position:absolute" from="1093,18949" to="1095,19989" strokeweight="2pt"/>
            <v:line id="_x0000_s18459" style="position:absolute" from="10,18941" to="19977,18942" strokeweight="2pt"/>
            <v:line id="_x0000_s18460" style="position:absolute" from="2186,18949" to="2188,19989" strokeweight="2pt"/>
            <v:line id="_x0000_s18461" style="position:absolute" from="4919,18949" to="4921,19989" strokeweight="2pt"/>
            <v:line id="_x0000_s18462" style="position:absolute" from="6557,18959" to="6559,19989" strokeweight="2pt"/>
            <v:line id="_x0000_s18463" style="position:absolute" from="7650,18949" to="7652,19979" strokeweight="2pt"/>
            <v:line id="_x0000_s18464" style="position:absolute" from="18905,18949" to="18909,19989" strokeweight="2pt"/>
            <v:line id="_x0000_s18465" style="position:absolute" from="10,19293" to="7631,19295" strokeweight="1pt"/>
            <v:line id="_x0000_s18466" style="position:absolute" from="10,19646" to="7631,19647" strokeweight="2pt"/>
            <v:line id="_x0000_s18467" style="position:absolute" from="18919,19296" to="19990,19297" strokeweight="1pt"/>
            <v:rect id="_x0000_s18468" style="position:absolute;left:54;top:19660;width:1000;height:309" filled="f" stroked="f" strokeweight=".25pt">
              <v:textbox style="mso-next-textbox:#_x0000_s18468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469" style="position:absolute;left:1139;top:19660;width:1001;height:309" filled="f" stroked="f" strokeweight=".25pt">
              <v:textbox style="mso-next-textbox:#_x0000_s18469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470" style="position:absolute;left:2267;top:19660;width:2573;height:309" filled="f" stroked="f" strokeweight=".25pt">
              <v:textbox style="mso-next-textbox:#_x0000_s18470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471" style="position:absolute;left:4983;top:19660;width:1534;height:309" filled="f" stroked="f" strokeweight=".25pt">
              <v:textbox style="mso-next-textbox:#_x0000_s18471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472" style="position:absolute;left:6604;top:19660;width:1000;height:309" filled="f" stroked="f" strokeweight=".25pt">
              <v:textbox style="mso-next-textbox:#_x0000_s18472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473" style="position:absolute;left:18949;top:18977;width:1001;height:309" filled="f" stroked="f" strokeweight=".25pt">
              <v:textbox style="mso-next-textbox:#_x0000_s18473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474" style="position:absolute;left:18949;top:19435;width:1001;height:423" filled="f" stroked="f" strokeweight=".25pt">
              <v:textbox style="mso-next-textbox:#_x0000_s18474" inset="1pt,1pt,1pt,1pt">
                <w:txbxContent>
                  <w:p w:rsidR="00377738" w:rsidRPr="0093353B" w:rsidRDefault="00377738" w:rsidP="00377738">
                    <w:pPr>
                      <w:jc w:val="center"/>
                    </w:pPr>
                  </w:p>
                </w:txbxContent>
              </v:textbox>
            </v:rect>
            <v:rect id="_x0000_s18475" style="position:absolute;left:7745;top:19221;width:11075;height:477" filled="f" stroked="f" strokeweight=".25pt">
              <v:textbox style="mso-next-textbox:#_x0000_s18475" inset="1pt,1pt,1pt,1pt">
                <w:txbxContent>
                  <w:p w:rsidR="00377738" w:rsidRPr="00444192" w:rsidRDefault="00377738" w:rsidP="0037773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8. 08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377738" w:rsidRPr="0098415E" w:rsidRDefault="00377738" w:rsidP="00377738"/>
                </w:txbxContent>
              </v:textbox>
            </v:rect>
            <w10:wrap anchorx="page" anchory="page"/>
            <w10:anchorlock/>
          </v:group>
        </w:pict>
      </w:r>
      <w:r w:rsidR="00377738">
        <w:rPr>
          <w:rFonts w:ascii="Times New Roman" w:hAnsi="Times New Roman" w:cs="Times New Roman"/>
          <w:sz w:val="28"/>
          <w:szCs w:val="28"/>
        </w:rPr>
        <w:t>Расчет при симметричной нагрузке:</w:t>
      </w:r>
    </w:p>
    <w:p w:rsidR="00377738" w:rsidRDefault="00377738" w:rsidP="00B155DC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</w:t>
      </w:r>
    </w:p>
    <w:p w:rsidR="00377738" w:rsidRDefault="00377738" w:rsidP="00377738">
      <w:pPr>
        <w:rPr>
          <w:rFonts w:ascii="Times New Roman" w:hAnsi="Times New Roman" w:cs="Times New Roman"/>
          <w:sz w:val="28"/>
          <w:szCs w:val="28"/>
        </w:rPr>
      </w:pPr>
    </w:p>
    <w:p w:rsidR="001C5608" w:rsidRPr="00377738" w:rsidRDefault="001C5608" w:rsidP="00377738">
      <w:pPr>
        <w:rPr>
          <w:rFonts w:ascii="Times New Roman" w:hAnsi="Times New Roman" w:cs="Times New Roman"/>
          <w:sz w:val="28"/>
          <w:szCs w:val="28"/>
        </w:rPr>
      </w:pPr>
    </w:p>
    <w:p w:rsidR="00377738" w:rsidRDefault="00377738" w:rsidP="00377738">
      <w:pPr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377738">
      <w:pPr>
        <w:rPr>
          <w:rFonts w:ascii="Times New Roman" w:hAnsi="Times New Roman" w:cs="Times New Roman"/>
          <w:sz w:val="28"/>
          <w:szCs w:val="28"/>
        </w:rPr>
      </w:pPr>
    </w:p>
    <w:p w:rsidR="00377738" w:rsidRPr="00377738" w:rsidRDefault="000638B5" w:rsidP="00BF6EED">
      <w:pPr>
        <w:pStyle w:val="a3"/>
        <w:numPr>
          <w:ilvl w:val="0"/>
          <w:numId w:val="29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8476" style="position:absolute;left:0;text-align:left;margin-left:68.95pt;margin-top:13.35pt;width:510.55pt;height:803.4pt;z-index:251721728;mso-position-horizontal-relative:page;mso-position-vertical-relative:page" coordsize="20000,20000">
            <v:rect id="_x0000_s18477" style="position:absolute;width:20000;height:20000" filled="f" strokeweight="2pt"/>
            <v:line id="_x0000_s18478" style="position:absolute" from="1093,18949" to="1095,19989" strokeweight="2pt"/>
            <v:line id="_x0000_s18479" style="position:absolute" from="10,18941" to="19977,18942" strokeweight="2pt"/>
            <v:line id="_x0000_s18480" style="position:absolute" from="2186,18949" to="2188,19989" strokeweight="2pt"/>
            <v:line id="_x0000_s18481" style="position:absolute" from="4919,18949" to="4921,19989" strokeweight="2pt"/>
            <v:line id="_x0000_s18482" style="position:absolute" from="6557,18959" to="6559,19989" strokeweight="2pt"/>
            <v:line id="_x0000_s18483" style="position:absolute" from="7650,18949" to="7652,19979" strokeweight="2pt"/>
            <v:line id="_x0000_s18484" style="position:absolute" from="18905,18949" to="18909,19989" strokeweight="2pt"/>
            <v:line id="_x0000_s18485" style="position:absolute" from="10,19293" to="7631,19295" strokeweight="1pt"/>
            <v:line id="_x0000_s18486" style="position:absolute" from="10,19646" to="7631,19647" strokeweight="2pt"/>
            <v:line id="_x0000_s18487" style="position:absolute" from="18919,19296" to="19990,19297" strokeweight="1pt"/>
            <v:rect id="_x0000_s18488" style="position:absolute;left:54;top:19660;width:1000;height:309" filled="f" stroked="f" strokeweight=".25pt">
              <v:textbox style="mso-next-textbox:#_x0000_s18488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489" style="position:absolute;left:1139;top:19660;width:1001;height:309" filled="f" stroked="f" strokeweight=".25pt">
              <v:textbox style="mso-next-textbox:#_x0000_s18489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490" style="position:absolute;left:2267;top:19660;width:2573;height:309" filled="f" stroked="f" strokeweight=".25pt">
              <v:textbox style="mso-next-textbox:#_x0000_s18490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491" style="position:absolute;left:4983;top:19660;width:1534;height:309" filled="f" stroked="f" strokeweight=".25pt">
              <v:textbox style="mso-next-textbox:#_x0000_s18491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492" style="position:absolute;left:6604;top:19660;width:1000;height:309" filled="f" stroked="f" strokeweight=".25pt">
              <v:textbox style="mso-next-textbox:#_x0000_s18492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493" style="position:absolute;left:18949;top:18977;width:1001;height:309" filled="f" stroked="f" strokeweight=".25pt">
              <v:textbox style="mso-next-textbox:#_x0000_s18493" inset="1pt,1pt,1pt,1pt">
                <w:txbxContent>
                  <w:p w:rsidR="00377738" w:rsidRDefault="00377738" w:rsidP="0037773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494" style="position:absolute;left:18949;top:19435;width:1001;height:423" filled="f" stroked="f" strokeweight=".25pt">
              <v:textbox style="mso-next-textbox:#_x0000_s18494" inset="1pt,1pt,1pt,1pt">
                <w:txbxContent>
                  <w:p w:rsidR="00377738" w:rsidRPr="0093353B" w:rsidRDefault="00CC4C37" w:rsidP="00377738">
                    <w:pPr>
                      <w:jc w:val="center"/>
                    </w:pPr>
                    <w:r>
                      <w:t>34</w:t>
                    </w:r>
                  </w:p>
                </w:txbxContent>
              </v:textbox>
            </v:rect>
            <v:rect id="_x0000_s18495" style="position:absolute;left:7745;top:19221;width:11075;height:477" filled="f" stroked="f" strokeweight=".25pt">
              <v:textbox style="mso-next-textbox:#_x0000_s18495" inset="1pt,1pt,1pt,1pt">
                <w:txbxContent>
                  <w:p w:rsidR="00377738" w:rsidRPr="00444192" w:rsidRDefault="003E65FB" w:rsidP="0037773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37773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377738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37773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377738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377738" w:rsidRPr="0098415E" w:rsidRDefault="00377738" w:rsidP="00377738"/>
                </w:txbxContent>
              </v:textbox>
            </v:rect>
            <w10:wrap anchorx="page" anchory="page"/>
            <w10:anchorlock/>
          </v:group>
        </w:pict>
      </w:r>
      <w:r w:rsidR="00377738">
        <w:rPr>
          <w:rFonts w:ascii="Times New Roman" w:hAnsi="Times New Roman" w:cs="Times New Roman"/>
          <w:sz w:val="28"/>
          <w:szCs w:val="28"/>
        </w:rPr>
        <w:t>Расчет при не симметричной нагрузке:</w:t>
      </w:r>
    </w:p>
    <w:p w:rsidR="00377738" w:rsidRDefault="0037773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</w:t>
      </w: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Default="001C5608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377738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1C5608" w:rsidRPr="00B46C66" w:rsidRDefault="001C5608" w:rsidP="001C560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F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C5608" w:rsidRDefault="001C5608" w:rsidP="001C560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F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0E5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1C5608" w:rsidRPr="001C5608" w:rsidRDefault="001C5608" w:rsidP="00BF6EED">
      <w:pPr>
        <w:pStyle w:val="a3"/>
        <w:numPr>
          <w:ilvl w:val="0"/>
          <w:numId w:val="4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Какая система называется трехфазной?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C5608" w:rsidRPr="001C5608" w:rsidRDefault="001C5608" w:rsidP="00BA223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5608" w:rsidRPr="001C5608" w:rsidRDefault="001C5608" w:rsidP="00BF6EED">
      <w:pPr>
        <w:pStyle w:val="a3"/>
        <w:numPr>
          <w:ilvl w:val="0"/>
          <w:numId w:val="4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Какое соединение трехфазной цепи называют соединением в треугольник?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5608" w:rsidRPr="001C5608" w:rsidRDefault="001C5608" w:rsidP="00BF6EED">
      <w:pPr>
        <w:pStyle w:val="a3"/>
        <w:numPr>
          <w:ilvl w:val="0"/>
          <w:numId w:val="4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Чему равно отношен</w:t>
      </w:r>
      <w:r>
        <w:rPr>
          <w:rFonts w:ascii="Times New Roman" w:hAnsi="Times New Roman" w:cs="Times New Roman"/>
          <w:sz w:val="28"/>
          <w:szCs w:val="28"/>
        </w:rPr>
        <w:t>ие при соединении в треугольник</w:t>
      </w:r>
      <w:r w:rsidRPr="001C5608">
        <w:rPr>
          <w:rFonts w:ascii="Times New Roman" w:hAnsi="Times New Roman" w:cs="Times New Roman"/>
          <w:sz w:val="28"/>
          <w:szCs w:val="28"/>
        </w:rPr>
        <w:t xml:space="preserve"> линейных и фазных токов?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C5608" w:rsidRPr="001C5608" w:rsidRDefault="001C5608" w:rsidP="00BF6EED">
      <w:pPr>
        <w:pStyle w:val="a3"/>
        <w:numPr>
          <w:ilvl w:val="0"/>
          <w:numId w:val="4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Чему равно отношение при соединении в треу</w:t>
      </w:r>
      <w:r>
        <w:rPr>
          <w:rFonts w:ascii="Times New Roman" w:hAnsi="Times New Roman" w:cs="Times New Roman"/>
          <w:sz w:val="28"/>
          <w:szCs w:val="28"/>
        </w:rPr>
        <w:t>гольник</w:t>
      </w:r>
      <w:r w:rsidRPr="001C5608">
        <w:rPr>
          <w:rFonts w:ascii="Times New Roman" w:hAnsi="Times New Roman" w:cs="Times New Roman"/>
          <w:sz w:val="28"/>
          <w:szCs w:val="28"/>
        </w:rPr>
        <w:t xml:space="preserve"> линейных и фазных напряжений?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C5608" w:rsidRPr="001C5608" w:rsidRDefault="001C5608" w:rsidP="00BF6EED">
      <w:pPr>
        <w:pStyle w:val="a3"/>
        <w:numPr>
          <w:ilvl w:val="0"/>
          <w:numId w:val="4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Как рассчитывается мощность при симметричной нагрузке и не симметричной?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5608" w:rsidRDefault="001C5608" w:rsidP="001C560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1C5608" w:rsidRDefault="001C5608" w:rsidP="001C560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BA2231" w:rsidRDefault="000638B5" w:rsidP="0032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8496" style="position:absolute;left:0;text-align:left;margin-left:70.65pt;margin-top:15pt;width:506.7pt;height:799.65pt;z-index:251723776;mso-position-horizontal-relative:page;mso-position-vertical-relative:page" coordsize="20000,20000">
            <v:rect id="_x0000_s18497" style="position:absolute;width:20000;height:20000" filled="f" strokeweight="2pt"/>
            <v:line id="_x0000_s18498" style="position:absolute" from="1093,18949" to="1095,19989" strokeweight="2pt"/>
            <v:line id="_x0000_s18499" style="position:absolute" from="10,18941" to="19977,18942" strokeweight="2pt"/>
            <v:line id="_x0000_s18500" style="position:absolute" from="2186,18949" to="2188,19989" strokeweight="2pt"/>
            <v:line id="_x0000_s18501" style="position:absolute" from="4919,18949" to="4921,19989" strokeweight="2pt"/>
            <v:line id="_x0000_s18502" style="position:absolute" from="6557,18959" to="6559,19989" strokeweight="2pt"/>
            <v:line id="_x0000_s18503" style="position:absolute" from="7650,18949" to="7652,19979" strokeweight="2pt"/>
            <v:line id="_x0000_s18504" style="position:absolute" from="18905,18949" to="18909,19989" strokeweight="2pt"/>
            <v:line id="_x0000_s18505" style="position:absolute" from="10,19293" to="7631,19295" strokeweight="1pt"/>
            <v:line id="_x0000_s18506" style="position:absolute" from="10,19646" to="7631,19647" strokeweight="2pt"/>
            <v:line id="_x0000_s18507" style="position:absolute" from="18919,19296" to="19990,19297" strokeweight="1pt"/>
            <v:rect id="_x0000_s18508" style="position:absolute;left:54;top:19660;width:1000;height:309" filled="f" stroked="f" strokeweight=".25pt">
              <v:textbox style="mso-next-textbox:#_x0000_s18508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509" style="position:absolute;left:1139;top:19660;width:1001;height:309" filled="f" stroked="f" strokeweight=".25pt">
              <v:textbox style="mso-next-textbox:#_x0000_s18509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510" style="position:absolute;left:2267;top:19660;width:2573;height:309" filled="f" stroked="f" strokeweight=".25pt">
              <v:textbox style="mso-next-textbox:#_x0000_s18510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511" style="position:absolute;left:4983;top:19660;width:1534;height:309" filled="f" stroked="f" strokeweight=".25pt">
              <v:textbox style="mso-next-textbox:#_x0000_s18511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512" style="position:absolute;left:6604;top:19660;width:1000;height:309" filled="f" stroked="f" strokeweight=".25pt">
              <v:textbox style="mso-next-textbox:#_x0000_s18512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513" style="position:absolute;left:18949;top:18977;width:1001;height:309" filled="f" stroked="f" strokeweight=".25pt">
              <v:textbox style="mso-next-textbox:#_x0000_s18513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514" style="position:absolute;left:18949;top:19435;width:1001;height:423" filled="f" stroked="f" strokeweight=".25pt">
              <v:textbox style="mso-next-textbox:#_x0000_s18514" inset="1pt,1pt,1pt,1pt">
                <w:txbxContent>
                  <w:p w:rsidR="00BA2231" w:rsidRPr="0093353B" w:rsidRDefault="00CC4C37" w:rsidP="00BA2231">
                    <w:pPr>
                      <w:jc w:val="center"/>
                    </w:pPr>
                    <w:r>
                      <w:t>35</w:t>
                    </w:r>
                  </w:p>
                </w:txbxContent>
              </v:textbox>
            </v:rect>
            <v:rect id="_x0000_s18515" style="position:absolute;left:7745;top:19221;width:11075;height:477" filled="f" stroked="f" strokeweight=".25pt">
              <v:textbox style="mso-next-textbox:#_x0000_s18515" inset="1pt,1pt,1pt,1pt">
                <w:txbxContent>
                  <w:p w:rsidR="00BA2231" w:rsidRPr="00444192" w:rsidRDefault="003E65FB" w:rsidP="00BA223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Р. 19</w:t>
                    </w:r>
                    <w:r w:rsidR="00BA22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A2231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A22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A2231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A2231" w:rsidRPr="0098415E" w:rsidRDefault="00BA2231" w:rsidP="00BA2231"/>
                </w:txbxContent>
              </v:textbox>
            </v:rect>
            <w10:wrap anchorx="page" anchory="page"/>
            <w10:anchorlock/>
          </v:group>
        </w:pict>
      </w:r>
      <w:r w:rsidR="00BA2231">
        <w:rPr>
          <w:rFonts w:ascii="Times New Roman" w:hAnsi="Times New Roman" w:cs="Times New Roman"/>
          <w:b/>
          <w:sz w:val="28"/>
          <w:szCs w:val="28"/>
        </w:rPr>
        <w:t>Лабораторная работа №17</w:t>
      </w:r>
    </w:p>
    <w:p w:rsidR="00BA2231" w:rsidRPr="00377738" w:rsidRDefault="00BA2231" w:rsidP="0032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38">
        <w:rPr>
          <w:rFonts w:ascii="Times New Roman" w:hAnsi="Times New Roman"/>
          <w:b/>
          <w:color w:val="000000"/>
          <w:sz w:val="28"/>
          <w:szCs w:val="28"/>
        </w:rPr>
        <w:t>Трехфазн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пь при соединении потребителей «звездой</w:t>
      </w:r>
      <w:r w:rsidRPr="0037773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A2231" w:rsidRDefault="00BA2231" w:rsidP="0032556D">
      <w:pPr>
        <w:tabs>
          <w:tab w:val="left" w:pos="2127"/>
        </w:tabs>
        <w:spacing w:after="0" w:line="240" w:lineRule="auto"/>
        <w:ind w:left="2127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изучить трехфазную цепь при соединении потребителей «звездой» </w:t>
      </w:r>
    </w:p>
    <w:p w:rsidR="00BA2231" w:rsidRDefault="00BA2231" w:rsidP="0032556D">
      <w:pPr>
        <w:spacing w:after="0" w:line="240" w:lineRule="auto"/>
        <w:ind w:left="2223" w:hanging="2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44">
        <w:rPr>
          <w:rFonts w:ascii="Times New Roman" w:hAnsi="Times New Roman" w:cs="Times New Roman"/>
          <w:b/>
          <w:sz w:val="28"/>
          <w:szCs w:val="28"/>
        </w:rPr>
        <w:t>Подготовка к работе</w:t>
      </w:r>
    </w:p>
    <w:p w:rsidR="00BA2231" w:rsidRDefault="00BA2231" w:rsidP="0032556D">
      <w:pPr>
        <w:spacing w:after="0" w:line="240" w:lineRule="auto"/>
        <w:ind w:left="2223" w:hanging="19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635">
        <w:rPr>
          <w:rFonts w:ascii="Times New Roman" w:hAnsi="Times New Roman" w:cs="Times New Roman"/>
          <w:sz w:val="28"/>
          <w:szCs w:val="28"/>
        </w:rPr>
        <w:t>Повторить теорет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трехфазные системы; расчет трехфазных цепей при соединении потребителей «звездой»</w:t>
      </w:r>
    </w:p>
    <w:p w:rsidR="00BA2231" w:rsidRPr="00486635" w:rsidRDefault="00BA2231" w:rsidP="0032556D">
      <w:pPr>
        <w:spacing w:after="0" w:line="240" w:lineRule="auto"/>
        <w:ind w:left="171"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5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BA2231" w:rsidRPr="00BA2231" w:rsidRDefault="00BA2231" w:rsidP="00BF6EED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2231">
        <w:rPr>
          <w:rFonts w:ascii="Times New Roman" w:hAnsi="Times New Roman" w:cs="Times New Roman"/>
          <w:sz w:val="28"/>
          <w:szCs w:val="28"/>
        </w:rPr>
        <w:t>Ознакомиться со схемой представленной преподавателем на доске.</w:t>
      </w:r>
    </w:p>
    <w:p w:rsidR="00BA2231" w:rsidRPr="0082351E" w:rsidRDefault="00BA2231" w:rsidP="00BF6EED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r w:rsidRPr="0082351E">
        <w:rPr>
          <w:rFonts w:ascii="Times New Roman" w:hAnsi="Times New Roman" w:cs="Times New Roman"/>
          <w:sz w:val="28"/>
          <w:szCs w:val="28"/>
        </w:rPr>
        <w:t xml:space="preserve"> электрическую схему и показать для проверки преподавателю.</w:t>
      </w:r>
    </w:p>
    <w:p w:rsidR="00BA2231" w:rsidRDefault="00BA2231" w:rsidP="00BF6EED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электрическую схему в отчете.</w:t>
      </w:r>
    </w:p>
    <w:p w:rsidR="00BA2231" w:rsidRDefault="00BA2231" w:rsidP="00BF6EE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17</w:t>
      </w:r>
      <w:r w:rsidR="00A578C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приборов.</w:t>
      </w:r>
    </w:p>
    <w:p w:rsidR="00BA2231" w:rsidRPr="007D77DD" w:rsidRDefault="00BA2231" w:rsidP="00BF6EED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/>
        <w:ind w:right="-426"/>
        <w:rPr>
          <w:sz w:val="28"/>
          <w:szCs w:val="28"/>
        </w:rPr>
      </w:pPr>
      <w:r w:rsidRPr="00D76E54">
        <w:rPr>
          <w:sz w:val="28"/>
          <w:szCs w:val="28"/>
        </w:rPr>
        <w:t xml:space="preserve">Включить автомат переменного тока, установить </w:t>
      </w:r>
      <w:r w:rsidR="00CA57E0">
        <w:rPr>
          <w:sz w:val="28"/>
          <w:szCs w:val="28"/>
        </w:rPr>
        <w:t>симметричную нагрузку,</w:t>
      </w:r>
      <w:r>
        <w:rPr>
          <w:sz w:val="28"/>
          <w:szCs w:val="28"/>
        </w:rPr>
        <w:t xml:space="preserve"> </w:t>
      </w:r>
    </w:p>
    <w:p w:rsidR="00BA2231" w:rsidRPr="00BA2231" w:rsidRDefault="00CA57E0" w:rsidP="0032556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2231" w:rsidRPr="00D76E54">
        <w:rPr>
          <w:rFonts w:ascii="Times New Roman" w:hAnsi="Times New Roman" w:cs="Times New Roman"/>
          <w:sz w:val="28"/>
          <w:szCs w:val="28"/>
        </w:rPr>
        <w:t xml:space="preserve">нять показания </w:t>
      </w:r>
      <w:r w:rsidR="00BA2231" w:rsidRPr="007D77DD">
        <w:rPr>
          <w:rFonts w:ascii="Times New Roman" w:hAnsi="Times New Roman" w:cs="Times New Roman"/>
          <w:sz w:val="28"/>
          <w:szCs w:val="28"/>
        </w:rPr>
        <w:t xml:space="preserve">приборов </w:t>
      </w:r>
      <w:r w:rsidR="00BA2231" w:rsidRPr="007D77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A2231"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gramEnd"/>
      <w:r w:rsidR="00BA2231"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</w:t>
      </w:r>
      <w:r w:rsidR="00BA2231"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A2231"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BA2231" w:rsidRPr="00BA2231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="00BA2231"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A2231"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BA2231" w:rsidRPr="00BA2231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r w:rsidR="00BA2231" w:rsidRPr="007D7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231">
        <w:rPr>
          <w:rFonts w:ascii="Times New Roman" w:hAnsi="Times New Roman" w:cs="Times New Roman"/>
          <w:color w:val="000000"/>
          <w:sz w:val="28"/>
          <w:szCs w:val="28"/>
        </w:rPr>
        <w:t>- линейных</w:t>
      </w:r>
      <w:r w:rsidR="00BA2231" w:rsidRPr="007D77DD">
        <w:rPr>
          <w:rFonts w:ascii="Times New Roman" w:hAnsi="Times New Roman" w:cs="Times New Roman"/>
          <w:color w:val="000000"/>
          <w:sz w:val="28"/>
          <w:szCs w:val="28"/>
        </w:rPr>
        <w:t xml:space="preserve"> токов и </w:t>
      </w:r>
    </w:p>
    <w:p w:rsidR="00BA2231" w:rsidRPr="007D77DD" w:rsidRDefault="00BA2231" w:rsidP="0032556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В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BA2231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С</w:t>
      </w:r>
      <w:r w:rsidRPr="007A5D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–</w:t>
      </w:r>
      <w:r w:rsidR="00D40D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азных</w:t>
      </w:r>
      <w:r w:rsidRPr="007D7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пряжений</w:t>
      </w:r>
      <w:r w:rsidRPr="007D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исать в таблицу 17</w:t>
      </w:r>
      <w:r w:rsidRPr="007D77DD">
        <w:rPr>
          <w:rFonts w:ascii="Times New Roman" w:hAnsi="Times New Roman" w:cs="Times New Roman"/>
          <w:sz w:val="28"/>
          <w:szCs w:val="28"/>
        </w:rPr>
        <w:t xml:space="preserve">.2 </w:t>
      </w:r>
    </w:p>
    <w:p w:rsidR="00310A0D" w:rsidRPr="00310A0D" w:rsidRDefault="00BA2231" w:rsidP="00BF6EE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A0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10A0D" w:rsidRPr="00310A0D">
        <w:rPr>
          <w:rFonts w:ascii="Times New Roman" w:hAnsi="Times New Roman" w:cs="Times New Roman"/>
          <w:color w:val="000000"/>
          <w:sz w:val="28"/>
          <w:szCs w:val="28"/>
        </w:rPr>
        <w:t>ключить автомат</w:t>
      </w:r>
      <w:r w:rsidRPr="00310A0D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ить не симметричную </w:t>
      </w:r>
      <w:r w:rsidR="00310A0D" w:rsidRPr="00310A0D">
        <w:rPr>
          <w:rFonts w:ascii="Times New Roman" w:hAnsi="Times New Roman" w:cs="Times New Roman"/>
          <w:color w:val="000000"/>
          <w:sz w:val="28"/>
          <w:szCs w:val="28"/>
        </w:rPr>
        <w:t>нагрузку</w:t>
      </w:r>
      <w:r w:rsidR="00310A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7E0" w:rsidRDefault="00310A0D" w:rsidP="00BF6EED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/>
        <w:ind w:right="-426"/>
        <w:rPr>
          <w:color w:val="000000"/>
          <w:sz w:val="28"/>
          <w:szCs w:val="28"/>
        </w:rPr>
      </w:pPr>
      <w:r w:rsidRPr="00D76E54">
        <w:rPr>
          <w:sz w:val="28"/>
          <w:szCs w:val="28"/>
        </w:rPr>
        <w:t>Включить автомат</w:t>
      </w:r>
      <w:r>
        <w:rPr>
          <w:sz w:val="28"/>
          <w:szCs w:val="28"/>
        </w:rPr>
        <w:t>,</w:t>
      </w:r>
      <w:r w:rsidRPr="00310A0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6E54">
        <w:rPr>
          <w:sz w:val="28"/>
          <w:szCs w:val="28"/>
        </w:rPr>
        <w:t xml:space="preserve">нять показания приборов </w:t>
      </w:r>
      <w:r>
        <w:rPr>
          <w:sz w:val="28"/>
          <w:szCs w:val="28"/>
        </w:rPr>
        <w:t xml:space="preserve">для не симметричной </w:t>
      </w:r>
      <w:r w:rsidRPr="007D77DD">
        <w:rPr>
          <w:sz w:val="28"/>
          <w:szCs w:val="28"/>
        </w:rPr>
        <w:t>нагрузк</w:t>
      </w:r>
      <w:r>
        <w:rPr>
          <w:sz w:val="28"/>
          <w:szCs w:val="28"/>
        </w:rPr>
        <w:t>и</w:t>
      </w:r>
    </w:p>
    <w:p w:rsidR="00BA2231" w:rsidRPr="00F01AD3" w:rsidRDefault="00F01AD3" w:rsidP="0032556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7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A2231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A2231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BA22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A2231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r w:rsidRPr="007D77D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7D77D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А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7D77D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В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,</w:t>
      </w:r>
      <w:r w:rsidRPr="007D77DD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U</w:t>
      </w:r>
      <w:r w:rsidRPr="007D77D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С</w:t>
      </w:r>
      <w:proofErr w:type="gramStart"/>
      <w:r w:rsidRPr="0018715B">
        <w:rPr>
          <w:rStyle w:val="apple-converted-space"/>
          <w:color w:val="000000"/>
          <w:sz w:val="28"/>
          <w:szCs w:val="28"/>
        </w:rPr>
        <w:t> </w:t>
      </w:r>
      <w:r w:rsidRPr="007D77DD">
        <w:rPr>
          <w:rFonts w:ascii="Times New Roman" w:hAnsi="Times New Roman" w:cs="Times New Roman"/>
          <w:sz w:val="28"/>
          <w:szCs w:val="28"/>
        </w:rPr>
        <w:t xml:space="preserve"> </w:t>
      </w:r>
      <w:r w:rsidR="00D40D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0DD3">
        <w:rPr>
          <w:rFonts w:ascii="Times New Roman" w:hAnsi="Times New Roman" w:cs="Times New Roman"/>
          <w:sz w:val="28"/>
          <w:szCs w:val="28"/>
        </w:rPr>
        <w:t xml:space="preserve"> записать в табл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7D77DD">
        <w:rPr>
          <w:rFonts w:ascii="Times New Roman" w:hAnsi="Times New Roman" w:cs="Times New Roman"/>
          <w:sz w:val="28"/>
          <w:szCs w:val="28"/>
        </w:rPr>
        <w:t xml:space="preserve">.2 </w:t>
      </w:r>
    </w:p>
    <w:p w:rsidR="00F01AD3" w:rsidRPr="00F01AD3" w:rsidRDefault="00F01AD3" w:rsidP="00BF6EE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ток в нейтральном проводе  при симметричной и несимметричной нагрузках, данные записать</w:t>
      </w:r>
      <w:r w:rsidRPr="00F0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у 17.2.</w:t>
      </w:r>
    </w:p>
    <w:p w:rsidR="00BA2231" w:rsidRPr="008A2DAA" w:rsidRDefault="00BA2231" w:rsidP="00BF6EE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фазные токи и мощности трехфазной цепи.</w:t>
      </w:r>
    </w:p>
    <w:p w:rsidR="00BA2231" w:rsidRPr="00D40DD3" w:rsidRDefault="00BA2231" w:rsidP="00BF6EED">
      <w:pPr>
        <w:pStyle w:val="a3"/>
        <w:numPr>
          <w:ilvl w:val="0"/>
          <w:numId w:val="47"/>
        </w:numPr>
        <w:spacing w:after="0" w:line="240" w:lineRule="auto"/>
        <w:ind w:right="22"/>
        <w:rPr>
          <w:rFonts w:ascii="Times New Roman" w:hAnsi="Times New Roman" w:cs="Times New Roman"/>
          <w:b/>
          <w:sz w:val="28"/>
          <w:szCs w:val="28"/>
        </w:rPr>
      </w:pPr>
      <w:r w:rsidRPr="00D40DD3">
        <w:rPr>
          <w:rFonts w:ascii="Times New Roman" w:hAnsi="Times New Roman" w:cs="Times New Roman"/>
          <w:sz w:val="28"/>
          <w:szCs w:val="28"/>
        </w:rPr>
        <w:t>Оформить отчет  о проделанной работе.</w:t>
      </w:r>
    </w:p>
    <w:p w:rsidR="00BA2231" w:rsidRPr="00CF24DD" w:rsidRDefault="00BA2231" w:rsidP="0032556D">
      <w:pPr>
        <w:pStyle w:val="a3"/>
        <w:spacing w:after="0" w:line="240" w:lineRule="auto"/>
        <w:ind w:left="502" w:right="22"/>
        <w:rPr>
          <w:rFonts w:ascii="Times New Roman" w:hAnsi="Times New Roman" w:cs="Times New Roman"/>
          <w:b/>
          <w:sz w:val="28"/>
          <w:szCs w:val="28"/>
        </w:rPr>
      </w:pPr>
      <w:r w:rsidRPr="00CF24D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F2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231" w:rsidRPr="00F01AD3" w:rsidRDefault="00BA2231" w:rsidP="00BF6EED">
      <w:pPr>
        <w:pStyle w:val="a3"/>
        <w:numPr>
          <w:ilvl w:val="0"/>
          <w:numId w:val="49"/>
        </w:numPr>
        <w:tabs>
          <w:tab w:val="left" w:pos="3249"/>
          <w:tab w:val="right" w:pos="9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AD3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BA2231" w:rsidRDefault="00BA2231" w:rsidP="00BA2231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31" w:rsidRDefault="00BA2231" w:rsidP="00BA2231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31" w:rsidRPr="00E33E3E" w:rsidRDefault="00BA2231" w:rsidP="00BA2231">
      <w:pPr>
        <w:tabs>
          <w:tab w:val="left" w:pos="3249"/>
          <w:tab w:val="right" w:pos="99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31" w:rsidRDefault="00BA2231" w:rsidP="00BA2231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tabs>
          <w:tab w:val="left" w:pos="3249"/>
          <w:tab w:val="right" w:pos="9918"/>
        </w:tabs>
        <w:spacing w:after="0"/>
        <w:ind w:left="1985" w:hanging="1625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0A76" w:rsidRDefault="007D0A76" w:rsidP="00F01AD3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556D" w:rsidRDefault="0032556D" w:rsidP="00F01AD3">
      <w:pPr>
        <w:tabs>
          <w:tab w:val="left" w:pos="3249"/>
          <w:tab w:val="right" w:pos="99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31" w:rsidRDefault="00F01AD3" w:rsidP="00747733">
      <w:pPr>
        <w:tabs>
          <w:tab w:val="left" w:pos="3249"/>
          <w:tab w:val="right" w:pos="9918"/>
        </w:tabs>
        <w:spacing w:after="0" w:line="240" w:lineRule="auto"/>
        <w:ind w:left="1985" w:hanging="16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BA2231" w:rsidRPr="00E33E3E">
        <w:rPr>
          <w:rFonts w:ascii="Times New Roman" w:hAnsi="Times New Roman" w:cs="Times New Roman"/>
          <w:sz w:val="28"/>
          <w:szCs w:val="28"/>
        </w:rPr>
        <w:t>.1-</w:t>
      </w:r>
      <w:r w:rsidR="00BA2231" w:rsidRPr="00E3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231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A2231">
        <w:rPr>
          <w:rFonts w:ascii="Times New Roman" w:hAnsi="Times New Roman"/>
          <w:color w:val="000000"/>
          <w:sz w:val="28"/>
          <w:szCs w:val="28"/>
        </w:rPr>
        <w:t>соединения потребителей</w:t>
      </w:r>
      <w:r w:rsidR="00747733">
        <w:rPr>
          <w:rFonts w:ascii="Times New Roman" w:hAnsi="Times New Roman"/>
          <w:color w:val="000000"/>
          <w:sz w:val="28"/>
          <w:szCs w:val="28"/>
        </w:rPr>
        <w:t xml:space="preserve"> «звездой</w:t>
      </w:r>
      <w:r w:rsidR="00BA2231" w:rsidRPr="00D9675B">
        <w:rPr>
          <w:rFonts w:ascii="Times New Roman" w:hAnsi="Times New Roman"/>
          <w:color w:val="000000"/>
          <w:sz w:val="28"/>
          <w:szCs w:val="28"/>
        </w:rPr>
        <w:t>»</w:t>
      </w:r>
    </w:p>
    <w:p w:rsidR="00BA2231" w:rsidRDefault="00BA2231" w:rsidP="00BA2231">
      <w:pPr>
        <w:spacing w:after="0" w:line="240" w:lineRule="auto"/>
        <w:ind w:left="786" w:right="22" w:hanging="502"/>
        <w:rPr>
          <w:rFonts w:ascii="Times New Roman" w:hAnsi="Times New Roman" w:cs="Times New Roman"/>
          <w:sz w:val="28"/>
          <w:szCs w:val="28"/>
        </w:rPr>
      </w:pPr>
      <w:r w:rsidRPr="003F0E57">
        <w:rPr>
          <w:rFonts w:ascii="Times New Roman" w:hAnsi="Times New Roman" w:cs="Times New Roman"/>
          <w:b/>
          <w:sz w:val="28"/>
          <w:szCs w:val="28"/>
        </w:rPr>
        <w:t>2.</w:t>
      </w:r>
      <w:r w:rsidRPr="00317CEA">
        <w:rPr>
          <w:rFonts w:ascii="Times New Roman" w:hAnsi="Times New Roman" w:cs="Times New Roman"/>
          <w:sz w:val="28"/>
          <w:szCs w:val="28"/>
        </w:rPr>
        <w:t xml:space="preserve"> Технические данные  приборов для выполнения лабораторной работы</w:t>
      </w:r>
    </w:p>
    <w:p w:rsidR="00BA2231" w:rsidRPr="00E33E3E" w:rsidRDefault="00F01AD3" w:rsidP="00BA2231">
      <w:pPr>
        <w:spacing w:after="0" w:line="240" w:lineRule="auto"/>
        <w:ind w:left="360" w:right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="00BA2231" w:rsidRPr="00E33E3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004"/>
        <w:gridCol w:w="1204"/>
        <w:gridCol w:w="3925"/>
      </w:tblGrid>
      <w:tr w:rsidR="00BA2231" w:rsidRPr="00E33E3E" w:rsidTr="00E31C31">
        <w:tc>
          <w:tcPr>
            <w:tcW w:w="506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4" w:type="dxa"/>
          </w:tcPr>
          <w:p w:rsidR="00BA2231" w:rsidRPr="00E33E3E" w:rsidRDefault="00BA2231" w:rsidP="00E31C31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1204" w:type="dxa"/>
          </w:tcPr>
          <w:p w:rsidR="00BA2231" w:rsidRPr="00E33E3E" w:rsidRDefault="00BA2231" w:rsidP="00E31C31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25" w:type="dxa"/>
          </w:tcPr>
          <w:p w:rsidR="00BA2231" w:rsidRPr="00E33E3E" w:rsidRDefault="00BA2231" w:rsidP="00E31C31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BA2231" w:rsidRPr="00E33E3E" w:rsidTr="00E31C31">
        <w:tc>
          <w:tcPr>
            <w:tcW w:w="506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231" w:rsidRPr="00E33E3E" w:rsidTr="00E31C31">
        <w:tc>
          <w:tcPr>
            <w:tcW w:w="506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231" w:rsidRPr="00E33E3E" w:rsidTr="00E31C31">
        <w:tc>
          <w:tcPr>
            <w:tcW w:w="506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231" w:rsidRPr="00E33E3E" w:rsidTr="00E31C31">
        <w:tc>
          <w:tcPr>
            <w:tcW w:w="506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231" w:rsidRPr="00E33E3E" w:rsidTr="00E31C31">
        <w:tc>
          <w:tcPr>
            <w:tcW w:w="506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33E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BA2231" w:rsidRPr="00E33E3E" w:rsidRDefault="00BA2231" w:rsidP="00E31C31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DD3" w:rsidRDefault="00D40DD3" w:rsidP="00BA2231">
      <w:pPr>
        <w:pStyle w:val="a3"/>
        <w:spacing w:after="0" w:line="240" w:lineRule="auto"/>
        <w:ind w:left="1146" w:right="22" w:hanging="862"/>
        <w:rPr>
          <w:rFonts w:ascii="Times New Roman" w:hAnsi="Times New Roman" w:cs="Times New Roman"/>
          <w:b/>
          <w:sz w:val="28"/>
          <w:szCs w:val="28"/>
        </w:rPr>
      </w:pPr>
    </w:p>
    <w:p w:rsidR="00BA2231" w:rsidRPr="007D0A76" w:rsidRDefault="007D0A76" w:rsidP="00310A0D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7D0A7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A2231" w:rsidRPr="007D0A76">
        <w:rPr>
          <w:rFonts w:ascii="Times New Roman" w:hAnsi="Times New Roman" w:cs="Times New Roman"/>
          <w:sz w:val="28"/>
          <w:szCs w:val="28"/>
        </w:rPr>
        <w:t xml:space="preserve">Опытные и расчетные данные для схемы соединения потребителей </w:t>
      </w:r>
      <w:r w:rsidR="00F01AD3" w:rsidRPr="007D0A76">
        <w:rPr>
          <w:rFonts w:ascii="Times New Roman" w:hAnsi="Times New Roman" w:cs="Times New Roman"/>
          <w:sz w:val="28"/>
          <w:szCs w:val="28"/>
        </w:rPr>
        <w:t>«Ү</w:t>
      </w:r>
      <w:r w:rsidR="00BA2231" w:rsidRPr="007D0A76">
        <w:rPr>
          <w:rFonts w:ascii="Times New Roman" w:hAnsi="Times New Roman" w:cs="Times New Roman"/>
          <w:sz w:val="28"/>
          <w:szCs w:val="28"/>
        </w:rPr>
        <w:t>»</w:t>
      </w:r>
    </w:p>
    <w:p w:rsidR="00BA2231" w:rsidRDefault="00BA2231" w:rsidP="00310A0D">
      <w:pPr>
        <w:spacing w:after="0" w:line="240" w:lineRule="auto"/>
        <w:ind w:right="22"/>
        <w:jc w:val="right"/>
        <w:rPr>
          <w:rFonts w:ascii="Times New Roman" w:hAnsi="Times New Roman" w:cs="Times New Roman"/>
          <w:sz w:val="28"/>
          <w:szCs w:val="28"/>
        </w:rPr>
      </w:pPr>
      <w:r w:rsidRPr="0098415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8415E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4"/>
        <w:tblW w:w="9969" w:type="dxa"/>
        <w:tblInd w:w="250" w:type="dxa"/>
        <w:tblLayout w:type="fixed"/>
        <w:tblLook w:val="04A0"/>
      </w:tblPr>
      <w:tblGrid>
        <w:gridCol w:w="485"/>
        <w:gridCol w:w="1322"/>
        <w:gridCol w:w="745"/>
        <w:gridCol w:w="708"/>
        <w:gridCol w:w="709"/>
        <w:gridCol w:w="709"/>
        <w:gridCol w:w="709"/>
        <w:gridCol w:w="708"/>
        <w:gridCol w:w="803"/>
        <w:gridCol w:w="14"/>
        <w:gridCol w:w="695"/>
        <w:gridCol w:w="709"/>
        <w:gridCol w:w="709"/>
        <w:gridCol w:w="708"/>
        <w:gridCol w:w="190"/>
        <w:gridCol w:w="46"/>
      </w:tblGrid>
      <w:tr w:rsidR="00D40DD3" w:rsidTr="00D40DD3">
        <w:trPr>
          <w:gridAfter w:val="1"/>
          <w:wAfter w:w="46" w:type="dxa"/>
        </w:trPr>
        <w:tc>
          <w:tcPr>
            <w:tcW w:w="485" w:type="dxa"/>
            <w:vMerge w:val="restart"/>
          </w:tcPr>
          <w:p w:rsidR="00D40DD3" w:rsidRDefault="00D40DD3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2" w:type="dxa"/>
            <w:vMerge w:val="restart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5105" w:type="dxa"/>
            <w:gridSpan w:val="8"/>
          </w:tcPr>
          <w:p w:rsidR="00D40DD3" w:rsidRDefault="00D40DD3" w:rsidP="00E31C31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3011" w:type="dxa"/>
            <w:gridSpan w:val="5"/>
          </w:tcPr>
          <w:p w:rsidR="00D40DD3" w:rsidRDefault="00D40DD3" w:rsidP="00E31C31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D40DD3" w:rsidTr="00D40DD3">
        <w:tc>
          <w:tcPr>
            <w:tcW w:w="485" w:type="dxa"/>
            <w:vMerge/>
          </w:tcPr>
          <w:p w:rsidR="00D40DD3" w:rsidRDefault="00D40DD3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D40DD3" w:rsidRDefault="00D40DD3" w:rsidP="00E31C31">
            <w:pPr>
              <w:ind w:right="-10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  <w:p w:rsidR="00D40DD3" w:rsidRDefault="00D40DD3" w:rsidP="00E31C31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708" w:type="dxa"/>
          </w:tcPr>
          <w:p w:rsidR="00D40DD3" w:rsidRDefault="00D40DD3" w:rsidP="00E31C31">
            <w:pPr>
              <w:ind w:right="-89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  <w:p w:rsidR="00D40DD3" w:rsidRDefault="00D40DD3" w:rsidP="00E31C31">
            <w:pPr>
              <w:ind w:right="-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709" w:type="dxa"/>
          </w:tcPr>
          <w:p w:rsidR="00D40DD3" w:rsidRDefault="00D40DD3" w:rsidP="00E31C31">
            <w:pPr>
              <w:ind w:right="-71" w:hanging="31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</w:t>
            </w:r>
            <w:r w:rsidRPr="007A5D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</w:t>
            </w:r>
          </w:p>
          <w:p w:rsidR="00D40DD3" w:rsidRDefault="00D40DD3" w:rsidP="00E31C31">
            <w:pPr>
              <w:ind w:right="-71" w:hanging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709" w:type="dxa"/>
          </w:tcPr>
          <w:p w:rsidR="00D40DD3" w:rsidRDefault="00D40DD3" w:rsidP="00E31C3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9" w:type="dxa"/>
          </w:tcPr>
          <w:p w:rsidR="00D40DD3" w:rsidRDefault="00D40DD3" w:rsidP="00E31C31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06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803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40D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9" w:type="dxa"/>
            <w:gridSpan w:val="2"/>
          </w:tcPr>
          <w:p w:rsidR="00D40DD3" w:rsidRPr="007D77DD" w:rsidRDefault="00D40DD3" w:rsidP="00E31C31">
            <w:pPr>
              <w:ind w:right="2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40D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7D7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325F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</w:p>
        </w:tc>
        <w:tc>
          <w:tcPr>
            <w:tcW w:w="709" w:type="dxa"/>
          </w:tcPr>
          <w:p w:rsidR="00D40DD3" w:rsidRPr="007D77DD" w:rsidRDefault="00D40DD3" w:rsidP="00E31C3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7D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Вт)</w:t>
            </w:r>
          </w:p>
        </w:tc>
        <w:tc>
          <w:tcPr>
            <w:tcW w:w="709" w:type="dxa"/>
          </w:tcPr>
          <w:p w:rsidR="00D40DD3" w:rsidRPr="007D77DD" w:rsidRDefault="00D40DD3" w:rsidP="00E31C3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</w:t>
            </w:r>
          </w:p>
        </w:tc>
        <w:tc>
          <w:tcPr>
            <w:tcW w:w="708" w:type="dxa"/>
          </w:tcPr>
          <w:p w:rsidR="00D40DD3" w:rsidRPr="007D77DD" w:rsidRDefault="00D40DD3" w:rsidP="00E31C3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</w:t>
            </w:r>
          </w:p>
        </w:tc>
        <w:tc>
          <w:tcPr>
            <w:tcW w:w="236" w:type="dxa"/>
            <w:gridSpan w:val="2"/>
            <w:vMerge w:val="restart"/>
          </w:tcPr>
          <w:p w:rsidR="00D40DD3" w:rsidRPr="007D77DD" w:rsidRDefault="00D40DD3" w:rsidP="00E31C3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40DD3" w:rsidTr="00D40DD3">
        <w:tc>
          <w:tcPr>
            <w:tcW w:w="485" w:type="dxa"/>
          </w:tcPr>
          <w:p w:rsidR="00D40DD3" w:rsidRDefault="00D40DD3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2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D3" w:rsidTr="00D40DD3">
        <w:tc>
          <w:tcPr>
            <w:tcW w:w="485" w:type="dxa"/>
          </w:tcPr>
          <w:p w:rsidR="00D40DD3" w:rsidRDefault="00D40DD3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2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D3" w:rsidTr="00D40DD3">
        <w:tc>
          <w:tcPr>
            <w:tcW w:w="485" w:type="dxa"/>
          </w:tcPr>
          <w:p w:rsidR="00D40DD3" w:rsidRDefault="00D40DD3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40DD3" w:rsidRDefault="00D40DD3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DD3" w:rsidRDefault="00D40DD3" w:rsidP="00E31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</w:tcPr>
          <w:p w:rsidR="00D40DD3" w:rsidRDefault="00D40DD3" w:rsidP="00E31C31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231" w:rsidRPr="00D40DD3" w:rsidRDefault="000638B5" w:rsidP="00BF6EED">
      <w:pPr>
        <w:pStyle w:val="a3"/>
        <w:numPr>
          <w:ilvl w:val="0"/>
          <w:numId w:val="20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0638B5">
        <w:rPr>
          <w:noProof/>
        </w:rPr>
        <w:pict>
          <v:group id="_x0000_s18516" style="position:absolute;left:0;text-align:left;margin-left:68.95pt;margin-top:13.35pt;width:510.55pt;height:803.4pt;z-index:251724800;mso-position-horizontal-relative:page;mso-position-vertical-relative:page" coordsize="20000,20000">
            <v:rect id="_x0000_s18517" style="position:absolute;width:20000;height:20000" filled="f" strokeweight="2pt"/>
            <v:line id="_x0000_s18518" style="position:absolute" from="1093,18949" to="1095,19989" strokeweight="2pt"/>
            <v:line id="_x0000_s18519" style="position:absolute" from="10,18941" to="19977,18942" strokeweight="2pt"/>
            <v:line id="_x0000_s18520" style="position:absolute" from="2186,18949" to="2188,19989" strokeweight="2pt"/>
            <v:line id="_x0000_s18521" style="position:absolute" from="4919,18949" to="4921,19989" strokeweight="2pt"/>
            <v:line id="_x0000_s18522" style="position:absolute" from="6557,18959" to="6559,19989" strokeweight="2pt"/>
            <v:line id="_x0000_s18523" style="position:absolute" from="7650,18949" to="7652,19979" strokeweight="2pt"/>
            <v:line id="_x0000_s18524" style="position:absolute" from="18905,18949" to="18909,19989" strokeweight="2pt"/>
            <v:line id="_x0000_s18525" style="position:absolute" from="10,19293" to="7631,19295" strokeweight="1pt"/>
            <v:line id="_x0000_s18526" style="position:absolute" from="10,19646" to="7631,19647" strokeweight="2pt"/>
            <v:line id="_x0000_s18527" style="position:absolute" from="18919,19296" to="19990,19297" strokeweight="1pt"/>
            <v:rect id="_x0000_s18528" style="position:absolute;left:54;top:19660;width:1000;height:309" filled="f" stroked="f" strokeweight=".25pt">
              <v:textbox style="mso-next-textbox:#_x0000_s18528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529" style="position:absolute;left:1139;top:19660;width:1001;height:309" filled="f" stroked="f" strokeweight=".25pt">
              <v:textbox style="mso-next-textbox:#_x0000_s18529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530" style="position:absolute;left:2267;top:19660;width:2573;height:309" filled="f" stroked="f" strokeweight=".25pt">
              <v:textbox style="mso-next-textbox:#_x0000_s18530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531" style="position:absolute;left:4983;top:19660;width:1534;height:309" filled="f" stroked="f" strokeweight=".25pt">
              <v:textbox style="mso-next-textbox:#_x0000_s18531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532" style="position:absolute;left:6604;top:19660;width:1000;height:309" filled="f" stroked="f" strokeweight=".25pt">
              <v:textbox style="mso-next-textbox:#_x0000_s18532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533" style="position:absolute;left:18949;top:18977;width:1001;height:309" filled="f" stroked="f" strokeweight=".25pt">
              <v:textbox style="mso-next-textbox:#_x0000_s18533" inset="1pt,1pt,1pt,1pt">
                <w:txbxContent>
                  <w:p w:rsidR="00BA2231" w:rsidRDefault="00BA2231" w:rsidP="00BA223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534" style="position:absolute;left:18949;top:19435;width:1001;height:423" filled="f" stroked="f" strokeweight=".25pt">
              <v:textbox style="mso-next-textbox:#_x0000_s18534" inset="1pt,1pt,1pt,1pt">
                <w:txbxContent>
                  <w:p w:rsidR="00BA2231" w:rsidRPr="0093353B" w:rsidRDefault="00CC4C37" w:rsidP="00BA2231">
                    <w:pPr>
                      <w:jc w:val="center"/>
                    </w:pPr>
                    <w:r>
                      <w:t>36</w:t>
                    </w:r>
                  </w:p>
                </w:txbxContent>
              </v:textbox>
            </v:rect>
            <v:rect id="_x0000_s18535" style="position:absolute;left:7745;top:19221;width:11075;height:477" filled="f" stroked="f" strokeweight=".25pt">
              <v:textbox style="mso-next-textbox:#_x0000_s18535" inset="1pt,1pt,1pt,1pt">
                <w:txbxContent>
                  <w:p w:rsidR="00BA2231" w:rsidRPr="00444192" w:rsidRDefault="003E65FB" w:rsidP="00BA223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ЛР.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</w:t>
                    </w:r>
                    <w:r w:rsidR="00BA22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08</w:t>
                    </w:r>
                    <w:r w:rsidR="00BA2231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BA22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.09.</w:t>
                    </w:r>
                    <w:r w:rsidR="00BA2231" w:rsidRPr="004441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1.      . ТО</w:t>
                    </w:r>
                  </w:p>
                  <w:p w:rsidR="00BA2231" w:rsidRPr="0098415E" w:rsidRDefault="00BA2231" w:rsidP="00BA2231"/>
                </w:txbxContent>
              </v:textbox>
            </v:rect>
            <w10:wrap anchorx="page" anchory="page"/>
            <w10:anchorlock/>
          </v:group>
        </w:pict>
      </w:r>
      <w:r w:rsidR="00BA2231" w:rsidRPr="00D40DD3">
        <w:rPr>
          <w:rFonts w:ascii="Times New Roman" w:hAnsi="Times New Roman" w:cs="Times New Roman"/>
          <w:sz w:val="28"/>
          <w:szCs w:val="28"/>
        </w:rPr>
        <w:t>Расчет при симметричной нагрузке:</w:t>
      </w: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</w:t>
      </w:r>
    </w:p>
    <w:p w:rsidR="00BA2231" w:rsidRDefault="00BA2231" w:rsidP="00BA2231">
      <w:pPr>
        <w:rPr>
          <w:rFonts w:ascii="Times New Roman" w:hAnsi="Times New Roman" w:cs="Times New Roman"/>
          <w:sz w:val="28"/>
          <w:szCs w:val="28"/>
        </w:rPr>
      </w:pPr>
    </w:p>
    <w:p w:rsidR="00BA2231" w:rsidRPr="00377738" w:rsidRDefault="00BA2231" w:rsidP="00BA2231">
      <w:pPr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rPr>
          <w:rFonts w:ascii="Times New Roman" w:hAnsi="Times New Roman" w:cs="Times New Roman"/>
          <w:sz w:val="28"/>
          <w:szCs w:val="28"/>
        </w:rPr>
      </w:pPr>
    </w:p>
    <w:p w:rsidR="00BA2231" w:rsidRPr="00377738" w:rsidRDefault="00BA2231" w:rsidP="00BF6EED">
      <w:pPr>
        <w:pStyle w:val="a3"/>
        <w:numPr>
          <w:ilvl w:val="0"/>
          <w:numId w:val="20"/>
        </w:num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 не симметричной нагрузке:</w:t>
      </w: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</w:t>
      </w: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Default="00BA2231" w:rsidP="00BA2231">
      <w:pPr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</w:p>
    <w:p w:rsidR="00BA2231" w:rsidRPr="00B46C66" w:rsidRDefault="00BA2231" w:rsidP="00310A0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F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C66">
        <w:rPr>
          <w:rFonts w:ascii="Times New Roman" w:hAnsi="Times New Roman" w:cs="Times New Roman"/>
          <w:sz w:val="28"/>
          <w:szCs w:val="28"/>
        </w:rPr>
        <w:t>Вывод о проделанной работе: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A2231" w:rsidRDefault="00BA2231" w:rsidP="00310A0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F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0E57">
        <w:rPr>
          <w:rFonts w:ascii="Times New Roman" w:hAnsi="Times New Roman" w:cs="Times New Roman"/>
          <w:b/>
          <w:sz w:val="28"/>
          <w:szCs w:val="28"/>
        </w:rPr>
        <w:t>Ответить на контрольные вопросы:</w:t>
      </w:r>
    </w:p>
    <w:p w:rsidR="00BA2231" w:rsidRPr="00CA57E0" w:rsidRDefault="00BA2231" w:rsidP="00BF6EED">
      <w:pPr>
        <w:pStyle w:val="a3"/>
        <w:numPr>
          <w:ilvl w:val="0"/>
          <w:numId w:val="48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A57E0">
        <w:rPr>
          <w:rFonts w:ascii="Times New Roman" w:hAnsi="Times New Roman" w:cs="Times New Roman"/>
          <w:sz w:val="28"/>
          <w:szCs w:val="28"/>
        </w:rPr>
        <w:t>На какой угол сдвинуты токи в трехфазной системе?_____________________</w:t>
      </w:r>
    </w:p>
    <w:p w:rsidR="00BA2231" w:rsidRPr="001C5608" w:rsidRDefault="00BA2231" w:rsidP="00310A0D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A2231" w:rsidRPr="001C5608" w:rsidRDefault="00BA2231" w:rsidP="00BF6EED">
      <w:pPr>
        <w:pStyle w:val="a3"/>
        <w:numPr>
          <w:ilvl w:val="0"/>
          <w:numId w:val="48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Какое соединение трехфазной цепи на</w:t>
      </w:r>
      <w:r w:rsidR="00CA57E0">
        <w:rPr>
          <w:rFonts w:ascii="Times New Roman" w:hAnsi="Times New Roman" w:cs="Times New Roman"/>
          <w:sz w:val="28"/>
          <w:szCs w:val="28"/>
        </w:rPr>
        <w:t>зывают соединением звездой</w:t>
      </w:r>
      <w:r w:rsidRPr="001C5608">
        <w:rPr>
          <w:rFonts w:ascii="Times New Roman" w:hAnsi="Times New Roman" w:cs="Times New Roman"/>
          <w:sz w:val="28"/>
          <w:szCs w:val="28"/>
        </w:rPr>
        <w:t>?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A57E0">
        <w:rPr>
          <w:rFonts w:ascii="Times New Roman" w:hAnsi="Times New Roman" w:cs="Times New Roman"/>
          <w:sz w:val="28"/>
          <w:szCs w:val="28"/>
        </w:rPr>
        <w:t>____</w:t>
      </w:r>
    </w:p>
    <w:p w:rsidR="00BA2231" w:rsidRPr="001C5608" w:rsidRDefault="00BA2231" w:rsidP="00BF6EED">
      <w:pPr>
        <w:pStyle w:val="a3"/>
        <w:numPr>
          <w:ilvl w:val="0"/>
          <w:numId w:val="48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>Чему равно отношен</w:t>
      </w:r>
      <w:r w:rsidR="00CA57E0">
        <w:rPr>
          <w:rFonts w:ascii="Times New Roman" w:hAnsi="Times New Roman" w:cs="Times New Roman"/>
          <w:sz w:val="28"/>
          <w:szCs w:val="28"/>
        </w:rPr>
        <w:t>ие при соединении  звездой</w:t>
      </w:r>
      <w:r w:rsidRPr="001C5608">
        <w:rPr>
          <w:rFonts w:ascii="Times New Roman" w:hAnsi="Times New Roman" w:cs="Times New Roman"/>
          <w:sz w:val="28"/>
          <w:szCs w:val="28"/>
        </w:rPr>
        <w:t xml:space="preserve"> линейных и фазных токов?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A2231" w:rsidRPr="001C5608" w:rsidRDefault="00BA2231" w:rsidP="00BF6EED">
      <w:pPr>
        <w:pStyle w:val="a3"/>
        <w:numPr>
          <w:ilvl w:val="0"/>
          <w:numId w:val="48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1C5608">
        <w:rPr>
          <w:rFonts w:ascii="Times New Roman" w:hAnsi="Times New Roman" w:cs="Times New Roman"/>
          <w:sz w:val="28"/>
          <w:szCs w:val="28"/>
        </w:rPr>
        <w:t xml:space="preserve">Чему </w:t>
      </w:r>
      <w:r w:rsidR="00CA57E0">
        <w:rPr>
          <w:rFonts w:ascii="Times New Roman" w:hAnsi="Times New Roman" w:cs="Times New Roman"/>
          <w:sz w:val="28"/>
          <w:szCs w:val="28"/>
        </w:rPr>
        <w:t>равно отношение при соединении  звездой</w:t>
      </w:r>
      <w:r w:rsidRPr="001C5608">
        <w:rPr>
          <w:rFonts w:ascii="Times New Roman" w:hAnsi="Times New Roman" w:cs="Times New Roman"/>
          <w:sz w:val="28"/>
          <w:szCs w:val="28"/>
        </w:rPr>
        <w:t xml:space="preserve"> линейных и фазных напряжений?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A2231" w:rsidRPr="001C5608" w:rsidRDefault="00CA57E0" w:rsidP="00BF6EED">
      <w:pPr>
        <w:pStyle w:val="a3"/>
        <w:numPr>
          <w:ilvl w:val="0"/>
          <w:numId w:val="48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нейтральный провод</w:t>
      </w:r>
      <w:r w:rsidR="00BA2231" w:rsidRPr="001C5608">
        <w:rPr>
          <w:rFonts w:ascii="Times New Roman" w:hAnsi="Times New Roman" w:cs="Times New Roman"/>
          <w:sz w:val="28"/>
          <w:szCs w:val="28"/>
        </w:rPr>
        <w:t>?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155DC" w:rsidRPr="00CC4C37" w:rsidRDefault="00BA2231" w:rsidP="00310A0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A57E0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CA57E0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sectPr w:rsidR="00B155DC" w:rsidRPr="00CC4C37" w:rsidSect="00162D7F">
      <w:pgSz w:w="11906" w:h="16838"/>
      <w:pgMar w:top="426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38" w:rsidRDefault="00285738" w:rsidP="00486635">
      <w:pPr>
        <w:spacing w:after="0" w:line="240" w:lineRule="auto"/>
      </w:pPr>
      <w:r>
        <w:separator/>
      </w:r>
    </w:p>
  </w:endnote>
  <w:endnote w:type="continuationSeparator" w:id="1">
    <w:p w:rsidR="00285738" w:rsidRDefault="00285738" w:rsidP="0048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38" w:rsidRDefault="00285738" w:rsidP="00486635">
      <w:pPr>
        <w:spacing w:after="0" w:line="240" w:lineRule="auto"/>
      </w:pPr>
      <w:r>
        <w:separator/>
      </w:r>
    </w:p>
  </w:footnote>
  <w:footnote w:type="continuationSeparator" w:id="1">
    <w:p w:rsidR="00285738" w:rsidRDefault="00285738" w:rsidP="0048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940"/>
    <w:multiLevelType w:val="hybridMultilevel"/>
    <w:tmpl w:val="FC96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78A3C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EAE"/>
    <w:multiLevelType w:val="hybridMultilevel"/>
    <w:tmpl w:val="F9DACCB4"/>
    <w:lvl w:ilvl="0" w:tplc="94E4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10326"/>
    <w:multiLevelType w:val="hybridMultilevel"/>
    <w:tmpl w:val="4430329A"/>
    <w:lvl w:ilvl="0" w:tplc="91A4E82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1E85F0F"/>
    <w:multiLevelType w:val="hybridMultilevel"/>
    <w:tmpl w:val="2C3088C2"/>
    <w:lvl w:ilvl="0" w:tplc="F5463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220"/>
    <w:multiLevelType w:val="hybridMultilevel"/>
    <w:tmpl w:val="CE12402E"/>
    <w:lvl w:ilvl="0" w:tplc="39AA7A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12B8B"/>
    <w:multiLevelType w:val="hybridMultilevel"/>
    <w:tmpl w:val="AD08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28740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368E"/>
    <w:multiLevelType w:val="hybridMultilevel"/>
    <w:tmpl w:val="37DC5740"/>
    <w:lvl w:ilvl="0" w:tplc="2D98AA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B40E0550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7D3740"/>
    <w:multiLevelType w:val="hybridMultilevel"/>
    <w:tmpl w:val="AB7E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17C29"/>
    <w:multiLevelType w:val="hybridMultilevel"/>
    <w:tmpl w:val="CE064ED8"/>
    <w:lvl w:ilvl="0" w:tplc="0AF8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112B"/>
    <w:multiLevelType w:val="hybridMultilevel"/>
    <w:tmpl w:val="CA00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771DB"/>
    <w:multiLevelType w:val="hybridMultilevel"/>
    <w:tmpl w:val="76286286"/>
    <w:lvl w:ilvl="0" w:tplc="3A3C8B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14435"/>
    <w:multiLevelType w:val="hybridMultilevel"/>
    <w:tmpl w:val="A1DE5168"/>
    <w:lvl w:ilvl="0" w:tplc="83D0647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BA3DD6"/>
    <w:multiLevelType w:val="hybridMultilevel"/>
    <w:tmpl w:val="FF60C194"/>
    <w:lvl w:ilvl="0" w:tplc="EFD8B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23C"/>
    <w:multiLevelType w:val="hybridMultilevel"/>
    <w:tmpl w:val="690A03D8"/>
    <w:lvl w:ilvl="0" w:tplc="CD3C2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F92"/>
    <w:multiLevelType w:val="hybridMultilevel"/>
    <w:tmpl w:val="004469B2"/>
    <w:lvl w:ilvl="0" w:tplc="397243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C53645"/>
    <w:multiLevelType w:val="hybridMultilevel"/>
    <w:tmpl w:val="8B6E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F40D4"/>
    <w:multiLevelType w:val="hybridMultilevel"/>
    <w:tmpl w:val="3B0A6B24"/>
    <w:lvl w:ilvl="0" w:tplc="C3AC3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1159D"/>
    <w:multiLevelType w:val="hybridMultilevel"/>
    <w:tmpl w:val="91B418C0"/>
    <w:lvl w:ilvl="0" w:tplc="CB96B0F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2403888"/>
    <w:multiLevelType w:val="hybridMultilevel"/>
    <w:tmpl w:val="1FEAB244"/>
    <w:lvl w:ilvl="0" w:tplc="6644BDA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FA05C6"/>
    <w:multiLevelType w:val="hybridMultilevel"/>
    <w:tmpl w:val="441A1A32"/>
    <w:lvl w:ilvl="0" w:tplc="2E9ED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CC2B58"/>
    <w:multiLevelType w:val="hybridMultilevel"/>
    <w:tmpl w:val="67E2A81C"/>
    <w:lvl w:ilvl="0" w:tplc="CD6654B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C963619"/>
    <w:multiLevelType w:val="hybridMultilevel"/>
    <w:tmpl w:val="CA9681CE"/>
    <w:lvl w:ilvl="0" w:tplc="4C0CC8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0BA17E2"/>
    <w:multiLevelType w:val="hybridMultilevel"/>
    <w:tmpl w:val="9ED8609C"/>
    <w:lvl w:ilvl="0" w:tplc="C3FC1F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F0BE0"/>
    <w:multiLevelType w:val="hybridMultilevel"/>
    <w:tmpl w:val="566AB7C4"/>
    <w:lvl w:ilvl="0" w:tplc="504CD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A6798"/>
    <w:multiLevelType w:val="hybridMultilevel"/>
    <w:tmpl w:val="EDCC3736"/>
    <w:lvl w:ilvl="0" w:tplc="817847B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7E55837"/>
    <w:multiLevelType w:val="hybridMultilevel"/>
    <w:tmpl w:val="89C60DF2"/>
    <w:lvl w:ilvl="0" w:tplc="7AD0E0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730F05"/>
    <w:multiLevelType w:val="hybridMultilevel"/>
    <w:tmpl w:val="3A3ED8B0"/>
    <w:lvl w:ilvl="0" w:tplc="70E8DD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3A58D3"/>
    <w:multiLevelType w:val="hybridMultilevel"/>
    <w:tmpl w:val="60D8B226"/>
    <w:lvl w:ilvl="0" w:tplc="F1780E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6267E5"/>
    <w:multiLevelType w:val="hybridMultilevel"/>
    <w:tmpl w:val="499A2656"/>
    <w:lvl w:ilvl="0" w:tplc="3BE4E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D1125"/>
    <w:multiLevelType w:val="hybridMultilevel"/>
    <w:tmpl w:val="12A004D6"/>
    <w:lvl w:ilvl="0" w:tplc="E2C2D4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43C7"/>
    <w:multiLevelType w:val="hybridMultilevel"/>
    <w:tmpl w:val="E3D286DC"/>
    <w:lvl w:ilvl="0" w:tplc="2676C01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1450647"/>
    <w:multiLevelType w:val="hybridMultilevel"/>
    <w:tmpl w:val="02F619FC"/>
    <w:lvl w:ilvl="0" w:tplc="4AE48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678B1"/>
    <w:multiLevelType w:val="hybridMultilevel"/>
    <w:tmpl w:val="636A5912"/>
    <w:lvl w:ilvl="0" w:tplc="63169E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A763D9"/>
    <w:multiLevelType w:val="hybridMultilevel"/>
    <w:tmpl w:val="CD06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A6A6D"/>
    <w:multiLevelType w:val="hybridMultilevel"/>
    <w:tmpl w:val="360253B8"/>
    <w:lvl w:ilvl="0" w:tplc="45A2D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229E"/>
    <w:multiLevelType w:val="hybridMultilevel"/>
    <w:tmpl w:val="3738CD1E"/>
    <w:lvl w:ilvl="0" w:tplc="A07C3BD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27A9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601342"/>
    <w:multiLevelType w:val="hybridMultilevel"/>
    <w:tmpl w:val="76E834F4"/>
    <w:lvl w:ilvl="0" w:tplc="E006F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30264"/>
    <w:multiLevelType w:val="hybridMultilevel"/>
    <w:tmpl w:val="37A8ADA0"/>
    <w:lvl w:ilvl="0" w:tplc="5A283D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750E7"/>
    <w:multiLevelType w:val="hybridMultilevel"/>
    <w:tmpl w:val="5F0A795C"/>
    <w:lvl w:ilvl="0" w:tplc="4686D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F56A7"/>
    <w:multiLevelType w:val="hybridMultilevel"/>
    <w:tmpl w:val="419C7B9C"/>
    <w:lvl w:ilvl="0" w:tplc="817847B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0294642"/>
    <w:multiLevelType w:val="hybridMultilevel"/>
    <w:tmpl w:val="BFE674AC"/>
    <w:lvl w:ilvl="0" w:tplc="6F904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62BA7"/>
    <w:multiLevelType w:val="hybridMultilevel"/>
    <w:tmpl w:val="1640E986"/>
    <w:lvl w:ilvl="0" w:tplc="441A1FE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90530B9"/>
    <w:multiLevelType w:val="hybridMultilevel"/>
    <w:tmpl w:val="EE7CBEC6"/>
    <w:lvl w:ilvl="0" w:tplc="65E0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829AA"/>
    <w:multiLevelType w:val="hybridMultilevel"/>
    <w:tmpl w:val="B91E60EC"/>
    <w:lvl w:ilvl="0" w:tplc="D1DC696C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6B061326"/>
    <w:multiLevelType w:val="hybridMultilevel"/>
    <w:tmpl w:val="92184F34"/>
    <w:lvl w:ilvl="0" w:tplc="F678E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02AF0"/>
    <w:multiLevelType w:val="hybridMultilevel"/>
    <w:tmpl w:val="419C7B9C"/>
    <w:lvl w:ilvl="0" w:tplc="817847B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5EC3967"/>
    <w:multiLevelType w:val="hybridMultilevel"/>
    <w:tmpl w:val="F40AB834"/>
    <w:lvl w:ilvl="0" w:tplc="3BD489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6020A7A"/>
    <w:multiLevelType w:val="hybridMultilevel"/>
    <w:tmpl w:val="2604B18A"/>
    <w:lvl w:ilvl="0" w:tplc="8948019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9B55E35"/>
    <w:multiLevelType w:val="hybridMultilevel"/>
    <w:tmpl w:val="A8F65E42"/>
    <w:lvl w:ilvl="0" w:tplc="6C184B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7"/>
  </w:num>
  <w:num w:numId="3">
    <w:abstractNumId w:val="41"/>
  </w:num>
  <w:num w:numId="4">
    <w:abstractNumId w:val="2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15"/>
  </w:num>
  <w:num w:numId="9">
    <w:abstractNumId w:val="46"/>
  </w:num>
  <w:num w:numId="10">
    <w:abstractNumId w:val="9"/>
  </w:num>
  <w:num w:numId="11">
    <w:abstractNumId w:val="32"/>
  </w:num>
  <w:num w:numId="12">
    <w:abstractNumId w:val="26"/>
  </w:num>
  <w:num w:numId="13">
    <w:abstractNumId w:val="14"/>
  </w:num>
  <w:num w:numId="14">
    <w:abstractNumId w:val="28"/>
  </w:num>
  <w:num w:numId="15">
    <w:abstractNumId w:val="6"/>
  </w:num>
  <w:num w:numId="16">
    <w:abstractNumId w:val="19"/>
  </w:num>
  <w:num w:numId="17">
    <w:abstractNumId w:val="47"/>
  </w:num>
  <w:num w:numId="18">
    <w:abstractNumId w:val="33"/>
  </w:num>
  <w:num w:numId="19">
    <w:abstractNumId w:val="34"/>
  </w:num>
  <w:num w:numId="20">
    <w:abstractNumId w:val="38"/>
  </w:num>
  <w:num w:numId="21">
    <w:abstractNumId w:val="29"/>
  </w:num>
  <w:num w:numId="22">
    <w:abstractNumId w:val="7"/>
  </w:num>
  <w:num w:numId="23">
    <w:abstractNumId w:val="0"/>
  </w:num>
  <w:num w:numId="24">
    <w:abstractNumId w:val="36"/>
  </w:num>
  <w:num w:numId="25">
    <w:abstractNumId w:val="10"/>
  </w:num>
  <w:num w:numId="26">
    <w:abstractNumId w:val="42"/>
  </w:num>
  <w:num w:numId="27">
    <w:abstractNumId w:val="21"/>
  </w:num>
  <w:num w:numId="28">
    <w:abstractNumId w:val="48"/>
  </w:num>
  <w:num w:numId="29">
    <w:abstractNumId w:val="44"/>
  </w:num>
  <w:num w:numId="30">
    <w:abstractNumId w:val="11"/>
  </w:num>
  <w:num w:numId="31">
    <w:abstractNumId w:val="8"/>
  </w:num>
  <w:num w:numId="32">
    <w:abstractNumId w:val="4"/>
  </w:num>
  <w:num w:numId="33">
    <w:abstractNumId w:val="31"/>
  </w:num>
  <w:num w:numId="34">
    <w:abstractNumId w:val="45"/>
  </w:num>
  <w:num w:numId="35">
    <w:abstractNumId w:val="5"/>
  </w:num>
  <w:num w:numId="36">
    <w:abstractNumId w:val="39"/>
  </w:num>
  <w:num w:numId="37">
    <w:abstractNumId w:val="30"/>
  </w:num>
  <w:num w:numId="38">
    <w:abstractNumId w:val="43"/>
  </w:num>
  <w:num w:numId="39">
    <w:abstractNumId w:val="24"/>
  </w:num>
  <w:num w:numId="40">
    <w:abstractNumId w:val="22"/>
  </w:num>
  <w:num w:numId="41">
    <w:abstractNumId w:val="20"/>
  </w:num>
  <w:num w:numId="42">
    <w:abstractNumId w:val="12"/>
  </w:num>
  <w:num w:numId="43">
    <w:abstractNumId w:val="2"/>
  </w:num>
  <w:num w:numId="44">
    <w:abstractNumId w:val="27"/>
  </w:num>
  <w:num w:numId="45">
    <w:abstractNumId w:val="16"/>
  </w:num>
  <w:num w:numId="46">
    <w:abstractNumId w:val="17"/>
  </w:num>
  <w:num w:numId="47">
    <w:abstractNumId w:val="40"/>
  </w:num>
  <w:num w:numId="48">
    <w:abstractNumId w:val="13"/>
  </w:num>
  <w:num w:numId="49">
    <w:abstractNumId w:val="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244"/>
    <w:rsid w:val="00000264"/>
    <w:rsid w:val="00015F7E"/>
    <w:rsid w:val="00053F07"/>
    <w:rsid w:val="00062379"/>
    <w:rsid w:val="000638B5"/>
    <w:rsid w:val="00066608"/>
    <w:rsid w:val="000C32C2"/>
    <w:rsid w:val="000E044C"/>
    <w:rsid w:val="000E72D0"/>
    <w:rsid w:val="000F0D5D"/>
    <w:rsid w:val="000F2FF4"/>
    <w:rsid w:val="000F3278"/>
    <w:rsid w:val="00106FDF"/>
    <w:rsid w:val="0011498B"/>
    <w:rsid w:val="00121A43"/>
    <w:rsid w:val="0012515C"/>
    <w:rsid w:val="0014500A"/>
    <w:rsid w:val="00162D7F"/>
    <w:rsid w:val="0017128F"/>
    <w:rsid w:val="001A188B"/>
    <w:rsid w:val="001A5AA0"/>
    <w:rsid w:val="001A657C"/>
    <w:rsid w:val="001A6D73"/>
    <w:rsid w:val="001B0D76"/>
    <w:rsid w:val="001B40C4"/>
    <w:rsid w:val="001C5608"/>
    <w:rsid w:val="001D5658"/>
    <w:rsid w:val="001D78B8"/>
    <w:rsid w:val="001E3B31"/>
    <w:rsid w:val="001F2B41"/>
    <w:rsid w:val="0020729E"/>
    <w:rsid w:val="002206A4"/>
    <w:rsid w:val="00223242"/>
    <w:rsid w:val="0028046B"/>
    <w:rsid w:val="00285738"/>
    <w:rsid w:val="002938F8"/>
    <w:rsid w:val="002D3CAD"/>
    <w:rsid w:val="002D77F3"/>
    <w:rsid w:val="002E4CC0"/>
    <w:rsid w:val="00310A0D"/>
    <w:rsid w:val="00311B96"/>
    <w:rsid w:val="00317CEA"/>
    <w:rsid w:val="00320378"/>
    <w:rsid w:val="0032556D"/>
    <w:rsid w:val="00326078"/>
    <w:rsid w:val="00336803"/>
    <w:rsid w:val="00346DE7"/>
    <w:rsid w:val="00355C12"/>
    <w:rsid w:val="00377738"/>
    <w:rsid w:val="003822A1"/>
    <w:rsid w:val="003841F7"/>
    <w:rsid w:val="00396636"/>
    <w:rsid w:val="003C0505"/>
    <w:rsid w:val="003C7E04"/>
    <w:rsid w:val="003D536E"/>
    <w:rsid w:val="003E56B3"/>
    <w:rsid w:val="003E65FB"/>
    <w:rsid w:val="003F0E57"/>
    <w:rsid w:val="00412127"/>
    <w:rsid w:val="00412C21"/>
    <w:rsid w:val="00433C6B"/>
    <w:rsid w:val="00434AFF"/>
    <w:rsid w:val="00444192"/>
    <w:rsid w:val="00463E49"/>
    <w:rsid w:val="004754D1"/>
    <w:rsid w:val="0048558E"/>
    <w:rsid w:val="00486635"/>
    <w:rsid w:val="004954D0"/>
    <w:rsid w:val="004A38E7"/>
    <w:rsid w:val="004A59F9"/>
    <w:rsid w:val="004B0427"/>
    <w:rsid w:val="004C5B26"/>
    <w:rsid w:val="004E2730"/>
    <w:rsid w:val="004E79FB"/>
    <w:rsid w:val="005161AB"/>
    <w:rsid w:val="00516A89"/>
    <w:rsid w:val="005221C7"/>
    <w:rsid w:val="00585A76"/>
    <w:rsid w:val="00594402"/>
    <w:rsid w:val="005A0EC0"/>
    <w:rsid w:val="005A3D08"/>
    <w:rsid w:val="005B1057"/>
    <w:rsid w:val="005B16E5"/>
    <w:rsid w:val="005B701F"/>
    <w:rsid w:val="005D2C42"/>
    <w:rsid w:val="005D56CC"/>
    <w:rsid w:val="005D73E9"/>
    <w:rsid w:val="005E427B"/>
    <w:rsid w:val="005F1573"/>
    <w:rsid w:val="005F75D2"/>
    <w:rsid w:val="0060720C"/>
    <w:rsid w:val="0067522C"/>
    <w:rsid w:val="00676C48"/>
    <w:rsid w:val="0068059A"/>
    <w:rsid w:val="006A1025"/>
    <w:rsid w:val="006A617E"/>
    <w:rsid w:val="006B2119"/>
    <w:rsid w:val="006B5E29"/>
    <w:rsid w:val="006B682B"/>
    <w:rsid w:val="006B74EB"/>
    <w:rsid w:val="006D7C59"/>
    <w:rsid w:val="006E32B4"/>
    <w:rsid w:val="006E67BF"/>
    <w:rsid w:val="006F00F7"/>
    <w:rsid w:val="006F09A4"/>
    <w:rsid w:val="006F17BA"/>
    <w:rsid w:val="006F3985"/>
    <w:rsid w:val="006F70D3"/>
    <w:rsid w:val="00706E6B"/>
    <w:rsid w:val="00712D63"/>
    <w:rsid w:val="007159B1"/>
    <w:rsid w:val="0072583B"/>
    <w:rsid w:val="00726105"/>
    <w:rsid w:val="00727137"/>
    <w:rsid w:val="007301FE"/>
    <w:rsid w:val="00747733"/>
    <w:rsid w:val="007517C6"/>
    <w:rsid w:val="00775EBD"/>
    <w:rsid w:val="00776398"/>
    <w:rsid w:val="007A5D4D"/>
    <w:rsid w:val="007A66E0"/>
    <w:rsid w:val="007D0A76"/>
    <w:rsid w:val="007D77DD"/>
    <w:rsid w:val="007E5399"/>
    <w:rsid w:val="007F5748"/>
    <w:rsid w:val="00800192"/>
    <w:rsid w:val="008045B0"/>
    <w:rsid w:val="00807CB1"/>
    <w:rsid w:val="00810675"/>
    <w:rsid w:val="00812837"/>
    <w:rsid w:val="0082351E"/>
    <w:rsid w:val="00834CAC"/>
    <w:rsid w:val="008378D6"/>
    <w:rsid w:val="00837D3E"/>
    <w:rsid w:val="00855DBE"/>
    <w:rsid w:val="00866675"/>
    <w:rsid w:val="00873266"/>
    <w:rsid w:val="008835B2"/>
    <w:rsid w:val="0089229A"/>
    <w:rsid w:val="00892AEA"/>
    <w:rsid w:val="008A19DB"/>
    <w:rsid w:val="008A2DAA"/>
    <w:rsid w:val="008B001A"/>
    <w:rsid w:val="008B224D"/>
    <w:rsid w:val="008B35C5"/>
    <w:rsid w:val="008B3B62"/>
    <w:rsid w:val="008E14A2"/>
    <w:rsid w:val="008E5244"/>
    <w:rsid w:val="00920D5C"/>
    <w:rsid w:val="00920D8D"/>
    <w:rsid w:val="0092422E"/>
    <w:rsid w:val="009264A1"/>
    <w:rsid w:val="009302A8"/>
    <w:rsid w:val="0093461F"/>
    <w:rsid w:val="00942219"/>
    <w:rsid w:val="009770CE"/>
    <w:rsid w:val="0098415E"/>
    <w:rsid w:val="00991E47"/>
    <w:rsid w:val="009A3DDB"/>
    <w:rsid w:val="009B0865"/>
    <w:rsid w:val="009F2269"/>
    <w:rsid w:val="009F325F"/>
    <w:rsid w:val="00A15FF2"/>
    <w:rsid w:val="00A255EA"/>
    <w:rsid w:val="00A25ABF"/>
    <w:rsid w:val="00A3139F"/>
    <w:rsid w:val="00A372A2"/>
    <w:rsid w:val="00A56D50"/>
    <w:rsid w:val="00A578CE"/>
    <w:rsid w:val="00A57DB1"/>
    <w:rsid w:val="00A67BE4"/>
    <w:rsid w:val="00A80FEC"/>
    <w:rsid w:val="00A8207B"/>
    <w:rsid w:val="00A83A59"/>
    <w:rsid w:val="00AC63F4"/>
    <w:rsid w:val="00AD061F"/>
    <w:rsid w:val="00AD6322"/>
    <w:rsid w:val="00AE1B53"/>
    <w:rsid w:val="00AF3134"/>
    <w:rsid w:val="00AF3A08"/>
    <w:rsid w:val="00AF5D7F"/>
    <w:rsid w:val="00B02D52"/>
    <w:rsid w:val="00B0509E"/>
    <w:rsid w:val="00B05239"/>
    <w:rsid w:val="00B14CDB"/>
    <w:rsid w:val="00B155DC"/>
    <w:rsid w:val="00B21493"/>
    <w:rsid w:val="00B25D7B"/>
    <w:rsid w:val="00B36444"/>
    <w:rsid w:val="00B41AA4"/>
    <w:rsid w:val="00B46C66"/>
    <w:rsid w:val="00B72321"/>
    <w:rsid w:val="00B75E3B"/>
    <w:rsid w:val="00B95EB1"/>
    <w:rsid w:val="00BA2231"/>
    <w:rsid w:val="00BB327A"/>
    <w:rsid w:val="00BC5EF4"/>
    <w:rsid w:val="00BF0F04"/>
    <w:rsid w:val="00BF6EED"/>
    <w:rsid w:val="00C00A00"/>
    <w:rsid w:val="00C03EFA"/>
    <w:rsid w:val="00C51692"/>
    <w:rsid w:val="00C675F8"/>
    <w:rsid w:val="00C76109"/>
    <w:rsid w:val="00CA57E0"/>
    <w:rsid w:val="00CA7D34"/>
    <w:rsid w:val="00CB1B51"/>
    <w:rsid w:val="00CC14A1"/>
    <w:rsid w:val="00CC4C37"/>
    <w:rsid w:val="00CE1118"/>
    <w:rsid w:val="00CE4BB4"/>
    <w:rsid w:val="00CE6A64"/>
    <w:rsid w:val="00CF24DD"/>
    <w:rsid w:val="00CF3D8D"/>
    <w:rsid w:val="00CF5F7B"/>
    <w:rsid w:val="00D0425C"/>
    <w:rsid w:val="00D27AA7"/>
    <w:rsid w:val="00D27AAE"/>
    <w:rsid w:val="00D40DD3"/>
    <w:rsid w:val="00D76E54"/>
    <w:rsid w:val="00D85758"/>
    <w:rsid w:val="00D9675B"/>
    <w:rsid w:val="00DB7615"/>
    <w:rsid w:val="00DD3C41"/>
    <w:rsid w:val="00DD4679"/>
    <w:rsid w:val="00E0295F"/>
    <w:rsid w:val="00E07C65"/>
    <w:rsid w:val="00E142A3"/>
    <w:rsid w:val="00E20521"/>
    <w:rsid w:val="00E31FEE"/>
    <w:rsid w:val="00E33E3E"/>
    <w:rsid w:val="00E35AD5"/>
    <w:rsid w:val="00E518B0"/>
    <w:rsid w:val="00E51EB3"/>
    <w:rsid w:val="00E62ECC"/>
    <w:rsid w:val="00E66569"/>
    <w:rsid w:val="00E82F94"/>
    <w:rsid w:val="00E91911"/>
    <w:rsid w:val="00E966DD"/>
    <w:rsid w:val="00EA3777"/>
    <w:rsid w:val="00EA7B3C"/>
    <w:rsid w:val="00EC182B"/>
    <w:rsid w:val="00EF0CE7"/>
    <w:rsid w:val="00EF1551"/>
    <w:rsid w:val="00EF3DDB"/>
    <w:rsid w:val="00F01A0B"/>
    <w:rsid w:val="00F01AD3"/>
    <w:rsid w:val="00F218AA"/>
    <w:rsid w:val="00F2289A"/>
    <w:rsid w:val="00F22FA2"/>
    <w:rsid w:val="00F503BE"/>
    <w:rsid w:val="00F52CB9"/>
    <w:rsid w:val="00F6223D"/>
    <w:rsid w:val="00F62797"/>
    <w:rsid w:val="00F668A2"/>
    <w:rsid w:val="00F80E1D"/>
    <w:rsid w:val="00F81341"/>
    <w:rsid w:val="00F82E0D"/>
    <w:rsid w:val="00F87FD6"/>
    <w:rsid w:val="00F918D5"/>
    <w:rsid w:val="00F91FF8"/>
    <w:rsid w:val="00FA54AD"/>
    <w:rsid w:val="00FA683C"/>
    <w:rsid w:val="00FB348F"/>
    <w:rsid w:val="00FC7595"/>
    <w:rsid w:val="00FE28DF"/>
    <w:rsid w:val="00FE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7"/>
    <o:shapelayout v:ext="edit">
      <o:idmap v:ext="edit" data="1,1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A4"/>
  </w:style>
  <w:style w:type="paragraph" w:styleId="1">
    <w:name w:val="heading 1"/>
    <w:basedOn w:val="a"/>
    <w:next w:val="a"/>
    <w:link w:val="10"/>
    <w:uiPriority w:val="9"/>
    <w:qFormat/>
    <w:rsid w:val="00DB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3E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92A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3E3E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984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622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F6223D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1">
    <w:name w:val="Style1"/>
    <w:basedOn w:val="a"/>
    <w:rsid w:val="00F6223D"/>
    <w:pPr>
      <w:widowControl w:val="0"/>
      <w:autoSpaceDE w:val="0"/>
      <w:autoSpaceDN w:val="0"/>
      <w:adjustRightInd w:val="0"/>
      <w:spacing w:after="0" w:line="278" w:lineRule="exact"/>
      <w:ind w:firstLine="3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6223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8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635"/>
  </w:style>
  <w:style w:type="paragraph" w:styleId="a9">
    <w:name w:val="footer"/>
    <w:basedOn w:val="a"/>
    <w:link w:val="aa"/>
    <w:uiPriority w:val="99"/>
    <w:semiHidden/>
    <w:unhideWhenUsed/>
    <w:rsid w:val="0048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635"/>
  </w:style>
  <w:style w:type="character" w:customStyle="1" w:styleId="10">
    <w:name w:val="Заголовок 1 Знак"/>
    <w:basedOn w:val="a0"/>
    <w:link w:val="1"/>
    <w:uiPriority w:val="9"/>
    <w:rsid w:val="00DB7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Чертежный"/>
    <w:rsid w:val="002206A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80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5B0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91FF8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892A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unhideWhenUsed/>
    <w:rsid w:val="0089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4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7A44-0BF1-485C-A2B7-E605273E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6</Pages>
  <Words>6764</Words>
  <Characters>3856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3</cp:revision>
  <cp:lastPrinted>2019-09-10T14:31:00Z</cp:lastPrinted>
  <dcterms:created xsi:type="dcterms:W3CDTF">2017-11-24T19:09:00Z</dcterms:created>
  <dcterms:modified xsi:type="dcterms:W3CDTF">2019-09-19T19:06:00Z</dcterms:modified>
</cp:coreProperties>
</file>